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075155"/>
        <w:docPartObj>
          <w:docPartGallery w:val="Cover Pages"/>
          <w:docPartUnique/>
        </w:docPartObj>
      </w:sdtPr>
      <w:sdtContent>
        <w:p w14:paraId="0394F2A7" w14:textId="1FF6816C" w:rsidR="009B292D" w:rsidRDefault="00831826">
          <w:r w:rsidRPr="000438CC">
            <w:rPr>
              <w:noProof/>
            </w:rPr>
            <w:drawing>
              <wp:anchor distT="0" distB="0" distL="114300" distR="114300" simplePos="0" relativeHeight="251676672" behindDoc="1" locked="0" layoutInCell="1" allowOverlap="1" wp14:anchorId="17370A9C" wp14:editId="7E7D9160">
                <wp:simplePos x="0" y="0"/>
                <wp:positionH relativeFrom="page">
                  <wp:posOffset>5996940</wp:posOffset>
                </wp:positionH>
                <wp:positionV relativeFrom="paragraph">
                  <wp:posOffset>1971</wp:posOffset>
                </wp:positionV>
                <wp:extent cx="1441555" cy="1423264"/>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555" cy="1423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CC">
            <w:rPr>
              <w:noProof/>
            </w:rPr>
            <w:drawing>
              <wp:anchor distT="0" distB="0" distL="114300" distR="114300" simplePos="0" relativeHeight="251675648" behindDoc="1" locked="0" layoutInCell="1" allowOverlap="1" wp14:anchorId="27370507" wp14:editId="4B43D39F">
                <wp:simplePos x="0" y="0"/>
                <wp:positionH relativeFrom="page">
                  <wp:posOffset>148590</wp:posOffset>
                </wp:positionH>
                <wp:positionV relativeFrom="paragraph">
                  <wp:posOffset>239774</wp:posOffset>
                </wp:positionV>
                <wp:extent cx="1707515" cy="110109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51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D9C6E" w14:textId="53753B89" w:rsidR="009B292D" w:rsidRDefault="00831826">
          <w:r>
            <w:rPr>
              <w:noProof/>
            </w:rPr>
            <mc:AlternateContent>
              <mc:Choice Requires="wps">
                <w:drawing>
                  <wp:anchor distT="0" distB="0" distL="114300" distR="114300" simplePos="0" relativeHeight="251662336" behindDoc="0" locked="0" layoutInCell="1" allowOverlap="1" wp14:anchorId="717DEB63" wp14:editId="4FE961D2">
                    <wp:simplePos x="0" y="0"/>
                    <wp:positionH relativeFrom="margin">
                      <wp:align>center</wp:align>
                    </wp:positionH>
                    <wp:positionV relativeFrom="paragraph">
                      <wp:posOffset>1571501</wp:posOffset>
                    </wp:positionV>
                    <wp:extent cx="6315075"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1560A639" w14:textId="77777777" w:rsidR="009B292D" w:rsidRPr="00EE228A" w:rsidRDefault="009B292D" w:rsidP="009B292D">
                                <w:pPr>
                                  <w:autoSpaceDE w:val="0"/>
                                  <w:autoSpaceDN w:val="0"/>
                                  <w:adjustRightInd w:val="0"/>
                                  <w:spacing w:after="0" w:line="240" w:lineRule="auto"/>
                                  <w:rPr>
                                    <w:rFonts w:ascii="ArialMT" w:cs="ArialMT"/>
                                    <w:b/>
                                    <w:bCs/>
                                    <w:color w:val="8EAADB" w:themeColor="accent1" w:themeTint="99"/>
                                    <w:sz w:val="72"/>
                                    <w:szCs w:val="72"/>
                                  </w:rPr>
                                </w:pPr>
                                <w:r w:rsidRPr="00EE228A">
                                  <w:rPr>
                                    <w:rFonts w:ascii="ArialMT" w:cs="ArialMT" w:hint="cs"/>
                                    <w:b/>
                                    <w:bCs/>
                                    <w:color w:val="8EAADB" w:themeColor="accent1" w:themeTint="99"/>
                                    <w:sz w:val="72"/>
                                    <w:szCs w:val="72"/>
                                    <w:rtl/>
                                  </w:rPr>
                                  <w:t>معهد</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دلتا</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عالي</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لنظم</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معلومات</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إدارية</w:t>
                                </w:r>
                              </w:p>
                              <w:p w14:paraId="37D59181" w14:textId="77777777" w:rsidR="009B292D" w:rsidRPr="00EE228A" w:rsidRDefault="009B292D" w:rsidP="009B292D">
                                <w:pPr>
                                  <w:bidi/>
                                  <w:jc w:val="center"/>
                                  <w:rPr>
                                    <w:b/>
                                    <w:bCs/>
                                    <w:color w:val="8EAADB" w:themeColor="accent1"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ascii="ArialMT" w:cs="ArialMT" w:hint="cs"/>
                                    <w:b/>
                                    <w:bCs/>
                                    <w:color w:val="8EAADB" w:themeColor="accent1" w:themeTint="99"/>
                                    <w:sz w:val="72"/>
                                    <w:szCs w:val="72"/>
                                    <w:rtl/>
                                  </w:rPr>
                                  <w:t>والمحاس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DEB63" id="_x0000_t202" coordsize="21600,21600" o:spt="202" path="m,l,21600r21600,l21600,xe">
                    <v:stroke joinstyle="miter"/>
                    <v:path gradientshapeok="t" o:connecttype="rect"/>
                  </v:shapetype>
                  <v:shape id="Text Box 1" o:spid="_x0000_s1026" type="#_x0000_t202" style="position:absolute;margin-left:0;margin-top:123.75pt;width:497.25pt;height:2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" filled="f" stroked="f">
                    <v:textbox style="mso-fit-shape-to-text:t">
                      <w:txbxContent>
                        <w:p w14:paraId="1560A639" w14:textId="77777777" w:rsidR="009B292D" w:rsidRPr="00EE228A" w:rsidRDefault="009B292D" w:rsidP="009B292D">
                          <w:pPr>
                            <w:autoSpaceDE w:val="0"/>
                            <w:autoSpaceDN w:val="0"/>
                            <w:adjustRightInd w:val="0"/>
                            <w:spacing w:after="0" w:line="240" w:lineRule="auto"/>
                            <w:rPr>
                              <w:rFonts w:ascii="ArialMT" w:cs="ArialMT"/>
                              <w:b/>
                              <w:bCs/>
                              <w:color w:val="8EAADB" w:themeColor="accent1" w:themeTint="99"/>
                              <w:sz w:val="72"/>
                              <w:szCs w:val="72"/>
                            </w:rPr>
                          </w:pPr>
                          <w:r w:rsidRPr="00EE228A">
                            <w:rPr>
                              <w:rFonts w:ascii="ArialMT" w:cs="ArialMT" w:hint="cs"/>
                              <w:b/>
                              <w:bCs/>
                              <w:color w:val="8EAADB" w:themeColor="accent1" w:themeTint="99"/>
                              <w:sz w:val="72"/>
                              <w:szCs w:val="72"/>
                              <w:rtl/>
                            </w:rPr>
                            <w:t>معهد</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دلتا</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عالي</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لنظم</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معلومات</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إدارية</w:t>
                          </w:r>
                        </w:p>
                        <w:p w14:paraId="37D59181" w14:textId="77777777" w:rsidR="009B292D" w:rsidRPr="00EE228A" w:rsidRDefault="009B292D" w:rsidP="009B292D">
                          <w:pPr>
                            <w:bidi/>
                            <w:jc w:val="center"/>
                            <w:rPr>
                              <w:b/>
                              <w:bCs/>
                              <w:color w:val="8EAADB" w:themeColor="accent1"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ascii="ArialMT" w:cs="ArialMT" w:hint="cs"/>
                              <w:b/>
                              <w:bCs/>
                              <w:color w:val="8EAADB" w:themeColor="accent1" w:themeTint="99"/>
                              <w:sz w:val="72"/>
                              <w:szCs w:val="72"/>
                              <w:rtl/>
                            </w:rPr>
                            <w:t>والمحاسبية</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AD820D1" wp14:editId="2525801A">
                    <wp:simplePos x="0" y="0"/>
                    <wp:positionH relativeFrom="margin">
                      <wp:align>center</wp:align>
                    </wp:positionH>
                    <wp:positionV relativeFrom="paragraph">
                      <wp:posOffset>2926278</wp:posOffset>
                    </wp:positionV>
                    <wp:extent cx="1828800" cy="1828800"/>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6AF03" w14:textId="0C962892" w:rsidR="009B292D" w:rsidRPr="00EE228A" w:rsidRDefault="00196830" w:rsidP="009B292D">
                                <w:pPr>
                                  <w:bidi/>
                                  <w:jc w:val="center"/>
                                  <w:rPr>
                                    <w:b/>
                                    <w:b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w:t>
                                </w:r>
                                <w:r w:rsidR="009B292D"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تسوق الذكي في المدين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820D1" id="Text Box 2" o:spid="_x0000_s1027" type="#_x0000_t202" style="position:absolute;margin-left:0;margin-top:230.4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" filled="f" stroked="f">
                    <v:textbox style="mso-fit-shape-to-text:t">
                      <w:txbxContent>
                        <w:p w14:paraId="6C96AF03" w14:textId="0C962892" w:rsidR="009B292D" w:rsidRPr="00EE228A" w:rsidRDefault="00196830" w:rsidP="009B292D">
                          <w:pPr>
                            <w:bidi/>
                            <w:jc w:val="center"/>
                            <w:rPr>
                              <w:b/>
                              <w:b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w:t>
                          </w:r>
                          <w:r w:rsidR="009B292D"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تسوق الذكي في المدينة</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F480996" wp14:editId="51500426">
                    <wp:simplePos x="0" y="0"/>
                    <wp:positionH relativeFrom="margin">
                      <wp:posOffset>59377</wp:posOffset>
                    </wp:positionH>
                    <wp:positionV relativeFrom="paragraph">
                      <wp:posOffset>3874201</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69BC95" w14:textId="77777777" w:rsidR="009B292D" w:rsidRPr="009B292D" w:rsidRDefault="009B292D" w:rsidP="009B292D">
                                <w:pPr>
                                  <w:bidi/>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92D">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التخرج مقدم  كمتطلب جزئي للحصول على درجة البكالوريوس في نظم المعلومات الادراي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80996" id="Text Box 3" o:spid="_x0000_s1028" type="#_x0000_t202" style="position:absolute;margin-left:4.7pt;margin-top:305.0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" filled="f" stroked="f">
                    <v:textbox style="mso-fit-shape-to-text:t">
                      <w:txbxContent>
                        <w:p w14:paraId="3169BC95" w14:textId="77777777" w:rsidR="009B292D" w:rsidRPr="009B292D" w:rsidRDefault="009B292D" w:rsidP="009B292D">
                          <w:pPr>
                            <w:bidi/>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92D">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التخرج مقدم  كمتطلب جزئي للحصول على درجة البكالوريوس في نظم المعلومات الادرايه</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1DF7F21" wp14:editId="45F5A904">
                    <wp:simplePos x="0" y="0"/>
                    <wp:positionH relativeFrom="margin">
                      <wp:posOffset>2647760</wp:posOffset>
                    </wp:positionH>
                    <wp:positionV relativeFrom="paragraph">
                      <wp:posOffset>5111750</wp:posOffset>
                    </wp:positionV>
                    <wp:extent cx="8355965" cy="9067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5218C4C3" w14:textId="19CF758E" w:rsidR="009B292D" w:rsidRPr="00EE228A" w:rsidRDefault="009B292D" w:rsidP="00EE228A">
                                <w:pPr>
                                  <w:bidi/>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اشرا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F7F21" id="Text Box 4" o:spid="_x0000_s1029" type="#_x0000_t202" style="position:absolute;margin-left:208.5pt;margin-top:402.5pt;width:657.95pt;height:714pt;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" filled="f" stroked="f">
                    <v:textbox style="mso-fit-shape-to-text:t">
                      <w:txbxContent>
                        <w:p w14:paraId="5218C4C3" w14:textId="19CF758E" w:rsidR="009B292D" w:rsidRPr="00EE228A" w:rsidRDefault="009B292D" w:rsidP="00EE228A">
                          <w:pPr>
                            <w:bidi/>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اشراف</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7B65665" wp14:editId="37776AD9">
                    <wp:simplePos x="0" y="0"/>
                    <wp:positionH relativeFrom="margin">
                      <wp:posOffset>1772285</wp:posOffset>
                    </wp:positionH>
                    <wp:positionV relativeFrom="paragraph">
                      <wp:posOffset>5615882</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EDE33D" w14:textId="77777777" w:rsidR="009B292D" w:rsidRPr="00EE228A" w:rsidRDefault="000438CC">
                                <w:pPr>
                                  <w:rPr>
                                    <w:b/>
                                    <w:bCs/>
                                    <w:lang w:bidi="ar-EG"/>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إبراهيم الحسنوني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B65665" id="Text Box 5" o:spid="_x0000_s1030" type="#_x0000_t202" style="position:absolute;margin-left:139.55pt;margin-top:442.2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" filled="f" stroked="f">
                    <v:textbox style="mso-fit-shape-to-text:t">
                      <w:txbxContent>
                        <w:p w14:paraId="60EDE33D" w14:textId="77777777" w:rsidR="009B292D" w:rsidRPr="00EE228A" w:rsidRDefault="000438CC">
                          <w:pPr>
                            <w:rPr>
                              <w:b/>
                              <w:bCs/>
                              <w:lang w:bidi="ar-EG"/>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إبراهيم الحسنوني </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A2AEDB3" wp14:editId="4F4CB54D">
                    <wp:simplePos x="0" y="0"/>
                    <wp:positionH relativeFrom="margin">
                      <wp:posOffset>2480310</wp:posOffset>
                    </wp:positionH>
                    <wp:positionV relativeFrom="paragraph">
                      <wp:posOffset>6632130</wp:posOffset>
                    </wp:positionV>
                    <wp:extent cx="8355965" cy="9067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7B097DA3" w14:textId="77777777" w:rsidR="000438CC" w:rsidRPr="00EE228A" w:rsidRDefault="000438CC" w:rsidP="00EE228A">
                                <w:pPr>
                                  <w:bidi/>
                                  <w:jc w:val="center"/>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 مساع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AEDB3" id="Text Box 6" o:spid="_x0000_s1031" type="#_x0000_t202" style="position:absolute;margin-left:195.3pt;margin-top:522.2pt;width:657.95pt;height:714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" filled="f" stroked="f">
                    <v:textbox style="mso-fit-shape-to-text:t">
                      <w:txbxContent>
                        <w:p w14:paraId="7B097DA3" w14:textId="77777777" w:rsidR="000438CC" w:rsidRPr="00EE228A" w:rsidRDefault="000438CC" w:rsidP="00EE228A">
                          <w:pPr>
                            <w:bidi/>
                            <w:jc w:val="center"/>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 مساعد</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0865ADF" wp14:editId="19EAF8E6">
                    <wp:simplePos x="0" y="0"/>
                    <wp:positionH relativeFrom="margin">
                      <wp:posOffset>2102485</wp:posOffset>
                    </wp:positionH>
                    <wp:positionV relativeFrom="paragraph">
                      <wp:posOffset>7124255</wp:posOffset>
                    </wp:positionV>
                    <wp:extent cx="8355965" cy="9067800"/>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7D0E6557" w14:textId="3EECD71B" w:rsidR="000438CC" w:rsidRPr="00EE228A" w:rsidRDefault="000438CC" w:rsidP="00EE228A">
                                <w:pPr>
                                  <w:rPr>
                                    <w:b/>
                                    <w:bCs/>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احمد نص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65ADF" id="Text Box 7" o:spid="_x0000_s1032" type="#_x0000_t202" style="position:absolute;margin-left:165.55pt;margin-top:560.95pt;width:657.95pt;height:714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" filled="f" stroked="f">
                    <v:textbox style="mso-fit-shape-to-text:t">
                      <w:txbxContent>
                        <w:p w14:paraId="7D0E6557" w14:textId="3EECD71B" w:rsidR="000438CC" w:rsidRPr="00EE228A" w:rsidRDefault="000438CC" w:rsidP="00EE228A">
                          <w:pPr>
                            <w:rPr>
                              <w:b/>
                              <w:bCs/>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احمد نصار</w:t>
                          </w:r>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56E01A7C" wp14:editId="5636869B">
                    <wp:simplePos x="0" y="0"/>
                    <wp:positionH relativeFrom="margin">
                      <wp:posOffset>1920240</wp:posOffset>
                    </wp:positionH>
                    <wp:positionV relativeFrom="paragraph">
                      <wp:posOffset>8016174</wp:posOffset>
                    </wp:positionV>
                    <wp:extent cx="236093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41500" w14:textId="34611A16" w:rsidR="00EE228A" w:rsidRPr="00EE228A" w:rsidRDefault="00EE228A" w:rsidP="00EE228A">
                                <w:pPr>
                                  <w:jc w:val="center"/>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01A7C" id="_x0000_s1033" type="#_x0000_t202" style="position:absolute;margin-left:151.2pt;margin-top:631.2pt;width:185.9pt;height:110.6pt;z-index:251727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">
                    <v:textbox style="mso-fit-shape-to-text:t">
                      <w:txbxContent>
                        <w:p w14:paraId="5E041500" w14:textId="34611A16" w:rsidR="00EE228A" w:rsidRPr="00EE228A" w:rsidRDefault="00EE228A" w:rsidP="00EE228A">
                          <w:pPr>
                            <w:jc w:val="center"/>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2023</w:t>
                          </w:r>
                        </w:p>
                      </w:txbxContent>
                    </v:textbox>
                    <w10:wrap anchorx="margin"/>
                  </v:shape>
                </w:pict>
              </mc:Fallback>
            </mc:AlternateContent>
          </w:r>
          <w:r>
            <w:rPr>
              <w:noProof/>
            </w:rPr>
            <mc:AlternateContent>
              <mc:Choice Requires="wps">
                <w:drawing>
                  <wp:anchor distT="0" distB="0" distL="114300" distR="114300" simplePos="0" relativeHeight="251678720" behindDoc="1" locked="0" layoutInCell="1" allowOverlap="1" wp14:anchorId="3A50715F" wp14:editId="7F56E4A7">
                    <wp:simplePos x="0" y="0"/>
                    <wp:positionH relativeFrom="margin">
                      <wp:posOffset>5743080</wp:posOffset>
                    </wp:positionH>
                    <wp:positionV relativeFrom="paragraph">
                      <wp:posOffset>8834623</wp:posOffset>
                    </wp:positionV>
                    <wp:extent cx="1828800" cy="182880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67FCF9" w14:textId="77777777" w:rsidR="000438CC" w:rsidRPr="000438CC" w:rsidRDefault="000438CC" w:rsidP="000438CC">
                                <w:pPr>
                                  <w:bidi/>
                                  <w:jc w:val="center"/>
                                  <w:rPr>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CC">
                                  <w:rPr>
                                    <w:rFonts w:hint="cs"/>
                                    <w:noProof/>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وره ... مص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0715F" id="Text Box 10" o:spid="_x0000_s1034" type="#_x0000_t202" style="position:absolute;margin-left:452.2pt;margin-top:695.65pt;width:2in;height:2in;z-index:-2516377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" filled="f" stroked="f">
                    <v:textbox style="mso-fit-shape-to-text:t">
                      <w:txbxContent>
                        <w:p w14:paraId="3367FCF9" w14:textId="77777777" w:rsidR="000438CC" w:rsidRPr="000438CC" w:rsidRDefault="000438CC" w:rsidP="000438CC">
                          <w:pPr>
                            <w:bidi/>
                            <w:jc w:val="center"/>
                            <w:rPr>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CC">
                            <w:rPr>
                              <w:rFonts w:hint="cs"/>
                              <w:noProof/>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وره ... مصر</w:t>
                          </w:r>
                        </w:p>
                      </w:txbxContent>
                    </v:textbox>
                    <w10:wrap anchorx="margin"/>
                  </v:shape>
                </w:pict>
              </mc:Fallback>
            </mc:AlternateContent>
          </w:r>
          <w:r w:rsidR="00EE228A">
            <w:rPr>
              <w:noProof/>
            </w:rPr>
            <mc:AlternateContent>
              <mc:Choice Requires="wps">
                <w:drawing>
                  <wp:anchor distT="0" distB="0" distL="114300" distR="114300" simplePos="0" relativeHeight="251659264" behindDoc="1" locked="0" layoutInCell="1" allowOverlap="1" wp14:anchorId="400B6E04" wp14:editId="6A216564">
                    <wp:simplePos x="0" y="0"/>
                    <wp:positionH relativeFrom="column">
                      <wp:posOffset>630853</wp:posOffset>
                    </wp:positionH>
                    <wp:positionV relativeFrom="paragraph">
                      <wp:posOffset>6488402</wp:posOffset>
                    </wp:positionV>
                    <wp:extent cx="7039321" cy="855533"/>
                    <wp:effectExtent l="0" t="0" r="9525" b="190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9321" cy="85553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5F367B3" id="Freeform 11" o:spid="_x0000_s1026" style="position:absolute;margin-left:49.65pt;margin-top:510.9pt;width:554.3pt;height:67.3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" path="m607,c450,44,300,57,176,57,109,57,49,53,,48,66,58,152,66,251,66,358,66,480,56,607,27,607,,607,,607,e" fillcolor="white [3212]" stroked="f">
                    <v:fill opacity="19789f"/>
                    <v:path arrowok="t" o:connecttype="custom" o:connectlocs="7039321,0;2041055,738869;0,622206;2910823,855533;7039321,349991;7039321,0" o:connectangles="0,0,0,0,0,0"/>
                  </v:shape>
                </w:pict>
              </mc:Fallback>
            </mc:AlternateContent>
          </w:r>
          <w:r w:rsidR="009B292D">
            <w:br w:type="page"/>
          </w:r>
        </w:p>
      </w:sdtContent>
    </w:sdt>
    <w:p w14:paraId="64D6DE6F" w14:textId="7315344F" w:rsidR="003D36D5" w:rsidRDefault="003D36D5"/>
    <w:p w14:paraId="22202430" w14:textId="23BD3417" w:rsidR="003D36D5" w:rsidRDefault="00280CA7">
      <w:r>
        <w:rPr>
          <w:noProof/>
        </w:rPr>
        <mc:AlternateContent>
          <mc:Choice Requires="wps">
            <w:drawing>
              <wp:anchor distT="0" distB="0" distL="114300" distR="114300" simplePos="0" relativeHeight="251686912" behindDoc="0" locked="0" layoutInCell="1" allowOverlap="1" wp14:anchorId="1F7B66F4" wp14:editId="0BB5013C">
                <wp:simplePos x="0" y="0"/>
                <wp:positionH relativeFrom="column">
                  <wp:posOffset>2897397</wp:posOffset>
                </wp:positionH>
                <wp:positionV relativeFrom="paragraph">
                  <wp:posOffset>486691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BA0DCA" w14:textId="77777777" w:rsidR="003D36D5" w:rsidRPr="003D36D5" w:rsidRDefault="003D36D5" w:rsidP="003D36D5">
                            <w:pPr>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 الله العظي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7B66F4" id="Text Box 14" o:spid="_x0000_s1035" type="#_x0000_t202" style="position:absolute;margin-left:228.15pt;margin-top:383.2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" filled="f" stroked="f">
                <v:textbox style="mso-fit-shape-to-text:t">
                  <w:txbxContent>
                    <w:p w14:paraId="4FBA0DCA" w14:textId="77777777" w:rsidR="003D36D5" w:rsidRPr="003D36D5" w:rsidRDefault="003D36D5" w:rsidP="003D36D5">
                      <w:pPr>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 الله العظيم</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AC3FD9A" wp14:editId="26282338">
                <wp:simplePos x="0" y="0"/>
                <wp:positionH relativeFrom="margin">
                  <wp:align>right</wp:align>
                </wp:positionH>
                <wp:positionV relativeFrom="paragraph">
                  <wp:posOffset>1513217</wp:posOffset>
                </wp:positionV>
                <wp:extent cx="1828800"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00921C" w14:textId="77777777" w:rsidR="006D5628" w:rsidRPr="003D36D5" w:rsidRDefault="006D5628" w:rsidP="003D36D5">
                            <w:pPr>
                              <w:bidi/>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3FD9A" id="Text Box 11" o:spid="_x0000_s1036" type="#_x0000_t202" style="position:absolute;margin-left:92.8pt;margin-top:119.15pt;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" filled="f" stroked="f">
                <v:textbox style="mso-fit-shape-to-text:t">
                  <w:txbxContent>
                    <w:p w14:paraId="0B00921C" w14:textId="77777777" w:rsidR="006D5628" w:rsidRPr="003D36D5" w:rsidRDefault="006D5628" w:rsidP="003D36D5">
                      <w:pPr>
                        <w:bidi/>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w10:wrap anchorx="margin"/>
              </v:shape>
            </w:pict>
          </mc:Fallback>
        </mc:AlternateContent>
      </w:r>
      <w:r w:rsidR="003D36D5">
        <w:rPr>
          <w:noProof/>
        </w:rPr>
        <mc:AlternateContent>
          <mc:Choice Requires="wps">
            <w:drawing>
              <wp:anchor distT="0" distB="0" distL="114300" distR="114300" simplePos="0" relativeHeight="251684864" behindDoc="0" locked="0" layoutInCell="1" allowOverlap="1" wp14:anchorId="64A3739B" wp14:editId="6D96DDD8">
                <wp:simplePos x="0" y="0"/>
                <wp:positionH relativeFrom="margin">
                  <wp:align>center</wp:align>
                </wp:positionH>
                <wp:positionV relativeFrom="paragraph">
                  <wp:posOffset>2343150</wp:posOffset>
                </wp:positionV>
                <wp:extent cx="6924675" cy="2266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24675" cy="2266950"/>
                        </a:xfrm>
                        <a:prstGeom prst="rect">
                          <a:avLst/>
                        </a:prstGeom>
                        <a:noFill/>
                        <a:ln>
                          <a:noFill/>
                        </a:ln>
                      </wps:spPr>
                      <wps:txbx>
                        <w:txbxContent>
                          <w:p w14:paraId="72830272" w14:textId="77777777" w:rsidR="003D36D5" w:rsidRPr="003D36D5" w:rsidRDefault="003D36D5" w:rsidP="003D36D5">
                            <w:pPr>
                              <w:bidi/>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اعْمَلُوا فَسَيَرَى اللَّهُ عَمَلَكُمْ وَرَسُولُهُ وَالْمُؤْمِنُونَ ۖ وَسَتُرَدُّونَ إِلَىٰ عَالِمِ الْغَيْبِ</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شَّهَادَةِ فَيُنَبِّئُكُم بِمَا كُنتُمْ تَعْمَلُونَ</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739B" id="Text Box 13" o:spid="_x0000_s1037" type="#_x0000_t202" style="position:absolute;margin-left:0;margin-top:184.5pt;width:545.25pt;height:17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" filled="f" stroked="f">
                <v:textbox>
                  <w:txbxContent>
                    <w:p w14:paraId="72830272" w14:textId="77777777" w:rsidR="003D36D5" w:rsidRPr="003D36D5" w:rsidRDefault="003D36D5" w:rsidP="003D36D5">
                      <w:pPr>
                        <w:bidi/>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اعْمَلُوا فَسَيَرَى اللَّهُ عَمَلَكُمْ وَرَسُولُهُ وَالْمُؤْمِنُونَ ۖ وَسَتُرَدُّونَ إِلَىٰ عَالِمِ الْغَيْبِ</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شَّهَادَةِ فَيُنَبِّئُكُم بِمَا كُنتُمْ تَعْمَلُونَ</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3D36D5">
        <w:br w:type="page"/>
      </w:r>
    </w:p>
    <w:p w14:paraId="46191370" w14:textId="4E837FAD" w:rsidR="003D36D5" w:rsidRDefault="000814E0" w:rsidP="003D36D5">
      <w:r>
        <w:rPr>
          <w:noProof/>
        </w:rPr>
        <w:lastRenderedPageBreak/>
        <mc:AlternateContent>
          <mc:Choice Requires="wps">
            <w:drawing>
              <wp:anchor distT="0" distB="0" distL="114300" distR="114300" simplePos="0" relativeHeight="251689984" behindDoc="0" locked="0" layoutInCell="1" allowOverlap="1" wp14:anchorId="4FC98DD2" wp14:editId="2A3A6544">
                <wp:simplePos x="0" y="0"/>
                <wp:positionH relativeFrom="margin">
                  <wp:align>right</wp:align>
                </wp:positionH>
                <wp:positionV relativeFrom="paragraph">
                  <wp:posOffset>5438775</wp:posOffset>
                </wp:positionV>
                <wp:extent cx="6400800" cy="3133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400800" cy="3133725"/>
                        </a:xfrm>
                        <a:prstGeom prst="rect">
                          <a:avLst/>
                        </a:prstGeom>
                        <a:noFill/>
                        <a:ln>
                          <a:noFill/>
                        </a:ln>
                      </wps:spPr>
                      <wps:txbx>
                        <w:txbxContent>
                          <w:p w14:paraId="77D081B3" w14:textId="2B85B04A" w:rsidR="00944E5C" w:rsidRPr="000814E0" w:rsidRDefault="000814E0" w:rsidP="000814E0">
                            <w:pPr>
                              <w:bidi/>
                              <w:jc w:val="center"/>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مجلس الاداره ورئيس مجلس الأمناء بجامعة الدلتا للعلوم و</w:t>
                            </w:r>
                            <w:r w:rsidR="00944E5C" w:rsidRPr="000814E0">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اكاديمية الدلتا للعلوم التي تعد اهم الصروح التعليميه بالشرق الأوسط علي الاطلاق و تكنولوجيا المعلومات</w:t>
                            </w:r>
                            <w:r w:rsidR="00F14BD5"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56963" w14:textId="77777777" w:rsidR="00F14BD5" w:rsidRDefault="00F14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DD2" id="Text Box 16" o:spid="_x0000_s1038" type="#_x0000_t202" style="position:absolute;margin-left:452.8pt;margin-top:428.25pt;width:7in;height:246.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" filled="f" stroked="f">
                <v:textbox>
                  <w:txbxContent>
                    <w:p w14:paraId="77D081B3" w14:textId="2B85B04A" w:rsidR="00944E5C" w:rsidRPr="000814E0" w:rsidRDefault="000814E0" w:rsidP="000814E0">
                      <w:pPr>
                        <w:bidi/>
                        <w:jc w:val="center"/>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مجلس الاداره ورئيس مجلس الأمناء بجامعة الدلتا للعلوم و</w:t>
                      </w:r>
                      <w:r w:rsidR="00944E5C" w:rsidRPr="000814E0">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اكاديمية الدلتا للعلوم التي تعد اهم الصروح التعليميه بالشرق الأوسط علي الاطلاق و تكنولوجيا المعلومات</w:t>
                      </w:r>
                      <w:r w:rsidR="00F14BD5"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56963" w14:textId="77777777" w:rsidR="00F14BD5" w:rsidRDefault="00F14BD5"/>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0EA12AE" wp14:editId="49125828">
                <wp:simplePos x="0" y="0"/>
                <wp:positionH relativeFrom="margin">
                  <wp:align>right</wp:align>
                </wp:positionH>
                <wp:positionV relativeFrom="paragraph">
                  <wp:posOffset>1828800</wp:posOffset>
                </wp:positionV>
                <wp:extent cx="3724275" cy="2609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24275" cy="2609850"/>
                        </a:xfrm>
                        <a:prstGeom prst="rect">
                          <a:avLst/>
                        </a:prstGeom>
                        <a:noFill/>
                        <a:ln>
                          <a:noFill/>
                        </a:ln>
                      </wps:spPr>
                      <wps:txbx>
                        <w:txbxContent>
                          <w:p w14:paraId="37D22E32" w14:textId="77777777" w:rsidR="000814E0" w:rsidRDefault="00F14BD5"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دي هذا العمل متقدمين باسمي ايات الشكر والتقدير </w:t>
                            </w:r>
                          </w:p>
                          <w:p w14:paraId="4A8712A1" w14:textId="1542F3EE" w:rsidR="00F14BD5" w:rsidRDefault="00F14BD5" w:rsidP="000814E0">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كتور</w:t>
                            </w:r>
                          </w:p>
                          <w:p w14:paraId="4494BB0A" w14:textId="7F0BB48F" w:rsidR="000814E0" w:rsidRPr="000814E0" w:rsidRDefault="000814E0" w:rsidP="000814E0">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حمد ربيع ناصر</w:t>
                            </w:r>
                          </w:p>
                          <w:p w14:paraId="05F000B3" w14:textId="77777777" w:rsidR="000814E0" w:rsidRPr="000814E0" w:rsidRDefault="000814E0" w:rsidP="000814E0">
                            <w:pPr>
                              <w:bidi/>
                              <w:jc w:val="cente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12AE" id="Text Box 25" o:spid="_x0000_s1039" type="#_x0000_t202" style="position:absolute;margin-left:242.05pt;margin-top:2in;width:293.25pt;height:20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" filled="f" stroked="f">
                <v:textbox>
                  <w:txbxContent>
                    <w:p w14:paraId="37D22E32" w14:textId="77777777" w:rsidR="000814E0" w:rsidRDefault="00F14BD5"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دي هذا العمل متقدمين باسمي ايات الشكر والتقدير </w:t>
                      </w:r>
                    </w:p>
                    <w:p w14:paraId="4A8712A1" w14:textId="1542F3EE" w:rsidR="00F14BD5" w:rsidRDefault="00F14BD5" w:rsidP="000814E0">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كتور</w:t>
                      </w:r>
                    </w:p>
                    <w:p w14:paraId="4494BB0A" w14:textId="7F0BB48F" w:rsidR="000814E0" w:rsidRPr="000814E0" w:rsidRDefault="000814E0" w:rsidP="000814E0">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حمد ربيع ناصر</w:t>
                      </w:r>
                    </w:p>
                    <w:p w14:paraId="05F000B3" w14:textId="77777777" w:rsidR="000814E0" w:rsidRPr="000814E0" w:rsidRDefault="000814E0" w:rsidP="000814E0">
                      <w:pPr>
                        <w:bidi/>
                        <w:jc w:val="cente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14BD5">
        <w:rPr>
          <w:noProof/>
        </w:rPr>
        <w:drawing>
          <wp:anchor distT="0" distB="0" distL="114300" distR="114300" simplePos="0" relativeHeight="251687936" behindDoc="0" locked="0" layoutInCell="1" allowOverlap="1" wp14:anchorId="34683A62" wp14:editId="0F538EAE">
            <wp:simplePos x="0" y="0"/>
            <wp:positionH relativeFrom="margin">
              <wp:align>left</wp:align>
            </wp:positionH>
            <wp:positionV relativeFrom="paragraph">
              <wp:posOffset>1498600</wp:posOffset>
            </wp:positionV>
            <wp:extent cx="2547620" cy="2860040"/>
            <wp:effectExtent l="95250" t="76200" r="100330" b="892810"/>
            <wp:wrapThrough wrapText="bothSides">
              <wp:wrapPolygon edited="0">
                <wp:start x="0" y="-575"/>
                <wp:lineTo x="-808" y="-288"/>
                <wp:lineTo x="-646" y="28199"/>
                <wp:lineTo x="22128" y="28199"/>
                <wp:lineTo x="22289" y="2014"/>
                <wp:lineTo x="21482" y="-144"/>
                <wp:lineTo x="21482" y="-575"/>
                <wp:lineTo x="0" y="-5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547620" cy="2860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B205B">
        <w:rPr>
          <w:noProof/>
        </w:rPr>
        <mc:AlternateContent>
          <mc:Choice Requires="wps">
            <w:drawing>
              <wp:anchor distT="0" distB="0" distL="114300" distR="114300" simplePos="0" relativeHeight="251715584" behindDoc="0" locked="0" layoutInCell="1" allowOverlap="1" wp14:anchorId="3332F3A2" wp14:editId="17D0E781">
                <wp:simplePos x="0" y="0"/>
                <wp:positionH relativeFrom="margin">
                  <wp:align>center</wp:align>
                </wp:positionH>
                <wp:positionV relativeFrom="paragraph">
                  <wp:posOffset>266700</wp:posOffset>
                </wp:positionV>
                <wp:extent cx="1828800" cy="1828800"/>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9CBD6" w14:textId="21257147" w:rsidR="003B205B" w:rsidRPr="003B205B" w:rsidRDefault="003B205B" w:rsidP="003B205B">
                            <w:pPr>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05B">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2F3A2" id="Text Box 20" o:spid="_x0000_s1040" type="#_x0000_t202" style="position:absolute;margin-left:0;margin-top:21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" filled="f" stroked="f">
                <v:textbox style="mso-fit-shape-to-text:t">
                  <w:txbxContent>
                    <w:p w14:paraId="23F9CBD6" w14:textId="21257147" w:rsidR="003B205B" w:rsidRPr="003B205B" w:rsidRDefault="003B205B" w:rsidP="003B205B">
                      <w:pPr>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05B">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ء</w:t>
                      </w:r>
                    </w:p>
                  </w:txbxContent>
                </v:textbox>
                <w10:wrap anchorx="margin"/>
              </v:shape>
            </w:pict>
          </mc:Fallback>
        </mc:AlternateContent>
      </w:r>
      <w:r w:rsidR="003D36D5">
        <w:br w:type="page"/>
      </w:r>
    </w:p>
    <w:p w14:paraId="4B0B8CE6" w14:textId="1DB74EDF" w:rsidR="003D36D5" w:rsidRDefault="000814E0">
      <w:r>
        <w:rPr>
          <w:noProof/>
        </w:rPr>
        <w:lastRenderedPageBreak/>
        <mc:AlternateContent>
          <mc:Choice Requires="wps">
            <w:drawing>
              <wp:anchor distT="0" distB="0" distL="114300" distR="114300" simplePos="0" relativeHeight="251695104" behindDoc="0" locked="0" layoutInCell="1" allowOverlap="1" wp14:anchorId="69C2DF39" wp14:editId="1C597E28">
                <wp:simplePos x="0" y="0"/>
                <wp:positionH relativeFrom="margin">
                  <wp:align>right</wp:align>
                </wp:positionH>
                <wp:positionV relativeFrom="paragraph">
                  <wp:posOffset>5314950</wp:posOffset>
                </wp:positionV>
                <wp:extent cx="1828800" cy="1828800"/>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166A7E" w14:textId="681A34D6" w:rsidR="00407602" w:rsidRDefault="00405B13" w:rsidP="000814E0">
                            <w:pPr>
                              <w:bidi/>
                              <w:rPr>
                                <w:rFonts w:ascii="Times New Roman" w:hAnsi="Times New Roman" w:cs="Times New Roman"/>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ذي نفتخر بان يكون تخرجنا ان شاء الله تحت عمادته حيث أعادلنا وللدلتا الرياده في كل شيء من خلال دعمه المتواصل لنا في كل خطوات التعليم و التدريب ونظام الامتحانات ومتابعته لنا في كل خطات التعلم و اعداد المشروع وتسهيل جميع الصعاب </w:t>
                            </w:r>
                            <w:r w:rsidR="000814E0"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ل مستقبل افضل باذن الله</w:t>
                            </w:r>
                          </w:p>
                          <w:p w14:paraId="5069EB3B" w14:textId="58F81167" w:rsidR="000814E0" w:rsidRPr="000814E0" w:rsidRDefault="000814E0" w:rsidP="000814E0">
                            <w:pPr>
                              <w:bidi/>
                              <w:jc w:val="center"/>
                              <w:rPr>
                                <w:rFonts w:ascii="Times New Roman" w:hAnsi="Times New Roman" w:cs="Times New Roman"/>
                                <w:noProof/>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ين الله لسيادته بدوام التوفيق و التقدم والسدا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DF39" id="Text Box 19" o:spid="_x0000_s1041" type="#_x0000_t202" style="position:absolute;margin-left:92.8pt;margin-top:418.5pt;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" filled="f" stroked="f">
                <v:textbox style="mso-fit-shape-to-text:t">
                  <w:txbxContent>
                    <w:p w14:paraId="24166A7E" w14:textId="681A34D6" w:rsidR="00407602" w:rsidRDefault="00405B13" w:rsidP="000814E0">
                      <w:pPr>
                        <w:bidi/>
                        <w:rPr>
                          <w:rFonts w:ascii="Times New Roman" w:hAnsi="Times New Roman" w:cs="Times New Roman"/>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ذي نفتخر بان يكون تخرجنا ان شاء الله تحت عمادته حيث أعادلنا وللدلتا الرياده في كل شيء من خلال دعمه المتواصل لنا في كل خطوات التعليم و التدريب ونظام الامتحانات ومتابعته لنا في كل خطات التعلم و اعداد المشروع وتسهيل جميع الصعاب </w:t>
                      </w:r>
                      <w:r w:rsidR="000814E0"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ل مستقبل افضل باذن الله</w:t>
                      </w:r>
                    </w:p>
                    <w:p w14:paraId="5069EB3B" w14:textId="58F81167" w:rsidR="000814E0" w:rsidRPr="000814E0" w:rsidRDefault="000814E0" w:rsidP="000814E0">
                      <w:pPr>
                        <w:bidi/>
                        <w:jc w:val="center"/>
                        <w:rPr>
                          <w:rFonts w:ascii="Times New Roman" w:hAnsi="Times New Roman" w:cs="Times New Roman"/>
                          <w:noProof/>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ين الله لسيادته بدوام التوفيق و التقدم والسداد</w:t>
                      </w:r>
                    </w:p>
                  </w:txbxContent>
                </v:textbox>
                <w10:wrap anchorx="margin"/>
              </v:shape>
            </w:pict>
          </mc:Fallback>
        </mc:AlternateContent>
      </w:r>
      <w:r w:rsidR="00F14BD5">
        <w:rPr>
          <w:noProof/>
        </w:rPr>
        <mc:AlternateContent>
          <mc:Choice Requires="wps">
            <w:drawing>
              <wp:anchor distT="0" distB="0" distL="114300" distR="114300" simplePos="0" relativeHeight="251723776" behindDoc="0" locked="0" layoutInCell="1" allowOverlap="1" wp14:anchorId="52345C82" wp14:editId="4D0F5D99">
                <wp:simplePos x="0" y="0"/>
                <wp:positionH relativeFrom="margin">
                  <wp:posOffset>2590800</wp:posOffset>
                </wp:positionH>
                <wp:positionV relativeFrom="paragraph">
                  <wp:posOffset>1704975</wp:posOffset>
                </wp:positionV>
                <wp:extent cx="398145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81450" cy="1828800"/>
                        </a:xfrm>
                        <a:prstGeom prst="rect">
                          <a:avLst/>
                        </a:prstGeom>
                        <a:noFill/>
                        <a:ln>
                          <a:noFill/>
                        </a:ln>
                      </wps:spPr>
                      <wps:txbx>
                        <w:txbxContent>
                          <w:p w14:paraId="4E96635D" w14:textId="77777777" w:rsidR="00405B13" w:rsidRDefault="00405B13"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دم باسمي ايات الشكر و العرفان بالجميل للسيد</w:t>
                            </w:r>
                          </w:p>
                          <w:p w14:paraId="39C70C3A" w14:textId="77777777" w:rsidR="00405B13" w:rsidRDefault="00405B13" w:rsidP="00405B13">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تاذ الدكتور</w:t>
                            </w:r>
                          </w:p>
                          <w:p w14:paraId="00C16389" w14:textId="16141D6B" w:rsidR="00405B13" w:rsidRPr="00405B13" w:rsidRDefault="00405B13" w:rsidP="00405B13">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B13">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 أبو الفتوح</w:t>
                            </w:r>
                          </w:p>
                          <w:p w14:paraId="3AB8D43F" w14:textId="618685A1" w:rsidR="00405B13" w:rsidRPr="00405B13" w:rsidRDefault="00405B13" w:rsidP="00405B13">
                            <w:pPr>
                              <w:bidi/>
                              <w:jc w:val="center"/>
                              <w:rPr>
                                <w:noProof/>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يد معهد الدلتا العالي لنظم المعلومات الادرايه و المحاسبي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45C82" id="Text Box 33" o:spid="_x0000_s1042" type="#_x0000_t202" style="position:absolute;margin-left:204pt;margin-top:134.25pt;width:313.5pt;height:2in;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" filled="f" stroked="f">
                <v:textbox style="mso-fit-shape-to-text:t">
                  <w:txbxContent>
                    <w:p w14:paraId="4E96635D" w14:textId="77777777" w:rsidR="00405B13" w:rsidRDefault="00405B13"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دم باسمي ايات الشكر و العرفان بالجميل للسيد</w:t>
                      </w:r>
                    </w:p>
                    <w:p w14:paraId="39C70C3A" w14:textId="77777777" w:rsidR="00405B13" w:rsidRDefault="00405B13" w:rsidP="00405B13">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تاذ الدكتور</w:t>
                      </w:r>
                    </w:p>
                    <w:p w14:paraId="00C16389" w14:textId="16141D6B" w:rsidR="00405B13" w:rsidRPr="00405B13" w:rsidRDefault="00405B13" w:rsidP="00405B13">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B13">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 أبو الفتوح</w:t>
                      </w:r>
                    </w:p>
                    <w:p w14:paraId="3AB8D43F" w14:textId="618685A1" w:rsidR="00405B13" w:rsidRPr="00405B13" w:rsidRDefault="00405B13" w:rsidP="00405B13">
                      <w:pPr>
                        <w:bidi/>
                        <w:jc w:val="center"/>
                        <w:rPr>
                          <w:noProof/>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يد معهد الدلتا العالي لنظم المعلومات الادرايه و المحاسبيه</w:t>
                      </w:r>
                    </w:p>
                  </w:txbxContent>
                </v:textbox>
                <w10:wrap anchorx="margin"/>
              </v:shape>
            </w:pict>
          </mc:Fallback>
        </mc:AlternateContent>
      </w:r>
      <w:r w:rsidR="00F14BD5">
        <w:rPr>
          <w:noProof/>
        </w:rPr>
        <mc:AlternateContent>
          <mc:Choice Requires="wps">
            <w:drawing>
              <wp:anchor distT="0" distB="0" distL="114300" distR="114300" simplePos="0" relativeHeight="251721728" behindDoc="0" locked="0" layoutInCell="1" allowOverlap="1" wp14:anchorId="73723CE0" wp14:editId="21BDA0FC">
                <wp:simplePos x="0" y="0"/>
                <wp:positionH relativeFrom="margin">
                  <wp:align>center</wp:align>
                </wp:positionH>
                <wp:positionV relativeFrom="paragraph">
                  <wp:posOffset>209550</wp:posOffset>
                </wp:positionV>
                <wp:extent cx="1828800" cy="1828800"/>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DFDB6E" w14:textId="573AB0E9" w:rsidR="00F14BD5" w:rsidRPr="00F14BD5" w:rsidRDefault="00F14BD5" w:rsidP="00F14BD5">
                            <w:pPr>
                              <w:bidi/>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كروعرفان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23CE0" id="Text Box 32" o:spid="_x0000_s1043" type="#_x0000_t202" style="position:absolute;margin-left:0;margin-top:16.5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" filled="f" stroked="f">
                <v:textbox style="mso-fit-shape-to-text:t">
                  <w:txbxContent>
                    <w:p w14:paraId="56DFDB6E" w14:textId="573AB0E9" w:rsidR="00F14BD5" w:rsidRPr="00F14BD5" w:rsidRDefault="00F14BD5" w:rsidP="00F14BD5">
                      <w:pPr>
                        <w:bidi/>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كروعرفان </w:t>
                      </w:r>
                    </w:p>
                  </w:txbxContent>
                </v:textbox>
                <w10:wrap anchorx="margin"/>
              </v:shape>
            </w:pict>
          </mc:Fallback>
        </mc:AlternateContent>
      </w:r>
      <w:r w:rsidR="00F14BD5">
        <w:rPr>
          <w:noProof/>
        </w:rPr>
        <w:drawing>
          <wp:anchor distT="0" distB="0" distL="114300" distR="114300" simplePos="0" relativeHeight="251691008" behindDoc="0" locked="0" layoutInCell="1" allowOverlap="1" wp14:anchorId="13F5276C" wp14:editId="15F8C2F0">
            <wp:simplePos x="0" y="0"/>
            <wp:positionH relativeFrom="margin">
              <wp:align>left</wp:align>
            </wp:positionH>
            <wp:positionV relativeFrom="paragraph">
              <wp:posOffset>1657350</wp:posOffset>
            </wp:positionV>
            <wp:extent cx="2628900" cy="2914650"/>
            <wp:effectExtent l="95250" t="76200" r="95250" b="895350"/>
            <wp:wrapThrough wrapText="bothSides">
              <wp:wrapPolygon edited="0">
                <wp:start x="0" y="-565"/>
                <wp:lineTo x="-783" y="-282"/>
                <wp:lineTo x="-626" y="28094"/>
                <wp:lineTo x="22070" y="28094"/>
                <wp:lineTo x="22226" y="1976"/>
                <wp:lineTo x="21443" y="-141"/>
                <wp:lineTo x="21443" y="-565"/>
                <wp:lineTo x="0" y="-56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628900" cy="29146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D36D5">
        <w:br w:type="page"/>
      </w:r>
    </w:p>
    <w:tbl>
      <w:tblPr>
        <w:tblStyle w:val="TableGrid"/>
        <w:bidiVisual/>
        <w:tblW w:w="10205" w:type="dxa"/>
        <w:jc w:val="center"/>
        <w:tblLook w:val="04A0" w:firstRow="1" w:lastRow="0" w:firstColumn="1" w:lastColumn="0" w:noHBand="0" w:noVBand="1"/>
      </w:tblPr>
      <w:tblGrid>
        <w:gridCol w:w="1213"/>
        <w:gridCol w:w="1873"/>
        <w:gridCol w:w="7119"/>
      </w:tblGrid>
      <w:tr w:rsidR="00947AD6" w14:paraId="54238715" w14:textId="77777777" w:rsidTr="00947AD6">
        <w:trPr>
          <w:trHeight w:val="554"/>
          <w:jc w:val="center"/>
        </w:trPr>
        <w:tc>
          <w:tcPr>
            <w:tcW w:w="938" w:type="dxa"/>
          </w:tcPr>
          <w:p w14:paraId="7EA823A8" w14:textId="11B08637" w:rsidR="00947AD6" w:rsidRPr="00326BFC" w:rsidRDefault="00947AD6" w:rsidP="00947AD6">
            <w:pPr>
              <w:bidi/>
              <w:jc w:val="center"/>
              <w:rPr>
                <w:b/>
                <w:bCs/>
                <w:sz w:val="36"/>
                <w:szCs w:val="36"/>
                <w:rtl/>
              </w:rPr>
            </w:pPr>
            <w:r w:rsidRPr="00326BFC">
              <w:rPr>
                <w:rFonts w:hint="cs"/>
                <w:b/>
                <w:bCs/>
                <w:sz w:val="36"/>
                <w:szCs w:val="36"/>
                <w:rtl/>
              </w:rPr>
              <w:lastRenderedPageBreak/>
              <w:t>المسلسل</w:t>
            </w:r>
          </w:p>
        </w:tc>
        <w:tc>
          <w:tcPr>
            <w:tcW w:w="1890" w:type="dxa"/>
          </w:tcPr>
          <w:p w14:paraId="136CE091" w14:textId="1CA9FA36" w:rsidR="00947AD6" w:rsidRPr="00326BFC" w:rsidRDefault="00947AD6" w:rsidP="00947AD6">
            <w:pPr>
              <w:bidi/>
              <w:jc w:val="center"/>
              <w:rPr>
                <w:b/>
                <w:bCs/>
                <w:sz w:val="36"/>
                <w:szCs w:val="36"/>
                <w:rtl/>
              </w:rPr>
            </w:pPr>
            <w:r w:rsidRPr="00326BFC">
              <w:rPr>
                <w:rFonts w:hint="cs"/>
                <w:b/>
                <w:bCs/>
                <w:sz w:val="36"/>
                <w:szCs w:val="36"/>
                <w:rtl/>
              </w:rPr>
              <w:t>كود الطالب</w:t>
            </w:r>
          </w:p>
        </w:tc>
        <w:tc>
          <w:tcPr>
            <w:tcW w:w="7377" w:type="dxa"/>
          </w:tcPr>
          <w:p w14:paraId="52EFC9F4" w14:textId="5E1369C8" w:rsidR="00947AD6" w:rsidRPr="00326BFC" w:rsidRDefault="00947AD6" w:rsidP="00947AD6">
            <w:pPr>
              <w:bidi/>
              <w:jc w:val="center"/>
              <w:rPr>
                <w:b/>
                <w:bCs/>
                <w:sz w:val="36"/>
                <w:szCs w:val="36"/>
                <w:rtl/>
              </w:rPr>
            </w:pPr>
            <w:r w:rsidRPr="00326BFC">
              <w:rPr>
                <w:rFonts w:hint="cs"/>
                <w:b/>
                <w:bCs/>
                <w:sz w:val="36"/>
                <w:szCs w:val="36"/>
                <w:rtl/>
              </w:rPr>
              <w:t>الاسم</w:t>
            </w:r>
          </w:p>
        </w:tc>
      </w:tr>
      <w:tr w:rsidR="00947AD6" w14:paraId="6FE5D059" w14:textId="77777777" w:rsidTr="00947AD6">
        <w:trPr>
          <w:trHeight w:val="575"/>
          <w:jc w:val="center"/>
        </w:trPr>
        <w:tc>
          <w:tcPr>
            <w:tcW w:w="938" w:type="dxa"/>
          </w:tcPr>
          <w:p w14:paraId="72020A9D"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35E2F02" w14:textId="452F9259" w:rsidR="00947AD6" w:rsidRDefault="00947AD6" w:rsidP="00947AD6">
            <w:pPr>
              <w:bidi/>
              <w:jc w:val="center"/>
              <w:rPr>
                <w:sz w:val="36"/>
                <w:szCs w:val="36"/>
                <w:rtl/>
              </w:rPr>
            </w:pPr>
            <w:r>
              <w:rPr>
                <w:rFonts w:hint="cs"/>
                <w:sz w:val="36"/>
                <w:szCs w:val="36"/>
                <w:rtl/>
              </w:rPr>
              <w:t>2001968</w:t>
            </w:r>
          </w:p>
        </w:tc>
        <w:tc>
          <w:tcPr>
            <w:tcW w:w="7377" w:type="dxa"/>
          </w:tcPr>
          <w:p w14:paraId="5F3E30DF" w14:textId="6AD0B3B4" w:rsidR="00947AD6" w:rsidRDefault="00947AD6" w:rsidP="00326BFC">
            <w:pPr>
              <w:bidi/>
              <w:jc w:val="center"/>
              <w:rPr>
                <w:sz w:val="36"/>
                <w:szCs w:val="36"/>
                <w:rtl/>
              </w:rPr>
            </w:pPr>
            <w:r>
              <w:rPr>
                <w:rFonts w:hint="cs"/>
                <w:sz w:val="36"/>
                <w:szCs w:val="36"/>
                <w:rtl/>
              </w:rPr>
              <w:t>احمد خالد محمد إسماعيل محمود</w:t>
            </w:r>
          </w:p>
        </w:tc>
      </w:tr>
      <w:tr w:rsidR="00947AD6" w14:paraId="4DBBD4FC" w14:textId="77777777" w:rsidTr="00947AD6">
        <w:trPr>
          <w:trHeight w:val="554"/>
          <w:jc w:val="center"/>
        </w:trPr>
        <w:tc>
          <w:tcPr>
            <w:tcW w:w="938" w:type="dxa"/>
          </w:tcPr>
          <w:p w14:paraId="5E76D167"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F4C4BFD" w14:textId="7662CD3A" w:rsidR="00947AD6" w:rsidRDefault="00947AD6" w:rsidP="00947AD6">
            <w:pPr>
              <w:bidi/>
              <w:jc w:val="center"/>
              <w:rPr>
                <w:sz w:val="36"/>
                <w:szCs w:val="36"/>
                <w:rtl/>
              </w:rPr>
            </w:pPr>
            <w:r>
              <w:rPr>
                <w:rFonts w:hint="cs"/>
                <w:sz w:val="36"/>
                <w:szCs w:val="36"/>
                <w:rtl/>
              </w:rPr>
              <w:t>2000398</w:t>
            </w:r>
          </w:p>
        </w:tc>
        <w:tc>
          <w:tcPr>
            <w:tcW w:w="7377" w:type="dxa"/>
          </w:tcPr>
          <w:p w14:paraId="7D0BEE24" w14:textId="562C3202" w:rsidR="00947AD6" w:rsidRDefault="00947AD6" w:rsidP="00326BFC">
            <w:pPr>
              <w:bidi/>
              <w:jc w:val="center"/>
              <w:rPr>
                <w:sz w:val="36"/>
                <w:szCs w:val="36"/>
                <w:rtl/>
              </w:rPr>
            </w:pPr>
            <w:r>
              <w:rPr>
                <w:rFonts w:hint="cs"/>
                <w:sz w:val="36"/>
                <w:szCs w:val="36"/>
                <w:rtl/>
              </w:rPr>
              <w:t>احمد محمد كمال الدين محمد عثمان</w:t>
            </w:r>
          </w:p>
        </w:tc>
      </w:tr>
      <w:tr w:rsidR="00947AD6" w14:paraId="4F71F1B0" w14:textId="77777777" w:rsidTr="00947AD6">
        <w:trPr>
          <w:trHeight w:val="554"/>
          <w:jc w:val="center"/>
        </w:trPr>
        <w:tc>
          <w:tcPr>
            <w:tcW w:w="938" w:type="dxa"/>
          </w:tcPr>
          <w:p w14:paraId="39E6B5C4"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62D80175" w14:textId="37261706" w:rsidR="00947AD6" w:rsidRDefault="00947AD6" w:rsidP="00947AD6">
            <w:pPr>
              <w:bidi/>
              <w:jc w:val="center"/>
              <w:rPr>
                <w:sz w:val="36"/>
                <w:szCs w:val="36"/>
                <w:rtl/>
              </w:rPr>
            </w:pPr>
            <w:r>
              <w:rPr>
                <w:rFonts w:hint="cs"/>
                <w:sz w:val="36"/>
                <w:szCs w:val="36"/>
                <w:rtl/>
              </w:rPr>
              <w:t>2000914</w:t>
            </w:r>
          </w:p>
        </w:tc>
        <w:tc>
          <w:tcPr>
            <w:tcW w:w="7377" w:type="dxa"/>
          </w:tcPr>
          <w:p w14:paraId="13BCDCDE" w14:textId="78874FE3" w:rsidR="00947AD6" w:rsidRDefault="00245899" w:rsidP="00326BFC">
            <w:pPr>
              <w:bidi/>
              <w:jc w:val="center"/>
              <w:rPr>
                <w:sz w:val="36"/>
                <w:szCs w:val="36"/>
                <w:rtl/>
              </w:rPr>
            </w:pPr>
            <w:r>
              <w:rPr>
                <w:rFonts w:hint="cs"/>
                <w:sz w:val="36"/>
                <w:szCs w:val="36"/>
                <w:rtl/>
              </w:rPr>
              <w:t>احمد مسعد عبدالرؤف محمد</w:t>
            </w:r>
          </w:p>
        </w:tc>
      </w:tr>
      <w:tr w:rsidR="00947AD6" w14:paraId="12D0B29D" w14:textId="77777777" w:rsidTr="00947AD6">
        <w:trPr>
          <w:trHeight w:val="554"/>
          <w:jc w:val="center"/>
        </w:trPr>
        <w:tc>
          <w:tcPr>
            <w:tcW w:w="938" w:type="dxa"/>
          </w:tcPr>
          <w:p w14:paraId="6151B9E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7552836" w14:textId="30C00DA4" w:rsidR="00947AD6" w:rsidRDefault="00947AD6" w:rsidP="00947AD6">
            <w:pPr>
              <w:bidi/>
              <w:jc w:val="center"/>
              <w:rPr>
                <w:sz w:val="36"/>
                <w:szCs w:val="36"/>
                <w:rtl/>
              </w:rPr>
            </w:pPr>
            <w:r>
              <w:rPr>
                <w:rFonts w:hint="cs"/>
                <w:sz w:val="36"/>
                <w:szCs w:val="36"/>
                <w:rtl/>
              </w:rPr>
              <w:t>2000597</w:t>
            </w:r>
          </w:p>
        </w:tc>
        <w:tc>
          <w:tcPr>
            <w:tcW w:w="7377" w:type="dxa"/>
          </w:tcPr>
          <w:p w14:paraId="38F464ED" w14:textId="6431627C" w:rsidR="00947AD6" w:rsidRDefault="00947AD6" w:rsidP="00326BFC">
            <w:pPr>
              <w:bidi/>
              <w:jc w:val="center"/>
              <w:rPr>
                <w:sz w:val="36"/>
                <w:szCs w:val="36"/>
                <w:rtl/>
              </w:rPr>
            </w:pPr>
            <w:r>
              <w:rPr>
                <w:rFonts w:hint="cs"/>
                <w:sz w:val="36"/>
                <w:szCs w:val="36"/>
                <w:rtl/>
              </w:rPr>
              <w:t>اسراء محمد إبراهيم إبراهيم العدوي</w:t>
            </w:r>
          </w:p>
        </w:tc>
      </w:tr>
      <w:tr w:rsidR="00947AD6" w14:paraId="65FA75B2" w14:textId="77777777" w:rsidTr="00947AD6">
        <w:trPr>
          <w:trHeight w:val="575"/>
          <w:jc w:val="center"/>
        </w:trPr>
        <w:tc>
          <w:tcPr>
            <w:tcW w:w="938" w:type="dxa"/>
          </w:tcPr>
          <w:p w14:paraId="6B60F4B1"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1982B55" w14:textId="1FE16563" w:rsidR="00947AD6" w:rsidRDefault="00245899" w:rsidP="00947AD6">
            <w:pPr>
              <w:bidi/>
              <w:jc w:val="center"/>
              <w:rPr>
                <w:sz w:val="36"/>
                <w:szCs w:val="36"/>
                <w:rtl/>
              </w:rPr>
            </w:pPr>
            <w:r>
              <w:rPr>
                <w:rFonts w:hint="cs"/>
                <w:sz w:val="36"/>
                <w:szCs w:val="36"/>
                <w:rtl/>
              </w:rPr>
              <w:t>2000199</w:t>
            </w:r>
          </w:p>
        </w:tc>
        <w:tc>
          <w:tcPr>
            <w:tcW w:w="7377" w:type="dxa"/>
          </w:tcPr>
          <w:p w14:paraId="45C30743" w14:textId="121FF6B5" w:rsidR="00947AD6" w:rsidRDefault="00245899" w:rsidP="00326BFC">
            <w:pPr>
              <w:bidi/>
              <w:jc w:val="center"/>
              <w:rPr>
                <w:sz w:val="36"/>
                <w:szCs w:val="36"/>
                <w:rtl/>
              </w:rPr>
            </w:pPr>
            <w:r>
              <w:rPr>
                <w:rFonts w:hint="cs"/>
                <w:sz w:val="36"/>
                <w:szCs w:val="36"/>
                <w:rtl/>
              </w:rPr>
              <w:t>جهاد محمد الحسيني عبدالله</w:t>
            </w:r>
          </w:p>
        </w:tc>
      </w:tr>
      <w:tr w:rsidR="00947AD6" w14:paraId="2A89B561" w14:textId="77777777" w:rsidTr="00947AD6">
        <w:trPr>
          <w:trHeight w:val="554"/>
          <w:jc w:val="center"/>
        </w:trPr>
        <w:tc>
          <w:tcPr>
            <w:tcW w:w="938" w:type="dxa"/>
          </w:tcPr>
          <w:p w14:paraId="54822998"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208296B2" w14:textId="362C53AC" w:rsidR="00947AD6" w:rsidRDefault="00245899" w:rsidP="00947AD6">
            <w:pPr>
              <w:bidi/>
              <w:jc w:val="center"/>
              <w:rPr>
                <w:sz w:val="36"/>
                <w:szCs w:val="36"/>
                <w:rtl/>
              </w:rPr>
            </w:pPr>
            <w:r>
              <w:rPr>
                <w:rFonts w:hint="cs"/>
                <w:sz w:val="36"/>
                <w:szCs w:val="36"/>
                <w:rtl/>
              </w:rPr>
              <w:t>2000144</w:t>
            </w:r>
          </w:p>
        </w:tc>
        <w:tc>
          <w:tcPr>
            <w:tcW w:w="7377" w:type="dxa"/>
          </w:tcPr>
          <w:p w14:paraId="4CDBE269" w14:textId="638AE697" w:rsidR="00947AD6" w:rsidRDefault="00245899" w:rsidP="00326BFC">
            <w:pPr>
              <w:bidi/>
              <w:jc w:val="center"/>
              <w:rPr>
                <w:sz w:val="36"/>
                <w:szCs w:val="36"/>
                <w:rtl/>
              </w:rPr>
            </w:pPr>
            <w:r>
              <w:rPr>
                <w:rFonts w:hint="cs"/>
                <w:sz w:val="36"/>
                <w:szCs w:val="36"/>
                <w:rtl/>
              </w:rPr>
              <w:t>حازم محمد لطفي حسنين</w:t>
            </w:r>
          </w:p>
        </w:tc>
      </w:tr>
      <w:tr w:rsidR="00947AD6" w14:paraId="3B47FFCA" w14:textId="77777777" w:rsidTr="00947AD6">
        <w:trPr>
          <w:trHeight w:val="554"/>
          <w:jc w:val="center"/>
        </w:trPr>
        <w:tc>
          <w:tcPr>
            <w:tcW w:w="938" w:type="dxa"/>
          </w:tcPr>
          <w:p w14:paraId="00001EE9"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FAE8DDD" w14:textId="3A8E5F79" w:rsidR="00947AD6" w:rsidRDefault="00947AD6" w:rsidP="00947AD6">
            <w:pPr>
              <w:bidi/>
              <w:jc w:val="center"/>
              <w:rPr>
                <w:sz w:val="36"/>
                <w:szCs w:val="36"/>
                <w:rtl/>
              </w:rPr>
            </w:pPr>
            <w:r>
              <w:rPr>
                <w:rFonts w:hint="cs"/>
                <w:sz w:val="36"/>
                <w:szCs w:val="36"/>
                <w:rtl/>
              </w:rPr>
              <w:t>2000849</w:t>
            </w:r>
          </w:p>
        </w:tc>
        <w:tc>
          <w:tcPr>
            <w:tcW w:w="7377" w:type="dxa"/>
          </w:tcPr>
          <w:p w14:paraId="06851A20" w14:textId="0D6FF168" w:rsidR="00947AD6" w:rsidRDefault="00947AD6" w:rsidP="00326BFC">
            <w:pPr>
              <w:bidi/>
              <w:jc w:val="center"/>
              <w:rPr>
                <w:sz w:val="36"/>
                <w:szCs w:val="36"/>
                <w:rtl/>
              </w:rPr>
            </w:pPr>
            <w:r>
              <w:rPr>
                <w:rFonts w:hint="cs"/>
                <w:sz w:val="36"/>
                <w:szCs w:val="36"/>
                <w:rtl/>
              </w:rPr>
              <w:t>حامد محمد حامد المعتصم حامد</w:t>
            </w:r>
          </w:p>
        </w:tc>
      </w:tr>
      <w:tr w:rsidR="00947AD6" w14:paraId="2B767F40" w14:textId="77777777" w:rsidTr="00947AD6">
        <w:trPr>
          <w:trHeight w:val="554"/>
          <w:jc w:val="center"/>
        </w:trPr>
        <w:tc>
          <w:tcPr>
            <w:tcW w:w="938" w:type="dxa"/>
          </w:tcPr>
          <w:p w14:paraId="542CAAC5"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0A01EDB" w14:textId="3A4F6EDA" w:rsidR="00947AD6" w:rsidRDefault="00245899" w:rsidP="00947AD6">
            <w:pPr>
              <w:bidi/>
              <w:jc w:val="center"/>
              <w:rPr>
                <w:sz w:val="36"/>
                <w:szCs w:val="36"/>
                <w:rtl/>
              </w:rPr>
            </w:pPr>
            <w:r>
              <w:rPr>
                <w:rFonts w:hint="cs"/>
                <w:sz w:val="36"/>
                <w:szCs w:val="36"/>
                <w:rtl/>
              </w:rPr>
              <w:t>2001703</w:t>
            </w:r>
          </w:p>
        </w:tc>
        <w:tc>
          <w:tcPr>
            <w:tcW w:w="7377" w:type="dxa"/>
          </w:tcPr>
          <w:p w14:paraId="29CCA8DA" w14:textId="7E9F9580" w:rsidR="00947AD6" w:rsidRDefault="00245899" w:rsidP="00326BFC">
            <w:pPr>
              <w:bidi/>
              <w:jc w:val="center"/>
              <w:rPr>
                <w:sz w:val="36"/>
                <w:szCs w:val="36"/>
                <w:rtl/>
              </w:rPr>
            </w:pPr>
            <w:r>
              <w:rPr>
                <w:rFonts w:hint="cs"/>
                <w:sz w:val="36"/>
                <w:szCs w:val="36"/>
                <w:rtl/>
              </w:rPr>
              <w:t>حسام الحسين جعفر إسماعيل سيد</w:t>
            </w:r>
          </w:p>
        </w:tc>
      </w:tr>
      <w:tr w:rsidR="00947AD6" w14:paraId="08E42606" w14:textId="77777777" w:rsidTr="00947AD6">
        <w:trPr>
          <w:trHeight w:val="575"/>
          <w:jc w:val="center"/>
        </w:trPr>
        <w:tc>
          <w:tcPr>
            <w:tcW w:w="938" w:type="dxa"/>
          </w:tcPr>
          <w:p w14:paraId="7BFC7BB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2023D20F" w14:textId="47C1AA06" w:rsidR="00947AD6" w:rsidRDefault="00245899" w:rsidP="00947AD6">
            <w:pPr>
              <w:bidi/>
              <w:jc w:val="center"/>
              <w:rPr>
                <w:sz w:val="36"/>
                <w:szCs w:val="36"/>
                <w:rtl/>
              </w:rPr>
            </w:pPr>
            <w:r>
              <w:rPr>
                <w:rFonts w:hint="cs"/>
                <w:sz w:val="36"/>
                <w:szCs w:val="36"/>
                <w:rtl/>
              </w:rPr>
              <w:t>2000627</w:t>
            </w:r>
          </w:p>
        </w:tc>
        <w:tc>
          <w:tcPr>
            <w:tcW w:w="7377" w:type="dxa"/>
          </w:tcPr>
          <w:p w14:paraId="193E5F8B" w14:textId="289BA700" w:rsidR="00947AD6" w:rsidRDefault="00245899" w:rsidP="00326BFC">
            <w:pPr>
              <w:bidi/>
              <w:jc w:val="center"/>
              <w:rPr>
                <w:sz w:val="36"/>
                <w:szCs w:val="36"/>
                <w:rtl/>
              </w:rPr>
            </w:pPr>
            <w:r>
              <w:rPr>
                <w:rFonts w:hint="cs"/>
                <w:sz w:val="36"/>
                <w:szCs w:val="36"/>
                <w:rtl/>
              </w:rPr>
              <w:t>حسام جمال عبدالشافي عبد الفتاح السيد</w:t>
            </w:r>
          </w:p>
        </w:tc>
      </w:tr>
      <w:tr w:rsidR="00947AD6" w14:paraId="2F5B2731" w14:textId="77777777" w:rsidTr="00947AD6">
        <w:trPr>
          <w:trHeight w:val="554"/>
          <w:jc w:val="center"/>
        </w:trPr>
        <w:tc>
          <w:tcPr>
            <w:tcW w:w="938" w:type="dxa"/>
          </w:tcPr>
          <w:p w14:paraId="33937571"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B0D51E8" w14:textId="14D14CD1" w:rsidR="00947AD6" w:rsidRDefault="00947AD6" w:rsidP="00947AD6">
            <w:pPr>
              <w:bidi/>
              <w:jc w:val="center"/>
              <w:rPr>
                <w:sz w:val="36"/>
                <w:szCs w:val="36"/>
                <w:rtl/>
              </w:rPr>
            </w:pPr>
            <w:r>
              <w:rPr>
                <w:rFonts w:hint="cs"/>
                <w:sz w:val="36"/>
                <w:szCs w:val="36"/>
                <w:rtl/>
              </w:rPr>
              <w:t>2001930</w:t>
            </w:r>
          </w:p>
        </w:tc>
        <w:tc>
          <w:tcPr>
            <w:tcW w:w="7377" w:type="dxa"/>
          </w:tcPr>
          <w:p w14:paraId="090C13AA" w14:textId="311936A4" w:rsidR="00947AD6" w:rsidRDefault="00947AD6" w:rsidP="00326BFC">
            <w:pPr>
              <w:bidi/>
              <w:jc w:val="center"/>
              <w:rPr>
                <w:sz w:val="36"/>
                <w:szCs w:val="36"/>
                <w:rtl/>
              </w:rPr>
            </w:pPr>
            <w:r>
              <w:rPr>
                <w:rFonts w:hint="cs"/>
                <w:sz w:val="36"/>
                <w:szCs w:val="36"/>
                <w:rtl/>
              </w:rPr>
              <w:t>حسناء عبدالونيس عبدالله عبدالونيس</w:t>
            </w:r>
          </w:p>
        </w:tc>
      </w:tr>
      <w:tr w:rsidR="00947AD6" w14:paraId="4148D00A" w14:textId="77777777" w:rsidTr="00947AD6">
        <w:trPr>
          <w:trHeight w:val="554"/>
          <w:jc w:val="center"/>
        </w:trPr>
        <w:tc>
          <w:tcPr>
            <w:tcW w:w="938" w:type="dxa"/>
          </w:tcPr>
          <w:p w14:paraId="56FB52C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2A26253" w14:textId="3FBC5292" w:rsidR="00947AD6" w:rsidRDefault="00947AD6" w:rsidP="00947AD6">
            <w:pPr>
              <w:bidi/>
              <w:jc w:val="center"/>
              <w:rPr>
                <w:sz w:val="36"/>
                <w:szCs w:val="36"/>
                <w:rtl/>
              </w:rPr>
            </w:pPr>
            <w:r>
              <w:rPr>
                <w:rFonts w:hint="cs"/>
                <w:sz w:val="36"/>
                <w:szCs w:val="36"/>
                <w:rtl/>
              </w:rPr>
              <w:t>2001036</w:t>
            </w:r>
          </w:p>
        </w:tc>
        <w:tc>
          <w:tcPr>
            <w:tcW w:w="7377" w:type="dxa"/>
          </w:tcPr>
          <w:p w14:paraId="2AA2C413" w14:textId="62BD25C4" w:rsidR="00947AD6" w:rsidRDefault="00947AD6" w:rsidP="00326BFC">
            <w:pPr>
              <w:bidi/>
              <w:jc w:val="center"/>
              <w:rPr>
                <w:sz w:val="36"/>
                <w:szCs w:val="36"/>
                <w:rtl/>
              </w:rPr>
            </w:pPr>
            <w:r>
              <w:rPr>
                <w:rFonts w:hint="cs"/>
                <w:sz w:val="36"/>
                <w:szCs w:val="36"/>
                <w:rtl/>
              </w:rPr>
              <w:t>حسناء محمد الغريب محمد المهدي</w:t>
            </w:r>
          </w:p>
        </w:tc>
      </w:tr>
      <w:tr w:rsidR="00947AD6" w14:paraId="64946742" w14:textId="77777777" w:rsidTr="00947AD6">
        <w:trPr>
          <w:trHeight w:val="554"/>
          <w:jc w:val="center"/>
        </w:trPr>
        <w:tc>
          <w:tcPr>
            <w:tcW w:w="938" w:type="dxa"/>
          </w:tcPr>
          <w:p w14:paraId="2161F6E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4649217B" w14:textId="24BE7822" w:rsidR="00947AD6" w:rsidRDefault="00947AD6" w:rsidP="00947AD6">
            <w:pPr>
              <w:bidi/>
              <w:jc w:val="center"/>
              <w:rPr>
                <w:sz w:val="36"/>
                <w:szCs w:val="36"/>
                <w:rtl/>
              </w:rPr>
            </w:pPr>
            <w:r>
              <w:rPr>
                <w:rFonts w:hint="cs"/>
                <w:sz w:val="36"/>
                <w:szCs w:val="36"/>
                <w:rtl/>
              </w:rPr>
              <w:t>2001061</w:t>
            </w:r>
          </w:p>
        </w:tc>
        <w:tc>
          <w:tcPr>
            <w:tcW w:w="7377" w:type="dxa"/>
          </w:tcPr>
          <w:p w14:paraId="7E963C4E" w14:textId="40767242" w:rsidR="00947AD6" w:rsidRDefault="00947AD6" w:rsidP="00326BFC">
            <w:pPr>
              <w:bidi/>
              <w:jc w:val="center"/>
              <w:rPr>
                <w:sz w:val="36"/>
                <w:szCs w:val="36"/>
                <w:rtl/>
              </w:rPr>
            </w:pPr>
            <w:r>
              <w:rPr>
                <w:rFonts w:hint="cs"/>
                <w:sz w:val="36"/>
                <w:szCs w:val="36"/>
                <w:rtl/>
              </w:rPr>
              <w:t>حسني كمال عبدالله الامام</w:t>
            </w:r>
          </w:p>
        </w:tc>
      </w:tr>
      <w:tr w:rsidR="00947AD6" w14:paraId="6AC6E4C5" w14:textId="77777777" w:rsidTr="00947AD6">
        <w:trPr>
          <w:trHeight w:val="575"/>
          <w:jc w:val="center"/>
        </w:trPr>
        <w:tc>
          <w:tcPr>
            <w:tcW w:w="938" w:type="dxa"/>
          </w:tcPr>
          <w:p w14:paraId="2C4A309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5379E26" w14:textId="1500E13B" w:rsidR="00947AD6" w:rsidRDefault="00947AD6" w:rsidP="00947AD6">
            <w:pPr>
              <w:bidi/>
              <w:jc w:val="center"/>
              <w:rPr>
                <w:sz w:val="36"/>
                <w:szCs w:val="36"/>
                <w:rtl/>
              </w:rPr>
            </w:pPr>
            <w:r>
              <w:rPr>
                <w:rFonts w:hint="cs"/>
                <w:sz w:val="36"/>
                <w:szCs w:val="36"/>
                <w:rtl/>
              </w:rPr>
              <w:t>2000990</w:t>
            </w:r>
          </w:p>
        </w:tc>
        <w:tc>
          <w:tcPr>
            <w:tcW w:w="7377" w:type="dxa"/>
          </w:tcPr>
          <w:p w14:paraId="31BAEA9A" w14:textId="0D5EB429" w:rsidR="00947AD6" w:rsidRDefault="00947AD6" w:rsidP="00326BFC">
            <w:pPr>
              <w:bidi/>
              <w:jc w:val="center"/>
              <w:rPr>
                <w:sz w:val="36"/>
                <w:szCs w:val="36"/>
                <w:rtl/>
              </w:rPr>
            </w:pPr>
            <w:r>
              <w:rPr>
                <w:rFonts w:hint="cs"/>
                <w:sz w:val="36"/>
                <w:szCs w:val="36"/>
                <w:rtl/>
              </w:rPr>
              <w:t>رقيه محمد احمد إسماعيل</w:t>
            </w:r>
          </w:p>
        </w:tc>
      </w:tr>
      <w:tr w:rsidR="00947AD6" w14:paraId="2CC58F51" w14:textId="77777777" w:rsidTr="00947AD6">
        <w:trPr>
          <w:trHeight w:val="554"/>
          <w:jc w:val="center"/>
        </w:trPr>
        <w:tc>
          <w:tcPr>
            <w:tcW w:w="938" w:type="dxa"/>
          </w:tcPr>
          <w:p w14:paraId="6B4336B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C9668D7" w14:textId="183A5089" w:rsidR="00947AD6" w:rsidRDefault="00245899" w:rsidP="00947AD6">
            <w:pPr>
              <w:bidi/>
              <w:jc w:val="center"/>
              <w:rPr>
                <w:sz w:val="36"/>
                <w:szCs w:val="36"/>
                <w:rtl/>
              </w:rPr>
            </w:pPr>
            <w:r>
              <w:rPr>
                <w:rFonts w:hint="cs"/>
                <w:sz w:val="36"/>
                <w:szCs w:val="36"/>
                <w:rtl/>
              </w:rPr>
              <w:t>2000540</w:t>
            </w:r>
          </w:p>
        </w:tc>
        <w:tc>
          <w:tcPr>
            <w:tcW w:w="7377" w:type="dxa"/>
          </w:tcPr>
          <w:p w14:paraId="0140C4AB" w14:textId="05324836" w:rsidR="00947AD6" w:rsidRDefault="00245899" w:rsidP="00326BFC">
            <w:pPr>
              <w:bidi/>
              <w:jc w:val="center"/>
              <w:rPr>
                <w:sz w:val="36"/>
                <w:szCs w:val="36"/>
                <w:rtl/>
              </w:rPr>
            </w:pPr>
            <w:r>
              <w:rPr>
                <w:rFonts w:hint="cs"/>
                <w:sz w:val="36"/>
                <w:szCs w:val="36"/>
                <w:rtl/>
              </w:rPr>
              <w:t>سعد عبدالعليم عبدالرؤف عبدالعليم</w:t>
            </w:r>
          </w:p>
        </w:tc>
      </w:tr>
      <w:tr w:rsidR="00947AD6" w14:paraId="08B5B6DF" w14:textId="77777777" w:rsidTr="00947AD6">
        <w:trPr>
          <w:trHeight w:val="554"/>
          <w:jc w:val="center"/>
        </w:trPr>
        <w:tc>
          <w:tcPr>
            <w:tcW w:w="938" w:type="dxa"/>
          </w:tcPr>
          <w:p w14:paraId="3217DCF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8839F3E" w14:textId="5F422766" w:rsidR="00947AD6" w:rsidRDefault="00947AD6" w:rsidP="00947AD6">
            <w:pPr>
              <w:bidi/>
              <w:jc w:val="center"/>
              <w:rPr>
                <w:sz w:val="36"/>
                <w:szCs w:val="36"/>
                <w:rtl/>
              </w:rPr>
            </w:pPr>
            <w:r>
              <w:rPr>
                <w:rFonts w:hint="cs"/>
                <w:sz w:val="36"/>
                <w:szCs w:val="36"/>
                <w:rtl/>
              </w:rPr>
              <w:t>2000821</w:t>
            </w:r>
          </w:p>
        </w:tc>
        <w:tc>
          <w:tcPr>
            <w:tcW w:w="7377" w:type="dxa"/>
          </w:tcPr>
          <w:p w14:paraId="4C80EA9F" w14:textId="750905BF" w:rsidR="00947AD6" w:rsidRDefault="00947AD6" w:rsidP="00326BFC">
            <w:pPr>
              <w:bidi/>
              <w:jc w:val="center"/>
              <w:rPr>
                <w:sz w:val="36"/>
                <w:szCs w:val="36"/>
                <w:rtl/>
              </w:rPr>
            </w:pPr>
            <w:r>
              <w:rPr>
                <w:rFonts w:hint="cs"/>
                <w:sz w:val="36"/>
                <w:szCs w:val="36"/>
                <w:rtl/>
              </w:rPr>
              <w:t>طارق حسام رمضان عبدالسلام</w:t>
            </w:r>
          </w:p>
        </w:tc>
      </w:tr>
      <w:tr w:rsidR="00947AD6" w14:paraId="09813C38" w14:textId="77777777" w:rsidTr="00947AD6">
        <w:trPr>
          <w:trHeight w:val="554"/>
          <w:jc w:val="center"/>
        </w:trPr>
        <w:tc>
          <w:tcPr>
            <w:tcW w:w="938" w:type="dxa"/>
          </w:tcPr>
          <w:p w14:paraId="3E354C1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DB43E2F" w14:textId="542C89AD" w:rsidR="00947AD6" w:rsidRDefault="00947AD6" w:rsidP="00947AD6">
            <w:pPr>
              <w:bidi/>
              <w:jc w:val="center"/>
              <w:rPr>
                <w:sz w:val="36"/>
                <w:szCs w:val="36"/>
                <w:rtl/>
              </w:rPr>
            </w:pPr>
            <w:r>
              <w:rPr>
                <w:rFonts w:hint="cs"/>
                <w:sz w:val="36"/>
                <w:szCs w:val="36"/>
                <w:rtl/>
              </w:rPr>
              <w:t>2001656</w:t>
            </w:r>
          </w:p>
        </w:tc>
        <w:tc>
          <w:tcPr>
            <w:tcW w:w="7377" w:type="dxa"/>
          </w:tcPr>
          <w:p w14:paraId="26C25D47" w14:textId="762E712F" w:rsidR="00947AD6" w:rsidRDefault="00947AD6" w:rsidP="00326BFC">
            <w:pPr>
              <w:bidi/>
              <w:jc w:val="center"/>
              <w:rPr>
                <w:sz w:val="36"/>
                <w:szCs w:val="36"/>
                <w:rtl/>
              </w:rPr>
            </w:pPr>
            <w:r>
              <w:rPr>
                <w:rFonts w:hint="cs"/>
                <w:sz w:val="36"/>
                <w:szCs w:val="36"/>
                <w:rtl/>
              </w:rPr>
              <w:t>عاطف السعيد فتحي إبراهيم</w:t>
            </w:r>
          </w:p>
        </w:tc>
      </w:tr>
      <w:tr w:rsidR="00947AD6" w14:paraId="223536AB" w14:textId="77777777" w:rsidTr="00947AD6">
        <w:trPr>
          <w:trHeight w:val="575"/>
          <w:jc w:val="center"/>
        </w:trPr>
        <w:tc>
          <w:tcPr>
            <w:tcW w:w="938" w:type="dxa"/>
          </w:tcPr>
          <w:p w14:paraId="3DEFF88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A1D1D45" w14:textId="33F2DCFB" w:rsidR="00947AD6" w:rsidRDefault="00245899" w:rsidP="00947AD6">
            <w:pPr>
              <w:bidi/>
              <w:jc w:val="center"/>
              <w:rPr>
                <w:sz w:val="36"/>
                <w:szCs w:val="36"/>
                <w:rtl/>
              </w:rPr>
            </w:pPr>
            <w:r>
              <w:rPr>
                <w:rFonts w:hint="cs"/>
                <w:sz w:val="36"/>
                <w:szCs w:val="36"/>
                <w:rtl/>
              </w:rPr>
              <w:t>2001074</w:t>
            </w:r>
          </w:p>
        </w:tc>
        <w:tc>
          <w:tcPr>
            <w:tcW w:w="7377" w:type="dxa"/>
          </w:tcPr>
          <w:p w14:paraId="09F8A095" w14:textId="6EB92191" w:rsidR="00947AD6" w:rsidRDefault="00245899" w:rsidP="00326BFC">
            <w:pPr>
              <w:bidi/>
              <w:jc w:val="center"/>
              <w:rPr>
                <w:sz w:val="36"/>
                <w:szCs w:val="36"/>
                <w:rtl/>
              </w:rPr>
            </w:pPr>
            <w:r>
              <w:rPr>
                <w:rFonts w:hint="cs"/>
                <w:sz w:val="36"/>
                <w:szCs w:val="36"/>
                <w:rtl/>
              </w:rPr>
              <w:t>عبدالرحمن جمال دياب عبدالرحمن اللمعي</w:t>
            </w:r>
          </w:p>
        </w:tc>
      </w:tr>
      <w:tr w:rsidR="00947AD6" w14:paraId="6DD7DA26" w14:textId="77777777" w:rsidTr="00947AD6">
        <w:trPr>
          <w:trHeight w:val="554"/>
          <w:jc w:val="center"/>
        </w:trPr>
        <w:tc>
          <w:tcPr>
            <w:tcW w:w="938" w:type="dxa"/>
          </w:tcPr>
          <w:p w14:paraId="6E7EFCF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8BC3899" w14:textId="6909825E" w:rsidR="00947AD6" w:rsidRDefault="00245899" w:rsidP="00947AD6">
            <w:pPr>
              <w:bidi/>
              <w:jc w:val="center"/>
              <w:rPr>
                <w:sz w:val="36"/>
                <w:szCs w:val="36"/>
                <w:rtl/>
              </w:rPr>
            </w:pPr>
            <w:r>
              <w:rPr>
                <w:rFonts w:hint="cs"/>
                <w:sz w:val="36"/>
                <w:szCs w:val="36"/>
                <w:rtl/>
              </w:rPr>
              <w:t>2001432</w:t>
            </w:r>
          </w:p>
        </w:tc>
        <w:tc>
          <w:tcPr>
            <w:tcW w:w="7377" w:type="dxa"/>
          </w:tcPr>
          <w:p w14:paraId="07D4128A" w14:textId="4F499D81" w:rsidR="00947AD6" w:rsidRDefault="00245899" w:rsidP="00326BFC">
            <w:pPr>
              <w:bidi/>
              <w:jc w:val="center"/>
              <w:rPr>
                <w:sz w:val="36"/>
                <w:szCs w:val="36"/>
                <w:rtl/>
              </w:rPr>
            </w:pPr>
            <w:r>
              <w:rPr>
                <w:rFonts w:hint="cs"/>
                <w:sz w:val="36"/>
                <w:szCs w:val="36"/>
                <w:rtl/>
              </w:rPr>
              <w:t>علاء عادل عز الرجال سليم</w:t>
            </w:r>
          </w:p>
        </w:tc>
      </w:tr>
      <w:tr w:rsidR="00947AD6" w14:paraId="74C9D1F8" w14:textId="77777777" w:rsidTr="00947AD6">
        <w:trPr>
          <w:trHeight w:val="554"/>
          <w:jc w:val="center"/>
        </w:trPr>
        <w:tc>
          <w:tcPr>
            <w:tcW w:w="938" w:type="dxa"/>
          </w:tcPr>
          <w:p w14:paraId="0CD8CF7B"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749C55E8" w14:textId="5D7CB21A" w:rsidR="00947AD6" w:rsidRDefault="00947AD6" w:rsidP="00947AD6">
            <w:pPr>
              <w:bidi/>
              <w:jc w:val="center"/>
              <w:rPr>
                <w:sz w:val="36"/>
                <w:szCs w:val="36"/>
                <w:rtl/>
              </w:rPr>
            </w:pPr>
            <w:r>
              <w:rPr>
                <w:rFonts w:hint="cs"/>
                <w:sz w:val="36"/>
                <w:szCs w:val="36"/>
                <w:rtl/>
              </w:rPr>
              <w:t>2001148</w:t>
            </w:r>
          </w:p>
        </w:tc>
        <w:tc>
          <w:tcPr>
            <w:tcW w:w="7377" w:type="dxa"/>
          </w:tcPr>
          <w:p w14:paraId="2C989646" w14:textId="2E83AEB6" w:rsidR="00947AD6" w:rsidRDefault="00947AD6" w:rsidP="00326BFC">
            <w:pPr>
              <w:bidi/>
              <w:jc w:val="center"/>
              <w:rPr>
                <w:sz w:val="36"/>
                <w:szCs w:val="36"/>
                <w:rtl/>
              </w:rPr>
            </w:pPr>
            <w:r>
              <w:rPr>
                <w:rFonts w:hint="cs"/>
                <w:sz w:val="36"/>
                <w:szCs w:val="36"/>
                <w:rtl/>
              </w:rPr>
              <w:t>عمر احمد سعد منصور</w:t>
            </w:r>
          </w:p>
        </w:tc>
      </w:tr>
      <w:tr w:rsidR="00947AD6" w14:paraId="29F4DE73" w14:textId="77777777" w:rsidTr="00947AD6">
        <w:trPr>
          <w:trHeight w:val="554"/>
          <w:jc w:val="center"/>
        </w:trPr>
        <w:tc>
          <w:tcPr>
            <w:tcW w:w="938" w:type="dxa"/>
          </w:tcPr>
          <w:p w14:paraId="7D890F6D"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E21BE03" w14:textId="1AC51615" w:rsidR="00947AD6" w:rsidRDefault="00947AD6" w:rsidP="00947AD6">
            <w:pPr>
              <w:bidi/>
              <w:jc w:val="center"/>
              <w:rPr>
                <w:sz w:val="36"/>
                <w:szCs w:val="36"/>
                <w:rtl/>
              </w:rPr>
            </w:pPr>
            <w:r>
              <w:rPr>
                <w:rFonts w:hint="cs"/>
                <w:sz w:val="36"/>
                <w:szCs w:val="36"/>
                <w:rtl/>
              </w:rPr>
              <w:t>2001082</w:t>
            </w:r>
          </w:p>
        </w:tc>
        <w:tc>
          <w:tcPr>
            <w:tcW w:w="7377" w:type="dxa"/>
          </w:tcPr>
          <w:p w14:paraId="3F8344D8" w14:textId="31FF6D35" w:rsidR="00947AD6" w:rsidRDefault="00947AD6" w:rsidP="00326BFC">
            <w:pPr>
              <w:bidi/>
              <w:jc w:val="center"/>
              <w:rPr>
                <w:sz w:val="36"/>
                <w:szCs w:val="36"/>
                <w:rtl/>
              </w:rPr>
            </w:pPr>
            <w:r>
              <w:rPr>
                <w:rFonts w:hint="cs"/>
                <w:sz w:val="36"/>
                <w:szCs w:val="36"/>
                <w:rtl/>
              </w:rPr>
              <w:t>مصطفي خيري مصطفي السيد</w:t>
            </w:r>
          </w:p>
        </w:tc>
      </w:tr>
    </w:tbl>
    <w:p w14:paraId="06AE1BAF" w14:textId="7D10B2C6" w:rsidR="00E0125A" w:rsidRDefault="00E0125A" w:rsidP="00E0125A">
      <w:pPr>
        <w:bidi/>
        <w:rPr>
          <w:sz w:val="36"/>
          <w:szCs w:val="36"/>
          <w:rtl/>
        </w:rPr>
      </w:pPr>
    </w:p>
    <w:p w14:paraId="37F125AB" w14:textId="77777777" w:rsidR="00831826" w:rsidRDefault="00831826" w:rsidP="00831826">
      <w:pPr>
        <w:bidi/>
        <w:rPr>
          <w:sz w:val="36"/>
          <w:szCs w:val="36"/>
          <w:rtl/>
        </w:rPr>
      </w:pPr>
    </w:p>
    <w:p w14:paraId="19F319F9" w14:textId="77777777" w:rsidR="00831826" w:rsidRDefault="00831826" w:rsidP="00831826">
      <w:pPr>
        <w:bidi/>
        <w:rPr>
          <w:sz w:val="36"/>
          <w:szCs w:val="36"/>
          <w:rtl/>
        </w:rPr>
      </w:pPr>
    </w:p>
    <w:p w14:paraId="69C5331F" w14:textId="77777777" w:rsidR="00831826" w:rsidRDefault="00831826" w:rsidP="00831826">
      <w:pPr>
        <w:bidi/>
        <w:rPr>
          <w:sz w:val="36"/>
          <w:szCs w:val="36"/>
          <w:rtl/>
        </w:rPr>
      </w:pPr>
    </w:p>
    <w:p w14:paraId="3DBB4BD4" w14:textId="352FA547" w:rsidR="00831826" w:rsidRDefault="00831826" w:rsidP="00831826">
      <w:pPr>
        <w:bidi/>
        <w:rPr>
          <w:sz w:val="36"/>
          <w:szCs w:val="36"/>
          <w:rtl/>
        </w:rPr>
      </w:pPr>
      <w:r>
        <w:rPr>
          <w:noProof/>
        </w:rPr>
        <w:lastRenderedPageBreak/>
        <mc:AlternateContent>
          <mc:Choice Requires="wps">
            <w:drawing>
              <wp:anchor distT="0" distB="0" distL="114300" distR="114300" simplePos="0" relativeHeight="251725824" behindDoc="0" locked="0" layoutInCell="1" allowOverlap="1" wp14:anchorId="2138EA55" wp14:editId="3183E506">
                <wp:simplePos x="0" y="0"/>
                <wp:positionH relativeFrom="margin">
                  <wp:align>right</wp:align>
                </wp:positionH>
                <wp:positionV relativeFrom="paragraph">
                  <wp:posOffset>17813</wp:posOffset>
                </wp:positionV>
                <wp:extent cx="6852062" cy="8982446"/>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852062" cy="8982446"/>
                        </a:xfrm>
                        <a:prstGeom prst="rect">
                          <a:avLst/>
                        </a:prstGeom>
                        <a:noFill/>
                        <a:ln>
                          <a:noFill/>
                        </a:ln>
                      </wps:spPr>
                      <wps:txbx>
                        <w:txbxContent>
                          <w:p w14:paraId="0A5EAE57" w14:textId="04EE414A" w:rsidR="00E0125A" w:rsidRPr="000A4A34" w:rsidRDefault="00000000" w:rsidP="00831826">
                            <w:pPr>
                              <w:bidi/>
                              <w:jc w:val="both"/>
                              <w:rPr>
                                <w:rFonts w:asciiTheme="majorBidi" w:hAnsiTheme="majorBidi" w:cstheme="majorBidi"/>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فصل_الاول" w:history="1">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4C5AB6F" w14:textId="35A814DE"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قدم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3C08F45" w14:textId="13CEF088"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قهوم_خدمات_المنص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خدمات المنصه:-..........</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2A6F6EEB" w14:textId="273AD19F"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شاكل"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3BFCEF62" w14:textId="7FBFF74D"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كيف_تم_حل_المشكله"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53204C03" w14:textId="3810E5C9" w:rsidR="003F73BA" w:rsidRPr="00831826" w:rsidRDefault="00000000" w:rsidP="00831826">
                            <w:pPr>
                              <w:bidi/>
                              <w:ind w:left="720"/>
                              <w:jc w:val="both"/>
                              <w:rPr>
                                <w:rFonts w:cstheme="minorHAns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هدف_من_المنصه" w:history="1">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ه:-...............</w:t>
                              </w:r>
                              <w:r w:rsidR="00326BFC"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18C40243" w14:textId="5556E4F0"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ميزات"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w:t>
                              </w:r>
                              <w:r w:rsidR="00D21C8D"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p w14:paraId="47E0EE6E" w14:textId="5546FDDD" w:rsidR="003F73BA" w:rsidRPr="000A4A34" w:rsidRDefault="003F73BA" w:rsidP="00831826">
                            <w:pPr>
                              <w:bidi/>
                              <w:jc w:val="both"/>
                              <w:rPr>
                                <w:rFonts w:asciiTheme="majorBidi" w:hAnsiTheme="majorBidi" w:cstheme="majorBidi"/>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EA55" id="Text Box 34" o:spid="_x0000_s1044" type="#_x0000_t202" style="position:absolute;left:0;text-align:left;margin-left:488.35pt;margin-top:1.4pt;width:539.55pt;height:707.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" filled="f" stroked="f">
                <v:textbox>
                  <w:txbxContent>
                    <w:p w14:paraId="0A5EAE57" w14:textId="04EE414A" w:rsidR="00E0125A" w:rsidRPr="000A4A34" w:rsidRDefault="00000000" w:rsidP="00831826">
                      <w:pPr>
                        <w:bidi/>
                        <w:jc w:val="both"/>
                        <w:rPr>
                          <w:rFonts w:asciiTheme="majorBidi" w:hAnsiTheme="majorBidi" w:cstheme="majorBidi"/>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فصل_الاول" w:history="1">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4C5AB6F" w14:textId="35A814DE"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قدم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3C08F45" w14:textId="13CEF088"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قهوم_خدمات_المنص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خدمات المنصه:-..........</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2A6F6EEB" w14:textId="273AD19F"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شاكل"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3BFCEF62" w14:textId="7FBFF74D"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كيف_تم_حل_المشكله"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53204C03" w14:textId="3810E5C9" w:rsidR="003F73BA" w:rsidRPr="00831826" w:rsidRDefault="00000000" w:rsidP="00831826">
                      <w:pPr>
                        <w:bidi/>
                        <w:ind w:left="720"/>
                        <w:jc w:val="both"/>
                        <w:rPr>
                          <w:rFonts w:cstheme="minorHAns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هدف_من_المنصه" w:history="1">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ه:-...............</w:t>
                        </w:r>
                        <w:r w:rsidR="00326BFC"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18C40243" w14:textId="5556E4F0"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ميزات"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w:t>
                        </w:r>
                        <w:r w:rsidR="00D21C8D"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p w14:paraId="47E0EE6E" w14:textId="5546FDDD" w:rsidR="003F73BA" w:rsidRPr="000A4A34" w:rsidRDefault="003F73BA" w:rsidP="00831826">
                      <w:pPr>
                        <w:bidi/>
                        <w:jc w:val="both"/>
                        <w:rPr>
                          <w:rFonts w:asciiTheme="majorBidi" w:hAnsiTheme="majorBidi" w:cstheme="majorBidi"/>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9D173EF" w14:textId="77777777" w:rsidR="00831826" w:rsidRDefault="00831826" w:rsidP="00831826">
      <w:pPr>
        <w:bidi/>
        <w:rPr>
          <w:sz w:val="36"/>
          <w:szCs w:val="36"/>
          <w:rtl/>
        </w:rPr>
      </w:pPr>
    </w:p>
    <w:p w14:paraId="6A020C9B" w14:textId="0A2E81A1" w:rsidR="00E0125A" w:rsidRDefault="00E0125A" w:rsidP="00E0125A">
      <w:pPr>
        <w:rPr>
          <w:sz w:val="36"/>
          <w:szCs w:val="36"/>
          <w:rtl/>
        </w:rPr>
      </w:pPr>
    </w:p>
    <w:p w14:paraId="752FF503" w14:textId="1A1671D2" w:rsidR="00407602" w:rsidRDefault="00407602" w:rsidP="000814E0">
      <w:pPr>
        <w:rPr>
          <w:rtl/>
        </w:rPr>
      </w:pPr>
    </w:p>
    <w:p w14:paraId="78924F84" w14:textId="140FA960" w:rsidR="000814E0" w:rsidRDefault="000814E0">
      <w:pPr>
        <w:rPr>
          <w:rtl/>
        </w:rPr>
      </w:pPr>
    </w:p>
    <w:p w14:paraId="72D60B2C" w14:textId="3A60FAD5" w:rsidR="000814E0" w:rsidRDefault="000814E0"/>
    <w:p w14:paraId="4BD75BA4" w14:textId="0485D16E" w:rsidR="00D21C8D" w:rsidRDefault="00407602">
      <w:r>
        <w:br w:type="page"/>
      </w:r>
      <w:r w:rsidR="00767723">
        <w:lastRenderedPageBreak/>
        <w:br w:type="page"/>
      </w:r>
    </w:p>
    <w:p w14:paraId="5D46D344" w14:textId="1CC009A2" w:rsidR="00767723" w:rsidRPr="000A4A34" w:rsidRDefault="00F333A7" w:rsidP="000A4A34">
      <w:r>
        <w:rPr>
          <w:noProof/>
        </w:rPr>
        <w:lastRenderedPageBreak/>
        <mc:AlternateContent>
          <mc:Choice Requires="wps">
            <w:drawing>
              <wp:anchor distT="0" distB="0" distL="114300" distR="114300" simplePos="0" relativeHeight="251699200" behindDoc="0" locked="0" layoutInCell="1" allowOverlap="1" wp14:anchorId="3A93AC37" wp14:editId="00ADDD55">
                <wp:simplePos x="0" y="0"/>
                <wp:positionH relativeFrom="margin">
                  <wp:align>left</wp:align>
                </wp:positionH>
                <wp:positionV relativeFrom="paragraph">
                  <wp:posOffset>0</wp:posOffset>
                </wp:positionV>
                <wp:extent cx="6736080" cy="8893175"/>
                <wp:effectExtent l="0" t="0" r="0" b="3175"/>
                <wp:wrapThrough wrapText="bothSides">
                  <wp:wrapPolygon edited="0">
                    <wp:start x="122" y="0"/>
                    <wp:lineTo x="122" y="21561"/>
                    <wp:lineTo x="21380" y="21561"/>
                    <wp:lineTo x="21380" y="0"/>
                    <wp:lineTo x="122" y="0"/>
                  </wp:wrapPolygon>
                </wp:wrapThrough>
                <wp:docPr id="22" name="Text Box 22"/>
                <wp:cNvGraphicFramePr/>
                <a:graphic xmlns:a="http://schemas.openxmlformats.org/drawingml/2006/main">
                  <a:graphicData uri="http://schemas.microsoft.com/office/word/2010/wordprocessingShape">
                    <wps:wsp>
                      <wps:cNvSpPr txBox="1"/>
                      <wps:spPr>
                        <a:xfrm>
                          <a:off x="0" y="0"/>
                          <a:ext cx="6736080" cy="8893629"/>
                        </a:xfrm>
                        <a:prstGeom prst="rect">
                          <a:avLst/>
                        </a:prstGeom>
                        <a:noFill/>
                        <a:ln>
                          <a:noFill/>
                        </a:ln>
                      </wps:spPr>
                      <wps:txbx>
                        <w:txbxContent>
                          <w:p w14:paraId="187D9C49"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المقدمه"/>
                          </w:p>
                          <w:p w14:paraId="31011E05"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5291F" w14:textId="3DA9AA90" w:rsidR="001F155D" w:rsidRPr="00D112DF" w:rsidRDefault="001F155D" w:rsidP="0075611B">
                            <w:pPr>
                              <w:bidi/>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ه</w:t>
                            </w:r>
                            <w:r w:rsidR="008253D3" w:rsidRPr="00D112DF">
                              <w:rPr>
                                <w:rFonts w:hint="cs"/>
                                <w:b/>
                                <w:bCs/>
                                <w:i/>
                                <w:i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51550" w14:textId="77777777" w:rsidR="00FB2755" w:rsidRPr="00FB2755" w:rsidRDefault="00A90762" w:rsidP="00FB2755">
                            <w:pPr>
                              <w:autoSpaceDE w:val="0"/>
                              <w:autoSpaceDN w:val="0"/>
                              <w:bidi/>
                              <w:adjustRightInd w:val="0"/>
                              <w:spacing w:after="0" w:line="276"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 التسوق الإلكتروني هي المنصات الرقمية التي تتيح للأفراد شراء المنتجات والخدمات عبر الإنترنت. تعتبر هذه الصفحات جزءًا</w:t>
                            </w:r>
                            <w:r w:rsidR="006F3F66"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اسيًا من ثورة التجارة الإلكترونية التي شهدتها الأنترنت في العقود الأخيرة.</w:t>
                            </w:r>
                          </w:p>
                          <w:p w14:paraId="136E01AB" w14:textId="77777777" w:rsidR="00FB2755" w:rsidRDefault="00FB2755"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E7B7" w14:textId="7BFF7D11" w:rsidR="00A90762" w:rsidRPr="001F1CC9" w:rsidRDefault="00A90762"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يك ملخصًا لبعض </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يزات</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همة حول صفحات التسوق</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لكتروني:</w:t>
                            </w:r>
                          </w:p>
                          <w:p w14:paraId="124B9A10" w14:textId="77777777" w:rsidR="006F3F66" w:rsidRPr="00314DA1" w:rsidRDefault="006F3F66" w:rsidP="00314DA1">
                            <w:p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C1ADD" w14:textId="75F9B1ED"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فر</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راحة</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كزً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روض</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ق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تي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هو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و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ج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ذها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اج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علي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141D2"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DE256" w14:textId="3E2755DE"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ل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ؤ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ءً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بس</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إلكترو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ت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ثاث</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وا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ذائ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ثو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و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لا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4C5D0"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879A" w14:textId="042A1C8A"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اجع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ائ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خر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نير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ه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بقي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59E2B"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D55C" w14:textId="2840357A"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رق</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م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ما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خص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امل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دم</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سط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طاق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ئتمان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ب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D002E" w14:textId="0E727E9E" w:rsidR="00A90762" w:rsidRPr="006F3F66" w:rsidRDefault="00A90762" w:rsidP="006F3F66">
                            <w:pPr>
                              <w:autoSpaceDE w:val="0"/>
                              <w:autoSpaceDN w:val="0"/>
                              <w:bidi/>
                              <w:adjustRightInd w:val="0"/>
                              <w:spacing w:after="0" w:line="240" w:lineRule="auto"/>
                              <w:ind w:left="539"/>
                              <w:rPr>
                                <w:rFonts w:ascii="ArialMT" w:eastAsia="Wingdings-Regular" w:cs="ArialMT"/>
                                <w:color w:val="000000"/>
                                <w:sz w:val="28"/>
                                <w:szCs w:val="28"/>
                              </w:rPr>
                            </w:pPr>
                          </w:p>
                          <w:p w14:paraId="7C17B8B6" w14:textId="0D75F046" w:rsidR="001F155D" w:rsidRPr="001F1CC9" w:rsidRDefault="00A90762" w:rsidP="0075611B">
                            <w:pPr>
                              <w:autoSpaceDE w:val="0"/>
                              <w:autoSpaceDN w:val="0"/>
                              <w:bidi/>
                              <w:adjustRightInd w:val="0"/>
                              <w:spacing w:after="0" w:line="240" w:lineRule="auto"/>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ثال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أشخاص</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حثو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جموع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006F3F66"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ا</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ازدياد</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بي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ص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قم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كس</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ير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د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هلك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75611B"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ضر</w:t>
                            </w:r>
                            <w:r w:rsidRPr="001F1CC9">
                              <w:rPr>
                                <w:rStyle w:val="Hyperlink"/>
                                <w:rFonts w:cstheme="minorHAns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AC37" id="Text Box 22" o:spid="_x0000_s1045" type="#_x0000_t202" style="position:absolute;margin-left:0;margin-top:0;width:530.4pt;height:700.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" filled="f" stroked="f">
                <v:textbox>
                  <w:txbxContent>
                    <w:p w14:paraId="187D9C49"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المقدمه"/>
                    </w:p>
                    <w:p w14:paraId="31011E05"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5291F" w14:textId="3DA9AA90" w:rsidR="001F155D" w:rsidRPr="00D112DF" w:rsidRDefault="001F155D" w:rsidP="0075611B">
                      <w:pPr>
                        <w:bidi/>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ه</w:t>
                      </w:r>
                      <w:r w:rsidR="008253D3" w:rsidRPr="00D112DF">
                        <w:rPr>
                          <w:rFonts w:hint="cs"/>
                          <w:b/>
                          <w:bCs/>
                          <w:i/>
                          <w:i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51550" w14:textId="77777777" w:rsidR="00FB2755" w:rsidRPr="00FB2755" w:rsidRDefault="00A90762" w:rsidP="00FB2755">
                      <w:pPr>
                        <w:autoSpaceDE w:val="0"/>
                        <w:autoSpaceDN w:val="0"/>
                        <w:bidi/>
                        <w:adjustRightInd w:val="0"/>
                        <w:spacing w:after="0" w:line="276"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 التسوق الإلكتروني هي المنصات الرقمية التي تتيح للأفراد شراء المنتجات والخدمات عبر الإنترنت. تعتبر هذه الصفحات جزءًا</w:t>
                      </w:r>
                      <w:r w:rsidR="006F3F66"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اسيًا من ثورة التجارة الإلكترونية التي شهدتها الأنترنت في العقود الأخيرة.</w:t>
                      </w:r>
                    </w:p>
                    <w:p w14:paraId="136E01AB" w14:textId="77777777" w:rsidR="00FB2755" w:rsidRDefault="00FB2755"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E7B7" w14:textId="7BFF7D11" w:rsidR="00A90762" w:rsidRPr="001F1CC9" w:rsidRDefault="00A90762"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يك ملخصًا لبعض </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يزات</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همة حول صفحات التسوق</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لكتروني:</w:t>
                      </w:r>
                    </w:p>
                    <w:p w14:paraId="124B9A10" w14:textId="77777777" w:rsidR="006F3F66" w:rsidRPr="00314DA1" w:rsidRDefault="006F3F66" w:rsidP="00314DA1">
                      <w:p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C1ADD" w14:textId="75F9B1ED"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فر</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راحة</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كزً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روض</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ق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تي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هو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و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ج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ذها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اج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علي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141D2"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DE256" w14:textId="3E2755DE"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ل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ؤ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ءً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بس</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إلكترو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ت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ثاث</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وا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ذائ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ثو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و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لا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4C5D0"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879A" w14:textId="042A1C8A"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اجع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ائ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خر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نير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ه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بقي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59E2B"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D55C" w14:textId="2840357A"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رق</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م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ما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خص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امل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دم</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سط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طاق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ئتمان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ب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D002E" w14:textId="0E727E9E" w:rsidR="00A90762" w:rsidRPr="006F3F66" w:rsidRDefault="00A90762" w:rsidP="006F3F66">
                      <w:pPr>
                        <w:autoSpaceDE w:val="0"/>
                        <w:autoSpaceDN w:val="0"/>
                        <w:bidi/>
                        <w:adjustRightInd w:val="0"/>
                        <w:spacing w:after="0" w:line="240" w:lineRule="auto"/>
                        <w:ind w:left="539"/>
                        <w:rPr>
                          <w:rFonts w:ascii="ArialMT" w:eastAsia="Wingdings-Regular" w:cs="ArialMT"/>
                          <w:color w:val="000000"/>
                          <w:sz w:val="28"/>
                          <w:szCs w:val="28"/>
                        </w:rPr>
                      </w:pPr>
                    </w:p>
                    <w:p w14:paraId="7C17B8B6" w14:textId="0D75F046" w:rsidR="001F155D" w:rsidRPr="001F1CC9" w:rsidRDefault="00A90762" w:rsidP="0075611B">
                      <w:pPr>
                        <w:autoSpaceDE w:val="0"/>
                        <w:autoSpaceDN w:val="0"/>
                        <w:bidi/>
                        <w:adjustRightInd w:val="0"/>
                        <w:spacing w:after="0" w:line="240" w:lineRule="auto"/>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ثال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أشخاص</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حثو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جموع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006F3F66"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ا</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ازدياد</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بي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ص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قم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كس</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ير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د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هلك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75611B"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ضر</w:t>
                      </w:r>
                      <w:r w:rsidRPr="001F1CC9">
                        <w:rPr>
                          <w:rStyle w:val="Hyperlink"/>
                          <w:rFonts w:cstheme="minorHAns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anchorx="margin"/>
              </v:shape>
            </w:pict>
          </mc:Fallback>
        </mc:AlternateContent>
      </w:r>
      <w:r w:rsidR="0075611B">
        <w:rPr>
          <w:noProof/>
        </w:rPr>
        <mc:AlternateContent>
          <mc:Choice Requires="wps">
            <w:drawing>
              <wp:anchor distT="0" distB="0" distL="114300" distR="114300" simplePos="0" relativeHeight="251728896" behindDoc="0" locked="0" layoutInCell="1" allowOverlap="1" wp14:anchorId="06D49007" wp14:editId="63312046">
                <wp:simplePos x="0" y="0"/>
                <wp:positionH relativeFrom="column">
                  <wp:posOffset>1980656</wp:posOffset>
                </wp:positionH>
                <wp:positionV relativeFrom="paragraph">
                  <wp:posOffset>271780</wp:posOffset>
                </wp:positionV>
                <wp:extent cx="2949938" cy="762000"/>
                <wp:effectExtent l="0" t="0" r="3175" b="0"/>
                <wp:wrapNone/>
                <wp:docPr id="769493673"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3792E107" w14:textId="75A8F720" w:rsidR="0075611B" w:rsidRPr="0075611B" w:rsidRDefault="0075611B" w:rsidP="0075611B">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الفصل الأ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9007" id="_x0000_s1046" type="#_x0000_t202" style="position:absolute;margin-left:155.95pt;margin-top:21.4pt;width:232.3pt;height:6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" fillcolor="white [3201]" stroked="f" strokeweight=".5pt">
                <v:textbox>
                  <w:txbxContent>
                    <w:p w14:paraId="3792E107" w14:textId="75A8F720" w:rsidR="0075611B" w:rsidRPr="0075611B" w:rsidRDefault="0075611B" w:rsidP="0075611B">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الفصل الأول</w:t>
                      </w:r>
                    </w:p>
                  </w:txbxContent>
                </v:textbox>
              </v:shape>
            </w:pict>
          </mc:Fallback>
        </mc:AlternateContent>
      </w:r>
      <w:r w:rsidR="00D21C8D">
        <w:br w:type="page"/>
      </w:r>
    </w:p>
    <w:p w14:paraId="3C119275" w14:textId="69BD0E65" w:rsidR="009E5CE0" w:rsidRDefault="009E5CE0">
      <w:r>
        <w:rPr>
          <w:noProof/>
        </w:rPr>
        <w:lastRenderedPageBreak/>
        <mc:AlternateContent>
          <mc:Choice Requires="wps">
            <w:drawing>
              <wp:anchor distT="0" distB="0" distL="114300" distR="114300" simplePos="0" relativeHeight="251701248" behindDoc="0" locked="0" layoutInCell="1" allowOverlap="1" wp14:anchorId="1E9D0662" wp14:editId="13F69799">
                <wp:simplePos x="0" y="0"/>
                <wp:positionH relativeFrom="margin">
                  <wp:align>right</wp:align>
                </wp:positionH>
                <wp:positionV relativeFrom="paragraph">
                  <wp:posOffset>9525</wp:posOffset>
                </wp:positionV>
                <wp:extent cx="1828800" cy="882831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8828314"/>
                        </a:xfrm>
                        <a:prstGeom prst="rect">
                          <a:avLst/>
                        </a:prstGeom>
                        <a:noFill/>
                        <a:ln>
                          <a:noFill/>
                        </a:ln>
                      </wps:spPr>
                      <wps:txbx>
                        <w:txbxContent>
                          <w:p w14:paraId="3B10777F" w14:textId="77777777" w:rsidR="00FB2755" w:rsidRDefault="00FB2755" w:rsidP="00F333A7">
                            <w:pPr>
                              <w:bidi/>
                              <w:spacing w:line="276" w:lineRule="auto"/>
                              <w:rPr>
                                <w:b/>
                                <w:bCs/>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مقهوم_خدمات_المنصه"/>
                          </w:p>
                          <w:p w14:paraId="360C8FE9" w14:textId="1852C9B2" w:rsidR="003F0BD4" w:rsidRPr="00D112DF" w:rsidRDefault="003F0BD4" w:rsidP="00FB2755">
                            <w:pPr>
                              <w:bidi/>
                              <w:spacing w:line="276" w:lineRule="auto"/>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خدامات </w:t>
                            </w:r>
                            <w:r w:rsidR="00196830"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ة</w:t>
                            </w:r>
                            <w:r w:rsidR="008253D3"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CF3DA" w14:textId="77777777" w:rsidR="00FB2755" w:rsidRPr="00AE282A" w:rsidRDefault="00FB2755" w:rsidP="00FB2755">
                            <w:pPr>
                              <w:bidi/>
                              <w:spacing w:line="276" w:lineRule="auto"/>
                              <w:rPr>
                                <w:b/>
                                <w:bCs/>
                                <w:noProof/>
                                <w:color w:val="2E74B5" w:themeColor="accent5" w:themeShade="BF"/>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
                          <w:p w14:paraId="073775AB" w14:textId="1019C230" w:rsidR="008253D3" w:rsidRPr="007D5C01" w:rsidRDefault="008253D3" w:rsidP="00F333A7">
                            <w:pPr>
                              <w:autoSpaceDE w:val="0"/>
                              <w:autoSpaceDN w:val="0"/>
                              <w:bidi/>
                              <w:adjustRightInd w:val="0"/>
                              <w:spacing w:after="0" w:line="276"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منصة التسوق الذكي في المدينة يتمحور حول استخدام التكنولوجيا والذكاء الاصطناعي لتحسين تجربة التسوق في المدينة. تعتمد هذه المنصة على توفير حلول تكنولوجية مبتكرة للمستهلكين والتجار لتسهيل عملية الشراء وتحسين الكفاءة والملاءمة</w:t>
                            </w:r>
                          </w:p>
                          <w:p w14:paraId="75A9E142"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8D67" w14:textId="29D12C60" w:rsidR="008253D3" w:rsidRPr="00FB2755" w:rsidRDefault="008253D3" w:rsidP="00F333A7">
                            <w:pPr>
                              <w:autoSpaceDE w:val="0"/>
                              <w:autoSpaceDN w:val="0"/>
                              <w:bidi/>
                              <w:adjustRightInd w:val="0"/>
                              <w:spacing w:after="0" w:line="276" w:lineRule="auto"/>
                              <w:rPr>
                                <w:rStyle w:val="Hyperlink"/>
                                <w:rFonts w:cstheme="minorHAns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ضمن مفهوم منصة التسوق الذكي في المدينة عدة عناصر، بما في ذلك</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4559B"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4BCBA" w14:textId="65A4109F" w:rsidR="008253D3" w:rsidRDefault="007D5C01" w:rsidP="00F333A7">
                            <w:pPr>
                              <w:pStyle w:val="ListParagraph"/>
                              <w:numPr>
                                <w:ilvl w:val="0"/>
                                <w:numId w:val="18"/>
                              </w:numPr>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 الويب</w:t>
                            </w:r>
                            <w:r w:rsidR="008253D3"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3D3" w:rsidRPr="007D5C0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3D3"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م استخدام تطبيقات الهاتف المحمول لتوفير واجهة سهلة الاستخدام ومريحة للمستهلكين لتصفح المنتجات والمتاجر والقيام بعمليات الشراء بكل سهولة وسرعة</w:t>
                            </w:r>
                          </w:p>
                          <w:p w14:paraId="63544127" w14:textId="77777777" w:rsidR="00FB2755" w:rsidRPr="00FB2755" w:rsidRDefault="00FB2755" w:rsidP="00FB2755">
                            <w:pPr>
                              <w:pStyle w:val="ListParagraph"/>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CEA0A"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حث والتصفية</w:t>
                            </w:r>
                            <w:r w:rsidRPr="00FB2755">
                              <w:rPr>
                                <w:rStyle w:val="Hyperlink"/>
                                <w:rFonts w:cstheme="minorHAnsi"/>
                                <w:b/>
                                <w:bCs/>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للمستهلكين البحث عن المنتجات بسهولة وتصفيتها بناءً على الماركة والسعر والميزات الأخرى المفضلة للمستهلك</w:t>
                            </w:r>
                          </w:p>
                          <w:p w14:paraId="510B5806"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5994"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صيات الشخصية:</w:t>
                            </w:r>
                            <w:r w:rsidRPr="00FB2755">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مد المفهوم الذكي للتسوق في المدينة على تحليل بيانات المستخدم واهتماماته وسلوكياته لتوفير توصيات شخصية وعروض خاصة تناسب اهتمامات المستهلك وتحسين تجربته</w:t>
                            </w:r>
                          </w:p>
                          <w:p w14:paraId="0EF467B3"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0286"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امل مع البائعين والتجار:</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مل المفهوم الذكي للتسوق في المدينة على توفير تكامل مع البائعين والتجار لتوفير معلومات شاملة عن المنتجات والعروض الخاصة والتوصيل السريع</w:t>
                            </w:r>
                          </w:p>
                          <w:p w14:paraId="61CBC06B"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82FA" w14:textId="3A30D206" w:rsidR="008253D3"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 الآمن والسهل:</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الدفع الآمن والسهل عبر الإنترنت وتوفير خيارات دفع متعددة لراحة المستهلك</w:t>
                            </w:r>
                          </w:p>
                          <w:p w14:paraId="635285A3"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BEFB8" w14:textId="6FDDAFBB" w:rsidR="008253D3" w:rsidRPr="00FB2755" w:rsidRDefault="008253D3" w:rsidP="00F333A7">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يهدف المفهوم الذكي للتسوق في المدينة إلى تحسين تجربة التسوق للمستهلكين وتوفير بيئة تسوق مريحة وفعالة باستخدام التكنولوجيا والذكاء الاصطناع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0662" id="Text Box 23" o:spid="_x0000_s1047" type="#_x0000_t202" style="position:absolute;margin-left:92.8pt;margin-top:.75pt;width:2in;height:695.15pt;z-index:2517012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" filled="f" stroked="f">
                <v:textbox>
                  <w:txbxContent>
                    <w:p w14:paraId="3B10777F" w14:textId="77777777" w:rsidR="00FB2755" w:rsidRDefault="00FB2755" w:rsidP="00F333A7">
                      <w:pPr>
                        <w:bidi/>
                        <w:spacing w:line="276" w:lineRule="auto"/>
                        <w:rPr>
                          <w:b/>
                          <w:bCs/>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مقهوم_خدمات_المنصه"/>
                    </w:p>
                    <w:p w14:paraId="360C8FE9" w14:textId="1852C9B2" w:rsidR="003F0BD4" w:rsidRPr="00D112DF" w:rsidRDefault="003F0BD4" w:rsidP="00FB2755">
                      <w:pPr>
                        <w:bidi/>
                        <w:spacing w:line="276" w:lineRule="auto"/>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خدامات </w:t>
                      </w:r>
                      <w:r w:rsidR="00196830"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ة</w:t>
                      </w:r>
                      <w:r w:rsidR="008253D3"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CF3DA" w14:textId="77777777" w:rsidR="00FB2755" w:rsidRPr="00AE282A" w:rsidRDefault="00FB2755" w:rsidP="00FB2755">
                      <w:pPr>
                        <w:bidi/>
                        <w:spacing w:line="276" w:lineRule="auto"/>
                        <w:rPr>
                          <w:b/>
                          <w:bCs/>
                          <w:noProof/>
                          <w:color w:val="2E74B5" w:themeColor="accent5" w:themeShade="BF"/>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
                    <w:p w14:paraId="073775AB" w14:textId="1019C230" w:rsidR="008253D3" w:rsidRPr="007D5C01" w:rsidRDefault="008253D3" w:rsidP="00F333A7">
                      <w:pPr>
                        <w:autoSpaceDE w:val="0"/>
                        <w:autoSpaceDN w:val="0"/>
                        <w:bidi/>
                        <w:adjustRightInd w:val="0"/>
                        <w:spacing w:after="0" w:line="276"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منصة التسوق الذكي في المدينة يتمحور حول استخدام التكنولوجيا والذكاء الاصطناعي لتحسين تجربة التسوق في المدينة. تعتمد هذه المنصة على توفير حلول تكنولوجية مبتكرة للمستهلكين والتجار لتسهيل عملية الشراء وتحسين الكفاءة والملاءمة</w:t>
                      </w:r>
                    </w:p>
                    <w:p w14:paraId="75A9E142"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8D67" w14:textId="29D12C60" w:rsidR="008253D3" w:rsidRPr="00FB2755" w:rsidRDefault="008253D3" w:rsidP="00F333A7">
                      <w:pPr>
                        <w:autoSpaceDE w:val="0"/>
                        <w:autoSpaceDN w:val="0"/>
                        <w:bidi/>
                        <w:adjustRightInd w:val="0"/>
                        <w:spacing w:after="0" w:line="276" w:lineRule="auto"/>
                        <w:rPr>
                          <w:rStyle w:val="Hyperlink"/>
                          <w:rFonts w:cstheme="minorHAns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ضمن مفهوم منصة التسوق الذكي في المدينة عدة عناصر، بما في ذلك</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4559B"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4BCBA" w14:textId="65A4109F" w:rsidR="008253D3" w:rsidRDefault="007D5C01" w:rsidP="00F333A7">
                      <w:pPr>
                        <w:pStyle w:val="ListParagraph"/>
                        <w:numPr>
                          <w:ilvl w:val="0"/>
                          <w:numId w:val="18"/>
                        </w:numPr>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 الويب</w:t>
                      </w:r>
                      <w:r w:rsidR="008253D3"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3D3" w:rsidRPr="007D5C0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3D3"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م استخدام تطبيقات الهاتف المحمول لتوفير واجهة سهلة الاستخدام ومريحة للمستهلكين لتصفح المنتجات والمتاجر والقيام بعمليات الشراء بكل سهولة وسرعة</w:t>
                      </w:r>
                    </w:p>
                    <w:p w14:paraId="63544127" w14:textId="77777777" w:rsidR="00FB2755" w:rsidRPr="00FB2755" w:rsidRDefault="00FB2755" w:rsidP="00FB2755">
                      <w:pPr>
                        <w:pStyle w:val="ListParagraph"/>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CEA0A"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حث والتصفية</w:t>
                      </w:r>
                      <w:r w:rsidRPr="00FB2755">
                        <w:rPr>
                          <w:rStyle w:val="Hyperlink"/>
                          <w:rFonts w:cstheme="minorHAnsi"/>
                          <w:b/>
                          <w:bCs/>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للمستهلكين البحث عن المنتجات بسهولة وتصفيتها بناءً على الماركة والسعر والميزات الأخرى المفضلة للمستهلك</w:t>
                      </w:r>
                    </w:p>
                    <w:p w14:paraId="510B5806"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5994"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صيات الشخصية:</w:t>
                      </w:r>
                      <w:r w:rsidRPr="00FB2755">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مد المفهوم الذكي للتسوق في المدينة على تحليل بيانات المستخدم واهتماماته وسلوكياته لتوفير توصيات شخصية وعروض خاصة تناسب اهتمامات المستهلك وتحسين تجربته</w:t>
                      </w:r>
                    </w:p>
                    <w:p w14:paraId="0EF467B3"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0286"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امل مع البائعين والتجار:</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مل المفهوم الذكي للتسوق في المدينة على توفير تكامل مع البائعين والتجار لتوفير معلومات شاملة عن المنتجات والعروض الخاصة والتوصيل السريع</w:t>
                      </w:r>
                    </w:p>
                    <w:p w14:paraId="61CBC06B"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82FA" w14:textId="3A30D206" w:rsidR="008253D3"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 الآمن والسهل:</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الدفع الآمن والسهل عبر الإنترنت وتوفير خيارات دفع متعددة لراحة المستهلك</w:t>
                      </w:r>
                    </w:p>
                    <w:p w14:paraId="635285A3"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BEFB8" w14:textId="6FDDAFBB" w:rsidR="008253D3" w:rsidRPr="00FB2755" w:rsidRDefault="008253D3" w:rsidP="00F333A7">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يهدف المفهوم الذكي للتسوق في المدينة إلى تحسين تجربة التسوق للمستهلكين وتوفير بيئة تسوق مريحة وفعالة باستخدام التكنولوجيا والذكاء الاصطناعي</w:t>
                      </w:r>
                    </w:p>
                  </w:txbxContent>
                </v:textbox>
                <w10:wrap anchorx="margin"/>
              </v:shape>
            </w:pict>
          </mc:Fallback>
        </mc:AlternateContent>
      </w:r>
      <w:r>
        <w:br w:type="page"/>
      </w:r>
    </w:p>
    <w:p w14:paraId="34108180" w14:textId="5E5A6679" w:rsidR="00DD6260" w:rsidRDefault="007D5C01" w:rsidP="00B663F5">
      <w:pPr>
        <w:bidi/>
        <w:jc w:val="both"/>
      </w:pPr>
      <w:r>
        <w:rPr>
          <w:noProof/>
        </w:rPr>
        <w:lastRenderedPageBreak/>
        <mc:AlternateContent>
          <mc:Choice Requires="wps">
            <w:drawing>
              <wp:anchor distT="0" distB="0" distL="114300" distR="114300" simplePos="0" relativeHeight="251730944" behindDoc="0" locked="0" layoutInCell="1" allowOverlap="1" wp14:anchorId="00F8107F" wp14:editId="3019D3E6">
                <wp:simplePos x="0" y="0"/>
                <wp:positionH relativeFrom="margin">
                  <wp:posOffset>-32657</wp:posOffset>
                </wp:positionH>
                <wp:positionV relativeFrom="paragraph">
                  <wp:posOffset>-21771</wp:posOffset>
                </wp:positionV>
                <wp:extent cx="182880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9144000"/>
                        </a:xfrm>
                        <a:prstGeom prst="rect">
                          <a:avLst/>
                        </a:prstGeom>
                        <a:noFill/>
                        <a:ln>
                          <a:noFill/>
                        </a:ln>
                      </wps:spPr>
                      <wps:txbx>
                        <w:txbxContent>
                          <w:p w14:paraId="2B73B1CE" w14:textId="77777777" w:rsidR="00FB2755" w:rsidRDefault="00FB2755" w:rsidP="001F1CC9">
                            <w:pPr>
                              <w:bidi/>
                              <w:spacing w:line="276" w:lineRule="auto"/>
                              <w:jc w:val="both"/>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المشاكل"/>
                          </w:p>
                          <w:p w14:paraId="4C8F9AFE" w14:textId="16BB5334" w:rsidR="007D5C01" w:rsidRPr="00D112DF" w:rsidRDefault="007D5C01" w:rsidP="00FB2755">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bookmarkEnd w:id="4"/>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19F14" w14:textId="77777777" w:rsidR="00FB2755" w:rsidRPr="00AE282A" w:rsidRDefault="00FB2755" w:rsidP="00FB2755">
                            <w:pPr>
                              <w:bidi/>
                              <w:spacing w:line="276" w:lineRule="auto"/>
                              <w:jc w:val="both"/>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9DE49" w14:textId="77777777" w:rsidR="007D5C01" w:rsidRPr="001F1CC9" w:rsidRDefault="007D5C01"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ين المشاكل المحتملة التي قد تواجه منصة التسوق الذكي في المدينة</w:t>
                            </w:r>
                            <w:r w:rsidRPr="001F1CC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17276"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0C77A" w14:textId="77777777"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توصيل:</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صعوبات في توفير خدمة التوصيل السريع والموثوق بها للمستهلكين، مما يؤثر على تجربة التسوق العام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91314" w14:textId="77777777" w:rsidR="007D5C01" w:rsidRPr="00FB2755"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ة البيانات:</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الة عدم توفر كمية كافية من البيانات حول المنتجات وتفضيلات المستخدمين، قد تكون التوصيات الشخصية غير دقيق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55139" w14:textId="1E518773"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تقنية: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تقنية مثل انقطاع الخدمة أو بطء التحميل، مما يؤثر على تجربة المستخدم</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32FED" w14:textId="7285406D"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أمان:</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ممكن أن تواجه المنصة مشاكل فيما يتعلق بالأمان وحماية المعلومات الشخصية</w:t>
                            </w:r>
                            <w:r w:rsidR="00F333A7"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 مما يؤثر على ثقة المستهلكين في المنص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D01B0" w14:textId="6C083015"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دفع:</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فيما يتعلق بعمليات الدفع الإلكتروني، مثل انقطاع الاتصال أو</w:t>
                            </w:r>
                            <w:r w:rsidR="00F333A7" w:rsidRPr="001F1CC9">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في معالجة الدفع، مما يؤثر على تجربة التسوق</w:t>
                            </w:r>
                            <w:r w:rsidRPr="001F1CC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723EE8" w14:textId="77777777" w:rsidR="00F333A7" w:rsidRPr="00F333A7" w:rsidRDefault="00F333A7" w:rsidP="00F333A7">
                            <w:pPr>
                              <w:pStyle w:val="ListParagraph"/>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42E4C" w14:textId="4277FCEA" w:rsidR="007D5C01" w:rsidRPr="001F1CC9" w:rsidRDefault="00F333A7"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تواجه تحديات مثل مشكلات التوصيل وقلة البيانات، مما يتطلب حلا فعّالًا. يجب على المنصة تحسين خدمات التوصيل وجودة البيانات، والتركيز على الصيانة التكنولوجية وتعزيز الأمان. كما يتعين عليها تسهيل عمليات الدفع الإلكتروني وتحسين تجربة المستخدم لتحقيق رضا وثقة المستهلكين.</w:t>
                            </w:r>
                          </w:p>
                          <w:p w14:paraId="59E2C58E"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8107F" id="Text Box 24" o:spid="_x0000_s1048" type="#_x0000_t202" style="position:absolute;left:0;text-align:left;margin-left:-2.55pt;margin-top:-1.7pt;width:2in;height:10in;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" filled="f" stroked="f">
                <v:textbox>
                  <w:txbxContent>
                    <w:p w14:paraId="2B73B1CE" w14:textId="77777777" w:rsidR="00FB2755" w:rsidRDefault="00FB2755" w:rsidP="001F1CC9">
                      <w:pPr>
                        <w:bidi/>
                        <w:spacing w:line="276" w:lineRule="auto"/>
                        <w:jc w:val="both"/>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المشاكل"/>
                    </w:p>
                    <w:p w14:paraId="4C8F9AFE" w14:textId="16BB5334" w:rsidR="007D5C01" w:rsidRPr="00D112DF" w:rsidRDefault="007D5C01" w:rsidP="00FB2755">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bookmarkEnd w:id="5"/>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19F14" w14:textId="77777777" w:rsidR="00FB2755" w:rsidRPr="00AE282A" w:rsidRDefault="00FB2755" w:rsidP="00FB2755">
                      <w:pPr>
                        <w:bidi/>
                        <w:spacing w:line="276" w:lineRule="auto"/>
                        <w:jc w:val="both"/>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9DE49" w14:textId="77777777" w:rsidR="007D5C01" w:rsidRPr="001F1CC9" w:rsidRDefault="007D5C01"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ين المشاكل المحتملة التي قد تواجه منصة التسوق الذكي في المدينة</w:t>
                      </w:r>
                      <w:r w:rsidRPr="001F1CC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17276"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0C77A" w14:textId="77777777"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توصيل:</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صعوبات في توفير خدمة التوصيل السريع والموثوق بها للمستهلكين، مما يؤثر على تجربة التسوق العام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91314" w14:textId="77777777" w:rsidR="007D5C01" w:rsidRPr="00FB2755"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ة البيانات:</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الة عدم توفر كمية كافية من البيانات حول المنتجات وتفضيلات المستخدمين، قد تكون التوصيات الشخصية غير دقيق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55139" w14:textId="1E518773"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تقنية: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تقنية مثل انقطاع الخدمة أو بطء التحميل، مما يؤثر على تجربة المستخدم</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32FED" w14:textId="7285406D"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أمان:</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ممكن أن تواجه المنصة مشاكل فيما يتعلق بالأمان وحماية المعلومات الشخصية</w:t>
                      </w:r>
                      <w:r w:rsidR="00F333A7"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 مما يؤثر على ثقة المستهلكين في المنص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D01B0" w14:textId="6C083015"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دفع:</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فيما يتعلق بعمليات الدفع الإلكتروني، مثل انقطاع الاتصال أو</w:t>
                      </w:r>
                      <w:r w:rsidR="00F333A7" w:rsidRPr="001F1CC9">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في معالجة الدفع، مما يؤثر على تجربة التسوق</w:t>
                      </w:r>
                      <w:r w:rsidRPr="001F1CC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723EE8" w14:textId="77777777" w:rsidR="00F333A7" w:rsidRPr="00F333A7" w:rsidRDefault="00F333A7" w:rsidP="00F333A7">
                      <w:pPr>
                        <w:pStyle w:val="ListParagraph"/>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42E4C" w14:textId="4277FCEA" w:rsidR="007D5C01" w:rsidRPr="001F1CC9" w:rsidRDefault="00F333A7"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تواجه تحديات مثل مشكلات التوصيل وقلة البيانات، مما يتطلب حلا فعّالًا. يجب على المنصة تحسين خدمات التوصيل وجودة البيانات، والتركيز على الصيانة التكنولوجية وتعزيز الأمان. كما يتعين عليها تسهيل عمليات الدفع الإلكتروني وتحسين تجربة المستخدم لتحقيق رضا وثقة المستهلكين.</w:t>
                      </w:r>
                    </w:p>
                    <w:p w14:paraId="59E2C58E"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4C1B8156" wp14:editId="43AC0FB2">
                <wp:simplePos x="0" y="0"/>
                <wp:positionH relativeFrom="margin">
                  <wp:align>right</wp:align>
                </wp:positionH>
                <wp:positionV relativeFrom="paragraph">
                  <wp:posOffset>3635556</wp:posOffset>
                </wp:positionV>
                <wp:extent cx="1828800" cy="1828800"/>
                <wp:effectExtent l="0" t="0" r="0" b="0"/>
                <wp:wrapThrough wrapText="bothSides">
                  <wp:wrapPolygon edited="0">
                    <wp:start x="120" y="0"/>
                    <wp:lineTo x="120" y="21341"/>
                    <wp:lineTo x="21420" y="21341"/>
                    <wp:lineTo x="21420" y="0"/>
                    <wp:lineTo x="120" y="0"/>
                  </wp:wrapPolygon>
                </wp:wrapThrough>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ED4D93" w14:textId="10D4B0A4" w:rsidR="009E5CE0" w:rsidRPr="009E5CE0" w:rsidRDefault="009E5CE0" w:rsidP="009E5CE0">
                            <w:pPr>
                              <w:bidi/>
                              <w:rPr>
                                <w:noProo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B8156" id="Text Box 26" o:spid="_x0000_s1049" type="#_x0000_t202" style="position:absolute;left:0;text-align:left;margin-left:92.8pt;margin-top:286.25pt;width:2in;height:2in;z-index:251705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" filled="f" stroked="f">
                <v:textbox style="mso-fit-shape-to-text:t">
                  <w:txbxContent>
                    <w:p w14:paraId="48ED4D93" w14:textId="10D4B0A4" w:rsidR="009E5CE0" w:rsidRPr="009E5CE0" w:rsidRDefault="009E5CE0" w:rsidP="009E5CE0">
                      <w:pPr>
                        <w:bidi/>
                        <w:rPr>
                          <w:noProo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margin"/>
              </v:shape>
            </w:pict>
          </mc:Fallback>
        </mc:AlternateContent>
      </w:r>
      <w:r w:rsidR="00DD6260">
        <w:br w:type="page"/>
      </w:r>
    </w:p>
    <w:p w14:paraId="0666E90C" w14:textId="6A0E0F27" w:rsidR="00DD6260" w:rsidRDefault="001F1CC9">
      <w:r>
        <w:rPr>
          <w:noProof/>
        </w:rPr>
        <w:lastRenderedPageBreak/>
        <mc:AlternateContent>
          <mc:Choice Requires="wps">
            <w:drawing>
              <wp:anchor distT="0" distB="0" distL="114300" distR="114300" simplePos="0" relativeHeight="251732992" behindDoc="0" locked="0" layoutInCell="1" allowOverlap="1" wp14:anchorId="38682BE7" wp14:editId="6AB45C8B">
                <wp:simplePos x="0" y="0"/>
                <wp:positionH relativeFrom="margin">
                  <wp:align>right</wp:align>
                </wp:positionH>
                <wp:positionV relativeFrom="paragraph">
                  <wp:posOffset>0</wp:posOffset>
                </wp:positionV>
                <wp:extent cx="1828800" cy="874122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1828800" cy="8741229"/>
                        </a:xfrm>
                        <a:prstGeom prst="rect">
                          <a:avLst/>
                        </a:prstGeom>
                        <a:noFill/>
                        <a:ln>
                          <a:noFill/>
                        </a:ln>
                      </wps:spPr>
                      <wps:txbx>
                        <w:txbxContent>
                          <w:p w14:paraId="0D54B5BB" w14:textId="77777777" w:rsidR="001F1CC9" w:rsidRDefault="001F1CC9" w:rsidP="00FB2755">
                            <w:pPr>
                              <w:bidi/>
                              <w:spacing w:line="276" w:lineRule="auto"/>
                              <w:rPr>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كيف_تم_حل_المشكله"/>
                          </w:p>
                          <w:p w14:paraId="05CC8906" w14:textId="77777777" w:rsidR="001F1CC9" w:rsidRPr="00D112DF" w:rsidRDefault="001F1CC9" w:rsidP="00FB2755">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p>
                          <w:p w14:paraId="23A3B8EE" w14:textId="77777777" w:rsidR="00FB2755" w:rsidRPr="00AE282A" w:rsidRDefault="00FB2755" w:rsidP="00FB2755">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6"/>
                          <w:p w14:paraId="0259C87E" w14:textId="77777777" w:rsidR="001F1CC9" w:rsidRPr="006F6ABE" w:rsidRDefault="001F1CC9" w:rsidP="00FB2755">
                            <w:pPr>
                              <w:autoSpaceDE w:val="0"/>
                              <w:autoSpaceDN w:val="0"/>
                              <w:bidi/>
                              <w:adjustRightInd w:val="0"/>
                              <w:spacing w:after="0" w:line="276" w:lineRule="auto"/>
                              <w:rPr>
                                <w:rStyle w:val="Hyperlink"/>
                                <w:rFonts w:asciiTheme="majorBidi" w:hAnsiTheme="majorBidi" w:cstheme="majorBid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التغلب على تحدي التصفح الذكي في منصة التسوق في المدينة من خلال الاستناد إلى حلول تكنولوجية متقدمة واستفادة من الذكاء الاصطناعي، بهدف تحسين تجربة المستخدم وجعل عملية التصفح أكثر فعالية ويسرًا. تم اتباع عدة استراتيجيات لحل هذه المشكلة بطرق مبتكرة وفعّالة:</w:t>
                            </w:r>
                          </w:p>
                          <w:p w14:paraId="496D4976"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7674E" w14:textId="493692EB"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واجهة المستخدم</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 تطوير وتحسين واجهة المستخدم لتكون أكثر سهولة وبساطة، مما يسهل على المستخدمين تصفح واستكشاف المنتجات والخدمات بكل يسر.</w:t>
                            </w:r>
                          </w:p>
                          <w:p w14:paraId="35F2F733"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3D79" w14:textId="215CC56C"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بحث المتقدمة:</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بني تقنيات البحث المتقدمة وأدوات التصفية لتسهيل عملية البحث والعثور على المنتجات والخدمات بشكل فعّال، من خلال تصنيفها وترتيبها حسب الفئة، السعر، العلامة التجارية، وغيرها.</w:t>
                            </w:r>
                          </w:p>
                          <w:p w14:paraId="24AFEC3A" w14:textId="77777777" w:rsidR="001F1CC9" w:rsidRPr="001F1CC9" w:rsidRDefault="001F1CC9" w:rsidP="00FB2755">
                            <w:pPr>
                              <w:bidi/>
                              <w:spacing w:after="0" w:line="276" w:lineRule="auto"/>
                              <w:ind w:left="360"/>
                              <w:jc w:val="both"/>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5CD18" w14:textId="0DE5F948" w:rsidR="001F1CC9" w:rsidRPr="006F6ABE" w:rsidRDefault="001F1CC9" w:rsidP="006F6ABE">
                            <w:pPr>
                              <w:pStyle w:val="ListParagraph"/>
                              <w:numPr>
                                <w:ilvl w:val="0"/>
                                <w:numId w:val="24"/>
                              </w:numPr>
                              <w:bidi/>
                              <w:spacing w:after="0" w:line="276" w:lineRule="auto"/>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لتوصيات الشخصية</w:t>
                            </w:r>
                            <w:r w:rsidR="00FB2755" w:rsidRPr="006F6ABE">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ستخدام التحليل الذكي لبيانات المستخدم، تم تقديم توصيات فردية ومخصصة لكل مستخدم استنادًا إلى تفضيلاتهم</w:t>
                            </w:r>
                            <w:r w:rsidRPr="006F6ABE">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هتماماتهم الشخصية.</w:t>
                            </w:r>
                          </w:p>
                          <w:p w14:paraId="562A06A5"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80A90" w14:textId="12AC60C0"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ذكاء الاصطناعي:</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نفيذ تقنيات الذكاء الاصطناعي لتحليل سلوك المستخدم وتعلم النماذج الاستهلاكية، مما يساهم في تحسين تجربة التصفح بشكل مستمر وتحسين دقة التوصيات والتصفية.</w:t>
                            </w:r>
                          </w:p>
                          <w:p w14:paraId="3F4A03A4" w14:textId="77777777" w:rsidR="001F1CC9" w:rsidRPr="00FB2755" w:rsidRDefault="001F1CC9" w:rsidP="00FB2755">
                            <w:pPr>
                              <w:bidi/>
                              <w:spacing w:after="0" w:line="276" w:lineRule="auto"/>
                              <w:ind w:left="3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5043" w14:textId="157A6F71" w:rsidR="001F1CC9" w:rsidRPr="001F1CC9" w:rsidRDefault="001F1CC9" w:rsidP="00FB2755">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هذه الإجراءات معًا لتحقيق تطوير مستمر وتحسين تجربة التسوق للمستخدمين، مما يبرز التزام المنصة بتقديم تجربة تصفح متطورة ومستني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2BE7" id="Text Box 27" o:spid="_x0000_s1050" type="#_x0000_t202" style="position:absolute;margin-left:92.8pt;margin-top:0;width:2in;height:688.3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" filled="f" stroked="f">
                <v:textbox>
                  <w:txbxContent>
                    <w:p w14:paraId="0D54B5BB" w14:textId="77777777" w:rsidR="001F1CC9" w:rsidRDefault="001F1CC9" w:rsidP="00FB2755">
                      <w:pPr>
                        <w:bidi/>
                        <w:spacing w:line="276" w:lineRule="auto"/>
                        <w:rPr>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كيف_تم_حل_المشكله"/>
                    </w:p>
                    <w:p w14:paraId="05CC8906" w14:textId="77777777" w:rsidR="001F1CC9" w:rsidRPr="00D112DF" w:rsidRDefault="001F1CC9" w:rsidP="00FB2755">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p>
                    <w:p w14:paraId="23A3B8EE" w14:textId="77777777" w:rsidR="00FB2755" w:rsidRPr="00AE282A" w:rsidRDefault="00FB2755" w:rsidP="00FB2755">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7"/>
                    <w:p w14:paraId="0259C87E" w14:textId="77777777" w:rsidR="001F1CC9" w:rsidRPr="006F6ABE" w:rsidRDefault="001F1CC9" w:rsidP="00FB2755">
                      <w:pPr>
                        <w:autoSpaceDE w:val="0"/>
                        <w:autoSpaceDN w:val="0"/>
                        <w:bidi/>
                        <w:adjustRightInd w:val="0"/>
                        <w:spacing w:after="0" w:line="276" w:lineRule="auto"/>
                        <w:rPr>
                          <w:rStyle w:val="Hyperlink"/>
                          <w:rFonts w:asciiTheme="majorBidi" w:hAnsiTheme="majorBidi" w:cstheme="majorBid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التغلب على تحدي التصفح الذكي في منصة التسوق في المدينة من خلال الاستناد إلى حلول تكنولوجية متقدمة واستفادة من الذكاء الاصطناعي، بهدف تحسين تجربة المستخدم وجعل عملية التصفح أكثر فعالية ويسرًا. تم اتباع عدة استراتيجيات لحل هذه المشكلة بطرق مبتكرة وفعّالة:</w:t>
                      </w:r>
                    </w:p>
                    <w:p w14:paraId="496D4976"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7674E" w14:textId="493692EB"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واجهة المستخدم</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 تطوير وتحسين واجهة المستخدم لتكون أكثر سهولة وبساطة، مما يسهل على المستخدمين تصفح واستكشاف المنتجات والخدمات بكل يسر.</w:t>
                      </w:r>
                    </w:p>
                    <w:p w14:paraId="35F2F733"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3D79" w14:textId="215CC56C"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بحث المتقدمة:</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بني تقنيات البحث المتقدمة وأدوات التصفية لتسهيل عملية البحث والعثور على المنتجات والخدمات بشكل فعّال، من خلال تصنيفها وترتيبها حسب الفئة، السعر، العلامة التجارية، وغيرها.</w:t>
                      </w:r>
                    </w:p>
                    <w:p w14:paraId="24AFEC3A" w14:textId="77777777" w:rsidR="001F1CC9" w:rsidRPr="001F1CC9" w:rsidRDefault="001F1CC9" w:rsidP="00FB2755">
                      <w:pPr>
                        <w:bidi/>
                        <w:spacing w:after="0" w:line="276" w:lineRule="auto"/>
                        <w:ind w:left="360"/>
                        <w:jc w:val="both"/>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5CD18" w14:textId="0DE5F948" w:rsidR="001F1CC9" w:rsidRPr="006F6ABE" w:rsidRDefault="001F1CC9" w:rsidP="006F6ABE">
                      <w:pPr>
                        <w:pStyle w:val="ListParagraph"/>
                        <w:numPr>
                          <w:ilvl w:val="0"/>
                          <w:numId w:val="24"/>
                        </w:numPr>
                        <w:bidi/>
                        <w:spacing w:after="0" w:line="276" w:lineRule="auto"/>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لتوصيات الشخصية</w:t>
                      </w:r>
                      <w:r w:rsidR="00FB2755" w:rsidRPr="006F6ABE">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ستخدام التحليل الذكي لبيانات المستخدم، تم تقديم توصيات فردية ومخصصة لكل مستخدم استنادًا إلى تفضيلاتهم</w:t>
                      </w:r>
                      <w:r w:rsidRPr="006F6ABE">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هتماماتهم الشخصية.</w:t>
                      </w:r>
                    </w:p>
                    <w:p w14:paraId="562A06A5"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80A90" w14:textId="12AC60C0"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ذكاء الاصطناعي:</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نفيذ تقنيات الذكاء الاصطناعي لتحليل سلوك المستخدم وتعلم النماذج الاستهلاكية، مما يساهم في تحسين تجربة التصفح بشكل مستمر وتحسين دقة التوصيات والتصفية.</w:t>
                      </w:r>
                    </w:p>
                    <w:p w14:paraId="3F4A03A4" w14:textId="77777777" w:rsidR="001F1CC9" w:rsidRPr="00FB2755" w:rsidRDefault="001F1CC9" w:rsidP="00FB2755">
                      <w:pPr>
                        <w:bidi/>
                        <w:spacing w:after="0" w:line="276" w:lineRule="auto"/>
                        <w:ind w:left="3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5043" w14:textId="157A6F71" w:rsidR="001F1CC9" w:rsidRPr="001F1CC9" w:rsidRDefault="001F1CC9" w:rsidP="00FB2755">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هذه الإجراءات معًا لتحقيق تطوير مستمر وتحسين تجربة التسوق للمستخدمين، مما يبرز التزام المنصة بتقديم تجربة تصفح متطورة ومستنيرة.</w:t>
                      </w:r>
                    </w:p>
                  </w:txbxContent>
                </v:textbox>
                <w10:wrap anchorx="margin"/>
              </v:shape>
            </w:pict>
          </mc:Fallback>
        </mc:AlternateContent>
      </w:r>
      <w:r w:rsidR="00DD6260">
        <w:br w:type="page"/>
      </w:r>
    </w:p>
    <w:p w14:paraId="17B35CB0" w14:textId="77777777" w:rsidR="00D93A8C" w:rsidRDefault="00D93A8C"/>
    <w:p w14:paraId="720D7E16" w14:textId="1984100F" w:rsidR="00D93A8C" w:rsidRDefault="00D93A8C">
      <w:r>
        <w:br w:type="page"/>
      </w:r>
      <w:r>
        <w:rPr>
          <w:noProof/>
        </w:rPr>
        <mc:AlternateContent>
          <mc:Choice Requires="wps">
            <w:drawing>
              <wp:anchor distT="0" distB="0" distL="114300" distR="114300" simplePos="0" relativeHeight="251748352" behindDoc="0" locked="0" layoutInCell="1" allowOverlap="1" wp14:anchorId="7A68DBCD" wp14:editId="23C53056">
                <wp:simplePos x="0" y="0"/>
                <wp:positionH relativeFrom="margin">
                  <wp:posOffset>0</wp:posOffset>
                </wp:positionH>
                <wp:positionV relativeFrom="paragraph">
                  <wp:posOffset>-285750</wp:posOffset>
                </wp:positionV>
                <wp:extent cx="1828800" cy="88827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8882743"/>
                        </a:xfrm>
                        <a:prstGeom prst="rect">
                          <a:avLst/>
                        </a:prstGeom>
                        <a:noFill/>
                        <a:ln>
                          <a:noFill/>
                        </a:ln>
                      </wps:spPr>
                      <wps:txbx>
                        <w:txbxContent>
                          <w:p w14:paraId="090800C3" w14:textId="77777777" w:rsidR="00D93A8C" w:rsidRDefault="00D93A8C" w:rsidP="00D93A8C">
                            <w:pPr>
                              <w:bidi/>
                              <w:spacing w:line="276" w:lineRule="auto"/>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الهدف_من_المنصه"/>
                          </w:p>
                          <w:p w14:paraId="1311FADB" w14:textId="77777777" w:rsidR="00D93A8C" w:rsidRPr="00D112DF"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ة:-</w:t>
                            </w:r>
                          </w:p>
                          <w:p w14:paraId="33D15802" w14:textId="77777777" w:rsidR="00D93A8C" w:rsidRPr="00757989" w:rsidRDefault="00D93A8C" w:rsidP="00D93A8C">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8"/>
                          <w:p w14:paraId="012A2444" w14:textId="77777777" w:rsidR="00D93A8C" w:rsidRPr="00757989" w:rsidRDefault="00D93A8C" w:rsidP="00D93A8C">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rPr>
                            </w:pPr>
                            <w:r w:rsidRPr="00757989">
                              <w:rPr>
                                <w:rStyle w:val="Hyperlink"/>
                                <w:rFonts w:asciiTheme="majorBidi" w:hAnsiTheme="majorBidi" w:cstheme="majorBidi"/>
                                <w:b/>
                                <w:bCs/>
                                <w:color w:val="auto"/>
                                <w:sz w:val="32"/>
                                <w:szCs w:val="32"/>
                                <w:u w:val="none"/>
                                <w:rtl/>
                                <w:lang w:bidi="ar-EG"/>
                              </w:rPr>
                              <w:t>الغاية الأساسية لمتصفح منصة التسوق الذكي في المدينة تتمثل في تيسير وتحسين عملية التسوق للمستهلكين وتعزيز تجربتهم الشاملة. يتحقق هذا الهدف الرئيسي من خلال تحديد عدة أهداف رئيسية:</w:t>
                            </w:r>
                          </w:p>
                          <w:p w14:paraId="48BDE885" w14:textId="77777777" w:rsidR="00D93A8C" w:rsidRPr="00757989" w:rsidRDefault="00D93A8C" w:rsidP="00D93A8C">
                            <w:pPr>
                              <w:bidi/>
                              <w:spacing w:line="276" w:lineRule="auto"/>
                              <w:rPr>
                                <w:rStyle w:val="Hyperlink"/>
                                <w:rFonts w:asciiTheme="majorBidi" w:hAnsiTheme="majorBidi" w:cstheme="majorBidi"/>
                                <w:b/>
                                <w:bCs/>
                                <w:color w:val="auto"/>
                                <w:sz w:val="32"/>
                                <w:szCs w:val="32"/>
                                <w:u w:val="none"/>
                                <w:rtl/>
                              </w:rPr>
                            </w:pPr>
                          </w:p>
                          <w:p w14:paraId="388E096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تجربة تسوق مريحة:</w:t>
                            </w:r>
                            <w:r w:rsidRPr="00757989">
                              <w:rPr>
                                <w:rStyle w:val="Hyperlink"/>
                                <w:rFonts w:asciiTheme="majorBidi" w:hAnsiTheme="majorBidi" w:cstheme="majorBidi"/>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قديم واجهة مستخدم سهلة الاستخدام ومريحة، مما يسهل على المستهلكين البحث عن المنتجات وتصفحها بكل يسر ويساعدهم في اتخاذ القرارات بشكل فعّال.</w:t>
                            </w:r>
                          </w:p>
                          <w:p w14:paraId="3C0BF74F" w14:textId="77777777" w:rsidR="00D93A8C" w:rsidRPr="00757989" w:rsidRDefault="00D93A8C" w:rsidP="00D93A8C">
                            <w:pPr>
                              <w:pStyle w:val="ListParagraph"/>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B5656"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يل عملية العثور على المنتجات:</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وفير آليات بحث متقدمة وخيارات تصفية متنوعة لتسهيل عملية العثور على المنتجات المطلوبة، مما يساعد في توفير وقت وجهد للمستهلكين.</w:t>
                            </w:r>
                          </w:p>
                          <w:p w14:paraId="5DCBE367" w14:textId="77777777" w:rsidR="00D93A8C" w:rsidRPr="00AE282A" w:rsidRDefault="00D93A8C" w:rsidP="00D93A8C">
                            <w:pPr>
                              <w:bidi/>
                              <w:spacing w:line="276" w:lineRule="auto"/>
                              <w:rPr>
                                <w:rStyle w:val="Hyperlink"/>
                                <w:rFonts w:asciiTheme="majorBidi" w:hAnsiTheme="majorBidi" w:cstheme="majorBid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FCF2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توصيات مخصص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قديم توصيات شخصية للمستخدمين باستخدام تحليل بياناتهم وتفضيلاتهم، مما يعزز اكتشافهم لمنتجات جديدة ومثيرة ويعزز تجربتهم.</w:t>
                            </w:r>
                          </w:p>
                          <w:p w14:paraId="321B7BEA" w14:textId="77777777" w:rsidR="00D93A8C" w:rsidRPr="00757989" w:rsidRDefault="00D93A8C" w:rsidP="00D93A8C">
                            <w:pPr>
                              <w:bidi/>
                              <w:spacing w:line="276" w:lineRule="auto"/>
                              <w:rPr>
                                <w:rStyle w:val="Hyperlink"/>
                                <w:rFonts w:cstheme="minorHAns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D8B0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تجربة التفاعل:</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طلع المتصفح إلى تحسين تفاعل المستخدمين مع المنصة، سواء من خلال توفير وسائل تواصل فعّالة أو تكنولوجيا التفاعل الذكي، مما يعزز التفاعل الإيجابي ويجعل التجربة أكثر متعة.</w:t>
                            </w:r>
                          </w:p>
                          <w:p w14:paraId="7C7AC51B" w14:textId="77777777" w:rsidR="00D93A8C" w:rsidRPr="00757989" w:rsidRDefault="00D93A8C" w:rsidP="00D93A8C">
                            <w:pPr>
                              <w:pStyle w:val="ListParagraph"/>
                              <w:rPr>
                                <w:rStyle w:val="Hyperlink"/>
                                <w:rFonts w:asciiTheme="majorBidi" w:hAnsiTheme="majorBidi" w:cstheme="majorBidi"/>
                                <w:b/>
                                <w:bCs/>
                                <w:color w:val="auto"/>
                                <w:sz w:val="32"/>
                                <w:szCs w:val="32"/>
                                <w:u w:val="none"/>
                                <w:rtl/>
                                <w:lang w:bidi="ar-EG"/>
                              </w:rPr>
                            </w:pPr>
                          </w:p>
                          <w:p w14:paraId="0CE8A6E8"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16"/>
                                <w:szCs w:val="16"/>
                                <w:u w:val="none"/>
                                <w:lang w:bidi="ar-EG"/>
                              </w:rPr>
                            </w:pPr>
                          </w:p>
                          <w:p w14:paraId="5457BCC4"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أمان وحماية الخصوصي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حقيق معايير عالية من الأمان لضمان حماية المعلومات الشخصية للمستخدمين وبياناتهم، مما يعزز الثقة في استخدام المنصة.</w:t>
                            </w:r>
                          </w:p>
                          <w:p w14:paraId="44F184AB"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32"/>
                                <w:szCs w:val="32"/>
                                <w:u w:val="none"/>
                                <w:lang w:bidi="ar-EG"/>
                              </w:rPr>
                            </w:pPr>
                          </w:p>
                          <w:p w14:paraId="007B695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مستمر وابتكار:</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الابتكار المستمر وتطوير الميزات بناءً على ردود فعل المستخدمين وتغيرات احتياجات السوق، لضمان استمرارية تقديم تجربة تسوق متطورة ومبتك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8DBCD" id="Text Box 28" o:spid="_x0000_s1051" type="#_x0000_t202" style="position:absolute;margin-left:0;margin-top:-22.5pt;width:2in;height:699.45pt;z-index:25174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" filled="f" stroked="f">
                <v:textbox>
                  <w:txbxContent>
                    <w:p w14:paraId="090800C3" w14:textId="77777777" w:rsidR="00D93A8C" w:rsidRDefault="00D93A8C" w:rsidP="00D93A8C">
                      <w:pPr>
                        <w:bidi/>
                        <w:spacing w:line="276" w:lineRule="auto"/>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الهدف_من_المنصه"/>
                    </w:p>
                    <w:p w14:paraId="1311FADB" w14:textId="77777777" w:rsidR="00D93A8C" w:rsidRPr="00D112DF"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ة:-</w:t>
                      </w:r>
                    </w:p>
                    <w:p w14:paraId="33D15802" w14:textId="77777777" w:rsidR="00D93A8C" w:rsidRPr="00757989" w:rsidRDefault="00D93A8C" w:rsidP="00D93A8C">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9"/>
                    <w:p w14:paraId="012A2444" w14:textId="77777777" w:rsidR="00D93A8C" w:rsidRPr="00757989" w:rsidRDefault="00D93A8C" w:rsidP="00D93A8C">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rPr>
                      </w:pPr>
                      <w:r w:rsidRPr="00757989">
                        <w:rPr>
                          <w:rStyle w:val="Hyperlink"/>
                          <w:rFonts w:asciiTheme="majorBidi" w:hAnsiTheme="majorBidi" w:cstheme="majorBidi"/>
                          <w:b/>
                          <w:bCs/>
                          <w:color w:val="auto"/>
                          <w:sz w:val="32"/>
                          <w:szCs w:val="32"/>
                          <w:u w:val="none"/>
                          <w:rtl/>
                          <w:lang w:bidi="ar-EG"/>
                        </w:rPr>
                        <w:t>الغاية الأساسية لمتصفح منصة التسوق الذكي في المدينة تتمثل في تيسير وتحسين عملية التسوق للمستهلكين وتعزيز تجربتهم الشاملة. يتحقق هذا الهدف الرئيسي من خلال تحديد عدة أهداف رئيسية:</w:t>
                      </w:r>
                    </w:p>
                    <w:p w14:paraId="48BDE885" w14:textId="77777777" w:rsidR="00D93A8C" w:rsidRPr="00757989" w:rsidRDefault="00D93A8C" w:rsidP="00D93A8C">
                      <w:pPr>
                        <w:bidi/>
                        <w:spacing w:line="276" w:lineRule="auto"/>
                        <w:rPr>
                          <w:rStyle w:val="Hyperlink"/>
                          <w:rFonts w:asciiTheme="majorBidi" w:hAnsiTheme="majorBidi" w:cstheme="majorBidi"/>
                          <w:b/>
                          <w:bCs/>
                          <w:color w:val="auto"/>
                          <w:sz w:val="32"/>
                          <w:szCs w:val="32"/>
                          <w:u w:val="none"/>
                          <w:rtl/>
                        </w:rPr>
                      </w:pPr>
                    </w:p>
                    <w:p w14:paraId="388E096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تجربة تسوق مريحة:</w:t>
                      </w:r>
                      <w:r w:rsidRPr="00757989">
                        <w:rPr>
                          <w:rStyle w:val="Hyperlink"/>
                          <w:rFonts w:asciiTheme="majorBidi" w:hAnsiTheme="majorBidi" w:cstheme="majorBidi"/>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قديم واجهة مستخدم سهلة الاستخدام ومريحة، مما يسهل على المستهلكين البحث عن المنتجات وتصفحها بكل يسر ويساعدهم في اتخاذ القرارات بشكل فعّال.</w:t>
                      </w:r>
                    </w:p>
                    <w:p w14:paraId="3C0BF74F" w14:textId="77777777" w:rsidR="00D93A8C" w:rsidRPr="00757989" w:rsidRDefault="00D93A8C" w:rsidP="00D93A8C">
                      <w:pPr>
                        <w:pStyle w:val="ListParagraph"/>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B5656"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يل عملية العثور على المنتجات:</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وفير آليات بحث متقدمة وخيارات تصفية متنوعة لتسهيل عملية العثور على المنتجات المطلوبة، مما يساعد في توفير وقت وجهد للمستهلكين.</w:t>
                      </w:r>
                    </w:p>
                    <w:p w14:paraId="5DCBE367" w14:textId="77777777" w:rsidR="00D93A8C" w:rsidRPr="00AE282A" w:rsidRDefault="00D93A8C" w:rsidP="00D93A8C">
                      <w:pPr>
                        <w:bidi/>
                        <w:spacing w:line="276" w:lineRule="auto"/>
                        <w:rPr>
                          <w:rStyle w:val="Hyperlink"/>
                          <w:rFonts w:asciiTheme="majorBidi" w:hAnsiTheme="majorBidi" w:cstheme="majorBid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FCF2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توصيات مخصص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قديم توصيات شخصية للمستخدمين باستخدام تحليل بياناتهم وتفضيلاتهم، مما يعزز اكتشافهم لمنتجات جديدة ومثيرة ويعزز تجربتهم.</w:t>
                      </w:r>
                    </w:p>
                    <w:p w14:paraId="321B7BEA" w14:textId="77777777" w:rsidR="00D93A8C" w:rsidRPr="00757989" w:rsidRDefault="00D93A8C" w:rsidP="00D93A8C">
                      <w:pPr>
                        <w:bidi/>
                        <w:spacing w:line="276" w:lineRule="auto"/>
                        <w:rPr>
                          <w:rStyle w:val="Hyperlink"/>
                          <w:rFonts w:cstheme="minorHAns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D8B0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تجربة التفاعل:</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طلع المتصفح إلى تحسين تفاعل المستخدمين مع المنصة، سواء من خلال توفير وسائل تواصل فعّالة أو تكنولوجيا التفاعل الذكي، مما يعزز التفاعل الإيجابي ويجعل التجربة أكثر متعة.</w:t>
                      </w:r>
                    </w:p>
                    <w:p w14:paraId="7C7AC51B" w14:textId="77777777" w:rsidR="00D93A8C" w:rsidRPr="00757989" w:rsidRDefault="00D93A8C" w:rsidP="00D93A8C">
                      <w:pPr>
                        <w:pStyle w:val="ListParagraph"/>
                        <w:rPr>
                          <w:rStyle w:val="Hyperlink"/>
                          <w:rFonts w:asciiTheme="majorBidi" w:hAnsiTheme="majorBidi" w:cstheme="majorBidi"/>
                          <w:b/>
                          <w:bCs/>
                          <w:color w:val="auto"/>
                          <w:sz w:val="32"/>
                          <w:szCs w:val="32"/>
                          <w:u w:val="none"/>
                          <w:rtl/>
                          <w:lang w:bidi="ar-EG"/>
                        </w:rPr>
                      </w:pPr>
                    </w:p>
                    <w:p w14:paraId="0CE8A6E8"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16"/>
                          <w:szCs w:val="16"/>
                          <w:u w:val="none"/>
                          <w:lang w:bidi="ar-EG"/>
                        </w:rPr>
                      </w:pPr>
                    </w:p>
                    <w:p w14:paraId="5457BCC4"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أمان وحماية الخصوصي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حقيق معايير عالية من الأمان لضمان حماية المعلومات الشخصية للمستخدمين وبياناتهم، مما يعزز الثقة في استخدام المنصة.</w:t>
                      </w:r>
                    </w:p>
                    <w:p w14:paraId="44F184AB"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32"/>
                          <w:szCs w:val="32"/>
                          <w:u w:val="none"/>
                          <w:lang w:bidi="ar-EG"/>
                        </w:rPr>
                      </w:pPr>
                    </w:p>
                    <w:p w14:paraId="007B695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مستمر وابتكار:</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الابتكار المستمر وتطوير الميزات بناءً على ردود فعل المستخدمين وتغيرات احتياجات السوق، لضمان استمرارية تقديم تجربة تسوق متطورة ومبتكرة.</w:t>
                      </w:r>
                    </w:p>
                  </w:txbxContent>
                </v:textbox>
                <w10:wrap anchorx="margin"/>
              </v:shape>
            </w:pict>
          </mc:Fallback>
        </mc:AlternateContent>
      </w:r>
    </w:p>
    <w:p w14:paraId="78075893" w14:textId="36BE387B" w:rsidR="00D93A8C" w:rsidRDefault="00D93A8C">
      <w:r>
        <w:rPr>
          <w:noProof/>
        </w:rPr>
        <w:lastRenderedPageBreak/>
        <mc:AlternateContent>
          <mc:Choice Requires="wps">
            <w:drawing>
              <wp:anchor distT="0" distB="0" distL="114300" distR="114300" simplePos="0" relativeHeight="251750400" behindDoc="0" locked="0" layoutInCell="1" allowOverlap="1" wp14:anchorId="1A40B866" wp14:editId="3A899F40">
                <wp:simplePos x="0" y="0"/>
                <wp:positionH relativeFrom="margin">
                  <wp:align>center</wp:align>
                </wp:positionH>
                <wp:positionV relativeFrom="paragraph">
                  <wp:posOffset>94615</wp:posOffset>
                </wp:positionV>
                <wp:extent cx="2949938" cy="762000"/>
                <wp:effectExtent l="0" t="0" r="3175" b="0"/>
                <wp:wrapNone/>
                <wp:docPr id="1012286824"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26819E50" w14:textId="5AE9FEB3" w:rsidR="00D93A8C" w:rsidRPr="0075611B" w:rsidRDefault="00D93A8C" w:rsidP="00D93A8C">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ل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B866" id="_x0000_s1052" type="#_x0000_t202" style="position:absolute;margin-left:0;margin-top:7.45pt;width:232.3pt;height:60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wMQIAAFw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" fillcolor="white [3201]" stroked="f" strokeweight=".5pt">
                <v:textbox>
                  <w:txbxContent>
                    <w:p w14:paraId="26819E50" w14:textId="5AE9FEB3" w:rsidR="00D93A8C" w:rsidRPr="0075611B" w:rsidRDefault="00D93A8C" w:rsidP="00D93A8C">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لث</w:t>
                      </w:r>
                    </w:p>
                  </w:txbxContent>
                </v:textbox>
                <w10:wrap anchorx="margin"/>
              </v:shape>
            </w:pict>
          </mc:Fallback>
        </mc:AlternateContent>
      </w:r>
    </w:p>
    <w:p w14:paraId="784835A5" w14:textId="061B1F30" w:rsidR="00D93A8C" w:rsidRDefault="00D93A8C">
      <w:r>
        <w:rPr>
          <w:noProof/>
        </w:rPr>
        <mc:AlternateContent>
          <mc:Choice Requires="wps">
            <w:drawing>
              <wp:anchor distT="0" distB="0" distL="114300" distR="114300" simplePos="0" relativeHeight="251751424" behindDoc="0" locked="0" layoutInCell="1" allowOverlap="1" wp14:anchorId="59882FA1" wp14:editId="510C34C1">
                <wp:simplePos x="0" y="0"/>
                <wp:positionH relativeFrom="column">
                  <wp:posOffset>-47625</wp:posOffset>
                </wp:positionH>
                <wp:positionV relativeFrom="paragraph">
                  <wp:posOffset>514351</wp:posOffset>
                </wp:positionV>
                <wp:extent cx="6934200" cy="8058150"/>
                <wp:effectExtent l="0" t="0" r="0" b="0"/>
                <wp:wrapNone/>
                <wp:docPr id="205452147" name="Text Box 1"/>
                <wp:cNvGraphicFramePr/>
                <a:graphic xmlns:a="http://schemas.openxmlformats.org/drawingml/2006/main">
                  <a:graphicData uri="http://schemas.microsoft.com/office/word/2010/wordprocessingShape">
                    <wps:wsp>
                      <wps:cNvSpPr txBox="1"/>
                      <wps:spPr>
                        <a:xfrm>
                          <a:off x="0" y="0"/>
                          <a:ext cx="6934200" cy="8058150"/>
                        </a:xfrm>
                        <a:prstGeom prst="rect">
                          <a:avLst/>
                        </a:prstGeom>
                        <a:solidFill>
                          <a:schemeClr val="lt1"/>
                        </a:solidFill>
                        <a:ln w="6350">
                          <a:noFill/>
                        </a:ln>
                      </wps:spPr>
                      <wps:txbx>
                        <w:txbxContent>
                          <w:p w14:paraId="2697180F" w14:textId="2BBB7B15"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نظام</w:t>
                            </w:r>
                            <w:r w:rsidRPr="00D93A8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B6AB9" w14:textId="77777777" w:rsidR="00D93A8C" w:rsidRDefault="00D93A8C" w:rsidP="00D93A8C">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متجر الأثاث الإلكتروني هو نظام متقدم يهدف إلى توفير تجربة تسوق مريحة وسلسة للعملاء الذين يتطلعون إلى شراء قطع أثاث عالية الجودة عبر الإنترنت. يتيح هذا المتجر الإلكتروني للعملاء استعراض مجموعة متنوعة من المنتجات والعثور بسهولة على القطع التي تلبي احتياجاتهم وتفضيلاتهم الشخصية.</w:t>
                            </w:r>
                          </w:p>
                          <w:p w14:paraId="22D344C3" w14:textId="77777777" w:rsidR="00F46219" w:rsidRPr="00D93A8C" w:rsidRDefault="00F46219" w:rsidP="00F46219">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D95" w14:textId="7724E43A"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النظام:</w:t>
                            </w:r>
                          </w:p>
                          <w:p w14:paraId="77BC56D0" w14:textId="1E305E5E"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مستخدم فعّالة</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5B57C9" w14:textId="5C50B557"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سهلة الاستخدام ومتجاوبة لتمكين التصفح السلس</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BE5E0" w14:textId="40A0EF0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دفع آم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EA5A8" w14:textId="2152DEB6"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مل نظام دفع آمن يدعم عدة وسائل لتلبية احتياجات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2ED49" w14:textId="78FE9FD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إدارة الطلب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5BA38" w14:textId="1F49B3A8"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فعّال لمعالجة الطلبات وتتبعها من المرحلة الطلب حتى التسليم</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1E636" w14:textId="6702BDD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مخزو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6CF2" w14:textId="7A901AFC"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لإدارة المخزون يحدث بانتظام لتجنب نفاد المنتج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DD5D2" w14:textId="6F39A583"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 العملاء</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09EAC" w14:textId="056835AE"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ل تواصل فعّالة مع الفريق الدعم للرد على استفسارات ومشاكل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8A2A2" w14:textId="118F8C9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3FBE4" w14:textId="09DFF8B4"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 إجراءات أمان قوية لحماية بيانات العملاء والمعامل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EAD19" w14:textId="4B10B227"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21447" w14:textId="7054D679" w:rsidR="00D93A8C" w:rsidRPr="00F46219" w:rsidRDefault="00F46219" w:rsidP="00F46219">
                            <w:pPr>
                              <w:bidi/>
                              <w:ind w:left="36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ات دورية لأداء الموقع وتحديث التقن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82FA1" id="_x0000_s1053" type="#_x0000_t202" style="position:absolute;margin-left:-3.75pt;margin-top:40.5pt;width:546pt;height:63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7W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" fillcolor="white [3201]" stroked="f" strokeweight=".5pt">
                <v:textbox>
                  <w:txbxContent>
                    <w:p w14:paraId="2697180F" w14:textId="2BBB7B15"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نظام</w:t>
                      </w:r>
                      <w:r w:rsidRPr="00D93A8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B6AB9" w14:textId="77777777" w:rsidR="00D93A8C" w:rsidRDefault="00D93A8C" w:rsidP="00D93A8C">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متجر الأثاث الإلكتروني هو نظام متقدم يهدف إلى توفير تجربة تسوق مريحة وسلسة للعملاء الذين يتطلعون إلى شراء قطع أثاث عالية الجودة عبر الإنترنت. يتيح هذا المتجر الإلكتروني للعملاء استعراض مجموعة متنوعة من المنتجات والعثور بسهولة على القطع التي تلبي احتياجاتهم وتفضيلاتهم الشخصية.</w:t>
                      </w:r>
                    </w:p>
                    <w:p w14:paraId="22D344C3" w14:textId="77777777" w:rsidR="00F46219" w:rsidRPr="00D93A8C" w:rsidRDefault="00F46219" w:rsidP="00F46219">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D95" w14:textId="7724E43A"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النظام:</w:t>
                      </w:r>
                    </w:p>
                    <w:p w14:paraId="77BC56D0" w14:textId="1E305E5E"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مستخدم فعّالة</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5B57C9" w14:textId="5C50B557"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سهلة الاستخدام ومتجاوبة لتمكين التصفح السلس</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BE5E0" w14:textId="40A0EF0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دفع آم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EA5A8" w14:textId="2152DEB6"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مل نظام دفع آمن يدعم عدة وسائل لتلبية احتياجات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2ED49" w14:textId="78FE9FD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إدارة الطلب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5BA38" w14:textId="1F49B3A8"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فعّال لمعالجة الطلبات وتتبعها من المرحلة الطلب حتى التسليم</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1E636" w14:textId="6702BDD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مخزو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6CF2" w14:textId="7A901AFC"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لإدارة المخزون يحدث بانتظام لتجنب نفاد المنتج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DD5D2" w14:textId="6F39A583"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 العملاء</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09EAC" w14:textId="056835AE"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ل تواصل فعّالة مع الفريق الدعم للرد على استفسارات ومشاكل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8A2A2" w14:textId="118F8C9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3FBE4" w14:textId="09DFF8B4"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 إجراءات أمان قوية لحماية بيانات العملاء والمعامل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EAD19" w14:textId="4B10B227"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21447" w14:textId="7054D679" w:rsidR="00D93A8C" w:rsidRPr="00F46219" w:rsidRDefault="00F46219" w:rsidP="00F46219">
                      <w:pPr>
                        <w:bidi/>
                        <w:ind w:left="36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ات دورية لأداء الموقع وتحديث التقنيات.</w:t>
                      </w:r>
                    </w:p>
                  </w:txbxContent>
                </v:textbox>
              </v:shape>
            </w:pict>
          </mc:Fallback>
        </mc:AlternateContent>
      </w:r>
      <w:r>
        <w:br w:type="page"/>
      </w:r>
    </w:p>
    <w:p w14:paraId="5CD3A526" w14:textId="58804162" w:rsidR="00D93A8C" w:rsidRDefault="00F46219">
      <w:r>
        <w:rPr>
          <w:noProof/>
        </w:rPr>
        <w:lastRenderedPageBreak/>
        <mc:AlternateContent>
          <mc:Choice Requires="wps">
            <w:drawing>
              <wp:anchor distT="0" distB="0" distL="114300" distR="114300" simplePos="0" relativeHeight="251752448" behindDoc="0" locked="0" layoutInCell="1" allowOverlap="1" wp14:anchorId="4B592CA9" wp14:editId="14BC3B31">
                <wp:simplePos x="0" y="0"/>
                <wp:positionH relativeFrom="column">
                  <wp:posOffset>-38100</wp:posOffset>
                </wp:positionH>
                <wp:positionV relativeFrom="paragraph">
                  <wp:posOffset>38100</wp:posOffset>
                </wp:positionV>
                <wp:extent cx="6896100" cy="9048750"/>
                <wp:effectExtent l="0" t="0" r="0" b="0"/>
                <wp:wrapNone/>
                <wp:docPr id="442939678" name="Text Box 2"/>
                <wp:cNvGraphicFramePr/>
                <a:graphic xmlns:a="http://schemas.openxmlformats.org/drawingml/2006/main">
                  <a:graphicData uri="http://schemas.microsoft.com/office/word/2010/wordprocessingShape">
                    <wps:wsp>
                      <wps:cNvSpPr txBox="1"/>
                      <wps:spPr>
                        <a:xfrm>
                          <a:off x="0" y="0"/>
                          <a:ext cx="6896100" cy="9048750"/>
                        </a:xfrm>
                        <a:prstGeom prst="rect">
                          <a:avLst/>
                        </a:prstGeom>
                        <a:solidFill>
                          <a:schemeClr val="lt1"/>
                        </a:solidFill>
                        <a:ln w="6350">
                          <a:noFill/>
                        </a:ln>
                      </wps:spPr>
                      <wps:txbx>
                        <w:txbxContent>
                          <w:p w14:paraId="6764DB8E" w14:textId="77777777" w:rsidR="00F46219" w:rsidRDefault="00F46219" w:rsidP="00F46219">
                            <w:pPr>
                              <w:bidi/>
                            </w:pPr>
                          </w:p>
                          <w:p w14:paraId="2347BE97" w14:textId="77777777" w:rsidR="00F46219" w:rsidRPr="00F46219" w:rsidRDefault="00F46219" w:rsidP="00F46219">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أطراف المعنية</w:t>
                            </w:r>
                            <w:r w:rsidRPr="00F46219">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DB8CB" w14:textId="1E37AF4E" w:rsidR="00F46219" w:rsidRPr="00F46219" w:rsidRDefault="00F46219" w:rsidP="00F46219">
                            <w:pPr>
                              <w:bidi/>
                              <w:ind w:left="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70C0C" w14:textId="77777777" w:rsidR="00F46219" w:rsidRDefault="00F46219" w:rsidP="00F46219">
                            <w:pPr>
                              <w:bidi/>
                              <w:ind w:left="1440"/>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فراد الذين يستخدمون المتجر الإلكتروني لشراء الأثاث</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6336E" w14:textId="77777777" w:rsidR="00F46219" w:rsidRPr="00F46219" w:rsidRDefault="00F46219" w:rsidP="00F46219">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FBB3C"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 المنتجات وفحص التفاصيل</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EB015"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عناصر إلى سلة التسوق</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5F3D0"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طلبات الشراء</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758C4"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حساباتهم الشخصية ومعلومات الدفع</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27C1" w14:textId="77777777" w:rsidR="00F46219" w:rsidRPr="00F46219" w:rsidRDefault="00F46219" w:rsidP="00F46219">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ن</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46E312" w14:textId="77777777" w:rsidR="00F46219" w:rsidRDefault="00F46219" w:rsidP="00774847">
                            <w:pPr>
                              <w:bidi/>
                              <w:ind w:left="720" w:firstLine="720"/>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 إدارة المتجر الإلكتروني وضمان سير العمليات بشكل فعّا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1EFBF" w14:textId="77777777" w:rsidR="00F46219" w:rsidRPr="00774847" w:rsidRDefault="00F46219" w:rsidP="00774847">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753CB"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 وتحديثه بانتظا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671A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ضمان تسليمها بفعالية</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FF5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مستويات المخزون وإدارته</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8AD36"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العملاء والرد على استفساراته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D865"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وصيانة النظام بشكل دور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F641F" w14:textId="77777777" w:rsidR="00F46219" w:rsidRPr="00774847" w:rsidRDefault="00F46219" w:rsidP="00774847">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النظام</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ADD9A" w14:textId="77777777" w:rsidR="00F46219" w:rsidRPr="00774847" w:rsidRDefault="00F46219" w:rsidP="00774847">
                            <w:pPr>
                              <w:bidi/>
                              <w:ind w:left="72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 عن الجوانب التقنية والأمان للمتجر الإلكترون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425DA" w14:textId="77777777" w:rsidR="00F46219" w:rsidRPr="00774847" w:rsidRDefault="00F46219" w:rsidP="00774847">
                            <w:pPr>
                              <w:bidi/>
                              <w:ind w:left="720"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CEBEB"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أمان البيانات وضمان حما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37A66"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النظام وتطويره لتلبية متطلبات العم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B87B3"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قواعد البيانات وضمان فعال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44A4" w14:textId="58955210"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 وتحديث التقنيات</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92CA9" id="_x0000_s1054" type="#_x0000_t202" style="position:absolute;margin-left:-3pt;margin-top:3pt;width:543pt;height:7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" fillcolor="white [3201]" stroked="f" strokeweight=".5pt">
                <v:textbox>
                  <w:txbxContent>
                    <w:p w14:paraId="6764DB8E" w14:textId="77777777" w:rsidR="00F46219" w:rsidRDefault="00F46219" w:rsidP="00F46219">
                      <w:pPr>
                        <w:bidi/>
                      </w:pPr>
                    </w:p>
                    <w:p w14:paraId="2347BE97" w14:textId="77777777" w:rsidR="00F46219" w:rsidRPr="00F46219" w:rsidRDefault="00F46219" w:rsidP="00F46219">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أطراف المعنية</w:t>
                      </w:r>
                      <w:r w:rsidRPr="00F46219">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DB8CB" w14:textId="1E37AF4E" w:rsidR="00F46219" w:rsidRPr="00F46219" w:rsidRDefault="00F46219" w:rsidP="00F46219">
                      <w:pPr>
                        <w:bidi/>
                        <w:ind w:left="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70C0C" w14:textId="77777777" w:rsidR="00F46219" w:rsidRDefault="00F46219" w:rsidP="00F46219">
                      <w:pPr>
                        <w:bidi/>
                        <w:ind w:left="1440"/>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فراد الذين يستخدمون المتجر الإلكتروني لشراء الأثاث</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6336E" w14:textId="77777777" w:rsidR="00F46219" w:rsidRPr="00F46219" w:rsidRDefault="00F46219" w:rsidP="00F46219">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FBB3C"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 المنتجات وفحص التفاصيل</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EB015"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عناصر إلى سلة التسوق</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5F3D0"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طلبات الشراء</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758C4"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حساباتهم الشخصية ومعلومات الدفع</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27C1" w14:textId="77777777" w:rsidR="00F46219" w:rsidRPr="00F46219" w:rsidRDefault="00F46219" w:rsidP="00F46219">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ن</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46E312" w14:textId="77777777" w:rsidR="00F46219" w:rsidRDefault="00F46219" w:rsidP="00774847">
                      <w:pPr>
                        <w:bidi/>
                        <w:ind w:left="720" w:firstLine="720"/>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 إدارة المتجر الإلكتروني وضمان سير العمليات بشكل فعّا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1EFBF" w14:textId="77777777" w:rsidR="00F46219" w:rsidRPr="00774847" w:rsidRDefault="00F46219" w:rsidP="00774847">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753CB"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 وتحديثه بانتظا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671A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ضمان تسليمها بفعالية</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FF5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مستويات المخزون وإدارته</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8AD36"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العملاء والرد على استفساراته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D865"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وصيانة النظام بشكل دور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F641F" w14:textId="77777777" w:rsidR="00F46219" w:rsidRPr="00774847" w:rsidRDefault="00F46219" w:rsidP="00774847">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النظام</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ADD9A" w14:textId="77777777" w:rsidR="00F46219" w:rsidRPr="00774847" w:rsidRDefault="00F46219" w:rsidP="00774847">
                      <w:pPr>
                        <w:bidi/>
                        <w:ind w:left="72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 عن الجوانب التقنية والأمان للمتجر الإلكترون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425DA" w14:textId="77777777" w:rsidR="00F46219" w:rsidRPr="00774847" w:rsidRDefault="00F46219" w:rsidP="00774847">
                      <w:pPr>
                        <w:bidi/>
                        <w:ind w:left="720"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CEBEB"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أمان البيانات وضمان حما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37A66"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النظام وتطويره لتلبية متطلبات العم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B87B3"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قواعد البيانات وضمان فعال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44A4" w14:textId="58955210"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 وتحديث التقنيات</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20E1A41" w14:textId="77777777" w:rsidR="00D93A8C" w:rsidRDefault="00D93A8C">
      <w:r>
        <w:br w:type="page"/>
      </w:r>
    </w:p>
    <w:p w14:paraId="2C79B0DA" w14:textId="39455360" w:rsidR="00D93A8C" w:rsidRDefault="00774847">
      <w:r>
        <w:rPr>
          <w:noProof/>
        </w:rPr>
        <w:lastRenderedPageBreak/>
        <mc:AlternateContent>
          <mc:Choice Requires="wps">
            <w:drawing>
              <wp:anchor distT="0" distB="0" distL="114300" distR="114300" simplePos="0" relativeHeight="251753472" behindDoc="0" locked="0" layoutInCell="1" allowOverlap="1" wp14:anchorId="339C5ACC" wp14:editId="26BB91EF">
                <wp:simplePos x="0" y="0"/>
                <wp:positionH relativeFrom="column">
                  <wp:posOffset>-38100</wp:posOffset>
                </wp:positionH>
                <wp:positionV relativeFrom="paragraph">
                  <wp:posOffset>57150</wp:posOffset>
                </wp:positionV>
                <wp:extent cx="6934200" cy="9048750"/>
                <wp:effectExtent l="0" t="0" r="0" b="0"/>
                <wp:wrapNone/>
                <wp:docPr id="2134483041" name="Text Box 3"/>
                <wp:cNvGraphicFramePr/>
                <a:graphic xmlns:a="http://schemas.openxmlformats.org/drawingml/2006/main">
                  <a:graphicData uri="http://schemas.microsoft.com/office/word/2010/wordprocessingShape">
                    <wps:wsp>
                      <wps:cNvSpPr txBox="1"/>
                      <wps:spPr>
                        <a:xfrm>
                          <a:off x="0" y="0"/>
                          <a:ext cx="6934200" cy="9048750"/>
                        </a:xfrm>
                        <a:prstGeom prst="rect">
                          <a:avLst/>
                        </a:prstGeom>
                        <a:solidFill>
                          <a:schemeClr val="lt1"/>
                        </a:solidFill>
                        <a:ln w="6350">
                          <a:noFill/>
                        </a:ln>
                      </wps:spPr>
                      <wps:txbx>
                        <w:txbxContent>
                          <w:p w14:paraId="69E4A287" w14:textId="77777777" w:rsidR="00774847" w:rsidRDefault="00774847" w:rsidP="00774847">
                            <w:pPr>
                              <w:bidi/>
                              <w:spacing w:line="276" w:lineRule="auto"/>
                              <w:jc w:val="both"/>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DE0C" w14:textId="1042B349" w:rsidR="00774847" w:rsidRDefault="00774847" w:rsidP="007748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 الوظيفية</w:t>
                            </w:r>
                            <w:r w:rsidRPr="00774847">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D3BFF" w14:textId="77777777" w:rsidR="00B82AD2" w:rsidRDefault="00B82AD2" w:rsidP="00B82AD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EB748" w14:textId="23884264" w:rsidR="00774847" w:rsidRPr="00774847" w:rsidRDefault="00774847" w:rsidP="00774847">
                            <w:pPr>
                              <w:bidi/>
                              <w:ind w:left="720"/>
                              <w:rPr>
                                <w:rFonts w:asciiTheme="majorBidi" w:hAnsiTheme="majorBidi" w:cstheme="majorBidi"/>
                                <w:sz w:val="40"/>
                                <w:szCs w:val="40"/>
                                <w:rtl/>
                                <w:lang w:bidi="ar-EG"/>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جيل الدخول وإدارة الحساب</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9FF9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والمسؤولين القدرة على التسجيل وتسجيل الدخول إلى حساباتهم</w:t>
                            </w:r>
                            <w:r w:rsidRPr="00774847">
                              <w:rPr>
                                <w:rStyle w:val="Hyperlink"/>
                                <w:rFonts w:cstheme="minorHAnsi"/>
                                <w:color w:val="auto"/>
                                <w:sz w:val="30"/>
                                <w:szCs w:val="30"/>
                                <w:u w:val="none"/>
                                <w:lang w:bidi="ar-EG"/>
                              </w:rPr>
                              <w:t>.</w:t>
                            </w:r>
                          </w:p>
                          <w:p w14:paraId="12CF8480"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ظيفة استعادة كلمة المرور لحالات فقدان كلمات المرور</w:t>
                            </w:r>
                            <w:r w:rsidRPr="00774847">
                              <w:rPr>
                                <w:rStyle w:val="Hyperlink"/>
                                <w:rFonts w:cstheme="minorHAnsi"/>
                                <w:color w:val="auto"/>
                                <w:sz w:val="30"/>
                                <w:szCs w:val="30"/>
                                <w:u w:val="none"/>
                                <w:lang w:bidi="ar-EG"/>
                              </w:rPr>
                              <w:t>.</w:t>
                            </w:r>
                          </w:p>
                          <w:p w14:paraId="1E01F7C6" w14:textId="77777777" w:rsidR="00B82AD2" w:rsidRPr="00B82AD2" w:rsidRDefault="00B82AD2" w:rsidP="00B82AD2">
                            <w:pPr>
                              <w:bidi/>
                              <w:rPr>
                                <w:rStyle w:val="Hyperlink"/>
                                <w:rFonts w:cstheme="minorHAnsi"/>
                                <w:color w:val="auto"/>
                                <w:sz w:val="30"/>
                                <w:szCs w:val="30"/>
                                <w:u w:val="none"/>
                                <w:rtl/>
                                <w:lang w:bidi="ar-EG"/>
                              </w:rPr>
                            </w:pPr>
                          </w:p>
                          <w:p w14:paraId="268FA97E" w14:textId="4482F38F"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عراض المنتجات والفئات</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6202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استعراض الفئات والمنتجات بشكل سهل وفعّال</w:t>
                            </w:r>
                            <w:r w:rsidRPr="00774847">
                              <w:rPr>
                                <w:rStyle w:val="Hyperlink"/>
                                <w:rFonts w:cstheme="minorHAnsi"/>
                                <w:color w:val="auto"/>
                                <w:sz w:val="30"/>
                                <w:szCs w:val="30"/>
                                <w:u w:val="none"/>
                                <w:lang w:bidi="ar-EG"/>
                              </w:rPr>
                              <w:t>.</w:t>
                            </w:r>
                          </w:p>
                          <w:p w14:paraId="18ECB97C"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فرز المنتجات وتصفيتها حسب المعايير المختلفة</w:t>
                            </w:r>
                            <w:r w:rsidRPr="00774847">
                              <w:rPr>
                                <w:rStyle w:val="Hyperlink"/>
                                <w:rFonts w:cstheme="minorHAnsi"/>
                                <w:color w:val="auto"/>
                                <w:sz w:val="30"/>
                                <w:szCs w:val="30"/>
                                <w:u w:val="none"/>
                                <w:lang w:bidi="ar-EG"/>
                              </w:rPr>
                              <w:t>.</w:t>
                            </w:r>
                          </w:p>
                          <w:p w14:paraId="511C962C" w14:textId="77777777" w:rsidR="00B82AD2" w:rsidRPr="00B82AD2" w:rsidRDefault="00B82AD2" w:rsidP="00B82AD2">
                            <w:pPr>
                              <w:bidi/>
                              <w:rPr>
                                <w:rStyle w:val="Hyperlink"/>
                                <w:rFonts w:cstheme="minorHAnsi"/>
                                <w:color w:val="auto"/>
                                <w:sz w:val="30"/>
                                <w:szCs w:val="30"/>
                                <w:u w:val="none"/>
                                <w:rtl/>
                                <w:lang w:bidi="ar-EG"/>
                              </w:rPr>
                            </w:pPr>
                          </w:p>
                          <w:p w14:paraId="7B43A572" w14:textId="4C0891A2"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منتجات إلى سلة التسوق</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F0DA8"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أن يكون بإمكان العملاء إضافة المنتجات إلى سلة التسوق بكل سهولة وسرعة</w:t>
                            </w:r>
                            <w:r w:rsidRPr="00774847">
                              <w:rPr>
                                <w:rStyle w:val="Hyperlink"/>
                                <w:rFonts w:cstheme="minorHAnsi"/>
                                <w:color w:val="auto"/>
                                <w:sz w:val="30"/>
                                <w:szCs w:val="30"/>
                                <w:u w:val="none"/>
                                <w:lang w:bidi="ar-EG"/>
                              </w:rPr>
                              <w:t>.</w:t>
                            </w:r>
                          </w:p>
                          <w:p w14:paraId="412BE0FD"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عرض ملخص لسلة التسوق وإمكانية تعديلها</w:t>
                            </w:r>
                            <w:r w:rsidRPr="00774847">
                              <w:rPr>
                                <w:rStyle w:val="Hyperlink"/>
                                <w:rFonts w:cstheme="minorHAnsi"/>
                                <w:color w:val="auto"/>
                                <w:sz w:val="30"/>
                                <w:szCs w:val="30"/>
                                <w:u w:val="none"/>
                                <w:lang w:bidi="ar-EG"/>
                              </w:rPr>
                              <w:t>.</w:t>
                            </w:r>
                          </w:p>
                          <w:p w14:paraId="7AFBF3A2" w14:textId="77777777" w:rsidR="00B82AD2" w:rsidRPr="00B82AD2" w:rsidRDefault="00B82AD2" w:rsidP="00B82AD2">
                            <w:pPr>
                              <w:bidi/>
                              <w:rPr>
                                <w:rStyle w:val="Hyperlink"/>
                                <w:rFonts w:cstheme="minorHAnsi"/>
                                <w:color w:val="auto"/>
                                <w:sz w:val="30"/>
                                <w:szCs w:val="30"/>
                                <w:u w:val="none"/>
                                <w:rtl/>
                                <w:lang w:bidi="ar-EG"/>
                              </w:rPr>
                            </w:pPr>
                          </w:p>
                          <w:p w14:paraId="35CC8982" w14:textId="3A657679"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جراء عمليات الشراء والدفع</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4167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تقديم طلبات الشراء وتحديد طريقة الدفع المفضلة لديهم</w:t>
                            </w:r>
                            <w:r w:rsidRPr="00774847">
                              <w:rPr>
                                <w:rStyle w:val="Hyperlink"/>
                                <w:rFonts w:cstheme="minorHAnsi"/>
                                <w:color w:val="auto"/>
                                <w:sz w:val="30"/>
                                <w:szCs w:val="30"/>
                                <w:u w:val="none"/>
                                <w:lang w:bidi="ar-EG"/>
                              </w:rPr>
                              <w:t>.</w:t>
                            </w:r>
                          </w:p>
                          <w:p w14:paraId="379ED60E"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اجهة دفع آمنة ومتكاملة</w:t>
                            </w:r>
                            <w:r w:rsidRPr="00774847">
                              <w:rPr>
                                <w:rStyle w:val="Hyperlink"/>
                                <w:rFonts w:cstheme="minorHAnsi"/>
                                <w:color w:val="auto"/>
                                <w:sz w:val="30"/>
                                <w:szCs w:val="30"/>
                                <w:u w:val="none"/>
                                <w:lang w:bidi="ar-EG"/>
                              </w:rPr>
                              <w:t>.</w:t>
                            </w:r>
                          </w:p>
                          <w:p w14:paraId="5777328D" w14:textId="77777777" w:rsidR="00B82AD2" w:rsidRPr="00B82AD2" w:rsidRDefault="00B82AD2" w:rsidP="00B82AD2">
                            <w:pPr>
                              <w:bidi/>
                              <w:rPr>
                                <w:rStyle w:val="Hyperlink"/>
                                <w:rFonts w:cstheme="minorHAnsi"/>
                                <w:color w:val="auto"/>
                                <w:sz w:val="30"/>
                                <w:szCs w:val="30"/>
                                <w:u w:val="none"/>
                                <w:rtl/>
                                <w:lang w:bidi="ar-EG"/>
                              </w:rPr>
                            </w:pPr>
                          </w:p>
                          <w:p w14:paraId="42131334" w14:textId="0EDDFBFD" w:rsidR="00774847" w:rsidRPr="00A92570" w:rsidRDefault="00774847" w:rsidP="00A92570">
                            <w:pPr>
                              <w:bidi/>
                              <w:spacing w:line="276" w:lineRule="auto"/>
                              <w:ind w:firstLine="720"/>
                              <w:jc w:val="both"/>
                              <w:rPr>
                                <w:rStyle w:val="Hyperlink"/>
                                <w:rFonts w:asciiTheme="majorBidi" w:hAnsiTheme="majorBidi" w:cstheme="majorBidi"/>
                                <w:color w:val="auto"/>
                                <w:sz w:val="40"/>
                                <w:szCs w:val="40"/>
                                <w:u w:val="none"/>
                                <w:rtl/>
                                <w:lang w:bidi="ar-EG"/>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حالة الطلب وتحديثات التسليم</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48429"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عملاء متابعة حالة الطلب وتلقي تحديثات حول عمليات التسليم</w:t>
                            </w:r>
                            <w:r w:rsidRPr="00A92570">
                              <w:rPr>
                                <w:rStyle w:val="Hyperlink"/>
                                <w:rFonts w:cstheme="minorHAnsi"/>
                                <w:color w:val="auto"/>
                                <w:sz w:val="30"/>
                                <w:szCs w:val="30"/>
                                <w:u w:val="none"/>
                                <w:lang w:bidi="ar-EG"/>
                              </w:rPr>
                              <w:t>.</w:t>
                            </w:r>
                          </w:p>
                          <w:p w14:paraId="23DF03AB"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رض تاريخ التسليم المتوقع ومعلومات التتبع</w:t>
                            </w:r>
                            <w:r w:rsidRPr="00A92570">
                              <w:rPr>
                                <w:rStyle w:val="Hyperlink"/>
                                <w:rFonts w:cstheme="minorHAnsi"/>
                                <w:color w:val="auto"/>
                                <w:sz w:val="30"/>
                                <w:szCs w:val="30"/>
                                <w:u w:val="none"/>
                                <w:lang w:bidi="ar-EG"/>
                              </w:rPr>
                              <w:t>.</w:t>
                            </w:r>
                          </w:p>
                          <w:p w14:paraId="35A54D53" w14:textId="77777777" w:rsidR="00774847" w:rsidRDefault="00774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5ACC" id="_x0000_s1055" type="#_x0000_t202" style="position:absolute;margin-left:-3pt;margin-top:4.5pt;width:546pt;height:7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" fillcolor="white [3201]" stroked="f" strokeweight=".5pt">
                <v:textbox>
                  <w:txbxContent>
                    <w:p w14:paraId="69E4A287" w14:textId="77777777" w:rsidR="00774847" w:rsidRDefault="00774847" w:rsidP="00774847">
                      <w:pPr>
                        <w:bidi/>
                        <w:spacing w:line="276" w:lineRule="auto"/>
                        <w:jc w:val="both"/>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DE0C" w14:textId="1042B349" w:rsidR="00774847" w:rsidRDefault="00774847" w:rsidP="007748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 الوظيفية</w:t>
                      </w:r>
                      <w:r w:rsidRPr="00774847">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D3BFF" w14:textId="77777777" w:rsidR="00B82AD2" w:rsidRDefault="00B82AD2" w:rsidP="00B82AD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EB748" w14:textId="23884264" w:rsidR="00774847" w:rsidRPr="00774847" w:rsidRDefault="00774847" w:rsidP="00774847">
                      <w:pPr>
                        <w:bidi/>
                        <w:ind w:left="720"/>
                        <w:rPr>
                          <w:rFonts w:asciiTheme="majorBidi" w:hAnsiTheme="majorBidi" w:cstheme="majorBidi"/>
                          <w:sz w:val="40"/>
                          <w:szCs w:val="40"/>
                          <w:rtl/>
                          <w:lang w:bidi="ar-EG"/>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جيل الدخول وإدارة الحساب</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9FF9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والمسؤولين القدرة على التسجيل وتسجيل الدخول إلى حساباتهم</w:t>
                      </w:r>
                      <w:r w:rsidRPr="00774847">
                        <w:rPr>
                          <w:rStyle w:val="Hyperlink"/>
                          <w:rFonts w:cstheme="minorHAnsi"/>
                          <w:color w:val="auto"/>
                          <w:sz w:val="30"/>
                          <w:szCs w:val="30"/>
                          <w:u w:val="none"/>
                          <w:lang w:bidi="ar-EG"/>
                        </w:rPr>
                        <w:t>.</w:t>
                      </w:r>
                    </w:p>
                    <w:p w14:paraId="12CF8480"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ظيفة استعادة كلمة المرور لحالات فقدان كلمات المرور</w:t>
                      </w:r>
                      <w:r w:rsidRPr="00774847">
                        <w:rPr>
                          <w:rStyle w:val="Hyperlink"/>
                          <w:rFonts w:cstheme="minorHAnsi"/>
                          <w:color w:val="auto"/>
                          <w:sz w:val="30"/>
                          <w:szCs w:val="30"/>
                          <w:u w:val="none"/>
                          <w:lang w:bidi="ar-EG"/>
                        </w:rPr>
                        <w:t>.</w:t>
                      </w:r>
                    </w:p>
                    <w:p w14:paraId="1E01F7C6" w14:textId="77777777" w:rsidR="00B82AD2" w:rsidRPr="00B82AD2" w:rsidRDefault="00B82AD2" w:rsidP="00B82AD2">
                      <w:pPr>
                        <w:bidi/>
                        <w:rPr>
                          <w:rStyle w:val="Hyperlink"/>
                          <w:rFonts w:cstheme="minorHAnsi"/>
                          <w:color w:val="auto"/>
                          <w:sz w:val="30"/>
                          <w:szCs w:val="30"/>
                          <w:u w:val="none"/>
                          <w:rtl/>
                          <w:lang w:bidi="ar-EG"/>
                        </w:rPr>
                      </w:pPr>
                    </w:p>
                    <w:p w14:paraId="268FA97E" w14:textId="4482F38F"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عراض المنتجات والفئات</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6202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استعراض الفئات والمنتجات بشكل سهل وفعّال</w:t>
                      </w:r>
                      <w:r w:rsidRPr="00774847">
                        <w:rPr>
                          <w:rStyle w:val="Hyperlink"/>
                          <w:rFonts w:cstheme="minorHAnsi"/>
                          <w:color w:val="auto"/>
                          <w:sz w:val="30"/>
                          <w:szCs w:val="30"/>
                          <w:u w:val="none"/>
                          <w:lang w:bidi="ar-EG"/>
                        </w:rPr>
                        <w:t>.</w:t>
                      </w:r>
                    </w:p>
                    <w:p w14:paraId="18ECB97C"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فرز المنتجات وتصفيتها حسب المعايير المختلفة</w:t>
                      </w:r>
                      <w:r w:rsidRPr="00774847">
                        <w:rPr>
                          <w:rStyle w:val="Hyperlink"/>
                          <w:rFonts w:cstheme="minorHAnsi"/>
                          <w:color w:val="auto"/>
                          <w:sz w:val="30"/>
                          <w:szCs w:val="30"/>
                          <w:u w:val="none"/>
                          <w:lang w:bidi="ar-EG"/>
                        </w:rPr>
                        <w:t>.</w:t>
                      </w:r>
                    </w:p>
                    <w:p w14:paraId="511C962C" w14:textId="77777777" w:rsidR="00B82AD2" w:rsidRPr="00B82AD2" w:rsidRDefault="00B82AD2" w:rsidP="00B82AD2">
                      <w:pPr>
                        <w:bidi/>
                        <w:rPr>
                          <w:rStyle w:val="Hyperlink"/>
                          <w:rFonts w:cstheme="minorHAnsi"/>
                          <w:color w:val="auto"/>
                          <w:sz w:val="30"/>
                          <w:szCs w:val="30"/>
                          <w:u w:val="none"/>
                          <w:rtl/>
                          <w:lang w:bidi="ar-EG"/>
                        </w:rPr>
                      </w:pPr>
                    </w:p>
                    <w:p w14:paraId="7B43A572" w14:textId="4C0891A2"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منتجات إلى سلة التسوق</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F0DA8"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أن يكون بإمكان العملاء إضافة المنتجات إلى سلة التسوق بكل سهولة وسرعة</w:t>
                      </w:r>
                      <w:r w:rsidRPr="00774847">
                        <w:rPr>
                          <w:rStyle w:val="Hyperlink"/>
                          <w:rFonts w:cstheme="minorHAnsi"/>
                          <w:color w:val="auto"/>
                          <w:sz w:val="30"/>
                          <w:szCs w:val="30"/>
                          <w:u w:val="none"/>
                          <w:lang w:bidi="ar-EG"/>
                        </w:rPr>
                        <w:t>.</w:t>
                      </w:r>
                    </w:p>
                    <w:p w14:paraId="412BE0FD"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عرض ملخص لسلة التسوق وإمكانية تعديلها</w:t>
                      </w:r>
                      <w:r w:rsidRPr="00774847">
                        <w:rPr>
                          <w:rStyle w:val="Hyperlink"/>
                          <w:rFonts w:cstheme="minorHAnsi"/>
                          <w:color w:val="auto"/>
                          <w:sz w:val="30"/>
                          <w:szCs w:val="30"/>
                          <w:u w:val="none"/>
                          <w:lang w:bidi="ar-EG"/>
                        </w:rPr>
                        <w:t>.</w:t>
                      </w:r>
                    </w:p>
                    <w:p w14:paraId="7AFBF3A2" w14:textId="77777777" w:rsidR="00B82AD2" w:rsidRPr="00B82AD2" w:rsidRDefault="00B82AD2" w:rsidP="00B82AD2">
                      <w:pPr>
                        <w:bidi/>
                        <w:rPr>
                          <w:rStyle w:val="Hyperlink"/>
                          <w:rFonts w:cstheme="minorHAnsi"/>
                          <w:color w:val="auto"/>
                          <w:sz w:val="30"/>
                          <w:szCs w:val="30"/>
                          <w:u w:val="none"/>
                          <w:rtl/>
                          <w:lang w:bidi="ar-EG"/>
                        </w:rPr>
                      </w:pPr>
                    </w:p>
                    <w:p w14:paraId="35CC8982" w14:textId="3A657679"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جراء عمليات الشراء والدفع</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4167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تقديم طلبات الشراء وتحديد طريقة الدفع المفضلة لديهم</w:t>
                      </w:r>
                      <w:r w:rsidRPr="00774847">
                        <w:rPr>
                          <w:rStyle w:val="Hyperlink"/>
                          <w:rFonts w:cstheme="minorHAnsi"/>
                          <w:color w:val="auto"/>
                          <w:sz w:val="30"/>
                          <w:szCs w:val="30"/>
                          <w:u w:val="none"/>
                          <w:lang w:bidi="ar-EG"/>
                        </w:rPr>
                        <w:t>.</w:t>
                      </w:r>
                    </w:p>
                    <w:p w14:paraId="379ED60E"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اجهة دفع آمنة ومتكاملة</w:t>
                      </w:r>
                      <w:r w:rsidRPr="00774847">
                        <w:rPr>
                          <w:rStyle w:val="Hyperlink"/>
                          <w:rFonts w:cstheme="minorHAnsi"/>
                          <w:color w:val="auto"/>
                          <w:sz w:val="30"/>
                          <w:szCs w:val="30"/>
                          <w:u w:val="none"/>
                          <w:lang w:bidi="ar-EG"/>
                        </w:rPr>
                        <w:t>.</w:t>
                      </w:r>
                    </w:p>
                    <w:p w14:paraId="5777328D" w14:textId="77777777" w:rsidR="00B82AD2" w:rsidRPr="00B82AD2" w:rsidRDefault="00B82AD2" w:rsidP="00B82AD2">
                      <w:pPr>
                        <w:bidi/>
                        <w:rPr>
                          <w:rStyle w:val="Hyperlink"/>
                          <w:rFonts w:cstheme="minorHAnsi"/>
                          <w:color w:val="auto"/>
                          <w:sz w:val="30"/>
                          <w:szCs w:val="30"/>
                          <w:u w:val="none"/>
                          <w:rtl/>
                          <w:lang w:bidi="ar-EG"/>
                        </w:rPr>
                      </w:pPr>
                    </w:p>
                    <w:p w14:paraId="42131334" w14:textId="0EDDFBFD" w:rsidR="00774847" w:rsidRPr="00A92570" w:rsidRDefault="00774847" w:rsidP="00A92570">
                      <w:pPr>
                        <w:bidi/>
                        <w:spacing w:line="276" w:lineRule="auto"/>
                        <w:ind w:firstLine="720"/>
                        <w:jc w:val="both"/>
                        <w:rPr>
                          <w:rStyle w:val="Hyperlink"/>
                          <w:rFonts w:asciiTheme="majorBidi" w:hAnsiTheme="majorBidi" w:cstheme="majorBidi"/>
                          <w:color w:val="auto"/>
                          <w:sz w:val="40"/>
                          <w:szCs w:val="40"/>
                          <w:u w:val="none"/>
                          <w:rtl/>
                          <w:lang w:bidi="ar-EG"/>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حالة الطلب وتحديثات التسليم</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48429"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عملاء متابعة حالة الطلب وتلقي تحديثات حول عمليات التسليم</w:t>
                      </w:r>
                      <w:r w:rsidRPr="00A92570">
                        <w:rPr>
                          <w:rStyle w:val="Hyperlink"/>
                          <w:rFonts w:cstheme="minorHAnsi"/>
                          <w:color w:val="auto"/>
                          <w:sz w:val="30"/>
                          <w:szCs w:val="30"/>
                          <w:u w:val="none"/>
                          <w:lang w:bidi="ar-EG"/>
                        </w:rPr>
                        <w:t>.</w:t>
                      </w:r>
                    </w:p>
                    <w:p w14:paraId="23DF03AB"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رض تاريخ التسليم المتوقع ومعلومات التتبع</w:t>
                      </w:r>
                      <w:r w:rsidRPr="00A92570">
                        <w:rPr>
                          <w:rStyle w:val="Hyperlink"/>
                          <w:rFonts w:cstheme="minorHAnsi"/>
                          <w:color w:val="auto"/>
                          <w:sz w:val="30"/>
                          <w:szCs w:val="30"/>
                          <w:u w:val="none"/>
                          <w:lang w:bidi="ar-EG"/>
                        </w:rPr>
                        <w:t>.</w:t>
                      </w:r>
                    </w:p>
                    <w:p w14:paraId="35A54D53" w14:textId="77777777" w:rsidR="00774847" w:rsidRDefault="00774847"/>
                  </w:txbxContent>
                </v:textbox>
              </v:shape>
            </w:pict>
          </mc:Fallback>
        </mc:AlternateContent>
      </w:r>
    </w:p>
    <w:p w14:paraId="4DA2D985" w14:textId="77777777" w:rsidR="00D93A8C" w:rsidRDefault="00D93A8C">
      <w:r>
        <w:br w:type="page"/>
      </w:r>
    </w:p>
    <w:p w14:paraId="6B46A77C" w14:textId="30E106FF" w:rsidR="00D93A8C" w:rsidRDefault="00A92570">
      <w:r>
        <w:rPr>
          <w:noProof/>
        </w:rPr>
        <w:lastRenderedPageBreak/>
        <mc:AlternateContent>
          <mc:Choice Requires="wps">
            <w:drawing>
              <wp:anchor distT="0" distB="0" distL="114300" distR="114300" simplePos="0" relativeHeight="251754496" behindDoc="0" locked="0" layoutInCell="1" allowOverlap="1" wp14:anchorId="43D62A18" wp14:editId="074ABBAA">
                <wp:simplePos x="0" y="0"/>
                <wp:positionH relativeFrom="margin">
                  <wp:align>left</wp:align>
                </wp:positionH>
                <wp:positionV relativeFrom="paragraph">
                  <wp:posOffset>57150</wp:posOffset>
                </wp:positionV>
                <wp:extent cx="6886575" cy="8982075"/>
                <wp:effectExtent l="0" t="0" r="9525" b="9525"/>
                <wp:wrapNone/>
                <wp:docPr id="1382256072" name="Text Box 4"/>
                <wp:cNvGraphicFramePr/>
                <a:graphic xmlns:a="http://schemas.openxmlformats.org/drawingml/2006/main">
                  <a:graphicData uri="http://schemas.microsoft.com/office/word/2010/wordprocessingShape">
                    <wps:wsp>
                      <wps:cNvSpPr txBox="1"/>
                      <wps:spPr>
                        <a:xfrm>
                          <a:off x="0" y="0"/>
                          <a:ext cx="6886575" cy="8982075"/>
                        </a:xfrm>
                        <a:prstGeom prst="rect">
                          <a:avLst/>
                        </a:prstGeom>
                        <a:solidFill>
                          <a:schemeClr val="lt1"/>
                        </a:solidFill>
                        <a:ln w="6350">
                          <a:noFill/>
                        </a:ln>
                      </wps:spPr>
                      <wps:txbx>
                        <w:txbxContent>
                          <w:p w14:paraId="3FA48CD5" w14:textId="1F72AA10" w:rsidR="00A92570" w:rsidRDefault="00A92570" w:rsidP="00A92570">
                            <w:pPr>
                              <w:bidi/>
                              <w:jc w:val="both"/>
                              <w:rPr>
                                <w:rFonts w:cs="Arial"/>
                                <w:rtl/>
                              </w:rPr>
                            </w:pPr>
                          </w:p>
                          <w:p w14:paraId="451614D5" w14:textId="5CD37E33"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A01B9" w14:textId="72F2A6EF"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يجب على المسؤولين إضافة وتحديث منتجات جديدة بما في ذلك الصور والتفاصيل</w:t>
                            </w:r>
                            <w:r w:rsidRPr="00B82AD2">
                              <w:rPr>
                                <w:rStyle w:val="Hyperlink"/>
                                <w:rFonts w:cstheme="minorHAnsi"/>
                                <w:color w:val="auto"/>
                                <w:sz w:val="30"/>
                                <w:szCs w:val="30"/>
                                <w:u w:val="none"/>
                                <w:lang w:bidi="ar-EG"/>
                              </w:rPr>
                              <w:t>.</w:t>
                            </w:r>
                          </w:p>
                          <w:p w14:paraId="159107F3" w14:textId="6BE2B2CF"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تحديث حالة المنتجات والمخزون بشكل دوري</w:t>
                            </w:r>
                            <w:r w:rsidRPr="00B82AD2">
                              <w:rPr>
                                <w:rStyle w:val="Hyperlink"/>
                                <w:rFonts w:cstheme="minorHAnsi"/>
                                <w:color w:val="auto"/>
                                <w:sz w:val="30"/>
                                <w:szCs w:val="30"/>
                                <w:u w:val="none"/>
                                <w:lang w:bidi="ar-EG"/>
                              </w:rPr>
                              <w:t>.</w:t>
                            </w:r>
                          </w:p>
                          <w:p w14:paraId="01E4A983" w14:textId="77777777" w:rsidR="00B82AD2" w:rsidRPr="00B82AD2" w:rsidRDefault="00B82AD2" w:rsidP="00B82AD2">
                            <w:pPr>
                              <w:bidi/>
                              <w:rPr>
                                <w:rStyle w:val="Hyperlink"/>
                                <w:rFonts w:cstheme="minorHAnsi"/>
                                <w:color w:val="auto"/>
                                <w:sz w:val="30"/>
                                <w:szCs w:val="30"/>
                                <w:u w:val="none"/>
                                <w:rtl/>
                                <w:lang w:bidi="ar-EG"/>
                              </w:rPr>
                            </w:pPr>
                          </w:p>
                          <w:p w14:paraId="77EAC4EC" w14:textId="77777777"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التحقق من المخزون</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A2DCC"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على النظام معالجة الطلبات بشكل فوري والتحقق من توفر المنتجات</w:t>
                            </w:r>
                            <w:r w:rsidRPr="00B82AD2">
                              <w:rPr>
                                <w:rStyle w:val="Hyperlink"/>
                                <w:rFonts w:cstheme="minorHAnsi"/>
                                <w:color w:val="auto"/>
                                <w:sz w:val="30"/>
                                <w:szCs w:val="30"/>
                                <w:u w:val="none"/>
                                <w:lang w:bidi="ar-EG"/>
                              </w:rPr>
                              <w:t>.</w:t>
                            </w:r>
                          </w:p>
                          <w:p w14:paraId="040C6667" w14:textId="4FA680DB"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في حالة عدم توفر المنتج، يجب إعلام العميل وتحديث حالة الطلب.</w:t>
                            </w:r>
                          </w:p>
                          <w:p w14:paraId="10B6B44C" w14:textId="77777777" w:rsid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996D8" w14:textId="6AC13261" w:rsidR="00A92570" w:rsidRPr="00A92570" w:rsidRDefault="00A92570" w:rsidP="00B82AD2">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خدمة العملاء</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CB422"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قديم دعم عالي الجودة للعملاء والرد على استفساراتهم</w:t>
                            </w:r>
                            <w:r w:rsidRPr="00A92570">
                              <w:rPr>
                                <w:rStyle w:val="Hyperlink"/>
                                <w:rFonts w:cstheme="minorHAnsi"/>
                                <w:color w:val="auto"/>
                                <w:sz w:val="30"/>
                                <w:szCs w:val="30"/>
                                <w:u w:val="none"/>
                                <w:lang w:bidi="ar-EG"/>
                              </w:rPr>
                              <w:t>.</w:t>
                            </w:r>
                          </w:p>
                          <w:p w14:paraId="4A676A1F" w14:textId="77777777" w:rsid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تسجيل الاستفسارات ومتابعتها بشكل فعال</w:t>
                            </w:r>
                            <w:r w:rsidRPr="00A92570">
                              <w:rPr>
                                <w:rStyle w:val="Hyperlink"/>
                                <w:rFonts w:cstheme="minorHAnsi"/>
                                <w:color w:val="auto"/>
                                <w:sz w:val="30"/>
                                <w:szCs w:val="30"/>
                                <w:u w:val="none"/>
                                <w:lang w:bidi="ar-EG"/>
                              </w:rPr>
                              <w:t>.</w:t>
                            </w:r>
                          </w:p>
                          <w:p w14:paraId="77C54785" w14:textId="77777777" w:rsidR="00B82AD2" w:rsidRPr="00B82AD2" w:rsidRDefault="00B82AD2" w:rsidP="00B82AD2">
                            <w:pPr>
                              <w:bidi/>
                              <w:rPr>
                                <w:rStyle w:val="Hyperlink"/>
                                <w:rFonts w:cstheme="minorHAnsi"/>
                                <w:color w:val="auto"/>
                                <w:sz w:val="30"/>
                                <w:szCs w:val="30"/>
                                <w:u w:val="none"/>
                                <w:rtl/>
                                <w:lang w:bidi="ar-EG"/>
                              </w:rPr>
                            </w:pPr>
                          </w:p>
                          <w:p w14:paraId="7C5F0512"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وإحصائ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8891"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نظام إنشاء تقارير دورية حول مبيعات المنتجات وأداء المتجر</w:t>
                            </w:r>
                            <w:r w:rsidRPr="00A92570">
                              <w:rPr>
                                <w:rStyle w:val="Hyperlink"/>
                                <w:rFonts w:cstheme="minorHAnsi"/>
                                <w:color w:val="auto"/>
                                <w:sz w:val="30"/>
                                <w:szCs w:val="30"/>
                                <w:u w:val="none"/>
                                <w:lang w:bidi="ar-EG"/>
                              </w:rPr>
                              <w:t>.</w:t>
                            </w:r>
                          </w:p>
                          <w:p w14:paraId="75A951EA" w14:textId="20343441" w:rsidR="00B82AD2" w:rsidRDefault="00A92570" w:rsidP="00B82AD2">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مسؤولين الوصول إلى إحصائيات العمليات لاتخاذ قرارات استراتيجية</w:t>
                            </w:r>
                            <w:r w:rsidRPr="00A92570">
                              <w:rPr>
                                <w:rStyle w:val="Hyperlink"/>
                                <w:rFonts w:cstheme="minorHAnsi"/>
                                <w:color w:val="auto"/>
                                <w:sz w:val="30"/>
                                <w:szCs w:val="30"/>
                                <w:u w:val="none"/>
                                <w:lang w:bidi="ar-EG"/>
                              </w:rPr>
                              <w:t>.</w:t>
                            </w:r>
                          </w:p>
                          <w:p w14:paraId="68FEC6C3" w14:textId="77777777" w:rsidR="00B82AD2" w:rsidRPr="00B82AD2" w:rsidRDefault="00B82AD2" w:rsidP="00B82AD2">
                            <w:pPr>
                              <w:bidi/>
                              <w:rPr>
                                <w:rStyle w:val="Hyperlink"/>
                                <w:rFonts w:cstheme="minorHAnsi"/>
                                <w:color w:val="auto"/>
                                <w:sz w:val="30"/>
                                <w:szCs w:val="30"/>
                                <w:u w:val="none"/>
                                <w:rtl/>
                                <w:lang w:bidi="ar-EG"/>
                              </w:rPr>
                            </w:pPr>
                          </w:p>
                          <w:p w14:paraId="5128AB5F"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حسابات والصلاح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DE357"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حديد صلاحيات المستخدمين وإدارة حساباتهم</w:t>
                            </w:r>
                            <w:r w:rsidRPr="00A92570">
                              <w:rPr>
                                <w:rStyle w:val="Hyperlink"/>
                                <w:rFonts w:cstheme="minorHAnsi"/>
                                <w:color w:val="auto"/>
                                <w:sz w:val="30"/>
                                <w:szCs w:val="30"/>
                                <w:u w:val="none"/>
                                <w:lang w:bidi="ar-EG"/>
                              </w:rPr>
                              <w:t>.</w:t>
                            </w:r>
                          </w:p>
                          <w:p w14:paraId="289C935F" w14:textId="68B75A5E" w:rsidR="00A92570" w:rsidRP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نظام تسجيل الأنشطة وتحقيق الأمان في الوص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A18" id="_x0000_s1056" type="#_x0000_t202" style="position:absolute;margin-left:0;margin-top:4.5pt;width:542.25pt;height:707.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" fillcolor="white [3201]" stroked="f" strokeweight=".5pt">
                <v:textbox>
                  <w:txbxContent>
                    <w:p w14:paraId="3FA48CD5" w14:textId="1F72AA10" w:rsidR="00A92570" w:rsidRDefault="00A92570" w:rsidP="00A92570">
                      <w:pPr>
                        <w:bidi/>
                        <w:jc w:val="both"/>
                        <w:rPr>
                          <w:rFonts w:cs="Arial"/>
                          <w:rtl/>
                        </w:rPr>
                      </w:pPr>
                    </w:p>
                    <w:p w14:paraId="451614D5" w14:textId="5CD37E33"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A01B9" w14:textId="72F2A6EF"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يجب على المسؤولين إضافة وتحديث منتجات جديدة بما في ذلك الصور والتفاصيل</w:t>
                      </w:r>
                      <w:r w:rsidRPr="00B82AD2">
                        <w:rPr>
                          <w:rStyle w:val="Hyperlink"/>
                          <w:rFonts w:cstheme="minorHAnsi"/>
                          <w:color w:val="auto"/>
                          <w:sz w:val="30"/>
                          <w:szCs w:val="30"/>
                          <w:u w:val="none"/>
                          <w:lang w:bidi="ar-EG"/>
                        </w:rPr>
                        <w:t>.</w:t>
                      </w:r>
                    </w:p>
                    <w:p w14:paraId="159107F3" w14:textId="6BE2B2CF"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تحديث حالة المنتجات والمخزون بشكل دوري</w:t>
                      </w:r>
                      <w:r w:rsidRPr="00B82AD2">
                        <w:rPr>
                          <w:rStyle w:val="Hyperlink"/>
                          <w:rFonts w:cstheme="minorHAnsi"/>
                          <w:color w:val="auto"/>
                          <w:sz w:val="30"/>
                          <w:szCs w:val="30"/>
                          <w:u w:val="none"/>
                          <w:lang w:bidi="ar-EG"/>
                        </w:rPr>
                        <w:t>.</w:t>
                      </w:r>
                    </w:p>
                    <w:p w14:paraId="01E4A983" w14:textId="77777777" w:rsidR="00B82AD2" w:rsidRPr="00B82AD2" w:rsidRDefault="00B82AD2" w:rsidP="00B82AD2">
                      <w:pPr>
                        <w:bidi/>
                        <w:rPr>
                          <w:rStyle w:val="Hyperlink"/>
                          <w:rFonts w:cstheme="minorHAnsi"/>
                          <w:color w:val="auto"/>
                          <w:sz w:val="30"/>
                          <w:szCs w:val="30"/>
                          <w:u w:val="none"/>
                          <w:rtl/>
                          <w:lang w:bidi="ar-EG"/>
                        </w:rPr>
                      </w:pPr>
                    </w:p>
                    <w:p w14:paraId="77EAC4EC" w14:textId="77777777"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التحقق من المخزون</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A2DCC"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على النظام معالجة الطلبات بشكل فوري والتحقق من توفر المنتجات</w:t>
                      </w:r>
                      <w:r w:rsidRPr="00B82AD2">
                        <w:rPr>
                          <w:rStyle w:val="Hyperlink"/>
                          <w:rFonts w:cstheme="minorHAnsi"/>
                          <w:color w:val="auto"/>
                          <w:sz w:val="30"/>
                          <w:szCs w:val="30"/>
                          <w:u w:val="none"/>
                          <w:lang w:bidi="ar-EG"/>
                        </w:rPr>
                        <w:t>.</w:t>
                      </w:r>
                    </w:p>
                    <w:p w14:paraId="040C6667" w14:textId="4FA680DB"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في حالة عدم توفر المنتج، يجب إعلام العميل وتحديث حالة الطلب.</w:t>
                      </w:r>
                    </w:p>
                    <w:p w14:paraId="10B6B44C" w14:textId="77777777" w:rsid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996D8" w14:textId="6AC13261" w:rsidR="00A92570" w:rsidRPr="00A92570" w:rsidRDefault="00A92570" w:rsidP="00B82AD2">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خدمة العملاء</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CB422"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قديم دعم عالي الجودة للعملاء والرد على استفساراتهم</w:t>
                      </w:r>
                      <w:r w:rsidRPr="00A92570">
                        <w:rPr>
                          <w:rStyle w:val="Hyperlink"/>
                          <w:rFonts w:cstheme="minorHAnsi"/>
                          <w:color w:val="auto"/>
                          <w:sz w:val="30"/>
                          <w:szCs w:val="30"/>
                          <w:u w:val="none"/>
                          <w:lang w:bidi="ar-EG"/>
                        </w:rPr>
                        <w:t>.</w:t>
                      </w:r>
                    </w:p>
                    <w:p w14:paraId="4A676A1F" w14:textId="77777777" w:rsid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تسجيل الاستفسارات ومتابعتها بشكل فعال</w:t>
                      </w:r>
                      <w:r w:rsidRPr="00A92570">
                        <w:rPr>
                          <w:rStyle w:val="Hyperlink"/>
                          <w:rFonts w:cstheme="minorHAnsi"/>
                          <w:color w:val="auto"/>
                          <w:sz w:val="30"/>
                          <w:szCs w:val="30"/>
                          <w:u w:val="none"/>
                          <w:lang w:bidi="ar-EG"/>
                        </w:rPr>
                        <w:t>.</w:t>
                      </w:r>
                    </w:p>
                    <w:p w14:paraId="77C54785" w14:textId="77777777" w:rsidR="00B82AD2" w:rsidRPr="00B82AD2" w:rsidRDefault="00B82AD2" w:rsidP="00B82AD2">
                      <w:pPr>
                        <w:bidi/>
                        <w:rPr>
                          <w:rStyle w:val="Hyperlink"/>
                          <w:rFonts w:cstheme="minorHAnsi"/>
                          <w:color w:val="auto"/>
                          <w:sz w:val="30"/>
                          <w:szCs w:val="30"/>
                          <w:u w:val="none"/>
                          <w:rtl/>
                          <w:lang w:bidi="ar-EG"/>
                        </w:rPr>
                      </w:pPr>
                    </w:p>
                    <w:p w14:paraId="7C5F0512"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وإحصائ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8891"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نظام إنشاء تقارير دورية حول مبيعات المنتجات وأداء المتجر</w:t>
                      </w:r>
                      <w:r w:rsidRPr="00A92570">
                        <w:rPr>
                          <w:rStyle w:val="Hyperlink"/>
                          <w:rFonts w:cstheme="minorHAnsi"/>
                          <w:color w:val="auto"/>
                          <w:sz w:val="30"/>
                          <w:szCs w:val="30"/>
                          <w:u w:val="none"/>
                          <w:lang w:bidi="ar-EG"/>
                        </w:rPr>
                        <w:t>.</w:t>
                      </w:r>
                    </w:p>
                    <w:p w14:paraId="75A951EA" w14:textId="20343441" w:rsidR="00B82AD2" w:rsidRDefault="00A92570" w:rsidP="00B82AD2">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مسؤولين الوصول إلى إحصائيات العمليات لاتخاذ قرارات استراتيجية</w:t>
                      </w:r>
                      <w:r w:rsidRPr="00A92570">
                        <w:rPr>
                          <w:rStyle w:val="Hyperlink"/>
                          <w:rFonts w:cstheme="minorHAnsi"/>
                          <w:color w:val="auto"/>
                          <w:sz w:val="30"/>
                          <w:szCs w:val="30"/>
                          <w:u w:val="none"/>
                          <w:lang w:bidi="ar-EG"/>
                        </w:rPr>
                        <w:t>.</w:t>
                      </w:r>
                    </w:p>
                    <w:p w14:paraId="68FEC6C3" w14:textId="77777777" w:rsidR="00B82AD2" w:rsidRPr="00B82AD2" w:rsidRDefault="00B82AD2" w:rsidP="00B82AD2">
                      <w:pPr>
                        <w:bidi/>
                        <w:rPr>
                          <w:rStyle w:val="Hyperlink"/>
                          <w:rFonts w:cstheme="minorHAnsi"/>
                          <w:color w:val="auto"/>
                          <w:sz w:val="30"/>
                          <w:szCs w:val="30"/>
                          <w:u w:val="none"/>
                          <w:rtl/>
                          <w:lang w:bidi="ar-EG"/>
                        </w:rPr>
                      </w:pPr>
                    </w:p>
                    <w:p w14:paraId="5128AB5F"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حسابات والصلاح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DE357"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حديد صلاحيات المستخدمين وإدارة حساباتهم</w:t>
                      </w:r>
                      <w:r w:rsidRPr="00A92570">
                        <w:rPr>
                          <w:rStyle w:val="Hyperlink"/>
                          <w:rFonts w:cstheme="minorHAnsi"/>
                          <w:color w:val="auto"/>
                          <w:sz w:val="30"/>
                          <w:szCs w:val="30"/>
                          <w:u w:val="none"/>
                          <w:lang w:bidi="ar-EG"/>
                        </w:rPr>
                        <w:t>.</w:t>
                      </w:r>
                    </w:p>
                    <w:p w14:paraId="289C935F" w14:textId="68B75A5E" w:rsidR="00A92570" w:rsidRP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نظام تسجيل الأنشطة وتحقيق الأمان في الوصول.</w:t>
                      </w:r>
                    </w:p>
                  </w:txbxContent>
                </v:textbox>
                <w10:wrap anchorx="margin"/>
              </v:shape>
            </w:pict>
          </mc:Fallback>
        </mc:AlternateContent>
      </w:r>
    </w:p>
    <w:p w14:paraId="1E44591C" w14:textId="77777777" w:rsidR="00D93A8C" w:rsidRDefault="00D93A8C">
      <w:r>
        <w:br w:type="page"/>
      </w:r>
    </w:p>
    <w:p w14:paraId="13665B51" w14:textId="4008610F" w:rsidR="00D93A8C" w:rsidRDefault="00B82AD2">
      <w:r>
        <w:rPr>
          <w:noProof/>
        </w:rPr>
        <w:lastRenderedPageBreak/>
        <mc:AlternateContent>
          <mc:Choice Requires="wps">
            <w:drawing>
              <wp:anchor distT="0" distB="0" distL="114300" distR="114300" simplePos="0" relativeHeight="251755520" behindDoc="0" locked="0" layoutInCell="1" allowOverlap="1" wp14:anchorId="1C804CA0" wp14:editId="67905DD8">
                <wp:simplePos x="0" y="0"/>
                <wp:positionH relativeFrom="column">
                  <wp:posOffset>-19050</wp:posOffset>
                </wp:positionH>
                <wp:positionV relativeFrom="paragraph">
                  <wp:posOffset>95250</wp:posOffset>
                </wp:positionV>
                <wp:extent cx="6905625" cy="9010650"/>
                <wp:effectExtent l="0" t="0" r="9525" b="0"/>
                <wp:wrapNone/>
                <wp:docPr id="1423467011" name="Text Box 5"/>
                <wp:cNvGraphicFramePr/>
                <a:graphic xmlns:a="http://schemas.openxmlformats.org/drawingml/2006/main">
                  <a:graphicData uri="http://schemas.microsoft.com/office/word/2010/wordprocessingShape">
                    <wps:wsp>
                      <wps:cNvSpPr txBox="1"/>
                      <wps:spPr>
                        <a:xfrm>
                          <a:off x="0" y="0"/>
                          <a:ext cx="6905625" cy="9010650"/>
                        </a:xfrm>
                        <a:prstGeom prst="rect">
                          <a:avLst/>
                        </a:prstGeom>
                        <a:solidFill>
                          <a:schemeClr val="lt1"/>
                        </a:solidFill>
                        <a:ln w="6350">
                          <a:noFill/>
                        </a:ln>
                      </wps:spPr>
                      <wps:txbx>
                        <w:txbxContent>
                          <w:p w14:paraId="7697B668" w14:textId="77777777" w:rsidR="00B82AD2" w:rsidRDefault="00B82AD2" w:rsidP="00B82AD2">
                            <w:pPr>
                              <w:bidi/>
                              <w:spacing w:line="276" w:lineRule="auto"/>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F5F24" w14:textId="058F9C66" w:rsidR="00B82AD2" w:rsidRDefault="00B82AD2" w:rsidP="00B82A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r w:rsidRPr="00B82AD2">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E0278" w14:textId="77777777" w:rsidR="00B96BD4" w:rsidRPr="00B96BD4" w:rsidRDefault="00B96BD4" w:rsidP="00B96BD4">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801B" w14:textId="0D98B2C2" w:rsidR="00B82AD2" w:rsidRPr="00B82AD2" w:rsidRDefault="00B82AD2" w:rsidP="00B82AD2">
                            <w:pPr>
                              <w:bidi/>
                              <w:ind w:left="720"/>
                              <w:jc w:val="both"/>
                              <w:rPr>
                                <w:rFonts w:asciiTheme="majorBidi" w:hAnsiTheme="majorBidi" w:cstheme="majorBidi"/>
                                <w:b/>
                                <w:bCs/>
                                <w:sz w:val="40"/>
                                <w:szCs w:val="40"/>
                                <w:rtl/>
                                <w:lang w:bidi="ar-EG"/>
                              </w:rPr>
                            </w:pP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B82AD2">
                              <w:rPr>
                                <w:rStyle w:val="Hyperlink"/>
                                <w:rFonts w:asciiTheme="majorBidi" w:hAnsiTheme="majorBidi" w:cstheme="majorBidi"/>
                                <w:b/>
                                <w:bCs/>
                                <w:color w:val="auto"/>
                                <w:sz w:val="40"/>
                                <w:szCs w:val="40"/>
                                <w:u w:val="none"/>
                                <w:lang w:bidi="ar-EG"/>
                              </w:rPr>
                              <w:t>:</w:t>
                            </w:r>
                          </w:p>
                          <w:p w14:paraId="6A644234"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أن يتمتع النظام بميزات أمان قوية لحماية المعلومات الحساسة للعملاء، مع تنفيذ إجراءات التشفير وتأمين الاتصالات</w:t>
                            </w:r>
                            <w:r w:rsidRPr="00B82AD2">
                              <w:rPr>
                                <w:rStyle w:val="Hyperlink"/>
                                <w:rFonts w:cstheme="minorHAnsi"/>
                                <w:color w:val="auto"/>
                                <w:sz w:val="30"/>
                                <w:szCs w:val="30"/>
                                <w:u w:val="none"/>
                                <w:lang w:bidi="ar-EG"/>
                              </w:rPr>
                              <w:t>.</w:t>
                            </w:r>
                          </w:p>
                          <w:p w14:paraId="1C53CB20" w14:textId="77777777" w:rsidR="00C80D32" w:rsidRPr="00B82AD2" w:rsidRDefault="00C80D32" w:rsidP="00C80D32">
                            <w:pPr>
                              <w:pStyle w:val="ListParagraph"/>
                              <w:bidi/>
                              <w:ind w:left="2160"/>
                              <w:rPr>
                                <w:rStyle w:val="Hyperlink"/>
                                <w:rFonts w:cstheme="minorHAnsi"/>
                                <w:color w:val="auto"/>
                                <w:sz w:val="30"/>
                                <w:szCs w:val="30"/>
                                <w:u w:val="none"/>
                                <w:rtl/>
                                <w:lang w:bidi="ar-EG"/>
                              </w:rPr>
                            </w:pPr>
                          </w:p>
                          <w:p w14:paraId="52745250" w14:textId="6D56A3F7" w:rsidR="00B82AD2" w:rsidRPr="00B96BD4" w:rsidRDefault="00B82AD2" w:rsidP="00B96BD4">
                            <w:pPr>
                              <w:bidi/>
                              <w:ind w:left="720"/>
                              <w:jc w:val="both"/>
                              <w:rPr>
                                <w:rStyle w:val="Hyperlink"/>
                                <w:color w:val="auto"/>
                                <w:u w:val="none"/>
                                <w:rtl/>
                                <w:lang w:bidi="ar-EG"/>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النظام</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69F1A"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كون النظام قادرًا على تحمل حمولة عالية من العمليات مع الحفاظ على أداء ممتاز وزمن استجابة سريع</w:t>
                            </w:r>
                            <w:r w:rsidRPr="00B96BD4">
                              <w:rPr>
                                <w:rStyle w:val="Hyperlink"/>
                                <w:rFonts w:cstheme="minorHAnsi"/>
                                <w:color w:val="auto"/>
                                <w:sz w:val="30"/>
                                <w:szCs w:val="30"/>
                                <w:u w:val="none"/>
                                <w:lang w:bidi="ar-EG"/>
                              </w:rPr>
                              <w:t>.</w:t>
                            </w:r>
                          </w:p>
                          <w:p w14:paraId="1C929338"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08127FDF" w14:textId="7DBD84E6"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المتصفح والأجه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5352"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على النظام أن يكون متوافقًا مع متصفحات متعددة وأجهزة مختلفة لضمان تجربة متسقة للمستخدمين</w:t>
                            </w:r>
                            <w:r w:rsidRPr="00B96BD4">
                              <w:rPr>
                                <w:rStyle w:val="Hyperlink"/>
                                <w:rFonts w:cstheme="minorHAnsi"/>
                                <w:color w:val="auto"/>
                                <w:sz w:val="30"/>
                                <w:szCs w:val="30"/>
                                <w:u w:val="none"/>
                                <w:lang w:bidi="ar-EG"/>
                              </w:rPr>
                              <w:t>.</w:t>
                            </w:r>
                          </w:p>
                          <w:p w14:paraId="66EA43CD"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37DAB2FF" w14:textId="55CEFCD4"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 الواجه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1BB4C"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واجهة المستخدم سريعة ومتجاوبة، مع تقليل وقت التحميل وتحسين تجربة المستخدم</w:t>
                            </w:r>
                            <w:r w:rsidRPr="00B96BD4">
                              <w:rPr>
                                <w:rStyle w:val="Hyperlink"/>
                                <w:rFonts w:cstheme="minorHAnsi"/>
                                <w:color w:val="auto"/>
                                <w:sz w:val="30"/>
                                <w:szCs w:val="30"/>
                                <w:u w:val="none"/>
                                <w:lang w:bidi="ar-EG"/>
                              </w:rPr>
                              <w:t>.</w:t>
                            </w:r>
                          </w:p>
                          <w:p w14:paraId="351D38C3"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76789575" w14:textId="7C9C30EB"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شامل</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AA238" w14:textId="77777777" w:rsidR="00B82AD2" w:rsidRPr="00B96BD4" w:rsidRDefault="00B82AD2" w:rsidP="00B96BD4">
                            <w:pPr>
                              <w:pStyle w:val="ListParagraph"/>
                              <w:numPr>
                                <w:ilvl w:val="0"/>
                                <w:numId w:val="43"/>
                              </w:numPr>
                              <w:bidi/>
                              <w:rPr>
                                <w:rStyle w:val="Hyperlink"/>
                                <w:rFonts w:cstheme="minorHAnsi"/>
                                <w:color w:val="auto"/>
                                <w:sz w:val="30"/>
                                <w:szCs w:val="30"/>
                                <w:u w:val="none"/>
                                <w:rtl/>
                                <w:lang w:bidi="ar-EG"/>
                              </w:rPr>
                            </w:pPr>
                            <w:r w:rsidRPr="00B96BD4">
                              <w:rPr>
                                <w:rStyle w:val="Hyperlink"/>
                                <w:rFonts w:cstheme="minorHAnsi"/>
                                <w:color w:val="auto"/>
                                <w:sz w:val="30"/>
                                <w:szCs w:val="30"/>
                                <w:u w:val="none"/>
                                <w:rtl/>
                                <w:lang w:bidi="ar-EG"/>
                              </w:rPr>
                              <w:t>يجب توفير توثيق شامل يشرح كيفية استخدام المتجر وإدارته، بما في ذلك تعليمات التركيب والتكوين</w:t>
                            </w:r>
                            <w:r w:rsidRPr="00B96BD4">
                              <w:rPr>
                                <w:rStyle w:val="Hyperlink"/>
                                <w:rFonts w:cstheme="minorHAnsi"/>
                                <w:color w:val="auto"/>
                                <w:sz w:val="30"/>
                                <w:szCs w:val="30"/>
                                <w:u w:val="none"/>
                                <w:lang w:bidi="ar-EG"/>
                              </w:rPr>
                              <w:t>.</w:t>
                            </w:r>
                          </w:p>
                          <w:p w14:paraId="15A250E5" w14:textId="7106DC77" w:rsidR="00B82AD2" w:rsidRPr="00B82AD2" w:rsidRDefault="00B82AD2" w:rsidP="00B82A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4CA0" id="_x0000_s1057" type="#_x0000_t202" style="position:absolute;margin-left:-1.5pt;margin-top:7.5pt;width:543.75pt;height:7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TMA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" fillcolor="white [3201]" stroked="f" strokeweight=".5pt">
                <v:textbox>
                  <w:txbxContent>
                    <w:p w14:paraId="7697B668" w14:textId="77777777" w:rsidR="00B82AD2" w:rsidRDefault="00B82AD2" w:rsidP="00B82AD2">
                      <w:pPr>
                        <w:bidi/>
                        <w:spacing w:line="276" w:lineRule="auto"/>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F5F24" w14:textId="058F9C66" w:rsidR="00B82AD2" w:rsidRDefault="00B82AD2" w:rsidP="00B82A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r w:rsidRPr="00B82AD2">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E0278" w14:textId="77777777" w:rsidR="00B96BD4" w:rsidRPr="00B96BD4" w:rsidRDefault="00B96BD4" w:rsidP="00B96BD4">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801B" w14:textId="0D98B2C2" w:rsidR="00B82AD2" w:rsidRPr="00B82AD2" w:rsidRDefault="00B82AD2" w:rsidP="00B82AD2">
                      <w:pPr>
                        <w:bidi/>
                        <w:ind w:left="720"/>
                        <w:jc w:val="both"/>
                        <w:rPr>
                          <w:rFonts w:asciiTheme="majorBidi" w:hAnsiTheme="majorBidi" w:cstheme="majorBidi"/>
                          <w:b/>
                          <w:bCs/>
                          <w:sz w:val="40"/>
                          <w:szCs w:val="40"/>
                          <w:rtl/>
                          <w:lang w:bidi="ar-EG"/>
                        </w:rPr>
                      </w:pP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B82AD2">
                        <w:rPr>
                          <w:rStyle w:val="Hyperlink"/>
                          <w:rFonts w:asciiTheme="majorBidi" w:hAnsiTheme="majorBidi" w:cstheme="majorBidi"/>
                          <w:b/>
                          <w:bCs/>
                          <w:color w:val="auto"/>
                          <w:sz w:val="40"/>
                          <w:szCs w:val="40"/>
                          <w:u w:val="none"/>
                          <w:lang w:bidi="ar-EG"/>
                        </w:rPr>
                        <w:t>:</w:t>
                      </w:r>
                    </w:p>
                    <w:p w14:paraId="6A644234"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أن يتمتع النظام بميزات أمان قوية لحماية المعلومات الحساسة للعملاء، مع تنفيذ إجراءات التشفير وتأمين الاتصالات</w:t>
                      </w:r>
                      <w:r w:rsidRPr="00B82AD2">
                        <w:rPr>
                          <w:rStyle w:val="Hyperlink"/>
                          <w:rFonts w:cstheme="minorHAnsi"/>
                          <w:color w:val="auto"/>
                          <w:sz w:val="30"/>
                          <w:szCs w:val="30"/>
                          <w:u w:val="none"/>
                          <w:lang w:bidi="ar-EG"/>
                        </w:rPr>
                        <w:t>.</w:t>
                      </w:r>
                    </w:p>
                    <w:p w14:paraId="1C53CB20" w14:textId="77777777" w:rsidR="00C80D32" w:rsidRPr="00B82AD2" w:rsidRDefault="00C80D32" w:rsidP="00C80D32">
                      <w:pPr>
                        <w:pStyle w:val="ListParagraph"/>
                        <w:bidi/>
                        <w:ind w:left="2160"/>
                        <w:rPr>
                          <w:rStyle w:val="Hyperlink"/>
                          <w:rFonts w:cstheme="minorHAnsi"/>
                          <w:color w:val="auto"/>
                          <w:sz w:val="30"/>
                          <w:szCs w:val="30"/>
                          <w:u w:val="none"/>
                          <w:rtl/>
                          <w:lang w:bidi="ar-EG"/>
                        </w:rPr>
                      </w:pPr>
                    </w:p>
                    <w:p w14:paraId="52745250" w14:textId="6D56A3F7" w:rsidR="00B82AD2" w:rsidRPr="00B96BD4" w:rsidRDefault="00B82AD2" w:rsidP="00B96BD4">
                      <w:pPr>
                        <w:bidi/>
                        <w:ind w:left="720"/>
                        <w:jc w:val="both"/>
                        <w:rPr>
                          <w:rStyle w:val="Hyperlink"/>
                          <w:color w:val="auto"/>
                          <w:u w:val="none"/>
                          <w:rtl/>
                          <w:lang w:bidi="ar-EG"/>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النظام</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69F1A"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كون النظام قادرًا على تحمل حمولة عالية من العمليات مع الحفاظ على أداء ممتاز وزمن استجابة سريع</w:t>
                      </w:r>
                      <w:r w:rsidRPr="00B96BD4">
                        <w:rPr>
                          <w:rStyle w:val="Hyperlink"/>
                          <w:rFonts w:cstheme="minorHAnsi"/>
                          <w:color w:val="auto"/>
                          <w:sz w:val="30"/>
                          <w:szCs w:val="30"/>
                          <w:u w:val="none"/>
                          <w:lang w:bidi="ar-EG"/>
                        </w:rPr>
                        <w:t>.</w:t>
                      </w:r>
                    </w:p>
                    <w:p w14:paraId="1C929338"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08127FDF" w14:textId="7DBD84E6"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المتصفح والأجه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5352"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على النظام أن يكون متوافقًا مع متصفحات متعددة وأجهزة مختلفة لضمان تجربة متسقة للمستخدمين</w:t>
                      </w:r>
                      <w:r w:rsidRPr="00B96BD4">
                        <w:rPr>
                          <w:rStyle w:val="Hyperlink"/>
                          <w:rFonts w:cstheme="minorHAnsi"/>
                          <w:color w:val="auto"/>
                          <w:sz w:val="30"/>
                          <w:szCs w:val="30"/>
                          <w:u w:val="none"/>
                          <w:lang w:bidi="ar-EG"/>
                        </w:rPr>
                        <w:t>.</w:t>
                      </w:r>
                    </w:p>
                    <w:p w14:paraId="66EA43CD"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37DAB2FF" w14:textId="55CEFCD4"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 الواجه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1BB4C"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واجهة المستخدم سريعة ومتجاوبة، مع تقليل وقت التحميل وتحسين تجربة المستخدم</w:t>
                      </w:r>
                      <w:r w:rsidRPr="00B96BD4">
                        <w:rPr>
                          <w:rStyle w:val="Hyperlink"/>
                          <w:rFonts w:cstheme="minorHAnsi"/>
                          <w:color w:val="auto"/>
                          <w:sz w:val="30"/>
                          <w:szCs w:val="30"/>
                          <w:u w:val="none"/>
                          <w:lang w:bidi="ar-EG"/>
                        </w:rPr>
                        <w:t>.</w:t>
                      </w:r>
                    </w:p>
                    <w:p w14:paraId="351D38C3"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76789575" w14:textId="7C9C30EB"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شامل</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AA238" w14:textId="77777777" w:rsidR="00B82AD2" w:rsidRPr="00B96BD4" w:rsidRDefault="00B82AD2" w:rsidP="00B96BD4">
                      <w:pPr>
                        <w:pStyle w:val="ListParagraph"/>
                        <w:numPr>
                          <w:ilvl w:val="0"/>
                          <w:numId w:val="43"/>
                        </w:numPr>
                        <w:bidi/>
                        <w:rPr>
                          <w:rStyle w:val="Hyperlink"/>
                          <w:rFonts w:cstheme="minorHAnsi"/>
                          <w:color w:val="auto"/>
                          <w:sz w:val="30"/>
                          <w:szCs w:val="30"/>
                          <w:u w:val="none"/>
                          <w:rtl/>
                          <w:lang w:bidi="ar-EG"/>
                        </w:rPr>
                      </w:pPr>
                      <w:r w:rsidRPr="00B96BD4">
                        <w:rPr>
                          <w:rStyle w:val="Hyperlink"/>
                          <w:rFonts w:cstheme="minorHAnsi"/>
                          <w:color w:val="auto"/>
                          <w:sz w:val="30"/>
                          <w:szCs w:val="30"/>
                          <w:u w:val="none"/>
                          <w:rtl/>
                          <w:lang w:bidi="ar-EG"/>
                        </w:rPr>
                        <w:t>يجب توفير توثيق شامل يشرح كيفية استخدام المتجر وإدارته، بما في ذلك تعليمات التركيب والتكوين</w:t>
                      </w:r>
                      <w:r w:rsidRPr="00B96BD4">
                        <w:rPr>
                          <w:rStyle w:val="Hyperlink"/>
                          <w:rFonts w:cstheme="minorHAnsi"/>
                          <w:color w:val="auto"/>
                          <w:sz w:val="30"/>
                          <w:szCs w:val="30"/>
                          <w:u w:val="none"/>
                          <w:lang w:bidi="ar-EG"/>
                        </w:rPr>
                        <w:t>.</w:t>
                      </w:r>
                    </w:p>
                    <w:p w14:paraId="15A250E5" w14:textId="7106DC77" w:rsidR="00B82AD2" w:rsidRPr="00B82AD2" w:rsidRDefault="00B82AD2" w:rsidP="00B82A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3520E6D" w14:textId="77777777" w:rsidR="00D93A8C" w:rsidRDefault="00D93A8C">
      <w:r>
        <w:br w:type="page"/>
      </w:r>
    </w:p>
    <w:p w14:paraId="3E3AAB6B" w14:textId="3154CAF8" w:rsidR="00D93A8C" w:rsidRDefault="00B96BD4">
      <w:r>
        <w:rPr>
          <w:noProof/>
        </w:rPr>
        <w:lastRenderedPageBreak/>
        <mc:AlternateContent>
          <mc:Choice Requires="wps">
            <w:drawing>
              <wp:anchor distT="0" distB="0" distL="114300" distR="114300" simplePos="0" relativeHeight="251756544" behindDoc="0" locked="0" layoutInCell="1" allowOverlap="1" wp14:anchorId="1CFB5141" wp14:editId="7C8C36BA">
                <wp:simplePos x="0" y="0"/>
                <wp:positionH relativeFrom="column">
                  <wp:posOffset>-19050</wp:posOffset>
                </wp:positionH>
                <wp:positionV relativeFrom="paragraph">
                  <wp:posOffset>47624</wp:posOffset>
                </wp:positionV>
                <wp:extent cx="6838950" cy="9058275"/>
                <wp:effectExtent l="0" t="0" r="0" b="9525"/>
                <wp:wrapNone/>
                <wp:docPr id="45305552" name="Text Box 6"/>
                <wp:cNvGraphicFramePr/>
                <a:graphic xmlns:a="http://schemas.openxmlformats.org/drawingml/2006/main">
                  <a:graphicData uri="http://schemas.microsoft.com/office/word/2010/wordprocessingShape">
                    <wps:wsp>
                      <wps:cNvSpPr txBox="1"/>
                      <wps:spPr>
                        <a:xfrm>
                          <a:off x="0" y="0"/>
                          <a:ext cx="6838950" cy="9058275"/>
                        </a:xfrm>
                        <a:prstGeom prst="rect">
                          <a:avLst/>
                        </a:prstGeom>
                        <a:solidFill>
                          <a:schemeClr val="lt1"/>
                        </a:solidFill>
                        <a:ln w="6350">
                          <a:noFill/>
                        </a:ln>
                      </wps:spPr>
                      <wps:txbx>
                        <w:txbxContent>
                          <w:p w14:paraId="7B0B4F32" w14:textId="77777777" w:rsidR="00B96BD4" w:rsidRDefault="00B96BD4" w:rsidP="00C80D32">
                            <w:pPr>
                              <w:bidi/>
                              <w:spacing w:line="276" w:lineRule="auto"/>
                              <w:rPr>
                                <w:rFonts w:cs="Arial"/>
                                <w:rtl/>
                              </w:rPr>
                            </w:pPr>
                          </w:p>
                          <w:p w14:paraId="69315EE9" w14:textId="77777777" w:rsid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33818" w14:textId="07BBBB20" w:rsidR="00C80D32" w:rsidRP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فني</w:t>
                            </w:r>
                            <w:r w:rsidRPr="00C80D32">
                              <w:rPr>
                                <w:rStyle w:val="Hyperlink"/>
                                <w:rFonts w:asciiTheme="majorBidi" w:hAnsiTheme="majorBidi" w:cs="Times New Roman"/>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F2F77" w14:textId="6EA86425" w:rsidR="00C80D32" w:rsidRDefault="00C80D32" w:rsidP="00C80D32">
                            <w:pPr>
                              <w:pStyle w:val="ListParagraph"/>
                              <w:numPr>
                                <w:ilvl w:val="0"/>
                                <w:numId w:val="43"/>
                              </w:numPr>
                              <w:bidi/>
                              <w:spacing w:line="276" w:lineRule="auto"/>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هناك نظام فعال لدعم العملاء، بما في ذلك وسائل اتصال متنوعة وفريق دعم قوي.</w:t>
                            </w:r>
                          </w:p>
                          <w:p w14:paraId="45DA50B8" w14:textId="77777777" w:rsidR="00C80D32" w:rsidRPr="00C80D32" w:rsidRDefault="00C80D32" w:rsidP="00C80D32">
                            <w:pPr>
                              <w:pStyle w:val="ListParagraph"/>
                              <w:bidi/>
                              <w:spacing w:line="276" w:lineRule="auto"/>
                              <w:ind w:left="2160"/>
                              <w:rPr>
                                <w:rStyle w:val="Hyperlink"/>
                                <w:rFonts w:cstheme="minorHAnsi"/>
                                <w:color w:val="auto"/>
                                <w:sz w:val="30"/>
                                <w:szCs w:val="30"/>
                                <w:u w:val="none"/>
                                <w:rtl/>
                                <w:lang w:bidi="ar-EG"/>
                              </w:rPr>
                            </w:pPr>
                          </w:p>
                          <w:p w14:paraId="41450ABA" w14:textId="3D3DB0A6"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233F4" w14:textId="6803F77D"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تحسين أداء الموقع بشكل دوري من خلال استخدام أحدث التقنيات والتحسينات الفعّالة.</w:t>
                            </w:r>
                          </w:p>
                          <w:p w14:paraId="2D712198" w14:textId="77777777" w:rsidR="00C80D32" w:rsidRPr="00B96BD4" w:rsidRDefault="00C80D32" w:rsidP="00C80D32">
                            <w:pPr>
                              <w:pStyle w:val="ListParagraph"/>
                              <w:bidi/>
                              <w:spacing w:line="276" w:lineRule="auto"/>
                              <w:ind w:left="2160"/>
                              <w:rPr>
                                <w:rStyle w:val="Hyperlink"/>
                                <w:rFonts w:cstheme="minorHAnsi"/>
                                <w:color w:val="auto"/>
                                <w:sz w:val="30"/>
                                <w:szCs w:val="30"/>
                                <w:u w:val="none"/>
                                <w:rtl/>
                                <w:lang w:bidi="ar-EG"/>
                              </w:rPr>
                            </w:pPr>
                          </w:p>
                          <w:p w14:paraId="42983B0C" w14:textId="3068A296"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 احتياطي واستعادة البيانات</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E1832"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تم إجراء نسخ احتياطية منتظمة للبيانات مع إمكانية استعادتها بسرعة في حالة حدوث فقدان أو خلل</w:t>
                            </w:r>
                            <w:r w:rsidRPr="00B96BD4">
                              <w:rPr>
                                <w:rStyle w:val="Hyperlink"/>
                                <w:rFonts w:cstheme="minorHAnsi"/>
                                <w:color w:val="auto"/>
                                <w:sz w:val="30"/>
                                <w:szCs w:val="30"/>
                                <w:u w:val="none"/>
                                <w:lang w:bidi="ar-EG"/>
                              </w:rPr>
                              <w:t>.</w:t>
                            </w:r>
                          </w:p>
                          <w:p w14:paraId="10AF52CD"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7B27648A" w14:textId="1FF9A418"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مع اللوائح والقوانين</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905B5"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لتزم النظام بجميع اللوائح والقوانين ذات الصلة، بما في ذلك حماية البيانات والتسويق الرقمي</w:t>
                            </w:r>
                            <w:r w:rsidRPr="00B96BD4">
                              <w:rPr>
                                <w:rStyle w:val="Hyperlink"/>
                                <w:rFonts w:cstheme="minorHAnsi"/>
                                <w:color w:val="auto"/>
                                <w:sz w:val="30"/>
                                <w:szCs w:val="30"/>
                                <w:u w:val="none"/>
                                <w:lang w:bidi="ar-EG"/>
                              </w:rPr>
                              <w:t>.</w:t>
                            </w:r>
                          </w:p>
                          <w:p w14:paraId="22E7FE81"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3D6B7D7A" w14:textId="0ED24D3B"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 مستخدم ممتا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99067" w14:textId="77777777" w:rsidR="00B96BD4" w:rsidRP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تجربة المستخدم مريحة وممتعة، مع تصميم جاذب وتنظيم مناسب للمحتوى</w:t>
                            </w:r>
                            <w:r w:rsidRPr="00B96BD4">
                              <w:rPr>
                                <w:rStyle w:val="Hyperlink"/>
                                <w:rFonts w:cstheme="minorHAnsi"/>
                                <w:color w:val="auto"/>
                                <w:sz w:val="30"/>
                                <w:szCs w:val="30"/>
                                <w:u w:val="none"/>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B5141" id="_x0000_s1058" type="#_x0000_t202" style="position:absolute;margin-left:-1.5pt;margin-top:3.75pt;width:538.5pt;height:71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" fillcolor="white [3201]" stroked="f" strokeweight=".5pt">
                <v:textbox>
                  <w:txbxContent>
                    <w:p w14:paraId="7B0B4F32" w14:textId="77777777" w:rsidR="00B96BD4" w:rsidRDefault="00B96BD4" w:rsidP="00C80D32">
                      <w:pPr>
                        <w:bidi/>
                        <w:spacing w:line="276" w:lineRule="auto"/>
                        <w:rPr>
                          <w:rFonts w:cs="Arial"/>
                          <w:rtl/>
                        </w:rPr>
                      </w:pPr>
                    </w:p>
                    <w:p w14:paraId="69315EE9" w14:textId="77777777" w:rsid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33818" w14:textId="07BBBB20" w:rsidR="00C80D32" w:rsidRP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فني</w:t>
                      </w:r>
                      <w:r w:rsidRPr="00C80D32">
                        <w:rPr>
                          <w:rStyle w:val="Hyperlink"/>
                          <w:rFonts w:asciiTheme="majorBidi" w:hAnsiTheme="majorBidi" w:cs="Times New Roman"/>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F2F77" w14:textId="6EA86425" w:rsidR="00C80D32" w:rsidRDefault="00C80D32" w:rsidP="00C80D32">
                      <w:pPr>
                        <w:pStyle w:val="ListParagraph"/>
                        <w:numPr>
                          <w:ilvl w:val="0"/>
                          <w:numId w:val="43"/>
                        </w:numPr>
                        <w:bidi/>
                        <w:spacing w:line="276" w:lineRule="auto"/>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هناك نظام فعال لدعم العملاء، بما في ذلك وسائل اتصال متنوعة وفريق دعم قوي.</w:t>
                      </w:r>
                    </w:p>
                    <w:p w14:paraId="45DA50B8" w14:textId="77777777" w:rsidR="00C80D32" w:rsidRPr="00C80D32" w:rsidRDefault="00C80D32" w:rsidP="00C80D32">
                      <w:pPr>
                        <w:pStyle w:val="ListParagraph"/>
                        <w:bidi/>
                        <w:spacing w:line="276" w:lineRule="auto"/>
                        <w:ind w:left="2160"/>
                        <w:rPr>
                          <w:rStyle w:val="Hyperlink"/>
                          <w:rFonts w:cstheme="minorHAnsi"/>
                          <w:color w:val="auto"/>
                          <w:sz w:val="30"/>
                          <w:szCs w:val="30"/>
                          <w:u w:val="none"/>
                          <w:rtl/>
                          <w:lang w:bidi="ar-EG"/>
                        </w:rPr>
                      </w:pPr>
                    </w:p>
                    <w:p w14:paraId="41450ABA" w14:textId="3D3DB0A6"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233F4" w14:textId="6803F77D"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تحسين أداء الموقع بشكل دوري من خلال استخدام أحدث التقنيات والتحسينات الفعّالة.</w:t>
                      </w:r>
                    </w:p>
                    <w:p w14:paraId="2D712198" w14:textId="77777777" w:rsidR="00C80D32" w:rsidRPr="00B96BD4" w:rsidRDefault="00C80D32" w:rsidP="00C80D32">
                      <w:pPr>
                        <w:pStyle w:val="ListParagraph"/>
                        <w:bidi/>
                        <w:spacing w:line="276" w:lineRule="auto"/>
                        <w:ind w:left="2160"/>
                        <w:rPr>
                          <w:rStyle w:val="Hyperlink"/>
                          <w:rFonts w:cstheme="minorHAnsi"/>
                          <w:color w:val="auto"/>
                          <w:sz w:val="30"/>
                          <w:szCs w:val="30"/>
                          <w:u w:val="none"/>
                          <w:rtl/>
                          <w:lang w:bidi="ar-EG"/>
                        </w:rPr>
                      </w:pPr>
                    </w:p>
                    <w:p w14:paraId="42983B0C" w14:textId="3068A296"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 احتياطي واستعادة البيانات</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E1832"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تم إجراء نسخ احتياطية منتظمة للبيانات مع إمكانية استعادتها بسرعة في حالة حدوث فقدان أو خلل</w:t>
                      </w:r>
                      <w:r w:rsidRPr="00B96BD4">
                        <w:rPr>
                          <w:rStyle w:val="Hyperlink"/>
                          <w:rFonts w:cstheme="minorHAnsi"/>
                          <w:color w:val="auto"/>
                          <w:sz w:val="30"/>
                          <w:szCs w:val="30"/>
                          <w:u w:val="none"/>
                          <w:lang w:bidi="ar-EG"/>
                        </w:rPr>
                        <w:t>.</w:t>
                      </w:r>
                    </w:p>
                    <w:p w14:paraId="10AF52CD"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7B27648A" w14:textId="1FF9A418"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مع اللوائح والقوانين</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905B5"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لتزم النظام بجميع اللوائح والقوانين ذات الصلة، بما في ذلك حماية البيانات والتسويق الرقمي</w:t>
                      </w:r>
                      <w:r w:rsidRPr="00B96BD4">
                        <w:rPr>
                          <w:rStyle w:val="Hyperlink"/>
                          <w:rFonts w:cstheme="minorHAnsi"/>
                          <w:color w:val="auto"/>
                          <w:sz w:val="30"/>
                          <w:szCs w:val="30"/>
                          <w:u w:val="none"/>
                          <w:lang w:bidi="ar-EG"/>
                        </w:rPr>
                        <w:t>.</w:t>
                      </w:r>
                    </w:p>
                    <w:p w14:paraId="22E7FE81"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3D6B7D7A" w14:textId="0ED24D3B"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 مستخدم ممتا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99067" w14:textId="77777777" w:rsidR="00B96BD4" w:rsidRP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تجربة المستخدم مريحة وممتعة، مع تصميم جاذب وتنظيم مناسب للمحتوى</w:t>
                      </w:r>
                      <w:r w:rsidRPr="00B96BD4">
                        <w:rPr>
                          <w:rStyle w:val="Hyperlink"/>
                          <w:rFonts w:cstheme="minorHAnsi"/>
                          <w:color w:val="auto"/>
                          <w:sz w:val="30"/>
                          <w:szCs w:val="30"/>
                          <w:u w:val="none"/>
                          <w:lang w:bidi="ar-EG"/>
                        </w:rPr>
                        <w:t>.</w:t>
                      </w:r>
                    </w:p>
                  </w:txbxContent>
                </v:textbox>
              </v:shape>
            </w:pict>
          </mc:Fallback>
        </mc:AlternateContent>
      </w:r>
    </w:p>
    <w:p w14:paraId="7C5F78DE" w14:textId="77777777" w:rsidR="00D93A8C" w:rsidRDefault="00D93A8C">
      <w:r>
        <w:br w:type="page"/>
      </w:r>
    </w:p>
    <w:p w14:paraId="0367EB88" w14:textId="022407F8" w:rsidR="00D93A8C" w:rsidRDefault="00C80D32">
      <w:r>
        <w:rPr>
          <w:noProof/>
        </w:rPr>
        <w:lastRenderedPageBreak/>
        <mc:AlternateContent>
          <mc:Choice Requires="wps">
            <w:drawing>
              <wp:anchor distT="0" distB="0" distL="114300" distR="114300" simplePos="0" relativeHeight="251757568" behindDoc="0" locked="0" layoutInCell="1" allowOverlap="1" wp14:anchorId="3B52589C" wp14:editId="517C9082">
                <wp:simplePos x="0" y="0"/>
                <wp:positionH relativeFrom="column">
                  <wp:posOffset>-19050</wp:posOffset>
                </wp:positionH>
                <wp:positionV relativeFrom="paragraph">
                  <wp:posOffset>133350</wp:posOffset>
                </wp:positionV>
                <wp:extent cx="6838950" cy="8982075"/>
                <wp:effectExtent l="0" t="0" r="19050" b="28575"/>
                <wp:wrapNone/>
                <wp:docPr id="581447518" name="Text Box 7"/>
                <wp:cNvGraphicFramePr/>
                <a:graphic xmlns:a="http://schemas.openxmlformats.org/drawingml/2006/main">
                  <a:graphicData uri="http://schemas.microsoft.com/office/word/2010/wordprocessingShape">
                    <wps:wsp>
                      <wps:cNvSpPr txBox="1"/>
                      <wps:spPr>
                        <a:xfrm>
                          <a:off x="0" y="0"/>
                          <a:ext cx="6838950" cy="8982075"/>
                        </a:xfrm>
                        <a:prstGeom prst="rect">
                          <a:avLst/>
                        </a:prstGeom>
                        <a:solidFill>
                          <a:schemeClr val="lt1"/>
                        </a:solidFill>
                        <a:ln w="6350">
                          <a:solidFill>
                            <a:prstClr val="black"/>
                          </a:solidFill>
                        </a:ln>
                      </wps:spPr>
                      <wps:txbx>
                        <w:txbxContent>
                          <w:p w14:paraId="36B5500D" w14:textId="77777777" w:rsid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E80D1" w14:textId="55F51862"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ستدامة النظام</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0A46B" w14:textId="4E101131"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النظام قابلاً للتطوير والتوسع لمواكبة التطورات الفنية واحتياجات العمل</w:t>
                            </w:r>
                            <w:r w:rsidRPr="00C80D32">
                              <w:rPr>
                                <w:rStyle w:val="Hyperlink"/>
                                <w:rFonts w:cstheme="minorHAnsi"/>
                                <w:color w:val="auto"/>
                                <w:sz w:val="30"/>
                                <w:szCs w:val="30"/>
                                <w:u w:val="none"/>
                                <w:lang w:bidi="ar-EG"/>
                              </w:rPr>
                              <w:t>.</w:t>
                            </w:r>
                          </w:p>
                          <w:p w14:paraId="481E1977" w14:textId="77777777" w:rsidR="00C80D32" w:rsidRPr="00C80D32" w:rsidRDefault="00C80D32" w:rsidP="00C80D32">
                            <w:pPr>
                              <w:pStyle w:val="ListParagraph"/>
                              <w:bidi/>
                              <w:spacing w:line="360" w:lineRule="auto"/>
                              <w:ind w:left="1800"/>
                              <w:jc w:val="both"/>
                              <w:rPr>
                                <w:rStyle w:val="Hyperlink"/>
                                <w:rFonts w:cstheme="minorHAnsi"/>
                                <w:color w:val="auto"/>
                                <w:sz w:val="30"/>
                                <w:szCs w:val="30"/>
                                <w:u w:val="none"/>
                                <w:rtl/>
                                <w:lang w:bidi="ar-EG"/>
                              </w:rPr>
                            </w:pPr>
                          </w:p>
                          <w:p w14:paraId="12309C8D" w14:textId="77777777"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إحصائيات وتقارير</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2947A" w14:textId="57367818"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توفير تقارير دورية وإحصائيات تفصيلية حول أداء الموقع ومبيعات المنتجات</w:t>
                            </w:r>
                            <w:r w:rsidRPr="00C80D32">
                              <w:rPr>
                                <w:rStyle w:val="Hyperlink"/>
                                <w:rFonts w:cstheme="minorHAnsi"/>
                                <w:color w:val="auto"/>
                                <w:sz w:val="30"/>
                                <w:szCs w:val="30"/>
                                <w:u w:val="none"/>
                                <w:lang w:bidi="ar-EG"/>
                              </w:rPr>
                              <w:t>.</w:t>
                            </w:r>
                          </w:p>
                          <w:p w14:paraId="003A8FC1" w14:textId="77777777" w:rsidR="00C80D32" w:rsidRPr="00C80D32" w:rsidRDefault="00C80D32" w:rsidP="00C80D32">
                            <w:pPr>
                              <w:bidi/>
                              <w:spacing w:line="360" w:lineRule="auto"/>
                              <w:jc w:val="both"/>
                              <w:rPr>
                                <w:rStyle w:val="Hyperlink"/>
                                <w:rFonts w:cstheme="minorHAnsi"/>
                                <w:color w:val="auto"/>
                                <w:sz w:val="30"/>
                                <w:szCs w:val="30"/>
                                <w:u w:val="none"/>
                                <w:rtl/>
                                <w:lang w:bidi="ar-EG"/>
                              </w:rPr>
                            </w:pPr>
                          </w:p>
                          <w:p w14:paraId="0E37028F" w14:textId="77777777" w:rsidR="00C80D32" w:rsidRDefault="00C80D32" w:rsidP="00C80D32">
                            <w:pPr>
                              <w:bidi/>
                              <w:spacing w:line="360" w:lineRule="auto"/>
                              <w:jc w:val="both"/>
                              <w:rPr>
                                <w:rtl/>
                              </w:rPr>
                            </w:pPr>
                          </w:p>
                          <w:p w14:paraId="2DC51390" w14:textId="6F69F3B3" w:rsidR="00C80D32" w:rsidRPr="00C80D32" w:rsidRDefault="00C80D32" w:rsidP="00C80D32">
                            <w:pPr>
                              <w:bidi/>
                              <w:spacing w:line="360" w:lineRule="auto"/>
                              <w:jc w:val="both"/>
                              <w:rPr>
                                <w:sz w:val="44"/>
                                <w:szCs w:val="44"/>
                              </w:rPr>
                            </w:pPr>
                            <w:r w:rsidRPr="00C80D32">
                              <w:rPr>
                                <w:rFonts w:cs="Arial"/>
                                <w:sz w:val="44"/>
                                <w:szCs w:val="44"/>
                                <w:rtl/>
                              </w:rPr>
                              <w:t>تحديد هذه المتطلبات غير الوظيفية يساعد في ضمان أداء النظام بشكل مستدام وتلبية توقعات المستخدمين بشكل فعّال</w:t>
                            </w:r>
                            <w:r w:rsidRPr="00C80D32">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2589C" id="_x0000_s1059" type="#_x0000_t202" style="position:absolute;margin-left:-1.5pt;margin-top:10.5pt;width:538.5pt;height:707.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" fillcolor="white [3201]" strokeweight=".5pt">
                <v:textbox>
                  <w:txbxContent>
                    <w:p w14:paraId="36B5500D" w14:textId="77777777" w:rsid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E80D1" w14:textId="55F51862"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ستدامة النظام</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0A46B" w14:textId="4E101131"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النظام قابلاً للتطوير والتوسع لمواكبة التطورات الفنية واحتياجات العمل</w:t>
                      </w:r>
                      <w:r w:rsidRPr="00C80D32">
                        <w:rPr>
                          <w:rStyle w:val="Hyperlink"/>
                          <w:rFonts w:cstheme="minorHAnsi"/>
                          <w:color w:val="auto"/>
                          <w:sz w:val="30"/>
                          <w:szCs w:val="30"/>
                          <w:u w:val="none"/>
                          <w:lang w:bidi="ar-EG"/>
                        </w:rPr>
                        <w:t>.</w:t>
                      </w:r>
                    </w:p>
                    <w:p w14:paraId="481E1977" w14:textId="77777777" w:rsidR="00C80D32" w:rsidRPr="00C80D32" w:rsidRDefault="00C80D32" w:rsidP="00C80D32">
                      <w:pPr>
                        <w:pStyle w:val="ListParagraph"/>
                        <w:bidi/>
                        <w:spacing w:line="360" w:lineRule="auto"/>
                        <w:ind w:left="1800"/>
                        <w:jc w:val="both"/>
                        <w:rPr>
                          <w:rStyle w:val="Hyperlink"/>
                          <w:rFonts w:cstheme="minorHAnsi"/>
                          <w:color w:val="auto"/>
                          <w:sz w:val="30"/>
                          <w:szCs w:val="30"/>
                          <w:u w:val="none"/>
                          <w:rtl/>
                          <w:lang w:bidi="ar-EG"/>
                        </w:rPr>
                      </w:pPr>
                    </w:p>
                    <w:p w14:paraId="12309C8D" w14:textId="77777777"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إحصائيات وتقارير</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2947A" w14:textId="57367818"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توفير تقارير دورية وإحصائيات تفصيلية حول أداء الموقع ومبيعات المنتجات</w:t>
                      </w:r>
                      <w:r w:rsidRPr="00C80D32">
                        <w:rPr>
                          <w:rStyle w:val="Hyperlink"/>
                          <w:rFonts w:cstheme="minorHAnsi"/>
                          <w:color w:val="auto"/>
                          <w:sz w:val="30"/>
                          <w:szCs w:val="30"/>
                          <w:u w:val="none"/>
                          <w:lang w:bidi="ar-EG"/>
                        </w:rPr>
                        <w:t>.</w:t>
                      </w:r>
                    </w:p>
                    <w:p w14:paraId="003A8FC1" w14:textId="77777777" w:rsidR="00C80D32" w:rsidRPr="00C80D32" w:rsidRDefault="00C80D32" w:rsidP="00C80D32">
                      <w:pPr>
                        <w:bidi/>
                        <w:spacing w:line="360" w:lineRule="auto"/>
                        <w:jc w:val="both"/>
                        <w:rPr>
                          <w:rStyle w:val="Hyperlink"/>
                          <w:rFonts w:cstheme="minorHAnsi"/>
                          <w:color w:val="auto"/>
                          <w:sz w:val="30"/>
                          <w:szCs w:val="30"/>
                          <w:u w:val="none"/>
                          <w:rtl/>
                          <w:lang w:bidi="ar-EG"/>
                        </w:rPr>
                      </w:pPr>
                    </w:p>
                    <w:p w14:paraId="0E37028F" w14:textId="77777777" w:rsidR="00C80D32" w:rsidRDefault="00C80D32" w:rsidP="00C80D32">
                      <w:pPr>
                        <w:bidi/>
                        <w:spacing w:line="360" w:lineRule="auto"/>
                        <w:jc w:val="both"/>
                        <w:rPr>
                          <w:rtl/>
                        </w:rPr>
                      </w:pPr>
                    </w:p>
                    <w:p w14:paraId="2DC51390" w14:textId="6F69F3B3" w:rsidR="00C80D32" w:rsidRPr="00C80D32" w:rsidRDefault="00C80D32" w:rsidP="00C80D32">
                      <w:pPr>
                        <w:bidi/>
                        <w:spacing w:line="360" w:lineRule="auto"/>
                        <w:jc w:val="both"/>
                        <w:rPr>
                          <w:sz w:val="44"/>
                          <w:szCs w:val="44"/>
                        </w:rPr>
                      </w:pPr>
                      <w:r w:rsidRPr="00C80D32">
                        <w:rPr>
                          <w:rFonts w:cs="Arial"/>
                          <w:sz w:val="44"/>
                          <w:szCs w:val="44"/>
                          <w:rtl/>
                        </w:rPr>
                        <w:t>تحديد هذه المتطلبات غير الوظيفية يساعد في ضمان أداء النظام بشكل مستدام وتلبية توقعات المستخدمين بشكل فعّال</w:t>
                      </w:r>
                      <w:r w:rsidRPr="00C80D32">
                        <w:rPr>
                          <w:sz w:val="44"/>
                          <w:szCs w:val="44"/>
                        </w:rPr>
                        <w:t>.</w:t>
                      </w:r>
                    </w:p>
                  </w:txbxContent>
                </v:textbox>
              </v:shape>
            </w:pict>
          </mc:Fallback>
        </mc:AlternateContent>
      </w:r>
    </w:p>
    <w:p w14:paraId="1B18E191" w14:textId="77777777" w:rsidR="00D93A8C" w:rsidRDefault="00D93A8C">
      <w:r>
        <w:br w:type="page"/>
      </w:r>
    </w:p>
    <w:p w14:paraId="18B07045" w14:textId="785B193D" w:rsidR="00D93A8C" w:rsidRDefault="00C80D32">
      <w:r>
        <w:rPr>
          <w:noProof/>
        </w:rPr>
        <w:lastRenderedPageBreak/>
        <mc:AlternateContent>
          <mc:Choice Requires="wps">
            <w:drawing>
              <wp:anchor distT="0" distB="0" distL="114300" distR="114300" simplePos="0" relativeHeight="251758592" behindDoc="0" locked="0" layoutInCell="1" allowOverlap="1" wp14:anchorId="59E435EA" wp14:editId="06564337">
                <wp:simplePos x="0" y="0"/>
                <wp:positionH relativeFrom="column">
                  <wp:posOffset>19050</wp:posOffset>
                </wp:positionH>
                <wp:positionV relativeFrom="paragraph">
                  <wp:posOffset>47624</wp:posOffset>
                </wp:positionV>
                <wp:extent cx="6829425" cy="9058275"/>
                <wp:effectExtent l="0" t="0" r="9525" b="9525"/>
                <wp:wrapNone/>
                <wp:docPr id="112261091" name="Text Box 8"/>
                <wp:cNvGraphicFramePr/>
                <a:graphic xmlns:a="http://schemas.openxmlformats.org/drawingml/2006/main">
                  <a:graphicData uri="http://schemas.microsoft.com/office/word/2010/wordprocessingShape">
                    <wps:wsp>
                      <wps:cNvSpPr txBox="1"/>
                      <wps:spPr>
                        <a:xfrm>
                          <a:off x="0" y="0"/>
                          <a:ext cx="6829425" cy="9058275"/>
                        </a:xfrm>
                        <a:prstGeom prst="rect">
                          <a:avLst/>
                        </a:prstGeom>
                        <a:solidFill>
                          <a:schemeClr val="lt1"/>
                        </a:solidFill>
                        <a:ln w="6350">
                          <a:noFill/>
                        </a:ln>
                      </wps:spPr>
                      <wps:txbx>
                        <w:txbxContent>
                          <w:p w14:paraId="5EAA02FA" w14:textId="148D015B"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6F78" w14:textId="77777777"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8B1E" w14:textId="41A659A8" w:rsidR="00C80D32" w:rsidRPr="00C80D32" w:rsidRDefault="00C80D32" w:rsidP="00C80D32">
                            <w:pPr>
                              <w:bidi/>
                              <w:spacing w:line="276" w:lineRule="auto"/>
                              <w:jc w:val="cente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25CA5222" wp14:editId="3246380C">
                                  <wp:extent cx="4809972" cy="7773035"/>
                                  <wp:effectExtent l="0" t="0" r="0" b="0"/>
                                  <wp:docPr id="176086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6457" name="Picture 1760866457"/>
                                          <pic:cNvPicPr/>
                                        </pic:nvPicPr>
                                        <pic:blipFill>
                                          <a:blip r:embed="rId13">
                                            <a:extLst>
                                              <a:ext uri="{28A0092B-C50C-407E-A947-70E740481C1C}">
                                                <a14:useLocalDpi xmlns:a14="http://schemas.microsoft.com/office/drawing/2010/main" val="0"/>
                                              </a:ext>
                                            </a:extLst>
                                          </a:blip>
                                          <a:stretch>
                                            <a:fillRect/>
                                          </a:stretch>
                                        </pic:blipFill>
                                        <pic:spPr>
                                          <a:xfrm>
                                            <a:off x="0" y="0"/>
                                            <a:ext cx="4821385" cy="7791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35EA" id="Text Box 8" o:spid="_x0000_s1060" type="#_x0000_t202" style="position:absolute;margin-left:1.5pt;margin-top:3.75pt;width:537.75pt;height:71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" fillcolor="white [3201]" stroked="f" strokeweight=".5pt">
                <v:textbox>
                  <w:txbxContent>
                    <w:p w14:paraId="5EAA02FA" w14:textId="148D015B"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6F78" w14:textId="77777777"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8B1E" w14:textId="41A659A8" w:rsidR="00C80D32" w:rsidRPr="00C80D32" w:rsidRDefault="00C80D32" w:rsidP="00C80D32">
                      <w:pPr>
                        <w:bidi/>
                        <w:spacing w:line="276" w:lineRule="auto"/>
                        <w:jc w:val="cente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25CA5222" wp14:editId="3246380C">
                            <wp:extent cx="4809972" cy="7773035"/>
                            <wp:effectExtent l="0" t="0" r="0" b="0"/>
                            <wp:docPr id="176086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6457" name="Picture 1760866457"/>
                                    <pic:cNvPicPr/>
                                  </pic:nvPicPr>
                                  <pic:blipFill>
                                    <a:blip r:embed="rId13">
                                      <a:extLst>
                                        <a:ext uri="{28A0092B-C50C-407E-A947-70E740481C1C}">
                                          <a14:useLocalDpi xmlns:a14="http://schemas.microsoft.com/office/drawing/2010/main" val="0"/>
                                        </a:ext>
                                      </a:extLst>
                                    </a:blip>
                                    <a:stretch>
                                      <a:fillRect/>
                                    </a:stretch>
                                  </pic:blipFill>
                                  <pic:spPr>
                                    <a:xfrm>
                                      <a:off x="0" y="0"/>
                                      <a:ext cx="4821385" cy="7791479"/>
                                    </a:xfrm>
                                    <a:prstGeom prst="rect">
                                      <a:avLst/>
                                    </a:prstGeom>
                                  </pic:spPr>
                                </pic:pic>
                              </a:graphicData>
                            </a:graphic>
                          </wp:inline>
                        </w:drawing>
                      </w:r>
                    </w:p>
                  </w:txbxContent>
                </v:textbox>
              </v:shape>
            </w:pict>
          </mc:Fallback>
        </mc:AlternateContent>
      </w:r>
    </w:p>
    <w:p w14:paraId="168711E4" w14:textId="77777777" w:rsidR="00D93A8C" w:rsidRDefault="00D93A8C">
      <w:r>
        <w:br w:type="page"/>
      </w:r>
    </w:p>
    <w:p w14:paraId="07C63456" w14:textId="5A673751" w:rsidR="00D93A8C" w:rsidRDefault="00C1032C">
      <w:r>
        <w:rPr>
          <w:noProof/>
        </w:rPr>
        <w:lastRenderedPageBreak/>
        <mc:AlternateContent>
          <mc:Choice Requires="wps">
            <w:drawing>
              <wp:anchor distT="0" distB="0" distL="114300" distR="114300" simplePos="0" relativeHeight="251759616" behindDoc="0" locked="0" layoutInCell="1" allowOverlap="1" wp14:anchorId="44C1F1D3" wp14:editId="40FC0B2B">
                <wp:simplePos x="0" y="0"/>
                <wp:positionH relativeFrom="page">
                  <wp:align>right</wp:align>
                </wp:positionH>
                <wp:positionV relativeFrom="paragraph">
                  <wp:posOffset>85725</wp:posOffset>
                </wp:positionV>
                <wp:extent cx="7772400" cy="9096375"/>
                <wp:effectExtent l="0" t="0" r="0" b="9525"/>
                <wp:wrapNone/>
                <wp:docPr id="945818056" name="Text Box 11"/>
                <wp:cNvGraphicFramePr/>
                <a:graphic xmlns:a="http://schemas.openxmlformats.org/drawingml/2006/main">
                  <a:graphicData uri="http://schemas.microsoft.com/office/word/2010/wordprocessingShape">
                    <wps:wsp>
                      <wps:cNvSpPr txBox="1"/>
                      <wps:spPr>
                        <a:xfrm>
                          <a:off x="0" y="0"/>
                          <a:ext cx="7772400" cy="9096375"/>
                        </a:xfrm>
                        <a:prstGeom prst="rect">
                          <a:avLst/>
                        </a:prstGeom>
                        <a:solidFill>
                          <a:schemeClr val="lt1"/>
                        </a:solidFill>
                        <a:ln w="6350">
                          <a:noFill/>
                        </a:ln>
                      </wps:spPr>
                      <wps:txbx>
                        <w:txbxContent>
                          <w:p w14:paraId="2AC63FED" w14:textId="224F0E67" w:rsid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DFD)</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BC243" w14:textId="31E2B700" w:rsidR="00C1032C" w:rsidRPr="00C1032C" w:rsidRDefault="00C1032C" w:rsidP="00C1032C">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61933957" wp14:editId="0A7E4805">
                                  <wp:extent cx="7620000" cy="7806055"/>
                                  <wp:effectExtent l="0" t="0" r="0" b="4445"/>
                                  <wp:docPr id="82817705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056" name="Graphic 82817705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622019" cy="7808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F1D3" id="_x0000_s1061" type="#_x0000_t202" style="position:absolute;margin-left:560.8pt;margin-top:6.75pt;width:612pt;height:716.25pt;z-index:251759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kMAIAAF0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" fillcolor="white [3201]" stroked="f" strokeweight=".5pt">
                <v:textbox>
                  <w:txbxContent>
                    <w:p w14:paraId="2AC63FED" w14:textId="224F0E67" w:rsid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DFD)</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BC243" w14:textId="31E2B700" w:rsidR="00C1032C" w:rsidRPr="00C1032C" w:rsidRDefault="00C1032C" w:rsidP="00C1032C">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61933957" wp14:editId="0A7E4805">
                            <wp:extent cx="7620000" cy="7806055"/>
                            <wp:effectExtent l="0" t="0" r="0" b="4445"/>
                            <wp:docPr id="82817705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056" name="Graphic 82817705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622019" cy="7808123"/>
                                    </a:xfrm>
                                    <a:prstGeom prst="rect">
                                      <a:avLst/>
                                    </a:prstGeom>
                                  </pic:spPr>
                                </pic:pic>
                              </a:graphicData>
                            </a:graphic>
                          </wp:inline>
                        </w:drawing>
                      </w:r>
                    </w:p>
                  </w:txbxContent>
                </v:textbox>
                <w10:wrap anchorx="page"/>
              </v:shape>
            </w:pict>
          </mc:Fallback>
        </mc:AlternateContent>
      </w:r>
    </w:p>
    <w:p w14:paraId="7D6117FE" w14:textId="77777777" w:rsidR="00D93A8C" w:rsidRDefault="00D93A8C">
      <w:r>
        <w:br w:type="page"/>
      </w:r>
    </w:p>
    <w:p w14:paraId="572B511F" w14:textId="550654E2" w:rsidR="00D93A8C" w:rsidRDefault="00334F47">
      <w:r>
        <w:rPr>
          <w:noProof/>
        </w:rPr>
        <w:lastRenderedPageBreak/>
        <mc:AlternateContent>
          <mc:Choice Requires="wps">
            <w:drawing>
              <wp:anchor distT="0" distB="0" distL="114300" distR="114300" simplePos="0" relativeHeight="251760640" behindDoc="0" locked="0" layoutInCell="1" allowOverlap="1" wp14:anchorId="6EF33498" wp14:editId="39C23DE9">
                <wp:simplePos x="0" y="0"/>
                <wp:positionH relativeFrom="column">
                  <wp:posOffset>9525</wp:posOffset>
                </wp:positionH>
                <wp:positionV relativeFrom="paragraph">
                  <wp:posOffset>47624</wp:posOffset>
                </wp:positionV>
                <wp:extent cx="6886575" cy="9058275"/>
                <wp:effectExtent l="0" t="0" r="9525" b="9525"/>
                <wp:wrapNone/>
                <wp:docPr id="1039141530" name="Text Box 13"/>
                <wp:cNvGraphicFramePr/>
                <a:graphic xmlns:a="http://schemas.openxmlformats.org/drawingml/2006/main">
                  <a:graphicData uri="http://schemas.microsoft.com/office/word/2010/wordprocessingShape">
                    <wps:wsp>
                      <wps:cNvSpPr txBox="1"/>
                      <wps:spPr>
                        <a:xfrm>
                          <a:off x="0" y="0"/>
                          <a:ext cx="6886575" cy="9058275"/>
                        </a:xfrm>
                        <a:prstGeom prst="rect">
                          <a:avLst/>
                        </a:prstGeom>
                        <a:solidFill>
                          <a:schemeClr val="lt1"/>
                        </a:solidFill>
                        <a:ln w="6350">
                          <a:noFill/>
                        </a:ln>
                      </wps:spPr>
                      <wps:txbx>
                        <w:txbxContent>
                          <w:p w14:paraId="782DFB6F" w14:textId="0AF35003" w:rsidR="00334F47" w:rsidRDefault="00334F47" w:rsidP="00334F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47">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86CB9" w14:textId="77777777" w:rsidR="0067439C" w:rsidRDefault="0067439C" w:rsidP="00334F47">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576EA" w14:textId="569E4636" w:rsidR="00334F47" w:rsidRPr="0067439C" w:rsidRDefault="0067439C" w:rsidP="0067439C">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70C0"/>
                                <w:sz w:val="44"/>
                                <w:szCs w:val="44"/>
                                <w:lang w:bidi="ar-EG"/>
                              </w:rPr>
                              <w:drawing>
                                <wp:inline distT="0" distB="0" distL="0" distR="0" wp14:anchorId="61B21A8B" wp14:editId="6214E4E6">
                                  <wp:extent cx="6796082" cy="7886700"/>
                                  <wp:effectExtent l="0" t="0" r="5080" b="0"/>
                                  <wp:docPr id="1875628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8074" name="Picture 1875628074"/>
                                          <pic:cNvPicPr/>
                                        </pic:nvPicPr>
                                        <pic:blipFill>
                                          <a:blip r:embed="rId16">
                                            <a:extLst>
                                              <a:ext uri="{28A0092B-C50C-407E-A947-70E740481C1C}">
                                                <a14:useLocalDpi xmlns:a14="http://schemas.microsoft.com/office/drawing/2010/main" val="0"/>
                                              </a:ext>
                                            </a:extLst>
                                          </a:blip>
                                          <a:stretch>
                                            <a:fillRect/>
                                          </a:stretch>
                                        </pic:blipFill>
                                        <pic:spPr>
                                          <a:xfrm>
                                            <a:off x="0" y="0"/>
                                            <a:ext cx="6811973" cy="790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3498" id="_x0000_s1062" type="#_x0000_t202" style="position:absolute;margin-left:.75pt;margin-top:3.75pt;width:542.25pt;height:713.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0MgIAAF0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" fillcolor="white [3201]" stroked="f" strokeweight=".5pt">
                <v:textbox>
                  <w:txbxContent>
                    <w:p w14:paraId="782DFB6F" w14:textId="0AF35003" w:rsidR="00334F47" w:rsidRDefault="00334F47" w:rsidP="00334F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47">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86CB9" w14:textId="77777777" w:rsidR="0067439C" w:rsidRDefault="0067439C" w:rsidP="00334F47">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576EA" w14:textId="569E4636" w:rsidR="00334F47" w:rsidRPr="0067439C" w:rsidRDefault="0067439C" w:rsidP="0067439C">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70C0"/>
                          <w:sz w:val="44"/>
                          <w:szCs w:val="44"/>
                          <w:lang w:bidi="ar-EG"/>
                        </w:rPr>
                        <w:drawing>
                          <wp:inline distT="0" distB="0" distL="0" distR="0" wp14:anchorId="61B21A8B" wp14:editId="6214E4E6">
                            <wp:extent cx="6796082" cy="7886700"/>
                            <wp:effectExtent l="0" t="0" r="5080" b="0"/>
                            <wp:docPr id="1875628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8074" name="Picture 1875628074"/>
                                    <pic:cNvPicPr/>
                                  </pic:nvPicPr>
                                  <pic:blipFill>
                                    <a:blip r:embed="rId16">
                                      <a:extLst>
                                        <a:ext uri="{28A0092B-C50C-407E-A947-70E740481C1C}">
                                          <a14:useLocalDpi xmlns:a14="http://schemas.microsoft.com/office/drawing/2010/main" val="0"/>
                                        </a:ext>
                                      </a:extLst>
                                    </a:blip>
                                    <a:stretch>
                                      <a:fillRect/>
                                    </a:stretch>
                                  </pic:blipFill>
                                  <pic:spPr>
                                    <a:xfrm>
                                      <a:off x="0" y="0"/>
                                      <a:ext cx="6811973" cy="7905141"/>
                                    </a:xfrm>
                                    <a:prstGeom prst="rect">
                                      <a:avLst/>
                                    </a:prstGeom>
                                  </pic:spPr>
                                </pic:pic>
                              </a:graphicData>
                            </a:graphic>
                          </wp:inline>
                        </w:drawing>
                      </w:r>
                    </w:p>
                  </w:txbxContent>
                </v:textbox>
              </v:shape>
            </w:pict>
          </mc:Fallback>
        </mc:AlternateContent>
      </w:r>
    </w:p>
    <w:p w14:paraId="64F2C928" w14:textId="77777777" w:rsidR="00D93A8C" w:rsidRDefault="00D93A8C">
      <w:r>
        <w:br w:type="page"/>
      </w:r>
    </w:p>
    <w:p w14:paraId="392747B9" w14:textId="5F8720A0" w:rsidR="00D93A8C" w:rsidRDefault="00104A4D">
      <w:r>
        <w:rPr>
          <w:noProof/>
        </w:rPr>
        <w:lastRenderedPageBreak/>
        <mc:AlternateContent>
          <mc:Choice Requires="wps">
            <w:drawing>
              <wp:anchor distT="0" distB="0" distL="114300" distR="114300" simplePos="0" relativeHeight="251761664" behindDoc="0" locked="0" layoutInCell="1" allowOverlap="1" wp14:anchorId="0244AFCA" wp14:editId="738A8714">
                <wp:simplePos x="0" y="0"/>
                <wp:positionH relativeFrom="column">
                  <wp:posOffset>-28575</wp:posOffset>
                </wp:positionH>
                <wp:positionV relativeFrom="paragraph">
                  <wp:posOffset>-85724</wp:posOffset>
                </wp:positionV>
                <wp:extent cx="7038975" cy="9182100"/>
                <wp:effectExtent l="0" t="0" r="9525" b="0"/>
                <wp:wrapNone/>
                <wp:docPr id="348844579" name="Text Box 16"/>
                <wp:cNvGraphicFramePr/>
                <a:graphic xmlns:a="http://schemas.openxmlformats.org/drawingml/2006/main">
                  <a:graphicData uri="http://schemas.microsoft.com/office/word/2010/wordprocessingShape">
                    <wps:wsp>
                      <wps:cNvSpPr txBox="1"/>
                      <wps:spPr>
                        <a:xfrm>
                          <a:off x="0" y="0"/>
                          <a:ext cx="7038975" cy="9182100"/>
                        </a:xfrm>
                        <a:prstGeom prst="rect">
                          <a:avLst/>
                        </a:prstGeom>
                        <a:solidFill>
                          <a:schemeClr val="lt1"/>
                        </a:solidFill>
                        <a:ln w="6350">
                          <a:noFill/>
                        </a:ln>
                      </wps:spPr>
                      <wps:txbx>
                        <w:txbxContent>
                          <w:p w14:paraId="18B0749B" w14:textId="36E5DE0D" w:rsidR="000B65C8" w:rsidRDefault="000B65C8"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C8">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r w:rsidRPr="000B65C8">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65C8">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39B0E" w14:textId="77777777" w:rsidR="000B65C8" w:rsidRDefault="000B65C8" w:rsidP="000B65C8">
                            <w:pPr>
                              <w:bidi/>
                              <w:spacing w:line="276" w:lineRule="auto"/>
                              <w:jc w:val="both"/>
                              <w:rPr>
                                <w:b/>
                                <w:bCs/>
                                <w:noProof/>
                                <w:color w:val="0070C0"/>
                                <w:sz w:val="44"/>
                                <w:szCs w:val="44"/>
                                <w:rtl/>
                                <w:lang w:val="ar-EG" w:bidi="ar-EG"/>
                              </w:rPr>
                            </w:pPr>
                          </w:p>
                          <w:p w14:paraId="327A44A8" w14:textId="48BD47AD" w:rsidR="000B65C8" w:rsidRPr="000B65C8" w:rsidRDefault="000B65C8" w:rsidP="000B65C8">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ACD1E7F" wp14:editId="7F7EF7AA">
                                  <wp:extent cx="7029450" cy="8067675"/>
                                  <wp:effectExtent l="0" t="0" r="0" b="9525"/>
                                  <wp:docPr id="1593720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0340" name="Picture 1593720340"/>
                                          <pic:cNvPicPr/>
                                        </pic:nvPicPr>
                                        <pic:blipFill rotWithShape="1">
                                          <a:blip r:embed="rId17">
                                            <a:extLst>
                                              <a:ext uri="{28A0092B-C50C-407E-A947-70E740481C1C}">
                                                <a14:useLocalDpi xmlns:a14="http://schemas.microsoft.com/office/drawing/2010/main" val="0"/>
                                              </a:ext>
                                            </a:extLst>
                                          </a:blip>
                                          <a:srcRect l="11196" t="7761" r="11069" b="2700"/>
                                          <a:stretch/>
                                        </pic:blipFill>
                                        <pic:spPr bwMode="auto">
                                          <a:xfrm>
                                            <a:off x="0" y="0"/>
                                            <a:ext cx="7029450" cy="80676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AFCA" id="_x0000_s1063" type="#_x0000_t202" style="position:absolute;margin-left:-2.25pt;margin-top:-6.75pt;width:554.25pt;height:7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" fillcolor="white [3201]" stroked="f" strokeweight=".5pt">
                <v:textbox>
                  <w:txbxContent>
                    <w:p w14:paraId="18B0749B" w14:textId="36E5DE0D" w:rsidR="000B65C8" w:rsidRDefault="000B65C8"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C8">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r w:rsidRPr="000B65C8">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65C8">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739B0E" w14:textId="77777777" w:rsidR="000B65C8" w:rsidRDefault="000B65C8" w:rsidP="000B65C8">
                      <w:pPr>
                        <w:bidi/>
                        <w:spacing w:line="276" w:lineRule="auto"/>
                        <w:jc w:val="both"/>
                        <w:rPr>
                          <w:b/>
                          <w:bCs/>
                          <w:noProof/>
                          <w:color w:val="0070C0"/>
                          <w:sz w:val="44"/>
                          <w:szCs w:val="44"/>
                          <w:rtl/>
                          <w:lang w:val="ar-EG" w:bidi="ar-EG"/>
                        </w:rPr>
                      </w:pPr>
                    </w:p>
                    <w:p w14:paraId="327A44A8" w14:textId="48BD47AD" w:rsidR="000B65C8" w:rsidRPr="000B65C8" w:rsidRDefault="000B65C8" w:rsidP="000B65C8">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ACD1E7F" wp14:editId="7F7EF7AA">
                            <wp:extent cx="7029450" cy="8067675"/>
                            <wp:effectExtent l="0" t="0" r="0" b="9525"/>
                            <wp:docPr id="1593720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0340" name="Picture 1593720340"/>
                                    <pic:cNvPicPr/>
                                  </pic:nvPicPr>
                                  <pic:blipFill rotWithShape="1">
                                    <a:blip r:embed="rId17">
                                      <a:extLst>
                                        <a:ext uri="{28A0092B-C50C-407E-A947-70E740481C1C}">
                                          <a14:useLocalDpi xmlns:a14="http://schemas.microsoft.com/office/drawing/2010/main" val="0"/>
                                        </a:ext>
                                      </a:extLst>
                                    </a:blip>
                                    <a:srcRect l="11196" t="7761" r="11069" b="2700"/>
                                    <a:stretch/>
                                  </pic:blipFill>
                                  <pic:spPr bwMode="auto">
                                    <a:xfrm>
                                      <a:off x="0" y="0"/>
                                      <a:ext cx="7029450" cy="80676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472E43FC" wp14:editId="47DB07A5">
                <wp:simplePos x="0" y="0"/>
                <wp:positionH relativeFrom="column">
                  <wp:posOffset>123825</wp:posOffset>
                </wp:positionH>
                <wp:positionV relativeFrom="paragraph">
                  <wp:posOffset>190500</wp:posOffset>
                </wp:positionV>
                <wp:extent cx="7038975" cy="9058275"/>
                <wp:effectExtent l="0" t="0" r="0" b="0"/>
                <wp:wrapNone/>
                <wp:docPr id="18865561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8D8F19B" w14:textId="0E0648ED" w:rsidR="00104A4D" w:rsidRDefault="00104A4D"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E43FC" id="_x0000_s1064" type="#_x0000_t202" style="position:absolute;margin-left:9.75pt;margin-top:15pt;width:554.25pt;height:713.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" filled="f" stroked="f" strokeweight=".5pt">
                <v:fill o:detectmouseclick="t"/>
                <v:textbox>
                  <w:txbxContent>
                    <w:p w14:paraId="78D8F19B" w14:textId="0E0648ED" w:rsidR="00104A4D" w:rsidRDefault="00104A4D" w:rsidP="000B65C8">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45EC0DF" w14:textId="37700546" w:rsidR="00D93A8C" w:rsidRDefault="00D93A8C">
      <w:r>
        <w:br w:type="page"/>
      </w:r>
    </w:p>
    <w:p w14:paraId="4AE5949E" w14:textId="5DB135F7" w:rsidR="00D93A8C" w:rsidRDefault="00104A4D">
      <w:r>
        <w:rPr>
          <w:noProof/>
        </w:rPr>
        <w:lastRenderedPageBreak/>
        <mc:AlternateContent>
          <mc:Choice Requires="wps">
            <w:drawing>
              <wp:anchor distT="0" distB="0" distL="114300" distR="114300" simplePos="0" relativeHeight="251764736" behindDoc="0" locked="0" layoutInCell="1" allowOverlap="1" wp14:anchorId="39F2BB9B" wp14:editId="07149379">
                <wp:simplePos x="0" y="0"/>
                <wp:positionH relativeFrom="column">
                  <wp:posOffset>9525</wp:posOffset>
                </wp:positionH>
                <wp:positionV relativeFrom="paragraph">
                  <wp:posOffset>47625</wp:posOffset>
                </wp:positionV>
                <wp:extent cx="6981825" cy="9086850"/>
                <wp:effectExtent l="0" t="0" r="9525" b="0"/>
                <wp:wrapNone/>
                <wp:docPr id="242910548" name="Text Box 18"/>
                <wp:cNvGraphicFramePr/>
                <a:graphic xmlns:a="http://schemas.openxmlformats.org/drawingml/2006/main">
                  <a:graphicData uri="http://schemas.microsoft.com/office/word/2010/wordprocessingShape">
                    <wps:wsp>
                      <wps:cNvSpPr txBox="1"/>
                      <wps:spPr>
                        <a:xfrm>
                          <a:off x="0" y="0"/>
                          <a:ext cx="6981825" cy="9086850"/>
                        </a:xfrm>
                        <a:prstGeom prst="rect">
                          <a:avLst/>
                        </a:prstGeom>
                        <a:solidFill>
                          <a:schemeClr val="lt1"/>
                        </a:solidFill>
                        <a:ln w="6350">
                          <a:noFill/>
                        </a:ln>
                      </wps:spPr>
                      <wps:txbx>
                        <w:txbxContent>
                          <w:p w14:paraId="20AA28AD" w14:textId="52460A7F" w:rsidR="00104A4D" w:rsidRDefault="00104A4D" w:rsidP="00104A4D">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A4D">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Relationship Diagram (ERD) </w:t>
                            </w:r>
                            <w:r w:rsidRPr="00104A4D">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A4D">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EABA5" w14:textId="2294AC80" w:rsidR="00104A4D" w:rsidRPr="00104A4D" w:rsidRDefault="00104A4D" w:rsidP="00104A4D">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CAA6EFC" wp14:editId="70F3B331">
                                  <wp:extent cx="6848475" cy="8515350"/>
                                  <wp:effectExtent l="0" t="0" r="9525" b="0"/>
                                  <wp:docPr id="610383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3951" name="Picture 610383951"/>
                                          <pic:cNvPicPr/>
                                        </pic:nvPicPr>
                                        <pic:blipFill>
                                          <a:blip r:embed="rId18">
                                            <a:extLst>
                                              <a:ext uri="{28A0092B-C50C-407E-A947-70E740481C1C}">
                                                <a14:useLocalDpi xmlns:a14="http://schemas.microsoft.com/office/drawing/2010/main" val="0"/>
                                              </a:ext>
                                            </a:extLst>
                                          </a:blip>
                                          <a:stretch>
                                            <a:fillRect/>
                                          </a:stretch>
                                        </pic:blipFill>
                                        <pic:spPr>
                                          <a:xfrm>
                                            <a:off x="0" y="0"/>
                                            <a:ext cx="6848475" cy="851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BB9B" id="Text Box 18" o:spid="_x0000_s1065" type="#_x0000_t202" style="position:absolute;margin-left:.75pt;margin-top:3.75pt;width:549.75pt;height:7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" fillcolor="white [3201]" stroked="f" strokeweight=".5pt">
                <v:textbox>
                  <w:txbxContent>
                    <w:p w14:paraId="20AA28AD" w14:textId="52460A7F" w:rsidR="00104A4D" w:rsidRDefault="00104A4D" w:rsidP="00104A4D">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A4D">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ity Relationship Diagram (ERD) </w:t>
                      </w:r>
                      <w:r w:rsidRPr="00104A4D">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A4D">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7EABA5" w14:textId="2294AC80" w:rsidR="00104A4D" w:rsidRPr="00104A4D" w:rsidRDefault="00104A4D" w:rsidP="00104A4D">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3CAA6EFC" wp14:editId="70F3B331">
                            <wp:extent cx="6848475" cy="8515350"/>
                            <wp:effectExtent l="0" t="0" r="9525" b="0"/>
                            <wp:docPr id="6103839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3951" name="Picture 610383951"/>
                                    <pic:cNvPicPr/>
                                  </pic:nvPicPr>
                                  <pic:blipFill>
                                    <a:blip r:embed="rId18">
                                      <a:extLst>
                                        <a:ext uri="{28A0092B-C50C-407E-A947-70E740481C1C}">
                                          <a14:useLocalDpi xmlns:a14="http://schemas.microsoft.com/office/drawing/2010/main" val="0"/>
                                        </a:ext>
                                      </a:extLst>
                                    </a:blip>
                                    <a:stretch>
                                      <a:fillRect/>
                                    </a:stretch>
                                  </pic:blipFill>
                                  <pic:spPr>
                                    <a:xfrm>
                                      <a:off x="0" y="0"/>
                                      <a:ext cx="6848475" cy="8515350"/>
                                    </a:xfrm>
                                    <a:prstGeom prst="rect">
                                      <a:avLst/>
                                    </a:prstGeom>
                                  </pic:spPr>
                                </pic:pic>
                              </a:graphicData>
                            </a:graphic>
                          </wp:inline>
                        </w:drawing>
                      </w:r>
                    </w:p>
                  </w:txbxContent>
                </v:textbox>
              </v:shape>
            </w:pict>
          </mc:Fallback>
        </mc:AlternateContent>
      </w:r>
      <w:r w:rsidR="0073706A">
        <w:rPr>
          <w:rFonts w:hint="cs"/>
          <w:rtl/>
        </w:rPr>
        <w:t>س</w:t>
      </w:r>
    </w:p>
    <w:p w14:paraId="1C828DFB" w14:textId="77777777" w:rsidR="00D93A8C" w:rsidRDefault="00D93A8C">
      <w:r>
        <w:br w:type="page"/>
      </w:r>
    </w:p>
    <w:p w14:paraId="6D98F689" w14:textId="77777777" w:rsidR="00D93A8C" w:rsidRDefault="00D93A8C"/>
    <w:p w14:paraId="73CB4284" w14:textId="77777777" w:rsidR="00D93A8C" w:rsidRDefault="00D93A8C">
      <w:r>
        <w:br w:type="page"/>
      </w:r>
    </w:p>
    <w:p w14:paraId="0AABF97D" w14:textId="77777777" w:rsidR="00D93A8C" w:rsidRDefault="00D93A8C"/>
    <w:p w14:paraId="3E537271" w14:textId="77777777" w:rsidR="00D93A8C" w:rsidRDefault="00D93A8C">
      <w:r>
        <w:br w:type="page"/>
      </w:r>
    </w:p>
    <w:p w14:paraId="75E145B8" w14:textId="77777777" w:rsidR="00D93A8C" w:rsidRDefault="00D93A8C"/>
    <w:p w14:paraId="5859E780" w14:textId="77777777" w:rsidR="00D93A8C" w:rsidRDefault="00D93A8C">
      <w:r>
        <w:br w:type="page"/>
      </w:r>
    </w:p>
    <w:p w14:paraId="5021EA5A" w14:textId="77777777" w:rsidR="00D93A8C" w:rsidRDefault="00D93A8C"/>
    <w:p w14:paraId="6782E9CF" w14:textId="77777777" w:rsidR="00D93A8C" w:rsidRDefault="00D93A8C">
      <w:r>
        <w:br w:type="page"/>
      </w:r>
    </w:p>
    <w:p w14:paraId="43A37A3D" w14:textId="77777777" w:rsidR="00D93A8C" w:rsidRDefault="00D93A8C"/>
    <w:p w14:paraId="0969F352" w14:textId="77777777" w:rsidR="00D93A8C" w:rsidRDefault="00D93A8C">
      <w:r>
        <w:br w:type="page"/>
      </w:r>
    </w:p>
    <w:p w14:paraId="12B171FB" w14:textId="77777777" w:rsidR="00D93A8C" w:rsidRDefault="00D93A8C"/>
    <w:p w14:paraId="72FA57D2" w14:textId="77777777" w:rsidR="00D93A8C" w:rsidRDefault="00D93A8C">
      <w:r>
        <w:br w:type="page"/>
      </w:r>
    </w:p>
    <w:p w14:paraId="35040953" w14:textId="3C6E6A8C" w:rsidR="00DD6260" w:rsidRDefault="00DD6260">
      <w:r>
        <w:lastRenderedPageBreak/>
        <w:br w:type="page"/>
      </w:r>
    </w:p>
    <w:p w14:paraId="04594B59" w14:textId="073968EE" w:rsidR="00DD6260" w:rsidRDefault="00D112DF">
      <w:r>
        <w:rPr>
          <w:noProof/>
        </w:rPr>
        <w:lastRenderedPageBreak/>
        <mc:AlternateContent>
          <mc:Choice Requires="wps">
            <w:drawing>
              <wp:anchor distT="0" distB="0" distL="114300" distR="114300" simplePos="0" relativeHeight="251738112" behindDoc="0" locked="0" layoutInCell="1" allowOverlap="1" wp14:anchorId="407B2869" wp14:editId="58D12677">
                <wp:simplePos x="0" y="0"/>
                <wp:positionH relativeFrom="column">
                  <wp:posOffset>172528</wp:posOffset>
                </wp:positionH>
                <wp:positionV relativeFrom="paragraph">
                  <wp:posOffset>681487</wp:posOffset>
                </wp:positionV>
                <wp:extent cx="6556075" cy="8307238"/>
                <wp:effectExtent l="0" t="0" r="0" b="0"/>
                <wp:wrapNone/>
                <wp:docPr id="1300891594" name="Text Box 1"/>
                <wp:cNvGraphicFramePr/>
                <a:graphic xmlns:a="http://schemas.openxmlformats.org/drawingml/2006/main">
                  <a:graphicData uri="http://schemas.microsoft.com/office/word/2010/wordprocessingShape">
                    <wps:wsp>
                      <wps:cNvSpPr txBox="1"/>
                      <wps:spPr>
                        <a:xfrm>
                          <a:off x="0" y="0"/>
                          <a:ext cx="6556075" cy="8307238"/>
                        </a:xfrm>
                        <a:prstGeom prst="rect">
                          <a:avLst/>
                        </a:prstGeom>
                        <a:solidFill>
                          <a:schemeClr val="lt1"/>
                        </a:solidFill>
                        <a:ln w="6350">
                          <a:noFill/>
                        </a:ln>
                      </wps:spPr>
                      <wps:txbx>
                        <w:txbxContent>
                          <w:p w14:paraId="6427FC69" w14:textId="77777777" w:rsidR="00D112DF" w:rsidRDefault="00D112DF" w:rsidP="00D112DF">
                            <w:pPr>
                              <w:bidi/>
                            </w:pPr>
                          </w:p>
                          <w:p w14:paraId="6D0B2EF2" w14:textId="4D7B19A4"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p w14:paraId="6114DBD8" w14:textId="77777777" w:rsidR="00D112DF" w:rsidRDefault="00D112DF" w:rsidP="00D112DF">
                            <w:pPr>
                              <w:bidi/>
                            </w:pPr>
                          </w:p>
                          <w:p w14:paraId="7842D6E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 عملية جمع وتحليل البيانات أساسية لنجاح أي مشروع أو فكرة يتم تنفيذها، حيث تتطلب هذه العملية مصداقية كاملة في جمع المعلومات وثقة في جميع المصادر المستخدمة. يشارك المحللون (</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ts</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هذه العملية لفهم وتحليل البيانات، ثم يتبع ذلك بتحويل هذه البيانات إلى معلومات قيمة وفعّالة والتفكير في كيفية استخدام هذه المعلومات بطريقة صحيحة.</w:t>
                            </w:r>
                          </w:p>
                          <w:p w14:paraId="373AD879" w14:textId="77777777" w:rsidR="00D112DF" w:rsidRDefault="00D112DF" w:rsidP="00D112DF">
                            <w:pPr>
                              <w:bidi/>
                            </w:pPr>
                          </w:p>
                          <w:p w14:paraId="678F664F" w14:textId="77777777"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م هذه العملية بشكل أفضل، يجب التعرف على بعض المفاهيم الأساسية:</w:t>
                            </w:r>
                          </w:p>
                          <w:p w14:paraId="0354C210" w14:textId="77777777" w:rsidR="00D112DF" w:rsidRDefault="00D112DF" w:rsidP="00D112DF">
                            <w:pPr>
                              <w:bidi/>
                            </w:pPr>
                          </w:p>
                          <w:p w14:paraId="65A59FB9" w14:textId="7CFC6E0F"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نظام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D7A17"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رف النظام على أنه مجموعة من الأجزاء المترابطة التي تعمل معًا وفقًا لعلاقات متبادلة تتسم بالتنظيم لتحقيق هدف معين.</w:t>
                            </w:r>
                          </w:p>
                          <w:p w14:paraId="3A7194D4" w14:textId="77777777" w:rsidR="00D112DF" w:rsidRDefault="00D112DF" w:rsidP="00D112DF">
                            <w:pPr>
                              <w:bidi/>
                            </w:pPr>
                          </w:p>
                          <w:p w14:paraId="32676601" w14:textId="6ACAB835"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نظام المعلومات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formation</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0F7CD"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نظام يتألف من أفراد ومصادر البيانات، وعمليات يدوية وآلية. يقوم هذا النظام بمعالجة البيانات والمعلومات في أي نظام، حيث يكون عبارة عن مجموعة من العناصر المتداخلة التي تعمل سوياً لجمع ومعالجة وتخزين وتوزيع المعلومات بشكل منهجي لدعم اتخاذ القرارات.</w:t>
                            </w:r>
                          </w:p>
                          <w:p w14:paraId="5CEF393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ECFFB" w14:textId="60736A64"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 هذه الأفكار في الاعتبار، سنقوم بتفصيل عملية جمع وتحليل البيانات في سياق مشروعنا، وسنركز على كيفية استخدام المحللين لتحويل هذه البيانات إلى معلومات قيمة تدعم عمليات اتخاذ القرار في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B2869" id="_x0000_s1066" type="#_x0000_t202" style="position:absolute;margin-left:13.6pt;margin-top:53.65pt;width:516.25pt;height:654.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OZMQIAAF0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" fillcolor="white [3201]" stroked="f" strokeweight=".5pt">
                <v:textbox>
                  <w:txbxContent>
                    <w:p w14:paraId="6427FC69" w14:textId="77777777" w:rsidR="00D112DF" w:rsidRDefault="00D112DF" w:rsidP="00D112DF">
                      <w:pPr>
                        <w:bidi/>
                      </w:pPr>
                    </w:p>
                    <w:p w14:paraId="6D0B2EF2" w14:textId="4D7B19A4"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p w14:paraId="6114DBD8" w14:textId="77777777" w:rsidR="00D112DF" w:rsidRDefault="00D112DF" w:rsidP="00D112DF">
                      <w:pPr>
                        <w:bidi/>
                      </w:pPr>
                    </w:p>
                    <w:p w14:paraId="7842D6E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 عملية جمع وتحليل البيانات أساسية لنجاح أي مشروع أو فكرة يتم تنفيذها، حيث تتطلب هذه العملية مصداقية كاملة في جمع المعلومات وثقة في جميع المصادر المستخدمة. يشارك المحللون (</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ts</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هذه العملية لفهم وتحليل البيانات، ثم يتبع ذلك بتحويل هذه البيانات إلى معلومات قيمة وفعّالة والتفكير في كيفية استخدام هذه المعلومات بطريقة صحيحة.</w:t>
                      </w:r>
                    </w:p>
                    <w:p w14:paraId="373AD879" w14:textId="77777777" w:rsidR="00D112DF" w:rsidRDefault="00D112DF" w:rsidP="00D112DF">
                      <w:pPr>
                        <w:bidi/>
                      </w:pPr>
                    </w:p>
                    <w:p w14:paraId="678F664F" w14:textId="77777777"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م هذه العملية بشكل أفضل، يجب التعرف على بعض المفاهيم الأساسية:</w:t>
                      </w:r>
                    </w:p>
                    <w:p w14:paraId="0354C210" w14:textId="77777777" w:rsidR="00D112DF" w:rsidRDefault="00D112DF" w:rsidP="00D112DF">
                      <w:pPr>
                        <w:bidi/>
                      </w:pPr>
                    </w:p>
                    <w:p w14:paraId="65A59FB9" w14:textId="7CFC6E0F"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نظام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D7A17"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رف النظام على أنه مجموعة من الأجزاء المترابطة التي تعمل معًا وفقًا لعلاقات متبادلة تتسم بالتنظيم لتحقيق هدف معين.</w:t>
                      </w:r>
                    </w:p>
                    <w:p w14:paraId="3A7194D4" w14:textId="77777777" w:rsidR="00D112DF" w:rsidRDefault="00D112DF" w:rsidP="00D112DF">
                      <w:pPr>
                        <w:bidi/>
                      </w:pPr>
                    </w:p>
                    <w:p w14:paraId="32676601" w14:textId="6ACAB835"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نظام المعلومات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formation</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0F7CD"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نظام يتألف من أفراد ومصادر البيانات، وعمليات يدوية وآلية. يقوم هذا النظام بمعالجة البيانات والمعلومات في أي نظام، حيث يكون عبارة عن مجموعة من العناصر المتداخلة التي تعمل سوياً لجمع ومعالجة وتخزين وتوزيع المعلومات بشكل منهجي لدعم اتخاذ القرارات.</w:t>
                      </w:r>
                    </w:p>
                    <w:p w14:paraId="5CEF393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ECFFB" w14:textId="60736A64"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 هذه الأفكار في الاعتبار، سنقوم بتفصيل عملية جمع وتحليل البيانات في سياق مشروعنا، وسنركز على كيفية استخدام المحللين لتحويل هذه البيانات إلى معلومات قيمة تدعم عمليات اتخاذ القرار في المشروع.</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03B6F5C" wp14:editId="1BAC077E">
                <wp:simplePos x="0" y="0"/>
                <wp:positionH relativeFrom="margin">
                  <wp:align>center</wp:align>
                </wp:positionH>
                <wp:positionV relativeFrom="paragraph">
                  <wp:posOffset>8255</wp:posOffset>
                </wp:positionV>
                <wp:extent cx="2949938" cy="762000"/>
                <wp:effectExtent l="0" t="0" r="3175" b="0"/>
                <wp:wrapNone/>
                <wp:docPr id="1420443987"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42DA2A2E" w14:textId="1A1FD553" w:rsidR="00D112DF" w:rsidRPr="0075611B" w:rsidRDefault="00D112DF" w:rsidP="00D112DF">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6F5C" id="_x0000_s1067" type="#_x0000_t202" style="position:absolute;margin-left:0;margin-top:.65pt;width:232.3pt;height:6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dbMQIAAFw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" fillcolor="white [3201]" stroked="f" strokeweight=".5pt">
                <v:textbox>
                  <w:txbxContent>
                    <w:p w14:paraId="42DA2A2E" w14:textId="1A1FD553" w:rsidR="00D112DF" w:rsidRPr="0075611B" w:rsidRDefault="00D112DF" w:rsidP="00D112DF">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ني</w:t>
                      </w:r>
                    </w:p>
                  </w:txbxContent>
                </v:textbox>
                <w10:wrap anchorx="margin"/>
              </v:shape>
            </w:pict>
          </mc:Fallback>
        </mc:AlternateContent>
      </w:r>
      <w:r w:rsidR="00DD6260">
        <w:br w:type="page"/>
      </w:r>
    </w:p>
    <w:p w14:paraId="1D077826" w14:textId="19A42A43" w:rsidR="00DD6260" w:rsidRDefault="00D112DF">
      <w:r>
        <w:rPr>
          <w:noProof/>
        </w:rPr>
        <w:lastRenderedPageBreak/>
        <mc:AlternateContent>
          <mc:Choice Requires="wps">
            <w:drawing>
              <wp:anchor distT="0" distB="0" distL="114300" distR="114300" simplePos="0" relativeHeight="251739136" behindDoc="0" locked="0" layoutInCell="1" allowOverlap="1" wp14:anchorId="49F61279" wp14:editId="254F3EED">
                <wp:simplePos x="0" y="0"/>
                <wp:positionH relativeFrom="margin">
                  <wp:align>left</wp:align>
                </wp:positionH>
                <wp:positionV relativeFrom="paragraph">
                  <wp:posOffset>69011</wp:posOffset>
                </wp:positionV>
                <wp:extent cx="6719977" cy="9040483"/>
                <wp:effectExtent l="0" t="0" r="5080" b="8890"/>
                <wp:wrapNone/>
                <wp:docPr id="1702439815" name="Text Box 2"/>
                <wp:cNvGraphicFramePr/>
                <a:graphic xmlns:a="http://schemas.openxmlformats.org/drawingml/2006/main">
                  <a:graphicData uri="http://schemas.microsoft.com/office/word/2010/wordprocessingShape">
                    <wps:wsp>
                      <wps:cNvSpPr txBox="1"/>
                      <wps:spPr>
                        <a:xfrm>
                          <a:off x="0" y="0"/>
                          <a:ext cx="6719977" cy="9040483"/>
                        </a:xfrm>
                        <a:prstGeom prst="rect">
                          <a:avLst/>
                        </a:prstGeom>
                        <a:solidFill>
                          <a:schemeClr val="lt1"/>
                        </a:solidFill>
                        <a:ln w="6350">
                          <a:noFill/>
                        </a:ln>
                      </wps:spPr>
                      <wps:txbx>
                        <w:txbxContent>
                          <w:p w14:paraId="124A2DE7"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63F4D" w14:textId="1D2AE970" w:rsidR="00D112DF" w:rsidRPr="00D112DF" w:rsidRDefault="00D112DF" w:rsidP="00D112DF">
                            <w:pPr>
                              <w:bidi/>
                              <w:rPr>
                                <w:sz w:val="44"/>
                                <w:szCs w:val="44"/>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nalysis):</w:t>
                            </w:r>
                          </w:p>
                          <w:p w14:paraId="45EFA978"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72D1D" w14:textId="61A9B0C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م يمثل مجموعة الخطوات والإجراءات اللازمة لاختبار نظام قائم أو نظام فرعي معين بهدف اكتشاف الأخطاء التي قد تؤدي إلى تدهور أدائه أو عدم ملائمته. يمكن أن يتم تحليل النظام سواء لتطويره، تعديله، أو إعادة هيكلته بشكل إيجابي، أو حتى للحفاظ على حالته الحالي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A831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411E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شمل جمع حقائق دقيقة حول النظام لوصفه بشكل كامل، سواءً كان ذلك من خلال توثيق الوظائف الحالية أو العمليات الفرعي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E9644" w14:textId="77777777" w:rsidR="00D112DF" w:rsidRDefault="00D112DF" w:rsidP="00D112DF">
                            <w:pPr>
                              <w:bidi/>
                            </w:pPr>
                          </w:p>
                          <w:p w14:paraId="6F878B03" w14:textId="7376B4F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بعًا: مكونات تحليل النظا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 of System Analysis):</w:t>
                            </w:r>
                          </w:p>
                          <w:p w14:paraId="308BD7CF" w14:textId="77777777" w:rsidR="00D112DF" w:rsidRPr="00D112DF" w:rsidRDefault="00D112DF" w:rsidP="00D112DF">
                            <w:pPr>
                              <w:pStyle w:val="ListParagraph"/>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CE9E7" w14:textId="55BC36B6"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دخ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الحصول على العناصر وتجميعها وإدخالها إلى النظام لغرض المعالجة. تتنوع المدخلات حسب نوع النظام، حيث تكون مدخلات نظام المعلومات هي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6077A"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9B4E0" w14:textId="40292D6F" w:rsidR="00D112DF" w:rsidRPr="00D112DF" w:rsidRDefault="00D112DF" w:rsidP="00D112DF">
                            <w:pPr>
                              <w:pStyle w:val="ListParagraph"/>
                              <w:numPr>
                                <w:ilvl w:val="0"/>
                                <w:numId w:val="26"/>
                              </w:numPr>
                              <w:bidi/>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الج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تحويل المدخلات إلى مخرجات، وتشمل العمليات الحسابية والمنطقية لمعالجة البيانات وتحويلها إلى معلومات في نظا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CE23F"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061CE" w14:textId="2CDB93A8"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رج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كل عملية ناتجة عن النظام نتيجة لعمليات المعالجة، تشمل مخرجات النظام معلومات ومنتجات وخد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4EA4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3852C" w14:textId="511CD32D"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ساعد في فهم كل هذه المكونات بشكل أفضل، ويتيح للمحللين إجراء التغييرات اللازمة لتحسين الأداء أو تحقيق الأهداف المرجوة من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61279" id="_x0000_s1068" type="#_x0000_t202" style="position:absolute;margin-left:0;margin-top:5.45pt;width:529.15pt;height:711.85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" fillcolor="white [3201]" stroked="f" strokeweight=".5pt">
                <v:textbox>
                  <w:txbxContent>
                    <w:p w14:paraId="124A2DE7"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63F4D" w14:textId="1D2AE970" w:rsidR="00D112DF" w:rsidRPr="00D112DF" w:rsidRDefault="00D112DF" w:rsidP="00D112DF">
                      <w:pPr>
                        <w:bidi/>
                        <w:rPr>
                          <w:sz w:val="44"/>
                          <w:szCs w:val="44"/>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nalysis):</w:t>
                      </w:r>
                    </w:p>
                    <w:p w14:paraId="45EFA978"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72D1D" w14:textId="61A9B0C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م يمثل مجموعة الخطوات والإجراءات اللازمة لاختبار نظام قائم أو نظام فرعي معين بهدف اكتشاف الأخطاء التي قد تؤدي إلى تدهور أدائه أو عدم ملائمته. يمكن أن يتم تحليل النظام سواء لتطويره، تعديله، أو إعادة هيكلته بشكل إيجابي، أو حتى للحفاظ على حالته الحالي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A831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411E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شمل جمع حقائق دقيقة حول النظام لوصفه بشكل كامل، سواءً كان ذلك من خلال توثيق الوظائف الحالية أو العمليات الفرعي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E9644" w14:textId="77777777" w:rsidR="00D112DF" w:rsidRDefault="00D112DF" w:rsidP="00D112DF">
                      <w:pPr>
                        <w:bidi/>
                      </w:pPr>
                    </w:p>
                    <w:p w14:paraId="6F878B03" w14:textId="7376B4F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بعًا: مكونات تحليل النظا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 of System Analysis):</w:t>
                      </w:r>
                    </w:p>
                    <w:p w14:paraId="308BD7CF" w14:textId="77777777" w:rsidR="00D112DF" w:rsidRPr="00D112DF" w:rsidRDefault="00D112DF" w:rsidP="00D112DF">
                      <w:pPr>
                        <w:pStyle w:val="ListParagraph"/>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CE9E7" w14:textId="55BC36B6"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دخ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الحصول على العناصر وتجميعها وإدخالها إلى النظام لغرض المعالجة. تتنوع المدخلات حسب نوع النظام، حيث تكون مدخلات نظام المعلومات هي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6077A"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9B4E0" w14:textId="40292D6F" w:rsidR="00D112DF" w:rsidRPr="00D112DF" w:rsidRDefault="00D112DF" w:rsidP="00D112DF">
                      <w:pPr>
                        <w:pStyle w:val="ListParagraph"/>
                        <w:numPr>
                          <w:ilvl w:val="0"/>
                          <w:numId w:val="26"/>
                        </w:numPr>
                        <w:bidi/>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الج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تحويل المدخلات إلى مخرجات، وتشمل العمليات الحسابية والمنطقية لمعالجة البيانات وتحويلها إلى معلومات في نظا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CE23F"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061CE" w14:textId="2CDB93A8"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رج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كل عملية ناتجة عن النظام نتيجة لعمليات المعالجة، تشمل مخرجات النظام معلومات ومنتجات وخد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4EA4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3852C" w14:textId="511CD32D"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ساعد في فهم كل هذه المكونات بشكل أفضل، ويتيح للمحللين إجراء التغييرات اللازمة لتحسين الأداء أو تحقيق الأهداف المرجوة من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DD6260">
        <w:br w:type="page"/>
      </w:r>
    </w:p>
    <w:p w14:paraId="048F69EF" w14:textId="7A7324A6" w:rsidR="00DD6260" w:rsidRDefault="00D112DF">
      <w:r>
        <w:rPr>
          <w:noProof/>
        </w:rPr>
        <w:lastRenderedPageBreak/>
        <mc:AlternateContent>
          <mc:Choice Requires="wps">
            <w:drawing>
              <wp:anchor distT="0" distB="0" distL="114300" distR="114300" simplePos="0" relativeHeight="251740160" behindDoc="0" locked="0" layoutInCell="1" allowOverlap="1" wp14:anchorId="2E51F0D6" wp14:editId="39EB5F3B">
                <wp:simplePos x="0" y="0"/>
                <wp:positionH relativeFrom="column">
                  <wp:posOffset>34506</wp:posOffset>
                </wp:positionH>
                <wp:positionV relativeFrom="paragraph">
                  <wp:posOffset>103517</wp:posOffset>
                </wp:positionV>
                <wp:extent cx="6650966" cy="9005977"/>
                <wp:effectExtent l="0" t="0" r="17145" b="24130"/>
                <wp:wrapNone/>
                <wp:docPr id="872543010" name="Text Box 3"/>
                <wp:cNvGraphicFramePr/>
                <a:graphic xmlns:a="http://schemas.openxmlformats.org/drawingml/2006/main">
                  <a:graphicData uri="http://schemas.microsoft.com/office/word/2010/wordprocessingShape">
                    <wps:wsp>
                      <wps:cNvSpPr txBox="1"/>
                      <wps:spPr>
                        <a:xfrm>
                          <a:off x="0" y="0"/>
                          <a:ext cx="6650966" cy="9005977"/>
                        </a:xfrm>
                        <a:prstGeom prst="rect">
                          <a:avLst/>
                        </a:prstGeom>
                        <a:solidFill>
                          <a:schemeClr val="lt1"/>
                        </a:solidFill>
                        <a:ln w="6350">
                          <a:solidFill>
                            <a:prstClr val="black"/>
                          </a:solidFill>
                        </a:ln>
                      </wps:spPr>
                      <wps:txbx>
                        <w:txbxContent>
                          <w:p w14:paraId="4A3B8B50"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90015" w14:textId="1AB5C461" w:rsidR="00D112DF" w:rsidRP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مسًا: أهمية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2B19E" w14:textId="77777777" w:rsidR="00D112DF" w:rsidRDefault="00D112DF" w:rsidP="00D112DF">
                            <w:pPr>
                              <w:bidi/>
                              <w:jc w:val="both"/>
                              <w:rPr>
                                <w:rtl/>
                              </w:rPr>
                            </w:pPr>
                          </w:p>
                          <w:p w14:paraId="583FCE9F" w14:textId="60C4C241"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 وتركيبه</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68314" w14:textId="1F792509"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ن أهمية تحليل النظم في القدرة على تقسيم النظام المعقد إلى مكوناته الرئيسية بطريقة منطقية. يتم ذلك مع مراعاة نطاق النظام، وأهدافه، والإطار التنظيمي للشركة بأكملها. هذا يساعد المحللين في فهم هيكل النظام بشكل أفضل ويوفر أساسًا لتحسينه أو تطويره</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F5D87" w14:textId="77777777" w:rsidR="00D112DF" w:rsidRDefault="00D112DF" w:rsidP="00D112DF">
                            <w:pPr>
                              <w:bidi/>
                              <w:jc w:val="both"/>
                            </w:pPr>
                          </w:p>
                          <w:p w14:paraId="43D4E7F0" w14:textId="77777777" w:rsidR="00D112DF" w:rsidRDefault="00D112DF" w:rsidP="00D112DF">
                            <w:pPr>
                              <w:bidi/>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ام كنقاط قرار</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5EC31" w14:textId="7446310E" w:rsidR="00D112DF" w:rsidRPr="00D112DF" w:rsidRDefault="00D112DF" w:rsidP="00D112DF">
                            <w:pPr>
                              <w:bidi/>
                              <w:ind w:firstLine="720"/>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ى عملية تحليل النظم النظام كمجموعة من نقاط القرار، أي نقاط انطلاق التخطيط الذي يتم وفقًا للصواب من قبل محلل النظم. يساهم هذا في تحديد الخيارات الصحيحة واتخاذ القرارات الفعّالة بناءً على بيانات دقيق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2E035" w14:textId="77777777" w:rsidR="00D112DF" w:rsidRDefault="00D112DF" w:rsidP="00D112DF">
                            <w:pPr>
                              <w:bidi/>
                              <w:jc w:val="both"/>
                            </w:pPr>
                          </w:p>
                          <w:p w14:paraId="09703D74" w14:textId="498FF402"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تمام بجميع المشاركين</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249B5" w14:textId="59D2B3C8"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لع تحليل النظم بالاهتمام بجميع الفرق والأفراد المشاركين في عملية التحليل. يشمل ذلك أدوار المشاركين والأجهزة والمستندات والتقارير المستخدمة في النظام. هذا يسهم في فهم العمليات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0271EE" w14:textId="77777777" w:rsidR="00D112DF" w:rsidRDefault="00D112DF" w:rsidP="00D112DF">
                            <w:pPr>
                              <w:bidi/>
                              <w:jc w:val="both"/>
                            </w:pPr>
                          </w:p>
                          <w:p w14:paraId="73D994BE" w14:textId="3290D834"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لأداء وتصحيح العيوب</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C42B1" w14:textId="7B12D965" w:rsidR="00D112DF" w:rsidRDefault="00D112DF" w:rsidP="00D112DF">
                            <w:pPr>
                              <w:bidi/>
                              <w:ind w:firstLine="720"/>
                              <w:jc w:val="both"/>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تخدم تحليل النظم كأداة لمراجعة دورات العمل والكشف عن القصور فيها، سواء كان النظام قائمًا أو لغرض تحسين الأداء وزيادة المكاسب. يسمح هذا للمحللين بتصحيح العيوب وتحسين أداء النظام بشكل مستمر</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7824E" w14:textId="77777777" w:rsidR="00D112DF" w:rsidRDefault="00D112DF" w:rsidP="00D112DF">
                            <w:pPr>
                              <w:bidi/>
                              <w:jc w:val="both"/>
                            </w:pPr>
                          </w:p>
                          <w:p w14:paraId="1EE40BFD" w14:textId="091EA383"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تحليل النظم ليس فقط عملية لفهم النظام بل هو أداة حيوية لتحسينه وتطويره بما يتلاءم مع أهداف الشركة وتوجهات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1F0D6" id="_x0000_s1069" type="#_x0000_t202" style="position:absolute;margin-left:2.7pt;margin-top:8.15pt;width:523.7pt;height:709.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n4PgIAAIU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" fillcolor="white [3201]" strokeweight=".5pt">
                <v:textbox>
                  <w:txbxContent>
                    <w:p w14:paraId="4A3B8B50"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90015" w14:textId="1AB5C461" w:rsidR="00D112DF" w:rsidRP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مسًا: أهمية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2B19E" w14:textId="77777777" w:rsidR="00D112DF" w:rsidRDefault="00D112DF" w:rsidP="00D112DF">
                      <w:pPr>
                        <w:bidi/>
                        <w:jc w:val="both"/>
                        <w:rPr>
                          <w:rtl/>
                        </w:rPr>
                      </w:pPr>
                    </w:p>
                    <w:p w14:paraId="583FCE9F" w14:textId="60C4C241"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 وتركيبه</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68314" w14:textId="1F792509"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ن أهمية تحليل النظم في القدرة على تقسيم النظام المعقد إلى مكوناته الرئيسية بطريقة منطقية. يتم ذلك مع مراعاة نطاق النظام، وأهدافه، والإطار التنظيمي للشركة بأكملها. هذا يساعد المحللين في فهم هيكل النظام بشكل أفضل ويوفر أساسًا لتحسينه أو تطويره</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F5D87" w14:textId="77777777" w:rsidR="00D112DF" w:rsidRDefault="00D112DF" w:rsidP="00D112DF">
                      <w:pPr>
                        <w:bidi/>
                        <w:jc w:val="both"/>
                      </w:pPr>
                    </w:p>
                    <w:p w14:paraId="43D4E7F0" w14:textId="77777777" w:rsidR="00D112DF" w:rsidRDefault="00D112DF" w:rsidP="00D112DF">
                      <w:pPr>
                        <w:bidi/>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ام كنقاط قرار</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5EC31" w14:textId="7446310E" w:rsidR="00D112DF" w:rsidRPr="00D112DF" w:rsidRDefault="00D112DF" w:rsidP="00D112DF">
                      <w:pPr>
                        <w:bidi/>
                        <w:ind w:firstLine="720"/>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ى عملية تحليل النظم النظام كمجموعة من نقاط القرار، أي نقاط انطلاق التخطيط الذي يتم وفقًا للصواب من قبل محلل النظم. يساهم هذا في تحديد الخيارات الصحيحة واتخاذ القرارات الفعّالة بناءً على بيانات دقيق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2E035" w14:textId="77777777" w:rsidR="00D112DF" w:rsidRDefault="00D112DF" w:rsidP="00D112DF">
                      <w:pPr>
                        <w:bidi/>
                        <w:jc w:val="both"/>
                      </w:pPr>
                    </w:p>
                    <w:p w14:paraId="09703D74" w14:textId="498FF402"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تمام بجميع المشاركين</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249B5" w14:textId="59D2B3C8"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لع تحليل النظم بالاهتمام بجميع الفرق والأفراد المشاركين في عملية التحليل. يشمل ذلك أدوار المشاركين والأجهزة والمستندات والتقارير المستخدمة في النظام. هذا يسهم في فهم العمليات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0271EE" w14:textId="77777777" w:rsidR="00D112DF" w:rsidRDefault="00D112DF" w:rsidP="00D112DF">
                      <w:pPr>
                        <w:bidi/>
                        <w:jc w:val="both"/>
                      </w:pPr>
                    </w:p>
                    <w:p w14:paraId="73D994BE" w14:textId="3290D834"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لأداء وتصحيح العيوب</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C42B1" w14:textId="7B12D965" w:rsidR="00D112DF" w:rsidRDefault="00D112DF" w:rsidP="00D112DF">
                      <w:pPr>
                        <w:bidi/>
                        <w:ind w:firstLine="720"/>
                        <w:jc w:val="both"/>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تخدم تحليل النظم كأداة لمراجعة دورات العمل والكشف عن القصور فيها، سواء كان النظام قائمًا أو لغرض تحسين الأداء وزيادة المكاسب. يسمح هذا للمحللين بتصحيح العيوب وتحسين أداء النظام بشكل مستمر</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7824E" w14:textId="77777777" w:rsidR="00D112DF" w:rsidRDefault="00D112DF" w:rsidP="00D112DF">
                      <w:pPr>
                        <w:bidi/>
                        <w:jc w:val="both"/>
                      </w:pPr>
                    </w:p>
                    <w:p w14:paraId="1EE40BFD" w14:textId="091EA383"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تحليل النظم ليس فقط عملية لفهم النظام بل هو أداة حيوية لتحسينه وتطويره بما يتلاءم مع أهداف الشركة وتوجهات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D6260">
        <w:br w:type="page"/>
      </w:r>
    </w:p>
    <w:p w14:paraId="7963982E" w14:textId="18D127CD" w:rsidR="00DD6260" w:rsidRDefault="00D112DF">
      <w:r>
        <w:rPr>
          <w:noProof/>
        </w:rPr>
        <w:lastRenderedPageBreak/>
        <mc:AlternateContent>
          <mc:Choice Requires="wps">
            <w:drawing>
              <wp:anchor distT="0" distB="0" distL="114300" distR="114300" simplePos="0" relativeHeight="251741184" behindDoc="0" locked="0" layoutInCell="1" allowOverlap="1" wp14:anchorId="2AF0A975" wp14:editId="6C595EBF">
                <wp:simplePos x="0" y="0"/>
                <wp:positionH relativeFrom="column">
                  <wp:posOffset>51758</wp:posOffset>
                </wp:positionH>
                <wp:positionV relativeFrom="paragraph">
                  <wp:posOffset>43132</wp:posOffset>
                </wp:positionV>
                <wp:extent cx="6771736" cy="9074989"/>
                <wp:effectExtent l="0" t="0" r="10160" b="12065"/>
                <wp:wrapNone/>
                <wp:docPr id="117089831" name="Text Box 4"/>
                <wp:cNvGraphicFramePr/>
                <a:graphic xmlns:a="http://schemas.openxmlformats.org/drawingml/2006/main">
                  <a:graphicData uri="http://schemas.microsoft.com/office/word/2010/wordprocessingShape">
                    <wps:wsp>
                      <wps:cNvSpPr txBox="1"/>
                      <wps:spPr>
                        <a:xfrm>
                          <a:off x="0" y="0"/>
                          <a:ext cx="6771736" cy="9074989"/>
                        </a:xfrm>
                        <a:prstGeom prst="rect">
                          <a:avLst/>
                        </a:prstGeom>
                        <a:solidFill>
                          <a:schemeClr val="lt1"/>
                        </a:solidFill>
                        <a:ln w="6350">
                          <a:solidFill>
                            <a:prstClr val="black"/>
                          </a:solidFill>
                        </a:ln>
                      </wps:spPr>
                      <wps:txbx>
                        <w:txbxContent>
                          <w:p w14:paraId="324231C2"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D076E" w14:textId="2CED9A38"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جية ومراحل وخطوات تحليل المشروع: المنهجية الحديثة الهيكلية لتحليل وتصميم نظم المعلوم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2CDEB" w14:textId="77777777" w:rsidR="00D112DF" w:rsidRDefault="00D112DF" w:rsidP="00D112DF">
                            <w:pPr>
                              <w:bidi/>
                            </w:pPr>
                          </w:p>
                          <w:p w14:paraId="46128ABC" w14:textId="659F1015"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تقني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12A62" w14:textId="29A5141A" w:rsidR="00D112DF" w:rsidRDefault="00D112DF" w:rsidP="00D112DF">
                            <w:pPr>
                              <w:bidi/>
                              <w:ind w:firstLine="720"/>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إدارة المشروع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3D482" w14:textId="7FE9E17C"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داد برنامج زمني ل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C5013" w14:textId="78DF6376"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وإدارة موارد المشروع بما في ذلك الكوادر والميزان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8C25D" w14:textId="77777777" w:rsidR="00D112DF" w:rsidRDefault="00D112DF" w:rsidP="00D112DF">
                            <w:pPr>
                              <w:bidi/>
                            </w:pPr>
                          </w:p>
                          <w:p w14:paraId="7B856557" w14:textId="241403CB"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جمع المعلومات والحقائق</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DA8AD" w14:textId="198403D1"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 والمواجه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s).</w:t>
                            </w:r>
                          </w:p>
                          <w:p w14:paraId="208CC83F" w14:textId="45D8E12B"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وتحليل وثائق وسجلات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and Sampling Document).</w:t>
                            </w:r>
                          </w:p>
                          <w:p w14:paraId="53EAD2BB" w14:textId="3DF4BBC2"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w:t>
                            </w:r>
                          </w:p>
                          <w:p w14:paraId="72A33276" w14:textId="243223F7"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ذج 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naires).</w:t>
                            </w:r>
                          </w:p>
                          <w:p w14:paraId="79D3D399" w14:textId="5D01C9AA"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ميع البيانات من مواق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982CD" w14:textId="77777777" w:rsidR="00D112DF" w:rsidRDefault="00D112DF" w:rsidP="00D112DF">
                            <w:pPr>
                              <w:bidi/>
                            </w:pPr>
                          </w:p>
                          <w:p w14:paraId="40CBD3CE" w14:textId="097CB795"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التوثيق ووسائل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95DCD" w14:textId="17189062"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Flow-Diagrams).</w:t>
                            </w:r>
                          </w:p>
                          <w:p w14:paraId="3EE064C1" w14:textId="6A92A6DE"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ictionary).</w:t>
                            </w:r>
                          </w:p>
                          <w:p w14:paraId="41860D71" w14:textId="3BFE2580"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Process).</w:t>
                            </w:r>
                          </w:p>
                          <w:p w14:paraId="4EBE6CE9" w14:textId="69D81D95"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Transition Diagrams).</w:t>
                            </w:r>
                          </w:p>
                          <w:p w14:paraId="7A64FDB5" w14:textId="77777777" w:rsidR="00D112DF" w:rsidRDefault="00D112DF" w:rsidP="00D112DF">
                            <w:pPr>
                              <w:bidi/>
                            </w:pPr>
                          </w:p>
                          <w:p w14:paraId="0F660B82" w14:textId="1DBF0730"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ن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D42C5A" w14:textId="07F25331"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الشبكات وقواعد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66664" w14:textId="766E38DE"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امل م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8686F" w14:textId="7D889415"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مجة وأدوات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0A975" id="_x0000_s1070" type="#_x0000_t202" style="position:absolute;margin-left:4.1pt;margin-top:3.4pt;width:533.2pt;height:714.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" fillcolor="white [3201]" strokeweight=".5pt">
                <v:textbox>
                  <w:txbxContent>
                    <w:p w14:paraId="324231C2"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D076E" w14:textId="2CED9A38"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جية ومراحل وخطوات تحليل المشروع: المنهجية الحديثة الهيكلية لتحليل وتصميم نظم المعلوم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2CDEB" w14:textId="77777777" w:rsidR="00D112DF" w:rsidRDefault="00D112DF" w:rsidP="00D112DF">
                      <w:pPr>
                        <w:bidi/>
                      </w:pPr>
                    </w:p>
                    <w:p w14:paraId="46128ABC" w14:textId="659F1015"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تقني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12A62" w14:textId="29A5141A" w:rsidR="00D112DF" w:rsidRDefault="00D112DF" w:rsidP="00D112DF">
                      <w:pPr>
                        <w:bidi/>
                        <w:ind w:firstLine="720"/>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إدارة المشروع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3D482" w14:textId="7FE9E17C"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داد برنامج زمني ل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C5013" w14:textId="78DF6376"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وإدارة موارد المشروع بما في ذلك الكوادر والميزان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8C25D" w14:textId="77777777" w:rsidR="00D112DF" w:rsidRDefault="00D112DF" w:rsidP="00D112DF">
                      <w:pPr>
                        <w:bidi/>
                      </w:pPr>
                    </w:p>
                    <w:p w14:paraId="7B856557" w14:textId="241403CB"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جمع المعلومات والحقائق</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DA8AD" w14:textId="198403D1"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 والمواجه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s).</w:t>
                      </w:r>
                    </w:p>
                    <w:p w14:paraId="208CC83F" w14:textId="45D8E12B"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وتحليل وثائق وسجلات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and Sampling Document).</w:t>
                      </w:r>
                    </w:p>
                    <w:p w14:paraId="53EAD2BB" w14:textId="3DF4BBC2"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w:t>
                      </w:r>
                    </w:p>
                    <w:p w14:paraId="72A33276" w14:textId="243223F7"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ذج 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naires).</w:t>
                      </w:r>
                    </w:p>
                    <w:p w14:paraId="79D3D399" w14:textId="5D01C9AA"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ميع البيانات من مواق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982CD" w14:textId="77777777" w:rsidR="00D112DF" w:rsidRDefault="00D112DF" w:rsidP="00D112DF">
                      <w:pPr>
                        <w:bidi/>
                      </w:pPr>
                    </w:p>
                    <w:p w14:paraId="40CBD3CE" w14:textId="097CB795"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التوثيق ووسائل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95DCD" w14:textId="17189062"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Flow-Diagrams).</w:t>
                      </w:r>
                    </w:p>
                    <w:p w14:paraId="3EE064C1" w14:textId="6A92A6DE"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ictionary).</w:t>
                      </w:r>
                    </w:p>
                    <w:p w14:paraId="41860D71" w14:textId="3BFE2580"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Process).</w:t>
                      </w:r>
                    </w:p>
                    <w:p w14:paraId="4EBE6CE9" w14:textId="69D81D95"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Transition Diagrams).</w:t>
                      </w:r>
                    </w:p>
                    <w:p w14:paraId="7A64FDB5" w14:textId="77777777" w:rsidR="00D112DF" w:rsidRDefault="00D112DF" w:rsidP="00D112DF">
                      <w:pPr>
                        <w:bidi/>
                      </w:pPr>
                    </w:p>
                    <w:p w14:paraId="0F660B82" w14:textId="1DBF0730"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ن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D42C5A" w14:textId="07F25331"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الشبكات وقواعد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66664" w14:textId="766E38DE"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امل م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8686F" w14:textId="7D889415"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مجة وأدوات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D6260">
        <w:br w:type="page"/>
      </w:r>
    </w:p>
    <w:p w14:paraId="2105AD47" w14:textId="37A96686" w:rsidR="00DD6260" w:rsidRDefault="00D112DF">
      <w:r>
        <w:rPr>
          <w:noProof/>
        </w:rPr>
        <w:lastRenderedPageBreak/>
        <mc:AlternateContent>
          <mc:Choice Requires="wps">
            <w:drawing>
              <wp:anchor distT="0" distB="0" distL="114300" distR="114300" simplePos="0" relativeHeight="251742208" behindDoc="0" locked="0" layoutInCell="1" allowOverlap="1" wp14:anchorId="78CEE716" wp14:editId="49E8AE97">
                <wp:simplePos x="0" y="0"/>
                <wp:positionH relativeFrom="column">
                  <wp:posOffset>25879</wp:posOffset>
                </wp:positionH>
                <wp:positionV relativeFrom="paragraph">
                  <wp:posOffset>112143</wp:posOffset>
                </wp:positionV>
                <wp:extent cx="6737230" cy="8936966"/>
                <wp:effectExtent l="0" t="0" r="26035" b="17145"/>
                <wp:wrapNone/>
                <wp:docPr id="2113243063" name="Text Box 5"/>
                <wp:cNvGraphicFramePr/>
                <a:graphic xmlns:a="http://schemas.openxmlformats.org/drawingml/2006/main">
                  <a:graphicData uri="http://schemas.microsoft.com/office/word/2010/wordprocessingShape">
                    <wps:wsp>
                      <wps:cNvSpPr txBox="1"/>
                      <wps:spPr>
                        <a:xfrm>
                          <a:off x="0" y="0"/>
                          <a:ext cx="6737230" cy="8936966"/>
                        </a:xfrm>
                        <a:prstGeom prst="rect">
                          <a:avLst/>
                        </a:prstGeom>
                        <a:solidFill>
                          <a:schemeClr val="lt1"/>
                        </a:solidFill>
                        <a:ln w="6350">
                          <a:solidFill>
                            <a:prstClr val="black"/>
                          </a:solidFill>
                        </a:ln>
                      </wps:spPr>
                      <wps:txbx>
                        <w:txbxContent>
                          <w:p w14:paraId="64D3120C" w14:textId="77777777" w:rsid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575F6" w14:textId="554F789D"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الوسائل والأدو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B3A01" w14:textId="77777777" w:rsidR="00D112DF" w:rsidRDefault="00D112DF" w:rsidP="00D112DF">
                            <w:pPr>
                              <w:bidi/>
                            </w:pPr>
                          </w:p>
                          <w:p w14:paraId="3A67BCDD" w14:textId="6D78119C" w:rsidR="00D112DF" w:rsidRPr="00D112DF" w:rsidRDefault="00D112DF" w:rsidP="00D112DF">
                            <w:pPr>
                              <w:bidi/>
                              <w:ind w:firstLine="720"/>
                              <w:rPr>
                                <w:rFonts w:asciiTheme="majorBidi" w:hAnsiTheme="majorBidi" w:cstheme="majorBidi"/>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سائل لجمع المعلوم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C5418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EB5D4"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ة والتحليل الوثائقي</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22FD3"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1992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نماذج ال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C71EA"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بيانات من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62906" w14:textId="77777777" w:rsidR="00D112DF" w:rsidRPr="00D112DF" w:rsidRDefault="00D112DF" w:rsidP="00D112DF">
                            <w:pPr>
                              <w:pStyle w:val="ListParagraph"/>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AD93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دوات الهيكلية ل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842DF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477E8"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8DFF1"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3E02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B8D4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برمجة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598A9"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الشاش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E630F"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روتينيات البرامج</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B2438"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هيكلة البرمج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95627"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تحديد المشكلات وتقي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7B30F"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نظ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6D0922"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معلومات المتاح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4508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قتصادية إنتاج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91B8D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إمكانيات الرقابة والتحكم والتأمين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D7836" w14:textId="0B6CBE44"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كفاءة واستخدام المو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EE716" id="_x0000_s1071" type="#_x0000_t202" style="position:absolute;margin-left:2.05pt;margin-top:8.85pt;width:530.5pt;height:703.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R9PQIAAIU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" fillcolor="white [3201]" strokeweight=".5pt">
                <v:textbox>
                  <w:txbxContent>
                    <w:p w14:paraId="64D3120C" w14:textId="77777777" w:rsid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575F6" w14:textId="554F789D"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الوسائل والأدو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B3A01" w14:textId="77777777" w:rsidR="00D112DF" w:rsidRDefault="00D112DF" w:rsidP="00D112DF">
                      <w:pPr>
                        <w:bidi/>
                      </w:pPr>
                    </w:p>
                    <w:p w14:paraId="3A67BCDD" w14:textId="6D78119C" w:rsidR="00D112DF" w:rsidRPr="00D112DF" w:rsidRDefault="00D112DF" w:rsidP="00D112DF">
                      <w:pPr>
                        <w:bidi/>
                        <w:ind w:firstLine="720"/>
                        <w:rPr>
                          <w:rFonts w:asciiTheme="majorBidi" w:hAnsiTheme="majorBidi" w:cstheme="majorBidi"/>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سائل لجمع المعلوم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C5418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EB5D4"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ة والتحليل الوثائقي</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22FD3"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1992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نماذج ال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C71EA"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بيانات من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62906" w14:textId="77777777" w:rsidR="00D112DF" w:rsidRPr="00D112DF" w:rsidRDefault="00D112DF" w:rsidP="00D112DF">
                      <w:pPr>
                        <w:pStyle w:val="ListParagraph"/>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AD93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دوات الهيكلية ل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842DF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477E8"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8DFF1"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3E02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B8D4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برمجة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598A9"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الشاش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E630F"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روتينيات البرامج</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B2438"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هيكلة البرمج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95627"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تحديد المشكلات وتقي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7B30F"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نظ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6D0922"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معلومات المتاح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4508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قتصادية إنتاج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91B8D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إمكانيات الرقابة والتحكم والتأمين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D7836" w14:textId="0B6CBE44"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كفاءة واستخدام الموارد</w:t>
                      </w:r>
                    </w:p>
                  </w:txbxContent>
                </v:textbox>
              </v:shape>
            </w:pict>
          </mc:Fallback>
        </mc:AlternateContent>
      </w:r>
      <w:r w:rsidR="00DD6260">
        <w:br w:type="page"/>
      </w:r>
    </w:p>
    <w:p w14:paraId="1DABF615" w14:textId="708088E4" w:rsidR="00DD6260" w:rsidRDefault="00D112DF">
      <w:r>
        <w:rPr>
          <w:noProof/>
        </w:rPr>
        <w:lastRenderedPageBreak/>
        <mc:AlternateContent>
          <mc:Choice Requires="wps">
            <w:drawing>
              <wp:anchor distT="0" distB="0" distL="114300" distR="114300" simplePos="0" relativeHeight="251743232" behindDoc="0" locked="0" layoutInCell="1" allowOverlap="1" wp14:anchorId="0E107E5B" wp14:editId="3D78A901">
                <wp:simplePos x="0" y="0"/>
                <wp:positionH relativeFrom="margin">
                  <wp:align>right</wp:align>
                </wp:positionH>
                <wp:positionV relativeFrom="paragraph">
                  <wp:posOffset>-147248</wp:posOffset>
                </wp:positionV>
                <wp:extent cx="6840747" cy="9264770"/>
                <wp:effectExtent l="0" t="0" r="17780" b="12700"/>
                <wp:wrapNone/>
                <wp:docPr id="1511824782" name="Text Box 6"/>
                <wp:cNvGraphicFramePr/>
                <a:graphic xmlns:a="http://schemas.openxmlformats.org/drawingml/2006/main">
                  <a:graphicData uri="http://schemas.microsoft.com/office/word/2010/wordprocessingShape">
                    <wps:wsp>
                      <wps:cNvSpPr txBox="1"/>
                      <wps:spPr>
                        <a:xfrm>
                          <a:off x="0" y="0"/>
                          <a:ext cx="6840747" cy="9264770"/>
                        </a:xfrm>
                        <a:prstGeom prst="rect">
                          <a:avLst/>
                        </a:prstGeom>
                        <a:solidFill>
                          <a:schemeClr val="lt1"/>
                        </a:solidFill>
                        <a:ln w="6350">
                          <a:solidFill>
                            <a:prstClr val="black"/>
                          </a:solidFill>
                        </a:ln>
                      </wps:spPr>
                      <wps:txbx>
                        <w:txbxContent>
                          <w:p w14:paraId="7EF64CAE" w14:textId="77777777" w:rsidR="00D112DF" w:rsidRDefault="00D112DF" w:rsidP="00D112DF">
                            <w:pPr>
                              <w:bidi/>
                              <w:rPr>
                                <w:rtl/>
                              </w:rPr>
                            </w:pPr>
                          </w:p>
                          <w:p w14:paraId="63962E1B" w14:textId="7D50AD16" w:rsidR="00D112DF" w:rsidRP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كنولوجيا هندسة المعلوم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3B607" w14:textId="77777777" w:rsidR="00D112DF" w:rsidRDefault="00D112DF" w:rsidP="00D112DF">
                            <w:pPr>
                              <w:bidi/>
                              <w:rPr>
                                <w:rtl/>
                              </w:rPr>
                            </w:pPr>
                          </w:p>
                          <w:p w14:paraId="591AD374"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وبرمجيات متقدم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EE9B8" w14:textId="77777777" w:rsidR="00D112DF" w:rsidRDefault="00D112DF" w:rsidP="00D112DF">
                            <w:pPr>
                              <w:bidi/>
                              <w:ind w:left="1440"/>
                              <w:jc w:val="both"/>
                              <w:rPr>
                                <w:rtl/>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ثل هذه الأدوات والبرمجيات تحديثًا لمفهوم التكامل، حيث يتم استخدامها خلال مراحل مختلفة من ا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93D38"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منه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7B0B2" w14:textId="69DDA632"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 منهجية تحليل المشروع تقسيم النظام المعقد إلى جزيئات صغيرة قابلة للفهم والتحلي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38C4D3" w14:textId="3A820E64"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ل المنهجية والأدوات المستخدمة عملية توثيق النظام، حيث يتم استخدام مخططات وقوائم البيانات لوصف كل جزء من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50308" w14:textId="5EA90777" w:rsidR="00D112DF" w:rsidRPr="00D112DF" w:rsidRDefault="00D112DF" w:rsidP="00D112DF">
                            <w:pPr>
                              <w:pStyle w:val="ListParagraph"/>
                              <w:numPr>
                                <w:ilvl w:val="0"/>
                                <w:numId w:val="31"/>
                              </w:numPr>
                              <w:bidi/>
                              <w:spacing w:line="360" w:lineRule="auto"/>
                              <w:rPr>
                                <w:rStyle w:val="Hyperlink"/>
                                <w:color w:val="auto"/>
                                <w:u w:val="none"/>
                                <w:rtl/>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مشك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تحليل المشروع باستخدام الأدوات والتقنيات المناسبة تحديد المشكلات والتحديات المحتمل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C19F3" w14:textId="2C0EA5A8"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 تحليل المشروع في تقييم أداء النظام الحالي وتحديد المجالات التي يمكن تحسين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991C8" w14:textId="6AA253C3"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يه العمل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 المنهجية والأدوات الهيكلية توجيهًا لتنفيذ العمليات التكنولوجية واستخدام الأدوات المتقدمة بشكل فعا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83D41" w14:textId="6DD0B45B"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تحليل المشروع في تحسين أداء النظام عبر تحديد وتصحيح العيوب والضعف في التصميم وا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7DC43" w14:textId="5B613446"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ل المنهجية على توجيه عمليات تطوير النظام وتحسينه بما يتلاءم مع متطلبات الشرك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2295B" w14:textId="7D910AD1"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تامً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76FAA" w14:textId="28B97382"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نهاية، تمثل هذه المنهجية الحديثة هيكلًا تحليليًا يدعم فهمًا شاملاً للمشروع ويوفر إطارًا لتطوير وتحسين النظام بشكل مست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7E5B" id="_x0000_s1072" type="#_x0000_t202" style="position:absolute;margin-left:487.45pt;margin-top:-11.6pt;width:538.65pt;height:72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" fillcolor="white [3201]" strokeweight=".5pt">
                <v:textbox>
                  <w:txbxContent>
                    <w:p w14:paraId="7EF64CAE" w14:textId="77777777" w:rsidR="00D112DF" w:rsidRDefault="00D112DF" w:rsidP="00D112DF">
                      <w:pPr>
                        <w:bidi/>
                        <w:rPr>
                          <w:rtl/>
                        </w:rPr>
                      </w:pPr>
                    </w:p>
                    <w:p w14:paraId="63962E1B" w14:textId="7D50AD16" w:rsidR="00D112DF" w:rsidRP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كنولوجيا هندسة المعلوم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3B607" w14:textId="77777777" w:rsidR="00D112DF" w:rsidRDefault="00D112DF" w:rsidP="00D112DF">
                      <w:pPr>
                        <w:bidi/>
                        <w:rPr>
                          <w:rtl/>
                        </w:rPr>
                      </w:pPr>
                    </w:p>
                    <w:p w14:paraId="591AD374"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وبرمجيات متقدم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EE9B8" w14:textId="77777777" w:rsidR="00D112DF" w:rsidRDefault="00D112DF" w:rsidP="00D112DF">
                      <w:pPr>
                        <w:bidi/>
                        <w:ind w:left="1440"/>
                        <w:jc w:val="both"/>
                        <w:rPr>
                          <w:rtl/>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ثل هذه الأدوات والبرمجيات تحديثًا لمفهوم التكامل، حيث يتم استخدامها خلال مراحل مختلفة من ا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93D38"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منه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7B0B2" w14:textId="69DDA632"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 منهجية تحليل المشروع تقسيم النظام المعقد إلى جزيئات صغيرة قابلة للفهم والتحلي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38C4D3" w14:textId="3A820E64"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ل المنهجية والأدوات المستخدمة عملية توثيق النظام، حيث يتم استخدام مخططات وقوائم البيانات لوصف كل جزء من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50308" w14:textId="5EA90777" w:rsidR="00D112DF" w:rsidRPr="00D112DF" w:rsidRDefault="00D112DF" w:rsidP="00D112DF">
                      <w:pPr>
                        <w:pStyle w:val="ListParagraph"/>
                        <w:numPr>
                          <w:ilvl w:val="0"/>
                          <w:numId w:val="31"/>
                        </w:numPr>
                        <w:bidi/>
                        <w:spacing w:line="360" w:lineRule="auto"/>
                        <w:rPr>
                          <w:rStyle w:val="Hyperlink"/>
                          <w:color w:val="auto"/>
                          <w:u w:val="none"/>
                          <w:rtl/>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مشك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تحليل المشروع باستخدام الأدوات والتقنيات المناسبة تحديد المشكلات والتحديات المحتمل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C19F3" w14:textId="2C0EA5A8"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 تحليل المشروع في تقييم أداء النظام الحالي وتحديد المجالات التي يمكن تحسين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991C8" w14:textId="6AA253C3"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يه العمل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 المنهجية والأدوات الهيكلية توجيهًا لتنفيذ العمليات التكنولوجية واستخدام الأدوات المتقدمة بشكل فعا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83D41" w14:textId="6DD0B45B"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تحليل المشروع في تحسين أداء النظام عبر تحديد وتصحيح العيوب والضعف في التصميم وا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7DC43" w14:textId="5B613446"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ل المنهجية على توجيه عمليات تطوير النظام وتحسينه بما يتلاءم مع متطلبات الشرك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2295B" w14:textId="7D910AD1"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تامً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76FAA" w14:textId="28B97382"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نهاية، تمثل هذه المنهجية الحديثة هيكلًا تحليليًا يدعم فهمًا شاملاً للمشروع ويوفر إطارًا لتطوير وتحسين النظام بشكل مستمر.</w:t>
                      </w:r>
                    </w:p>
                  </w:txbxContent>
                </v:textbox>
                <w10:wrap anchorx="margin"/>
              </v:shape>
            </w:pict>
          </mc:Fallback>
        </mc:AlternateContent>
      </w:r>
      <w:r w:rsidR="00DD6260">
        <w:br w:type="page"/>
      </w:r>
    </w:p>
    <w:p w14:paraId="15D5CB09" w14:textId="59BF4FB1" w:rsidR="00DD6260" w:rsidRDefault="00D112DF">
      <w:r>
        <w:rPr>
          <w:noProof/>
        </w:rPr>
        <w:lastRenderedPageBreak/>
        <mc:AlternateContent>
          <mc:Choice Requires="wps">
            <w:drawing>
              <wp:anchor distT="0" distB="0" distL="114300" distR="114300" simplePos="0" relativeHeight="251744256" behindDoc="0" locked="0" layoutInCell="1" allowOverlap="1" wp14:anchorId="1B611CE2" wp14:editId="4FA831A5">
                <wp:simplePos x="0" y="0"/>
                <wp:positionH relativeFrom="column">
                  <wp:posOffset>86264</wp:posOffset>
                </wp:positionH>
                <wp:positionV relativeFrom="paragraph">
                  <wp:posOffset>69010</wp:posOffset>
                </wp:positionV>
                <wp:extent cx="6737230" cy="8738559"/>
                <wp:effectExtent l="0" t="0" r="6985" b="5715"/>
                <wp:wrapNone/>
                <wp:docPr id="1273692079" name="Text Box 7"/>
                <wp:cNvGraphicFramePr/>
                <a:graphic xmlns:a="http://schemas.openxmlformats.org/drawingml/2006/main">
                  <a:graphicData uri="http://schemas.microsoft.com/office/word/2010/wordprocessingShape">
                    <wps:wsp>
                      <wps:cNvSpPr txBox="1"/>
                      <wps:spPr>
                        <a:xfrm>
                          <a:off x="0" y="0"/>
                          <a:ext cx="6737230" cy="8738559"/>
                        </a:xfrm>
                        <a:prstGeom prst="rect">
                          <a:avLst/>
                        </a:prstGeom>
                        <a:solidFill>
                          <a:schemeClr val="lt1"/>
                        </a:solidFill>
                        <a:ln w="6350">
                          <a:noFill/>
                        </a:ln>
                      </wps:spPr>
                      <wps:txbx>
                        <w:txbxContent>
                          <w:p w14:paraId="2A9467C7" w14:textId="7777777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w:t>
                            </w:r>
                            <w:r>
                              <w:rPr>
                                <w:rFonts w:cs="Arial"/>
                                <w:rtl/>
                              </w:rPr>
                              <w:t xml:space="preserve"> </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w:t>
                            </w:r>
                          </w:p>
                          <w:p w14:paraId="1A5DFBF9"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موز األساسية لمخطط تدفقات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 </w:t>
                            </w:r>
                          </w:p>
                          <w:p w14:paraId="229843E8" w14:textId="54A2EBCF" w:rsidR="00D112DF" w:rsidRDefault="00D112DF" w:rsidP="00D112DF">
                            <w:pPr>
                              <w:bidi/>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فقات البيان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s Data : </w:t>
                            </w:r>
                          </w:p>
                          <w:p w14:paraId="52EEBBEA" w14:textId="77777777"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مدخلات والمخرجات من المستندات والنماذج والتقارير أو الصور الأخرى المتداولة. يمكن تصويرها أيضًا بشكل شفهي كمدخلات تمثل بنية هيكلية للبيانات خلال اتصالات هاتفية أو فاكس أو بريد إلكتروني.</w:t>
                            </w:r>
                          </w:p>
                          <w:p w14:paraId="0584E89C" w14:textId="27D42646" w:rsidR="00D112DF" w:rsidRPr="00D112DF" w:rsidRDefault="00D112DF" w:rsidP="00D112DF">
                            <w:pPr>
                              <w:bidi/>
                              <w:rPr>
                                <w:rtl/>
                              </w:rPr>
                            </w:pPr>
                            <w:bookmarkStart w:id="10" w:name="_Hlk153161819"/>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ي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t xml:space="preserve"> </w:t>
                            </w:r>
                          </w:p>
                          <w:bookmarkEnd w:id="10"/>
                          <w:p w14:paraId="597375BD" w14:textId="56DC613E"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عمليات المعالجة المختلفة التي تجري على البيانات، سواء كانت مجموعة من العمليات داخل إحدى الأنشطة الرئيسية أو عملية محددة تجري على البيانات مثل التصنيف أو المراجعة. يتم تمثيل العمليات برموز خاصة، وعادةً يشير رمز العملية إلى الوظائف الرئيسية للنظام. يمكن أن يتكرر رمز العملية ليشير إلى مجموعة من العمليات التي تظهر في مخططات المستويات التالية، ويشير إلى خطوة معينة ضمن خطوات التشغيل أو المعالجة.</w:t>
                            </w:r>
                          </w:p>
                          <w:p w14:paraId="01EF1547" w14:textId="77777777" w:rsidR="00D112DF" w:rsidRDefault="00D112DF" w:rsidP="00D112DF">
                            <w:pPr>
                              <w:bidi/>
                              <w:rPr>
                                <w:rFonts w:cs="Arial"/>
                                <w:rtl/>
                              </w:rPr>
                            </w:pPr>
                          </w:p>
                          <w:p w14:paraId="1DC808D1" w14:textId="59AD6DD4"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أداة تحليلية فعالة تساعد في فهم تداول البيانات والمعالجات داخل النظام. يعتبر تمثيلًا هيكليًا مفيدًا لتصور تفاعل البيانات وكيفية مرورها خلال مراحل المعالجة. باستخدام الرموز المعترف بها دوليًا، يمكن للمخطط أن يكون وسيلة قوية للتواصل وفهم هيكل النظام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00340F"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FC7A4" w14:textId="77777777"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يانات الخارجية للنظام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ntiti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B9945"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كيانات التي تمثل الحدود الخارجية للنظام الذي يتم توثيقه. يمكن أن تكون هذه الكيانات أنظمة أخرى داخل النظام ولكنها ليست محل المشروع الجاري توثيقه. تشمل أيضًا الكيانات التي تتفاعل مع المشروع المستهدف من خلال إدخال البيانات أو طلب المعلومات أو استلام النتائج.</w:t>
                            </w:r>
                          </w:p>
                          <w:p w14:paraId="2FD43BAB" w14:textId="25509390"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زن البيانات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7356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ر عن الأماكن والوسائط المختلفة التي يتم فيها تخزين البيانات داخل نظام المعلومات الذي يتم توثيقه. قد تكون مخازن البيانات يدوية مثل سجل أو كتالوج، وقد تأخذ أشكالًا متقدمة على الحاسوب مثل قاعدة البيانات أو ملف.</w:t>
                            </w:r>
                          </w:p>
                          <w:p w14:paraId="36ADC294"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5289"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38FE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11CE2" id="_x0000_s1073" type="#_x0000_t202" style="position:absolute;margin-left:6.8pt;margin-top:5.45pt;width:530.5pt;height:688.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yuMgIAAF0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" fillcolor="white [3201]" stroked="f" strokeweight=".5pt">
                <v:textbox>
                  <w:txbxContent>
                    <w:p w14:paraId="2A9467C7" w14:textId="7777777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w:t>
                      </w:r>
                      <w:r>
                        <w:rPr>
                          <w:rFonts w:cs="Arial"/>
                          <w:rtl/>
                        </w:rPr>
                        <w:t xml:space="preserve"> </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w:t>
                      </w:r>
                    </w:p>
                    <w:p w14:paraId="1A5DFBF9"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موز األساسية لمخطط تدفقات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 </w:t>
                      </w:r>
                    </w:p>
                    <w:p w14:paraId="229843E8" w14:textId="54A2EBCF" w:rsidR="00D112DF" w:rsidRDefault="00D112DF" w:rsidP="00D112DF">
                      <w:pPr>
                        <w:bidi/>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فقات البيان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s Data : </w:t>
                      </w:r>
                    </w:p>
                    <w:p w14:paraId="52EEBBEA" w14:textId="77777777"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مدخلات والمخرجات من المستندات والنماذج والتقارير أو الصور الأخرى المتداولة. يمكن تصويرها أيضًا بشكل شفهي كمدخلات تمثل بنية هيكلية للبيانات خلال اتصالات هاتفية أو فاكس أو بريد إلكتروني.</w:t>
                      </w:r>
                    </w:p>
                    <w:p w14:paraId="0584E89C" w14:textId="27D42646" w:rsidR="00D112DF" w:rsidRPr="00D112DF" w:rsidRDefault="00D112DF" w:rsidP="00D112DF">
                      <w:pPr>
                        <w:bidi/>
                        <w:rPr>
                          <w:rtl/>
                        </w:rPr>
                      </w:pPr>
                      <w:bookmarkStart w:id="11" w:name="_Hlk153161819"/>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ي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t xml:space="preserve"> </w:t>
                      </w:r>
                    </w:p>
                    <w:bookmarkEnd w:id="11"/>
                    <w:p w14:paraId="597375BD" w14:textId="56DC613E"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عمليات المعالجة المختلفة التي تجري على البيانات، سواء كانت مجموعة من العمليات داخل إحدى الأنشطة الرئيسية أو عملية محددة تجري على البيانات مثل التصنيف أو المراجعة. يتم تمثيل العمليات برموز خاصة، وعادةً يشير رمز العملية إلى الوظائف الرئيسية للنظام. يمكن أن يتكرر رمز العملية ليشير إلى مجموعة من العمليات التي تظهر في مخططات المستويات التالية، ويشير إلى خطوة معينة ضمن خطوات التشغيل أو المعالجة.</w:t>
                      </w:r>
                    </w:p>
                    <w:p w14:paraId="01EF1547" w14:textId="77777777" w:rsidR="00D112DF" w:rsidRDefault="00D112DF" w:rsidP="00D112DF">
                      <w:pPr>
                        <w:bidi/>
                        <w:rPr>
                          <w:rFonts w:cs="Arial"/>
                          <w:rtl/>
                        </w:rPr>
                      </w:pPr>
                    </w:p>
                    <w:p w14:paraId="1DC808D1" w14:textId="59AD6DD4"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أداة تحليلية فعالة تساعد في فهم تداول البيانات والمعالجات داخل النظام. يعتبر تمثيلًا هيكليًا مفيدًا لتصور تفاعل البيانات وكيفية مرورها خلال مراحل المعالجة. باستخدام الرموز المعترف بها دوليًا، يمكن للمخطط أن يكون وسيلة قوية للتواصل وفهم هيكل النظام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00340F"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FC7A4" w14:textId="77777777"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يانات الخارجية للنظام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ntiti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B9945"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كيانات التي تمثل الحدود الخارجية للنظام الذي يتم توثيقه. يمكن أن تكون هذه الكيانات أنظمة أخرى داخل النظام ولكنها ليست محل المشروع الجاري توثيقه. تشمل أيضًا الكيانات التي تتفاعل مع المشروع المستهدف من خلال إدخال البيانات أو طلب المعلومات أو استلام النتائج.</w:t>
                      </w:r>
                    </w:p>
                    <w:p w14:paraId="2FD43BAB" w14:textId="25509390"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زن البيانات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7356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ر عن الأماكن والوسائط المختلفة التي يتم فيها تخزين البيانات داخل نظام المعلومات الذي يتم توثيقه. قد تكون مخازن البيانات يدوية مثل سجل أو كتالوج، وقد تأخذ أشكالًا متقدمة على الحاسوب مثل قاعدة البيانات أو ملف.</w:t>
                      </w:r>
                    </w:p>
                    <w:p w14:paraId="36ADC294"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5289"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38FE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D6260">
        <w:br w:type="page"/>
      </w:r>
    </w:p>
    <w:p w14:paraId="74B8FC36" w14:textId="5341115E" w:rsidR="00DD6260" w:rsidRDefault="00D112DF">
      <w:r>
        <w:rPr>
          <w:noProof/>
        </w:rPr>
        <w:lastRenderedPageBreak/>
        <mc:AlternateContent>
          <mc:Choice Requires="wps">
            <w:drawing>
              <wp:anchor distT="0" distB="0" distL="114300" distR="114300" simplePos="0" relativeHeight="251745280" behindDoc="0" locked="0" layoutInCell="1" allowOverlap="1" wp14:anchorId="0244386A" wp14:editId="1039051F">
                <wp:simplePos x="0" y="0"/>
                <wp:positionH relativeFrom="column">
                  <wp:posOffset>17253</wp:posOffset>
                </wp:positionH>
                <wp:positionV relativeFrom="paragraph">
                  <wp:posOffset>60385</wp:posOffset>
                </wp:positionV>
                <wp:extent cx="6840747" cy="8928340"/>
                <wp:effectExtent l="0" t="0" r="0" b="6350"/>
                <wp:wrapNone/>
                <wp:docPr id="2141918223" name="Text Box 8"/>
                <wp:cNvGraphicFramePr/>
                <a:graphic xmlns:a="http://schemas.openxmlformats.org/drawingml/2006/main">
                  <a:graphicData uri="http://schemas.microsoft.com/office/word/2010/wordprocessingShape">
                    <wps:wsp>
                      <wps:cNvSpPr txBox="1"/>
                      <wps:spPr>
                        <a:xfrm>
                          <a:off x="0" y="0"/>
                          <a:ext cx="6840747" cy="8928340"/>
                        </a:xfrm>
                        <a:prstGeom prst="rect">
                          <a:avLst/>
                        </a:prstGeom>
                        <a:solidFill>
                          <a:schemeClr val="lt1"/>
                        </a:solidFill>
                        <a:ln w="6350">
                          <a:noFill/>
                        </a:ln>
                      </wps:spPr>
                      <wps:txbx>
                        <w:txbxContent>
                          <w:p w14:paraId="3A850ABC"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0A488" w14:textId="26CA50A8"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ناء رسم مخطط تدفق البيانات، يتم استخدام الأسهم الموجهة لوصف العمليات، وتُستخدم لربط العلاقات بين مختلف مستويات البيانات. تتنوع مخططات تدفق البيانات في مدى بساطتها وتعقيدها، وذلك حسب عدد العمليات واختلاف مصادر البيانات والعلاقات بين العمليات. يمكن أن تتراوح من رسم بسيط يدوي إلى رسم أكثر تعقيدًا يتألف من مستويات، وقد يتطلب استخدام برامج حاسوبية خاصة ل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822AD"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B391A" w14:textId="7880E845"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أهمية مخطط تدفق البيانات:</w:t>
                            </w:r>
                          </w:p>
                          <w:p w14:paraId="70BA518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62233"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مخطط تدفق البيانات في تحليل وتصميم النظام بشكل احترافي، حيث يتيح للنظام أن يكون هيكل شبكة عملية يمكن توصيلها بسلاسة من خلال تدفق البيانات. يُستخدم أيضًا لضمان أنظمة التحليل والتصميم يمكن توصيلها بشكل فعال من قبل محترفي النظام إلى المستخدم أو صانع البرامج.</w:t>
                            </w:r>
                          </w:p>
                          <w:p w14:paraId="4FEAD212"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9EAAE" w14:textId="08A2917E"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الفرق بين مخطط تدفق البيانات ومخططات تسلسل خطوات البرامج:</w:t>
                            </w:r>
                          </w:p>
                          <w:p w14:paraId="0BFD15DE"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C947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ق الرئيسي بينهما يتمثل في أن مخطط تدفق البيانات هو رسم بياني يُظهر تدفق البيانات في النظام، بينما مخططات تسلسل خطوات البرامج هي رسم بياني يُظهر تسلسل الخطوات لحل مشكلة.</w:t>
                            </w:r>
                          </w:p>
                          <w:p w14:paraId="3A18FA5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769FA" w14:textId="6B47C1C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بر مخطط تدفق البيانات تمثيلًا رسوميًا لتدفق البيانات في نظام المعلومات ووضع نماذج لجوانب العملية الخاصة به. بالمقابل، تُظهر مخططات تسلسل البرامج تمثيلًا يوضح نموذج الحل لمشكلة معينة. الفرق الرئيسي بينهما يكمن في أن مخطط تدفق البيانات يُستخدم لأنظمة معقدة، في حين أن مخططات تسلسل خطوات البرامج لا تكون مناسبة للغاية لأنظمة معقدة.</w:t>
                            </w:r>
                          </w:p>
                          <w:p w14:paraId="3820DB0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B3F9" w14:textId="77777777" w:rsidR="00D112DF" w:rsidRDefault="00D112DF" w:rsidP="00D112DF">
                            <w:pPr>
                              <w:rPr>
                                <w:rtl/>
                              </w:rPr>
                            </w:pPr>
                          </w:p>
                          <w:p w14:paraId="45D924A2" w14:textId="77777777" w:rsidR="00D112DF" w:rsidRDefault="00D112DF" w:rsidP="00D112DF">
                            <w:pPr>
                              <w:rPr>
                                <w:rtl/>
                              </w:rPr>
                            </w:pPr>
                          </w:p>
                          <w:p w14:paraId="365F3823" w14:textId="77777777" w:rsidR="00D112DF" w:rsidRDefault="00D112DF" w:rsidP="00D112DF">
                            <w:pPr>
                              <w:rPr>
                                <w:rtl/>
                              </w:rPr>
                            </w:pPr>
                          </w:p>
                          <w:p w14:paraId="7DF97605" w14:textId="77777777" w:rsidR="00D112DF" w:rsidRDefault="00D112DF" w:rsidP="00D112DF">
                            <w:pPr>
                              <w:rPr>
                                <w:rtl/>
                              </w:rPr>
                            </w:pPr>
                          </w:p>
                          <w:p w14:paraId="0FC935C3" w14:textId="77777777" w:rsidR="00D112DF" w:rsidRDefault="00D112DF" w:rsidP="00D112DF">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4386A" id="_x0000_s1074" type="#_x0000_t202" style="position:absolute;margin-left:1.35pt;margin-top:4.75pt;width:538.65pt;height:70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" fillcolor="white [3201]" stroked="f" strokeweight=".5pt">
                <v:textbox>
                  <w:txbxContent>
                    <w:p w14:paraId="3A850ABC"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0A488" w14:textId="26CA50A8"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ناء رسم مخطط تدفق البيانات، يتم استخدام الأسهم الموجهة لوصف العمليات، وتُستخدم لربط العلاقات بين مختلف مستويات البيانات. تتنوع مخططات تدفق البيانات في مدى بساطتها وتعقيدها، وذلك حسب عدد العمليات واختلاف مصادر البيانات والعلاقات بين العمليات. يمكن أن تتراوح من رسم بسيط يدوي إلى رسم أكثر تعقيدًا يتألف من مستويات، وقد يتطلب استخدام برامج حاسوبية خاصة ل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822AD"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B391A" w14:textId="7880E845"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أهمية مخطط تدفق البيانات:</w:t>
                      </w:r>
                    </w:p>
                    <w:p w14:paraId="70BA518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62233"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مخطط تدفق البيانات في تحليل وتصميم النظام بشكل احترافي، حيث يتيح للنظام أن يكون هيكل شبكة عملية يمكن توصيلها بسلاسة من خلال تدفق البيانات. يُستخدم أيضًا لضمان أنظمة التحليل والتصميم يمكن توصيلها بشكل فعال من قبل محترفي النظام إلى المستخدم أو صانع البرامج.</w:t>
                      </w:r>
                    </w:p>
                    <w:p w14:paraId="4FEAD212"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9EAAE" w14:textId="08A2917E"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الفرق بين مخطط تدفق البيانات ومخططات تسلسل خطوات البرامج:</w:t>
                      </w:r>
                    </w:p>
                    <w:p w14:paraId="0BFD15DE"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C947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ق الرئيسي بينهما يتمثل في أن مخطط تدفق البيانات هو رسم بياني يُظهر تدفق البيانات في النظام، بينما مخططات تسلسل خطوات البرامج هي رسم بياني يُظهر تسلسل الخطوات لحل مشكلة.</w:t>
                      </w:r>
                    </w:p>
                    <w:p w14:paraId="3A18FA5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769FA" w14:textId="6B47C1C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بر مخطط تدفق البيانات تمثيلًا رسوميًا لتدفق البيانات في نظام المعلومات ووضع نماذج لجوانب العملية الخاصة به. بالمقابل، تُظهر مخططات تسلسل البرامج تمثيلًا يوضح نموذج الحل لمشكلة معينة. الفرق الرئيسي بينهما يكمن في أن مخطط تدفق البيانات يُستخدم لأنظمة معقدة، في حين أن مخططات تسلسل خطوات البرامج لا تكون مناسبة للغاية لأنظمة معقدة.</w:t>
                      </w:r>
                    </w:p>
                    <w:p w14:paraId="3820DB0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B3F9" w14:textId="77777777" w:rsidR="00D112DF" w:rsidRDefault="00D112DF" w:rsidP="00D112DF">
                      <w:pPr>
                        <w:rPr>
                          <w:rtl/>
                        </w:rPr>
                      </w:pPr>
                    </w:p>
                    <w:p w14:paraId="45D924A2" w14:textId="77777777" w:rsidR="00D112DF" w:rsidRDefault="00D112DF" w:rsidP="00D112DF">
                      <w:pPr>
                        <w:rPr>
                          <w:rtl/>
                        </w:rPr>
                      </w:pPr>
                    </w:p>
                    <w:p w14:paraId="365F3823" w14:textId="77777777" w:rsidR="00D112DF" w:rsidRDefault="00D112DF" w:rsidP="00D112DF">
                      <w:pPr>
                        <w:rPr>
                          <w:rtl/>
                        </w:rPr>
                      </w:pPr>
                    </w:p>
                    <w:p w14:paraId="7DF97605" w14:textId="77777777" w:rsidR="00D112DF" w:rsidRDefault="00D112DF" w:rsidP="00D112DF">
                      <w:pPr>
                        <w:rPr>
                          <w:rtl/>
                        </w:rPr>
                      </w:pPr>
                    </w:p>
                    <w:p w14:paraId="0FC935C3" w14:textId="77777777" w:rsidR="00D112DF" w:rsidRDefault="00D112DF" w:rsidP="00D112DF">
                      <w:pPr>
                        <w:bidi/>
                      </w:pPr>
                    </w:p>
                  </w:txbxContent>
                </v:textbox>
              </v:shape>
            </w:pict>
          </mc:Fallback>
        </mc:AlternateContent>
      </w:r>
      <w:r w:rsidR="00DD6260">
        <w:br w:type="page"/>
      </w:r>
    </w:p>
    <w:p w14:paraId="7556E479" w14:textId="798D620B" w:rsidR="0021439B" w:rsidRDefault="00D112DF" w:rsidP="003D36D5">
      <w:r>
        <w:rPr>
          <w:noProof/>
        </w:rPr>
        <w:lastRenderedPageBreak/>
        <mc:AlternateContent>
          <mc:Choice Requires="wps">
            <w:drawing>
              <wp:anchor distT="0" distB="0" distL="114300" distR="114300" simplePos="0" relativeHeight="251746304" behindDoc="0" locked="0" layoutInCell="1" allowOverlap="1" wp14:anchorId="17A5B892" wp14:editId="63658B20">
                <wp:simplePos x="0" y="0"/>
                <wp:positionH relativeFrom="column">
                  <wp:posOffset>52251</wp:posOffset>
                </wp:positionH>
                <wp:positionV relativeFrom="paragraph">
                  <wp:posOffset>65313</wp:posOffset>
                </wp:positionV>
                <wp:extent cx="6771736" cy="8882743"/>
                <wp:effectExtent l="0" t="0" r="0" b="0"/>
                <wp:wrapNone/>
                <wp:docPr id="1105770821" name="Text Box 9"/>
                <wp:cNvGraphicFramePr/>
                <a:graphic xmlns:a="http://schemas.openxmlformats.org/drawingml/2006/main">
                  <a:graphicData uri="http://schemas.microsoft.com/office/word/2010/wordprocessingShape">
                    <wps:wsp>
                      <wps:cNvSpPr txBox="1"/>
                      <wps:spPr>
                        <a:xfrm>
                          <a:off x="0" y="0"/>
                          <a:ext cx="6771736" cy="8882743"/>
                        </a:xfrm>
                        <a:prstGeom prst="rect">
                          <a:avLst/>
                        </a:prstGeom>
                        <a:solidFill>
                          <a:schemeClr val="lt1"/>
                        </a:solidFill>
                        <a:ln w="6350">
                          <a:noFill/>
                        </a:ln>
                      </wps:spPr>
                      <wps:txbx>
                        <w:txbxContent>
                          <w:p w14:paraId="1F453AF1" w14:textId="77777777" w:rsidR="00D112DF" w:rsidRDefault="00D112DF" w:rsidP="00D112DF">
                            <w:pPr>
                              <w:bidi/>
                              <w:rPr>
                                <w:b/>
                                <w:bCs/>
                                <w:noProof/>
                                <w:color w:val="0070C0"/>
                                <w:sz w:val="44"/>
                                <w:szCs w:val="44"/>
                                <w:lang w:bidi="ar-EG"/>
                              </w:rPr>
                            </w:pPr>
                          </w:p>
                          <w:p w14:paraId="762AAB1E" w14:textId="31262424" w:rsidR="00D112DF" w:rsidRDefault="00D112DF" w:rsidP="00D112DF">
                            <w:pPr>
                              <w:bidi/>
                              <w:rPr>
                                <w:b/>
                                <w:bCs/>
                                <w:noProof/>
                                <w:color w:val="0070C0"/>
                                <w:sz w:val="44"/>
                                <w:szCs w:val="44"/>
                                <w:lang w:bidi="ar-EG"/>
                              </w:rPr>
                            </w:pPr>
                            <w:r w:rsidRPr="00D112DF">
                              <w:rPr>
                                <w:b/>
                                <w:bCs/>
                                <w:noProof/>
                                <w:color w:val="0070C0"/>
                                <w:sz w:val="44"/>
                                <w:szCs w:val="44"/>
                                <w:rtl/>
                                <w:lang w:bidi="ar-EG"/>
                              </w:rPr>
                              <w:t>أو</w:t>
                            </w:r>
                            <w:r w:rsidRPr="00D112DF">
                              <w:rPr>
                                <w:rFonts w:hint="cs"/>
                                <w:b/>
                                <w:bCs/>
                                <w:noProof/>
                                <w:color w:val="0070C0"/>
                                <w:sz w:val="44"/>
                                <w:szCs w:val="44"/>
                                <w:rtl/>
                                <w:lang w:bidi="ar-EG"/>
                              </w:rPr>
                              <w:t>لا</w:t>
                            </w:r>
                            <w:r w:rsidRPr="00D112DF">
                              <w:rPr>
                                <w:b/>
                                <w:bCs/>
                                <w:noProof/>
                                <w:color w:val="0070C0"/>
                                <w:sz w:val="44"/>
                                <w:szCs w:val="44"/>
                                <w:rtl/>
                                <w:lang w:bidi="ar-EG"/>
                              </w:rPr>
                              <w:t xml:space="preserve"> : مخطط المضمون العام/ سياق المشروع</w:t>
                            </w:r>
                            <w:r w:rsidRPr="00D112DF">
                              <w:t xml:space="preserve"> </w:t>
                            </w:r>
                            <w:r w:rsidRPr="00D112DF">
                              <w:rPr>
                                <w:b/>
                                <w:bCs/>
                                <w:noProof/>
                                <w:color w:val="0070C0"/>
                                <w:sz w:val="44"/>
                                <w:szCs w:val="44"/>
                                <w:lang w:bidi="ar-EG"/>
                              </w:rPr>
                              <w:t>Diagram Contex</w:t>
                            </w:r>
                            <w:r>
                              <w:rPr>
                                <w:b/>
                                <w:bCs/>
                                <w:noProof/>
                                <w:color w:val="0070C0"/>
                                <w:sz w:val="44"/>
                                <w:szCs w:val="44"/>
                                <w:lang w:bidi="ar-EG"/>
                              </w:rPr>
                              <w:t>t:</w:t>
                            </w:r>
                            <w:r>
                              <w:rPr>
                                <w:b/>
                                <w:bCs/>
                                <w:noProof/>
                                <w:color w:val="0070C0"/>
                                <w:sz w:val="44"/>
                                <w:szCs w:val="44"/>
                                <w:lang w:bidi="ar-EG"/>
                              </w:rPr>
                              <w:softHyphen/>
                            </w:r>
                          </w:p>
                          <w:p w14:paraId="62063772" w14:textId="77777777" w:rsidR="00D112DF" w:rsidRDefault="00D112DF" w:rsidP="00D112DF">
                            <w:pPr>
                              <w:bidi/>
                              <w:rPr>
                                <w:b/>
                                <w:bCs/>
                                <w:noProof/>
                                <w:color w:val="0070C0"/>
                                <w:sz w:val="44"/>
                                <w:szCs w:val="44"/>
                                <w:lang w:bidi="ar-EG"/>
                              </w:rPr>
                            </w:pPr>
                          </w:p>
                          <w:p w14:paraId="056FB95E" w14:textId="66B5D2AC" w:rsidR="00D112DF" w:rsidRDefault="00D112DF" w:rsidP="00D112DF">
                            <w:pPr>
                              <w:bidi/>
                            </w:pPr>
                            <w:r>
                              <w:rPr>
                                <w:noProof/>
                              </w:rPr>
                              <w:drawing>
                                <wp:inline distT="0" distB="0" distL="0" distR="0" wp14:anchorId="686006B8" wp14:editId="75CBFE0F">
                                  <wp:extent cx="6580869" cy="6779079"/>
                                  <wp:effectExtent l="0" t="0" r="0" b="3175"/>
                                  <wp:docPr id="766191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1263" name="Picture 766191263"/>
                                          <pic:cNvPicPr/>
                                        </pic:nvPicPr>
                                        <pic:blipFill rotWithShape="1">
                                          <a:blip r:embed="rId19">
                                            <a:extLst>
                                              <a:ext uri="{28A0092B-C50C-407E-A947-70E740481C1C}">
                                                <a14:useLocalDpi xmlns:a14="http://schemas.microsoft.com/office/drawing/2010/main" val="0"/>
                                              </a:ext>
                                            </a:extLst>
                                          </a:blip>
                                          <a:srcRect l="21274" t="24358" r="20504" b="8908"/>
                                          <a:stretch/>
                                        </pic:blipFill>
                                        <pic:spPr bwMode="auto">
                                          <a:xfrm>
                                            <a:off x="0" y="0"/>
                                            <a:ext cx="6601017" cy="6799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5B892" id="Text Box 9" o:spid="_x0000_s1075" type="#_x0000_t202" style="position:absolute;margin-left:4.1pt;margin-top:5.15pt;width:533.2pt;height:699.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" fillcolor="white [3201]" stroked="f" strokeweight=".5pt">
                <v:textbox>
                  <w:txbxContent>
                    <w:p w14:paraId="1F453AF1" w14:textId="77777777" w:rsidR="00D112DF" w:rsidRDefault="00D112DF" w:rsidP="00D112DF">
                      <w:pPr>
                        <w:bidi/>
                        <w:rPr>
                          <w:b/>
                          <w:bCs/>
                          <w:noProof/>
                          <w:color w:val="0070C0"/>
                          <w:sz w:val="44"/>
                          <w:szCs w:val="44"/>
                          <w:lang w:bidi="ar-EG"/>
                        </w:rPr>
                      </w:pPr>
                    </w:p>
                    <w:p w14:paraId="762AAB1E" w14:textId="31262424" w:rsidR="00D112DF" w:rsidRDefault="00D112DF" w:rsidP="00D112DF">
                      <w:pPr>
                        <w:bidi/>
                        <w:rPr>
                          <w:b/>
                          <w:bCs/>
                          <w:noProof/>
                          <w:color w:val="0070C0"/>
                          <w:sz w:val="44"/>
                          <w:szCs w:val="44"/>
                          <w:lang w:bidi="ar-EG"/>
                        </w:rPr>
                      </w:pPr>
                      <w:r w:rsidRPr="00D112DF">
                        <w:rPr>
                          <w:b/>
                          <w:bCs/>
                          <w:noProof/>
                          <w:color w:val="0070C0"/>
                          <w:sz w:val="44"/>
                          <w:szCs w:val="44"/>
                          <w:rtl/>
                          <w:lang w:bidi="ar-EG"/>
                        </w:rPr>
                        <w:t>أو</w:t>
                      </w:r>
                      <w:r w:rsidRPr="00D112DF">
                        <w:rPr>
                          <w:rFonts w:hint="cs"/>
                          <w:b/>
                          <w:bCs/>
                          <w:noProof/>
                          <w:color w:val="0070C0"/>
                          <w:sz w:val="44"/>
                          <w:szCs w:val="44"/>
                          <w:rtl/>
                          <w:lang w:bidi="ar-EG"/>
                        </w:rPr>
                        <w:t>لا</w:t>
                      </w:r>
                      <w:r w:rsidRPr="00D112DF">
                        <w:rPr>
                          <w:b/>
                          <w:bCs/>
                          <w:noProof/>
                          <w:color w:val="0070C0"/>
                          <w:sz w:val="44"/>
                          <w:szCs w:val="44"/>
                          <w:rtl/>
                          <w:lang w:bidi="ar-EG"/>
                        </w:rPr>
                        <w:t xml:space="preserve"> : مخطط المضمون العام/ سياق المشروع</w:t>
                      </w:r>
                      <w:r w:rsidRPr="00D112DF">
                        <w:t xml:space="preserve"> </w:t>
                      </w:r>
                      <w:r w:rsidRPr="00D112DF">
                        <w:rPr>
                          <w:b/>
                          <w:bCs/>
                          <w:noProof/>
                          <w:color w:val="0070C0"/>
                          <w:sz w:val="44"/>
                          <w:szCs w:val="44"/>
                          <w:lang w:bidi="ar-EG"/>
                        </w:rPr>
                        <w:t>Diagram Contex</w:t>
                      </w:r>
                      <w:r>
                        <w:rPr>
                          <w:b/>
                          <w:bCs/>
                          <w:noProof/>
                          <w:color w:val="0070C0"/>
                          <w:sz w:val="44"/>
                          <w:szCs w:val="44"/>
                          <w:lang w:bidi="ar-EG"/>
                        </w:rPr>
                        <w:t>t:</w:t>
                      </w:r>
                      <w:r>
                        <w:rPr>
                          <w:b/>
                          <w:bCs/>
                          <w:noProof/>
                          <w:color w:val="0070C0"/>
                          <w:sz w:val="44"/>
                          <w:szCs w:val="44"/>
                          <w:lang w:bidi="ar-EG"/>
                        </w:rPr>
                        <w:softHyphen/>
                      </w:r>
                    </w:p>
                    <w:p w14:paraId="62063772" w14:textId="77777777" w:rsidR="00D112DF" w:rsidRDefault="00D112DF" w:rsidP="00D112DF">
                      <w:pPr>
                        <w:bidi/>
                        <w:rPr>
                          <w:b/>
                          <w:bCs/>
                          <w:noProof/>
                          <w:color w:val="0070C0"/>
                          <w:sz w:val="44"/>
                          <w:szCs w:val="44"/>
                          <w:lang w:bidi="ar-EG"/>
                        </w:rPr>
                      </w:pPr>
                    </w:p>
                    <w:p w14:paraId="056FB95E" w14:textId="66B5D2AC" w:rsidR="00D112DF" w:rsidRDefault="00D112DF" w:rsidP="00D112DF">
                      <w:pPr>
                        <w:bidi/>
                      </w:pPr>
                      <w:r>
                        <w:rPr>
                          <w:noProof/>
                        </w:rPr>
                        <w:drawing>
                          <wp:inline distT="0" distB="0" distL="0" distR="0" wp14:anchorId="686006B8" wp14:editId="75CBFE0F">
                            <wp:extent cx="6580869" cy="6779079"/>
                            <wp:effectExtent l="0" t="0" r="0" b="3175"/>
                            <wp:docPr id="766191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1263" name="Picture 766191263"/>
                                    <pic:cNvPicPr/>
                                  </pic:nvPicPr>
                                  <pic:blipFill rotWithShape="1">
                                    <a:blip r:embed="rId19">
                                      <a:extLst>
                                        <a:ext uri="{28A0092B-C50C-407E-A947-70E740481C1C}">
                                          <a14:useLocalDpi xmlns:a14="http://schemas.microsoft.com/office/drawing/2010/main" val="0"/>
                                        </a:ext>
                                      </a:extLst>
                                    </a:blip>
                                    <a:srcRect l="21274" t="24358" r="20504" b="8908"/>
                                    <a:stretch/>
                                  </pic:blipFill>
                                  <pic:spPr bwMode="auto">
                                    <a:xfrm>
                                      <a:off x="0" y="0"/>
                                      <a:ext cx="6601017" cy="67998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D36D5">
        <w:rPr>
          <w:noProof/>
        </w:rPr>
        <mc:AlternateContent>
          <mc:Choice Requires="wps">
            <w:drawing>
              <wp:anchor distT="0" distB="0" distL="114300" distR="114300" simplePos="0" relativeHeight="251682816" behindDoc="0" locked="0" layoutInCell="1" allowOverlap="1" wp14:anchorId="019B23BB" wp14:editId="37B675BB">
                <wp:simplePos x="0" y="0"/>
                <wp:positionH relativeFrom="column">
                  <wp:posOffset>1495425</wp:posOffset>
                </wp:positionH>
                <wp:positionV relativeFrom="paragraph">
                  <wp:posOffset>41433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C3F80D" w14:textId="77777777" w:rsidR="003D36D5" w:rsidRPr="003D36D5" w:rsidRDefault="003D36D5" w:rsidP="003D36D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B23BB" id="Text Box 12" o:spid="_x0000_s1076" type="#_x0000_t202" style="position:absolute;margin-left:117.75pt;margin-top:326.2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" filled="f" stroked="f">
                <v:textbox style="mso-fit-shape-to-text:t">
                  <w:txbxContent>
                    <w:p w14:paraId="63C3F80D" w14:textId="77777777" w:rsidR="003D36D5" w:rsidRPr="003D36D5" w:rsidRDefault="003D36D5" w:rsidP="003D36D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21439B" w:rsidSect="00831826">
      <w:pgSz w:w="12240" w:h="15840"/>
      <w:pgMar w:top="720" w:right="720" w:bottom="720" w:left="720" w:header="720" w:footer="720" w:gutter="0"/>
      <w:pgBorders w:display="notFirstPage" w:offsetFrom="page">
        <w:top w:val="single" w:sz="18" w:space="24" w:color="323E4F" w:themeColor="text2" w:themeShade="BF" w:shadow="1"/>
        <w:left w:val="single" w:sz="18" w:space="24" w:color="323E4F" w:themeColor="text2" w:themeShade="BF" w:shadow="1"/>
        <w:bottom w:val="single" w:sz="18" w:space="24" w:color="323E4F" w:themeColor="text2" w:themeShade="BF" w:shadow="1"/>
        <w:right w:val="single" w:sz="18" w:space="24" w:color="323E4F" w:themeColor="text2" w:themeShade="BF"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F6D7" w14:textId="77777777" w:rsidR="00FF6B2D" w:rsidRDefault="00FF6B2D" w:rsidP="000438CC">
      <w:pPr>
        <w:spacing w:after="0" w:line="240" w:lineRule="auto"/>
      </w:pPr>
      <w:r>
        <w:separator/>
      </w:r>
    </w:p>
  </w:endnote>
  <w:endnote w:type="continuationSeparator" w:id="0">
    <w:p w14:paraId="1464E0D4" w14:textId="77777777" w:rsidR="00FF6B2D" w:rsidRDefault="00FF6B2D" w:rsidP="0004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36A6" w14:textId="77777777" w:rsidR="00FF6B2D" w:rsidRDefault="00FF6B2D" w:rsidP="000438CC">
      <w:pPr>
        <w:spacing w:after="0" w:line="240" w:lineRule="auto"/>
      </w:pPr>
      <w:r>
        <w:separator/>
      </w:r>
    </w:p>
  </w:footnote>
  <w:footnote w:type="continuationSeparator" w:id="0">
    <w:p w14:paraId="6FCF0A95" w14:textId="77777777" w:rsidR="00FF6B2D" w:rsidRDefault="00FF6B2D" w:rsidP="0004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0D1"/>
    <w:multiLevelType w:val="hybridMultilevel"/>
    <w:tmpl w:val="CCB82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D6DE9"/>
    <w:multiLevelType w:val="hybridMultilevel"/>
    <w:tmpl w:val="984A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6C1A"/>
    <w:multiLevelType w:val="hybridMultilevel"/>
    <w:tmpl w:val="D9567B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700A4"/>
    <w:multiLevelType w:val="hybridMultilevel"/>
    <w:tmpl w:val="9CB0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B7A"/>
    <w:multiLevelType w:val="hybridMultilevel"/>
    <w:tmpl w:val="A838F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0011E3"/>
    <w:multiLevelType w:val="hybridMultilevel"/>
    <w:tmpl w:val="21C0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421AB"/>
    <w:multiLevelType w:val="hybridMultilevel"/>
    <w:tmpl w:val="B7F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098"/>
    <w:multiLevelType w:val="hybridMultilevel"/>
    <w:tmpl w:val="022ED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A5587"/>
    <w:multiLevelType w:val="hybridMultilevel"/>
    <w:tmpl w:val="D6FAED36"/>
    <w:lvl w:ilvl="0" w:tplc="DC1C9B18">
      <w:start w:val="1"/>
      <w:numFmt w:val="decimal"/>
      <w:lvlText w:val="%1."/>
      <w:lvlJc w:val="left"/>
      <w:pPr>
        <w:ind w:left="1440" w:hanging="360"/>
      </w:pPr>
      <w:rPr>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B68AD"/>
    <w:multiLevelType w:val="hybridMultilevel"/>
    <w:tmpl w:val="10280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91386"/>
    <w:multiLevelType w:val="hybridMultilevel"/>
    <w:tmpl w:val="3D0662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47578"/>
    <w:multiLevelType w:val="hybridMultilevel"/>
    <w:tmpl w:val="7A3E03E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18522721"/>
    <w:multiLevelType w:val="hybridMultilevel"/>
    <w:tmpl w:val="8A94C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98321C"/>
    <w:multiLevelType w:val="hybridMultilevel"/>
    <w:tmpl w:val="2A0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F1284"/>
    <w:multiLevelType w:val="hybridMultilevel"/>
    <w:tmpl w:val="1E4EED76"/>
    <w:lvl w:ilvl="0" w:tplc="977CFD8A">
      <w:numFmt w:val="bullet"/>
      <w:lvlText w:val="•"/>
      <w:lvlJc w:val="left"/>
      <w:pPr>
        <w:ind w:left="720" w:hanging="360"/>
      </w:pPr>
      <w:rPr>
        <w:rFonts w:ascii="SymbolMT" w:eastAsia="Wingdings-Regular"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30A40"/>
    <w:multiLevelType w:val="hybridMultilevel"/>
    <w:tmpl w:val="CDFA8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A92965"/>
    <w:multiLevelType w:val="hybridMultilevel"/>
    <w:tmpl w:val="5E6E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F650B"/>
    <w:multiLevelType w:val="hybridMultilevel"/>
    <w:tmpl w:val="5442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AB240D"/>
    <w:multiLevelType w:val="hybridMultilevel"/>
    <w:tmpl w:val="A26A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8239D"/>
    <w:multiLevelType w:val="hybridMultilevel"/>
    <w:tmpl w:val="F4C0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63C7D"/>
    <w:multiLevelType w:val="hybridMultilevel"/>
    <w:tmpl w:val="9D2AE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34EAA"/>
    <w:multiLevelType w:val="hybridMultilevel"/>
    <w:tmpl w:val="176A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D5FD4"/>
    <w:multiLevelType w:val="hybridMultilevel"/>
    <w:tmpl w:val="4AF6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1603E"/>
    <w:multiLevelType w:val="hybridMultilevel"/>
    <w:tmpl w:val="E556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3392E"/>
    <w:multiLevelType w:val="hybridMultilevel"/>
    <w:tmpl w:val="B044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656F8"/>
    <w:multiLevelType w:val="hybridMultilevel"/>
    <w:tmpl w:val="DF1A8D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131E7C"/>
    <w:multiLevelType w:val="hybridMultilevel"/>
    <w:tmpl w:val="10609F8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B00C1"/>
    <w:multiLevelType w:val="hybridMultilevel"/>
    <w:tmpl w:val="292A78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073F2"/>
    <w:multiLevelType w:val="hybridMultilevel"/>
    <w:tmpl w:val="AB648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53421"/>
    <w:multiLevelType w:val="hybridMultilevel"/>
    <w:tmpl w:val="2A7A0D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4314AB"/>
    <w:multiLevelType w:val="hybridMultilevel"/>
    <w:tmpl w:val="53CE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841FE"/>
    <w:multiLevelType w:val="hybridMultilevel"/>
    <w:tmpl w:val="BCC8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F3DF2"/>
    <w:multiLevelType w:val="hybridMultilevel"/>
    <w:tmpl w:val="4EF69E2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3" w15:restartNumberingAfterBreak="0">
    <w:nsid w:val="52DC0702"/>
    <w:multiLevelType w:val="hybridMultilevel"/>
    <w:tmpl w:val="EE66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D3156"/>
    <w:multiLevelType w:val="hybridMultilevel"/>
    <w:tmpl w:val="FDA4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578FB"/>
    <w:multiLevelType w:val="hybridMultilevel"/>
    <w:tmpl w:val="2316468C"/>
    <w:lvl w:ilvl="0" w:tplc="977CFD8A">
      <w:numFmt w:val="bullet"/>
      <w:lvlText w:val="•"/>
      <w:lvlJc w:val="left"/>
      <w:pPr>
        <w:ind w:left="870" w:hanging="360"/>
      </w:pPr>
      <w:rPr>
        <w:rFonts w:ascii="SymbolMT" w:eastAsia="Wingdings-Regular" w:hAnsi="SymbolMT" w:cs="SymbolMT"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62E958D8"/>
    <w:multiLevelType w:val="hybridMultilevel"/>
    <w:tmpl w:val="5434E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758D7"/>
    <w:multiLevelType w:val="hybridMultilevel"/>
    <w:tmpl w:val="E2A8E6D6"/>
    <w:lvl w:ilvl="0" w:tplc="F3B4C9B0">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B54725"/>
    <w:multiLevelType w:val="hybridMultilevel"/>
    <w:tmpl w:val="36B6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55A6E"/>
    <w:multiLevelType w:val="hybridMultilevel"/>
    <w:tmpl w:val="3DC4E5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BA7DB0"/>
    <w:multiLevelType w:val="hybridMultilevel"/>
    <w:tmpl w:val="280EE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42082"/>
    <w:multiLevelType w:val="hybridMultilevel"/>
    <w:tmpl w:val="A63C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107F7E"/>
    <w:multiLevelType w:val="hybridMultilevel"/>
    <w:tmpl w:val="A912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27118"/>
    <w:multiLevelType w:val="hybridMultilevel"/>
    <w:tmpl w:val="C676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039466">
    <w:abstractNumId w:val="31"/>
  </w:num>
  <w:num w:numId="2" w16cid:durableId="1379089754">
    <w:abstractNumId w:val="27"/>
  </w:num>
  <w:num w:numId="3" w16cid:durableId="117066721">
    <w:abstractNumId w:val="14"/>
  </w:num>
  <w:num w:numId="4" w16cid:durableId="1367215603">
    <w:abstractNumId w:val="43"/>
  </w:num>
  <w:num w:numId="5" w16cid:durableId="1288315926">
    <w:abstractNumId w:val="19"/>
  </w:num>
  <w:num w:numId="6" w16cid:durableId="148636138">
    <w:abstractNumId w:val="16"/>
  </w:num>
  <w:num w:numId="7" w16cid:durableId="1106460090">
    <w:abstractNumId w:val="11"/>
  </w:num>
  <w:num w:numId="8" w16cid:durableId="1558082127">
    <w:abstractNumId w:val="18"/>
  </w:num>
  <w:num w:numId="9" w16cid:durableId="836960376">
    <w:abstractNumId w:val="35"/>
  </w:num>
  <w:num w:numId="10" w16cid:durableId="1956407256">
    <w:abstractNumId w:val="33"/>
  </w:num>
  <w:num w:numId="11" w16cid:durableId="784616316">
    <w:abstractNumId w:val="1"/>
  </w:num>
  <w:num w:numId="12" w16cid:durableId="1843929957">
    <w:abstractNumId w:val="23"/>
  </w:num>
  <w:num w:numId="13" w16cid:durableId="1033580912">
    <w:abstractNumId w:val="30"/>
  </w:num>
  <w:num w:numId="14" w16cid:durableId="638803521">
    <w:abstractNumId w:val="38"/>
  </w:num>
  <w:num w:numId="15" w16cid:durableId="254630898">
    <w:abstractNumId w:val="32"/>
  </w:num>
  <w:num w:numId="16" w16cid:durableId="450515040">
    <w:abstractNumId w:val="17"/>
  </w:num>
  <w:num w:numId="17" w16cid:durableId="985546037">
    <w:abstractNumId w:val="22"/>
  </w:num>
  <w:num w:numId="18" w16cid:durableId="1692608820">
    <w:abstractNumId w:val="40"/>
  </w:num>
  <w:num w:numId="19" w16cid:durableId="102313952">
    <w:abstractNumId w:val="36"/>
  </w:num>
  <w:num w:numId="20" w16cid:durableId="1810515252">
    <w:abstractNumId w:val="21"/>
  </w:num>
  <w:num w:numId="21" w16cid:durableId="796725785">
    <w:abstractNumId w:val="26"/>
  </w:num>
  <w:num w:numId="22" w16cid:durableId="1083339503">
    <w:abstractNumId w:val="6"/>
  </w:num>
  <w:num w:numId="23" w16cid:durableId="752162369">
    <w:abstractNumId w:val="25"/>
  </w:num>
  <w:num w:numId="24" w16cid:durableId="1573084082">
    <w:abstractNumId w:val="3"/>
  </w:num>
  <w:num w:numId="25" w16cid:durableId="2102329988">
    <w:abstractNumId w:val="24"/>
  </w:num>
  <w:num w:numId="26" w16cid:durableId="2080440476">
    <w:abstractNumId w:val="39"/>
  </w:num>
  <w:num w:numId="27" w16cid:durableId="554198294">
    <w:abstractNumId w:val="34"/>
  </w:num>
  <w:num w:numId="28" w16cid:durableId="466437785">
    <w:abstractNumId w:val="10"/>
  </w:num>
  <w:num w:numId="29" w16cid:durableId="522521624">
    <w:abstractNumId w:val="20"/>
  </w:num>
  <w:num w:numId="30" w16cid:durableId="1930381853">
    <w:abstractNumId w:val="2"/>
  </w:num>
  <w:num w:numId="31" w16cid:durableId="1057554668">
    <w:abstractNumId w:val="8"/>
  </w:num>
  <w:num w:numId="32" w16cid:durableId="720784485">
    <w:abstractNumId w:val="42"/>
  </w:num>
  <w:num w:numId="33" w16cid:durableId="2108424484">
    <w:abstractNumId w:val="41"/>
  </w:num>
  <w:num w:numId="34" w16cid:durableId="192310192">
    <w:abstractNumId w:val="15"/>
  </w:num>
  <w:num w:numId="35" w16cid:durableId="1044600841">
    <w:abstractNumId w:val="7"/>
  </w:num>
  <w:num w:numId="36" w16cid:durableId="46347220">
    <w:abstractNumId w:val="0"/>
  </w:num>
  <w:num w:numId="37" w16cid:durableId="1766533379">
    <w:abstractNumId w:val="9"/>
  </w:num>
  <w:num w:numId="38" w16cid:durableId="1266693862">
    <w:abstractNumId w:val="29"/>
  </w:num>
  <w:num w:numId="39" w16cid:durableId="1129780383">
    <w:abstractNumId w:val="28"/>
  </w:num>
  <w:num w:numId="40" w16cid:durableId="805970021">
    <w:abstractNumId w:val="5"/>
  </w:num>
  <w:num w:numId="41" w16cid:durableId="796266677">
    <w:abstractNumId w:val="13"/>
  </w:num>
  <w:num w:numId="42" w16cid:durableId="322784187">
    <w:abstractNumId w:val="12"/>
  </w:num>
  <w:num w:numId="43" w16cid:durableId="87580638">
    <w:abstractNumId w:val="4"/>
  </w:num>
  <w:num w:numId="44" w16cid:durableId="4969173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2D"/>
    <w:rsid w:val="000137D0"/>
    <w:rsid w:val="000438CC"/>
    <w:rsid w:val="000814E0"/>
    <w:rsid w:val="000A4A34"/>
    <w:rsid w:val="000B65C8"/>
    <w:rsid w:val="000F1732"/>
    <w:rsid w:val="00104A4D"/>
    <w:rsid w:val="00141450"/>
    <w:rsid w:val="0018316B"/>
    <w:rsid w:val="00196830"/>
    <w:rsid w:val="001B0D59"/>
    <w:rsid w:val="001F155D"/>
    <w:rsid w:val="001F1CC9"/>
    <w:rsid w:val="00213572"/>
    <w:rsid w:val="0021439B"/>
    <w:rsid w:val="0024105C"/>
    <w:rsid w:val="00245899"/>
    <w:rsid w:val="00280CA7"/>
    <w:rsid w:val="00306221"/>
    <w:rsid w:val="00314DA1"/>
    <w:rsid w:val="00326BFC"/>
    <w:rsid w:val="00334F47"/>
    <w:rsid w:val="003903B8"/>
    <w:rsid w:val="003B205B"/>
    <w:rsid w:val="003D311C"/>
    <w:rsid w:val="003D36D5"/>
    <w:rsid w:val="003F0BD4"/>
    <w:rsid w:val="003F73BA"/>
    <w:rsid w:val="00405B13"/>
    <w:rsid w:val="00407602"/>
    <w:rsid w:val="00436CA1"/>
    <w:rsid w:val="005E76FB"/>
    <w:rsid w:val="005F6782"/>
    <w:rsid w:val="0067439C"/>
    <w:rsid w:val="006D5628"/>
    <w:rsid w:val="006F3F66"/>
    <w:rsid w:val="006F6ABE"/>
    <w:rsid w:val="0073706A"/>
    <w:rsid w:val="0075611B"/>
    <w:rsid w:val="00757989"/>
    <w:rsid w:val="00767723"/>
    <w:rsid w:val="00774847"/>
    <w:rsid w:val="007D5C01"/>
    <w:rsid w:val="008253D3"/>
    <w:rsid w:val="00831826"/>
    <w:rsid w:val="00944E5C"/>
    <w:rsid w:val="00947AD6"/>
    <w:rsid w:val="00987136"/>
    <w:rsid w:val="009B292D"/>
    <w:rsid w:val="009E5CE0"/>
    <w:rsid w:val="00A90762"/>
    <w:rsid w:val="00A92570"/>
    <w:rsid w:val="00AD7CFF"/>
    <w:rsid w:val="00AE0993"/>
    <w:rsid w:val="00AE282A"/>
    <w:rsid w:val="00B663F5"/>
    <w:rsid w:val="00B82AD2"/>
    <w:rsid w:val="00B96BD4"/>
    <w:rsid w:val="00BE44F8"/>
    <w:rsid w:val="00C1032C"/>
    <w:rsid w:val="00C42F94"/>
    <w:rsid w:val="00C80D32"/>
    <w:rsid w:val="00D05A5E"/>
    <w:rsid w:val="00D112DF"/>
    <w:rsid w:val="00D21C8D"/>
    <w:rsid w:val="00D33772"/>
    <w:rsid w:val="00D93A8C"/>
    <w:rsid w:val="00DD6260"/>
    <w:rsid w:val="00E0125A"/>
    <w:rsid w:val="00E3548B"/>
    <w:rsid w:val="00EB4A0A"/>
    <w:rsid w:val="00EB76CA"/>
    <w:rsid w:val="00EE0EF8"/>
    <w:rsid w:val="00EE228A"/>
    <w:rsid w:val="00EF0298"/>
    <w:rsid w:val="00F14BD5"/>
    <w:rsid w:val="00F30172"/>
    <w:rsid w:val="00F333A7"/>
    <w:rsid w:val="00F363F3"/>
    <w:rsid w:val="00F46219"/>
    <w:rsid w:val="00FB2755"/>
    <w:rsid w:val="00FF6B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8B14"/>
  <w15:chartTrackingRefBased/>
  <w15:docId w15:val="{36B96F21-197A-4F1A-B949-A5DEB6D3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92D"/>
    <w:pPr>
      <w:spacing w:after="0" w:line="240" w:lineRule="auto"/>
    </w:pPr>
    <w:rPr>
      <w:rFonts w:eastAsiaTheme="minorEastAsia"/>
    </w:rPr>
  </w:style>
  <w:style w:type="character" w:customStyle="1" w:styleId="NoSpacingChar">
    <w:name w:val="No Spacing Char"/>
    <w:basedOn w:val="DefaultParagraphFont"/>
    <w:link w:val="NoSpacing"/>
    <w:uiPriority w:val="1"/>
    <w:rsid w:val="009B292D"/>
    <w:rPr>
      <w:rFonts w:eastAsiaTheme="minorEastAsia"/>
    </w:rPr>
  </w:style>
  <w:style w:type="paragraph" w:styleId="Header">
    <w:name w:val="header"/>
    <w:basedOn w:val="Normal"/>
    <w:link w:val="HeaderChar"/>
    <w:uiPriority w:val="99"/>
    <w:unhideWhenUsed/>
    <w:rsid w:val="0004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CC"/>
  </w:style>
  <w:style w:type="paragraph" w:styleId="Footer">
    <w:name w:val="footer"/>
    <w:basedOn w:val="Normal"/>
    <w:link w:val="FooterChar"/>
    <w:uiPriority w:val="99"/>
    <w:unhideWhenUsed/>
    <w:rsid w:val="0004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CC"/>
  </w:style>
  <w:style w:type="character" w:styleId="PlaceholderText">
    <w:name w:val="Placeholder Text"/>
    <w:basedOn w:val="DefaultParagraphFont"/>
    <w:uiPriority w:val="99"/>
    <w:semiHidden/>
    <w:rsid w:val="00141450"/>
    <w:rPr>
      <w:color w:val="808080"/>
    </w:rPr>
  </w:style>
  <w:style w:type="table" w:styleId="TableGrid">
    <w:name w:val="Table Grid"/>
    <w:basedOn w:val="TableNormal"/>
    <w:uiPriority w:val="39"/>
    <w:rsid w:val="0014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450"/>
    <w:pPr>
      <w:ind w:left="720"/>
      <w:contextualSpacing/>
    </w:pPr>
  </w:style>
  <w:style w:type="character" w:styleId="Hyperlink">
    <w:name w:val="Hyperlink"/>
    <w:basedOn w:val="DefaultParagraphFont"/>
    <w:uiPriority w:val="99"/>
    <w:unhideWhenUsed/>
    <w:rsid w:val="003B205B"/>
    <w:rPr>
      <w:color w:val="0563C1" w:themeColor="hyperlink"/>
      <w:u w:val="single"/>
    </w:rPr>
  </w:style>
  <w:style w:type="character" w:styleId="UnresolvedMention">
    <w:name w:val="Unresolved Mention"/>
    <w:basedOn w:val="DefaultParagraphFont"/>
    <w:uiPriority w:val="99"/>
    <w:semiHidden/>
    <w:unhideWhenUsed/>
    <w:rsid w:val="003B205B"/>
    <w:rPr>
      <w:color w:val="605E5C"/>
      <w:shd w:val="clear" w:color="auto" w:fill="E1DFDD"/>
    </w:rPr>
  </w:style>
  <w:style w:type="character" w:styleId="FollowedHyperlink">
    <w:name w:val="FollowedHyperlink"/>
    <w:basedOn w:val="DefaultParagraphFont"/>
    <w:uiPriority w:val="99"/>
    <w:semiHidden/>
    <w:unhideWhenUsed/>
    <w:rsid w:val="003B205B"/>
    <w:rPr>
      <w:color w:val="954F72" w:themeColor="followedHyperlink"/>
      <w:u w:val="single"/>
    </w:rPr>
  </w:style>
  <w:style w:type="character" w:customStyle="1" w:styleId="Heading1Char">
    <w:name w:val="Heading 1 Char"/>
    <w:basedOn w:val="DefaultParagraphFont"/>
    <w:link w:val="Heading1"/>
    <w:uiPriority w:val="9"/>
    <w:rsid w:val="00E012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25A"/>
    <w:pPr>
      <w:outlineLvl w:val="9"/>
    </w:pPr>
  </w:style>
  <w:style w:type="paragraph" w:styleId="TOC2">
    <w:name w:val="toc 2"/>
    <w:basedOn w:val="Normal"/>
    <w:next w:val="Normal"/>
    <w:autoRedefine/>
    <w:uiPriority w:val="39"/>
    <w:unhideWhenUsed/>
    <w:rsid w:val="00E0125A"/>
    <w:pPr>
      <w:spacing w:after="100"/>
      <w:ind w:left="220"/>
    </w:pPr>
    <w:rPr>
      <w:rFonts w:eastAsiaTheme="minorEastAsia" w:cs="Times New Roman"/>
    </w:rPr>
  </w:style>
  <w:style w:type="paragraph" w:styleId="TOC1">
    <w:name w:val="toc 1"/>
    <w:basedOn w:val="Normal"/>
    <w:next w:val="Normal"/>
    <w:autoRedefine/>
    <w:uiPriority w:val="39"/>
    <w:unhideWhenUsed/>
    <w:rsid w:val="00E0125A"/>
    <w:pPr>
      <w:spacing w:after="100"/>
    </w:pPr>
    <w:rPr>
      <w:rFonts w:eastAsiaTheme="minorEastAsia" w:cs="Times New Roman"/>
    </w:rPr>
  </w:style>
  <w:style w:type="paragraph" w:styleId="TOC3">
    <w:name w:val="toc 3"/>
    <w:basedOn w:val="Normal"/>
    <w:next w:val="Normal"/>
    <w:autoRedefine/>
    <w:uiPriority w:val="39"/>
    <w:unhideWhenUsed/>
    <w:rsid w:val="00E0125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75">
      <w:bodyDiv w:val="1"/>
      <w:marLeft w:val="0"/>
      <w:marRight w:val="0"/>
      <w:marTop w:val="0"/>
      <w:marBottom w:val="0"/>
      <w:divBdr>
        <w:top w:val="none" w:sz="0" w:space="0" w:color="auto"/>
        <w:left w:val="none" w:sz="0" w:space="0" w:color="auto"/>
        <w:bottom w:val="none" w:sz="0" w:space="0" w:color="auto"/>
        <w:right w:val="none" w:sz="0" w:space="0" w:color="auto"/>
      </w:divBdr>
    </w:div>
    <w:div w:id="184951080">
      <w:bodyDiv w:val="1"/>
      <w:marLeft w:val="0"/>
      <w:marRight w:val="0"/>
      <w:marTop w:val="0"/>
      <w:marBottom w:val="0"/>
      <w:divBdr>
        <w:top w:val="none" w:sz="0" w:space="0" w:color="auto"/>
        <w:left w:val="none" w:sz="0" w:space="0" w:color="auto"/>
        <w:bottom w:val="none" w:sz="0" w:space="0" w:color="auto"/>
        <w:right w:val="none" w:sz="0" w:space="0" w:color="auto"/>
      </w:divBdr>
    </w:div>
    <w:div w:id="268048706">
      <w:bodyDiv w:val="1"/>
      <w:marLeft w:val="0"/>
      <w:marRight w:val="0"/>
      <w:marTop w:val="0"/>
      <w:marBottom w:val="0"/>
      <w:divBdr>
        <w:top w:val="none" w:sz="0" w:space="0" w:color="auto"/>
        <w:left w:val="none" w:sz="0" w:space="0" w:color="auto"/>
        <w:bottom w:val="none" w:sz="0" w:space="0" w:color="auto"/>
        <w:right w:val="none" w:sz="0" w:space="0" w:color="auto"/>
      </w:divBdr>
    </w:div>
    <w:div w:id="279844449">
      <w:bodyDiv w:val="1"/>
      <w:marLeft w:val="0"/>
      <w:marRight w:val="0"/>
      <w:marTop w:val="0"/>
      <w:marBottom w:val="0"/>
      <w:divBdr>
        <w:top w:val="none" w:sz="0" w:space="0" w:color="auto"/>
        <w:left w:val="none" w:sz="0" w:space="0" w:color="auto"/>
        <w:bottom w:val="none" w:sz="0" w:space="0" w:color="auto"/>
        <w:right w:val="none" w:sz="0" w:space="0" w:color="auto"/>
      </w:divBdr>
    </w:div>
    <w:div w:id="301425274">
      <w:bodyDiv w:val="1"/>
      <w:marLeft w:val="0"/>
      <w:marRight w:val="0"/>
      <w:marTop w:val="0"/>
      <w:marBottom w:val="0"/>
      <w:divBdr>
        <w:top w:val="none" w:sz="0" w:space="0" w:color="auto"/>
        <w:left w:val="none" w:sz="0" w:space="0" w:color="auto"/>
        <w:bottom w:val="none" w:sz="0" w:space="0" w:color="auto"/>
        <w:right w:val="none" w:sz="0" w:space="0" w:color="auto"/>
      </w:divBdr>
    </w:div>
    <w:div w:id="338386169">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412169136">
      <w:bodyDiv w:val="1"/>
      <w:marLeft w:val="0"/>
      <w:marRight w:val="0"/>
      <w:marTop w:val="0"/>
      <w:marBottom w:val="0"/>
      <w:divBdr>
        <w:top w:val="none" w:sz="0" w:space="0" w:color="auto"/>
        <w:left w:val="none" w:sz="0" w:space="0" w:color="auto"/>
        <w:bottom w:val="none" w:sz="0" w:space="0" w:color="auto"/>
        <w:right w:val="none" w:sz="0" w:space="0" w:color="auto"/>
      </w:divBdr>
    </w:div>
    <w:div w:id="494298575">
      <w:bodyDiv w:val="1"/>
      <w:marLeft w:val="0"/>
      <w:marRight w:val="0"/>
      <w:marTop w:val="0"/>
      <w:marBottom w:val="0"/>
      <w:divBdr>
        <w:top w:val="none" w:sz="0" w:space="0" w:color="auto"/>
        <w:left w:val="none" w:sz="0" w:space="0" w:color="auto"/>
        <w:bottom w:val="none" w:sz="0" w:space="0" w:color="auto"/>
        <w:right w:val="none" w:sz="0" w:space="0" w:color="auto"/>
      </w:divBdr>
    </w:div>
    <w:div w:id="539707894">
      <w:bodyDiv w:val="1"/>
      <w:marLeft w:val="0"/>
      <w:marRight w:val="0"/>
      <w:marTop w:val="0"/>
      <w:marBottom w:val="0"/>
      <w:divBdr>
        <w:top w:val="none" w:sz="0" w:space="0" w:color="auto"/>
        <w:left w:val="none" w:sz="0" w:space="0" w:color="auto"/>
        <w:bottom w:val="none" w:sz="0" w:space="0" w:color="auto"/>
        <w:right w:val="none" w:sz="0" w:space="0" w:color="auto"/>
      </w:divBdr>
    </w:div>
    <w:div w:id="665596798">
      <w:bodyDiv w:val="1"/>
      <w:marLeft w:val="0"/>
      <w:marRight w:val="0"/>
      <w:marTop w:val="0"/>
      <w:marBottom w:val="0"/>
      <w:divBdr>
        <w:top w:val="none" w:sz="0" w:space="0" w:color="auto"/>
        <w:left w:val="none" w:sz="0" w:space="0" w:color="auto"/>
        <w:bottom w:val="none" w:sz="0" w:space="0" w:color="auto"/>
        <w:right w:val="none" w:sz="0" w:space="0" w:color="auto"/>
      </w:divBdr>
    </w:div>
    <w:div w:id="816456149">
      <w:bodyDiv w:val="1"/>
      <w:marLeft w:val="0"/>
      <w:marRight w:val="0"/>
      <w:marTop w:val="0"/>
      <w:marBottom w:val="0"/>
      <w:divBdr>
        <w:top w:val="none" w:sz="0" w:space="0" w:color="auto"/>
        <w:left w:val="none" w:sz="0" w:space="0" w:color="auto"/>
        <w:bottom w:val="none" w:sz="0" w:space="0" w:color="auto"/>
        <w:right w:val="none" w:sz="0" w:space="0" w:color="auto"/>
      </w:divBdr>
      <w:divsChild>
        <w:div w:id="1134446465">
          <w:marLeft w:val="0"/>
          <w:marRight w:val="0"/>
          <w:marTop w:val="0"/>
          <w:marBottom w:val="0"/>
          <w:divBdr>
            <w:top w:val="single" w:sz="2" w:space="0" w:color="D9D9E3"/>
            <w:left w:val="single" w:sz="2" w:space="0" w:color="D9D9E3"/>
            <w:bottom w:val="single" w:sz="2" w:space="0" w:color="D9D9E3"/>
            <w:right w:val="single" w:sz="2" w:space="0" w:color="D9D9E3"/>
          </w:divBdr>
          <w:divsChild>
            <w:div w:id="1254633330">
              <w:marLeft w:val="0"/>
              <w:marRight w:val="0"/>
              <w:marTop w:val="0"/>
              <w:marBottom w:val="0"/>
              <w:divBdr>
                <w:top w:val="single" w:sz="2" w:space="0" w:color="D9D9E3"/>
                <w:left w:val="single" w:sz="2" w:space="0" w:color="D9D9E3"/>
                <w:bottom w:val="single" w:sz="2" w:space="0" w:color="D9D9E3"/>
                <w:right w:val="single" w:sz="2" w:space="0" w:color="D9D9E3"/>
              </w:divBdr>
              <w:divsChild>
                <w:div w:id="1485050179">
                  <w:marLeft w:val="0"/>
                  <w:marRight w:val="0"/>
                  <w:marTop w:val="0"/>
                  <w:marBottom w:val="0"/>
                  <w:divBdr>
                    <w:top w:val="single" w:sz="2" w:space="0" w:color="D9D9E3"/>
                    <w:left w:val="single" w:sz="2" w:space="0" w:color="D9D9E3"/>
                    <w:bottom w:val="single" w:sz="2" w:space="0" w:color="D9D9E3"/>
                    <w:right w:val="single" w:sz="2" w:space="0" w:color="D9D9E3"/>
                  </w:divBdr>
                  <w:divsChild>
                    <w:div w:id="2109958460">
                      <w:marLeft w:val="0"/>
                      <w:marRight w:val="0"/>
                      <w:marTop w:val="0"/>
                      <w:marBottom w:val="0"/>
                      <w:divBdr>
                        <w:top w:val="single" w:sz="2" w:space="0" w:color="D9D9E3"/>
                        <w:left w:val="single" w:sz="2" w:space="0" w:color="D9D9E3"/>
                        <w:bottom w:val="single" w:sz="2" w:space="0" w:color="D9D9E3"/>
                        <w:right w:val="single" w:sz="2" w:space="0" w:color="D9D9E3"/>
                      </w:divBdr>
                      <w:divsChild>
                        <w:div w:id="383990224">
                          <w:marLeft w:val="0"/>
                          <w:marRight w:val="0"/>
                          <w:marTop w:val="0"/>
                          <w:marBottom w:val="0"/>
                          <w:divBdr>
                            <w:top w:val="single" w:sz="2" w:space="0" w:color="D9D9E3"/>
                            <w:left w:val="single" w:sz="2" w:space="0" w:color="D9D9E3"/>
                            <w:bottom w:val="single" w:sz="2" w:space="0" w:color="D9D9E3"/>
                            <w:right w:val="single" w:sz="2" w:space="0" w:color="D9D9E3"/>
                          </w:divBdr>
                          <w:divsChild>
                            <w:div w:id="208394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813831">
                                  <w:marLeft w:val="0"/>
                                  <w:marRight w:val="0"/>
                                  <w:marTop w:val="0"/>
                                  <w:marBottom w:val="0"/>
                                  <w:divBdr>
                                    <w:top w:val="single" w:sz="2" w:space="0" w:color="D9D9E3"/>
                                    <w:left w:val="single" w:sz="2" w:space="0" w:color="D9D9E3"/>
                                    <w:bottom w:val="single" w:sz="2" w:space="0" w:color="D9D9E3"/>
                                    <w:right w:val="single" w:sz="2" w:space="0" w:color="D9D9E3"/>
                                  </w:divBdr>
                                  <w:divsChild>
                                    <w:div w:id="577909649">
                                      <w:marLeft w:val="0"/>
                                      <w:marRight w:val="0"/>
                                      <w:marTop w:val="0"/>
                                      <w:marBottom w:val="0"/>
                                      <w:divBdr>
                                        <w:top w:val="single" w:sz="2" w:space="0" w:color="D9D9E3"/>
                                        <w:left w:val="single" w:sz="2" w:space="0" w:color="D9D9E3"/>
                                        <w:bottom w:val="single" w:sz="2" w:space="0" w:color="D9D9E3"/>
                                        <w:right w:val="single" w:sz="2" w:space="0" w:color="D9D9E3"/>
                                      </w:divBdr>
                                      <w:divsChild>
                                        <w:div w:id="1062022281">
                                          <w:marLeft w:val="0"/>
                                          <w:marRight w:val="0"/>
                                          <w:marTop w:val="0"/>
                                          <w:marBottom w:val="0"/>
                                          <w:divBdr>
                                            <w:top w:val="single" w:sz="2" w:space="0" w:color="D9D9E3"/>
                                            <w:left w:val="single" w:sz="2" w:space="0" w:color="D9D9E3"/>
                                            <w:bottom w:val="single" w:sz="2" w:space="0" w:color="D9D9E3"/>
                                            <w:right w:val="single" w:sz="2" w:space="0" w:color="D9D9E3"/>
                                          </w:divBdr>
                                          <w:divsChild>
                                            <w:div w:id="994605269">
                                              <w:marLeft w:val="0"/>
                                              <w:marRight w:val="0"/>
                                              <w:marTop w:val="0"/>
                                              <w:marBottom w:val="0"/>
                                              <w:divBdr>
                                                <w:top w:val="single" w:sz="2" w:space="0" w:color="D9D9E3"/>
                                                <w:left w:val="single" w:sz="2" w:space="0" w:color="D9D9E3"/>
                                                <w:bottom w:val="single" w:sz="2" w:space="0" w:color="D9D9E3"/>
                                                <w:right w:val="single" w:sz="2" w:space="0" w:color="D9D9E3"/>
                                              </w:divBdr>
                                              <w:divsChild>
                                                <w:div w:id="1078674568">
                                                  <w:marLeft w:val="0"/>
                                                  <w:marRight w:val="0"/>
                                                  <w:marTop w:val="0"/>
                                                  <w:marBottom w:val="0"/>
                                                  <w:divBdr>
                                                    <w:top w:val="single" w:sz="2" w:space="0" w:color="D9D9E3"/>
                                                    <w:left w:val="single" w:sz="2" w:space="0" w:color="D9D9E3"/>
                                                    <w:bottom w:val="single" w:sz="2" w:space="0" w:color="D9D9E3"/>
                                                    <w:right w:val="single" w:sz="2" w:space="0" w:color="D9D9E3"/>
                                                  </w:divBdr>
                                                  <w:divsChild>
                                                    <w:div w:id="31064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006741">
          <w:marLeft w:val="0"/>
          <w:marRight w:val="0"/>
          <w:marTop w:val="0"/>
          <w:marBottom w:val="0"/>
          <w:divBdr>
            <w:top w:val="none" w:sz="0" w:space="0" w:color="auto"/>
            <w:left w:val="none" w:sz="0" w:space="0" w:color="auto"/>
            <w:bottom w:val="none" w:sz="0" w:space="0" w:color="auto"/>
            <w:right w:val="none" w:sz="0" w:space="0" w:color="auto"/>
          </w:divBdr>
        </w:div>
      </w:divsChild>
    </w:div>
    <w:div w:id="875392122">
      <w:bodyDiv w:val="1"/>
      <w:marLeft w:val="0"/>
      <w:marRight w:val="0"/>
      <w:marTop w:val="0"/>
      <w:marBottom w:val="0"/>
      <w:divBdr>
        <w:top w:val="none" w:sz="0" w:space="0" w:color="auto"/>
        <w:left w:val="none" w:sz="0" w:space="0" w:color="auto"/>
        <w:bottom w:val="none" w:sz="0" w:space="0" w:color="auto"/>
        <w:right w:val="none" w:sz="0" w:space="0" w:color="auto"/>
      </w:divBdr>
    </w:div>
    <w:div w:id="993410312">
      <w:bodyDiv w:val="1"/>
      <w:marLeft w:val="0"/>
      <w:marRight w:val="0"/>
      <w:marTop w:val="0"/>
      <w:marBottom w:val="0"/>
      <w:divBdr>
        <w:top w:val="none" w:sz="0" w:space="0" w:color="auto"/>
        <w:left w:val="none" w:sz="0" w:space="0" w:color="auto"/>
        <w:bottom w:val="none" w:sz="0" w:space="0" w:color="auto"/>
        <w:right w:val="none" w:sz="0" w:space="0" w:color="auto"/>
      </w:divBdr>
    </w:div>
    <w:div w:id="1024672704">
      <w:bodyDiv w:val="1"/>
      <w:marLeft w:val="0"/>
      <w:marRight w:val="0"/>
      <w:marTop w:val="0"/>
      <w:marBottom w:val="0"/>
      <w:divBdr>
        <w:top w:val="none" w:sz="0" w:space="0" w:color="auto"/>
        <w:left w:val="none" w:sz="0" w:space="0" w:color="auto"/>
        <w:bottom w:val="none" w:sz="0" w:space="0" w:color="auto"/>
        <w:right w:val="none" w:sz="0" w:space="0" w:color="auto"/>
      </w:divBdr>
      <w:divsChild>
        <w:div w:id="757948044">
          <w:marLeft w:val="0"/>
          <w:marRight w:val="0"/>
          <w:marTop w:val="0"/>
          <w:marBottom w:val="0"/>
          <w:divBdr>
            <w:top w:val="single" w:sz="2" w:space="0" w:color="D9D9E3"/>
            <w:left w:val="single" w:sz="2" w:space="0" w:color="D9D9E3"/>
            <w:bottom w:val="single" w:sz="2" w:space="0" w:color="D9D9E3"/>
            <w:right w:val="single" w:sz="2" w:space="0" w:color="D9D9E3"/>
          </w:divBdr>
          <w:divsChild>
            <w:div w:id="1404452012">
              <w:marLeft w:val="0"/>
              <w:marRight w:val="0"/>
              <w:marTop w:val="0"/>
              <w:marBottom w:val="0"/>
              <w:divBdr>
                <w:top w:val="single" w:sz="2" w:space="0" w:color="D9D9E3"/>
                <w:left w:val="single" w:sz="2" w:space="0" w:color="D9D9E3"/>
                <w:bottom w:val="single" w:sz="2" w:space="0" w:color="D9D9E3"/>
                <w:right w:val="single" w:sz="2" w:space="0" w:color="D9D9E3"/>
              </w:divBdr>
              <w:divsChild>
                <w:div w:id="2094662622">
                  <w:marLeft w:val="0"/>
                  <w:marRight w:val="0"/>
                  <w:marTop w:val="0"/>
                  <w:marBottom w:val="0"/>
                  <w:divBdr>
                    <w:top w:val="single" w:sz="2" w:space="0" w:color="D9D9E3"/>
                    <w:left w:val="single" w:sz="2" w:space="0" w:color="D9D9E3"/>
                    <w:bottom w:val="single" w:sz="2" w:space="0" w:color="D9D9E3"/>
                    <w:right w:val="single" w:sz="2" w:space="0" w:color="D9D9E3"/>
                  </w:divBdr>
                  <w:divsChild>
                    <w:div w:id="458452482">
                      <w:marLeft w:val="0"/>
                      <w:marRight w:val="0"/>
                      <w:marTop w:val="0"/>
                      <w:marBottom w:val="0"/>
                      <w:divBdr>
                        <w:top w:val="single" w:sz="2" w:space="0" w:color="D9D9E3"/>
                        <w:left w:val="single" w:sz="2" w:space="0" w:color="D9D9E3"/>
                        <w:bottom w:val="single" w:sz="2" w:space="0" w:color="D9D9E3"/>
                        <w:right w:val="single" w:sz="2" w:space="0" w:color="D9D9E3"/>
                      </w:divBdr>
                      <w:divsChild>
                        <w:div w:id="384371476">
                          <w:marLeft w:val="0"/>
                          <w:marRight w:val="0"/>
                          <w:marTop w:val="0"/>
                          <w:marBottom w:val="0"/>
                          <w:divBdr>
                            <w:top w:val="single" w:sz="2" w:space="0" w:color="D9D9E3"/>
                            <w:left w:val="single" w:sz="2" w:space="0" w:color="D9D9E3"/>
                            <w:bottom w:val="single" w:sz="2" w:space="0" w:color="D9D9E3"/>
                            <w:right w:val="single" w:sz="2" w:space="0" w:color="D9D9E3"/>
                          </w:divBdr>
                          <w:divsChild>
                            <w:div w:id="85368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29753">
                                  <w:marLeft w:val="0"/>
                                  <w:marRight w:val="0"/>
                                  <w:marTop w:val="0"/>
                                  <w:marBottom w:val="0"/>
                                  <w:divBdr>
                                    <w:top w:val="single" w:sz="2" w:space="0" w:color="D9D9E3"/>
                                    <w:left w:val="single" w:sz="2" w:space="0" w:color="D9D9E3"/>
                                    <w:bottom w:val="single" w:sz="2" w:space="0" w:color="D9D9E3"/>
                                    <w:right w:val="single" w:sz="2" w:space="0" w:color="D9D9E3"/>
                                  </w:divBdr>
                                  <w:divsChild>
                                    <w:div w:id="962231541">
                                      <w:marLeft w:val="0"/>
                                      <w:marRight w:val="0"/>
                                      <w:marTop w:val="0"/>
                                      <w:marBottom w:val="0"/>
                                      <w:divBdr>
                                        <w:top w:val="single" w:sz="2" w:space="0" w:color="D9D9E3"/>
                                        <w:left w:val="single" w:sz="2" w:space="0" w:color="D9D9E3"/>
                                        <w:bottom w:val="single" w:sz="2" w:space="0" w:color="D9D9E3"/>
                                        <w:right w:val="single" w:sz="2" w:space="0" w:color="D9D9E3"/>
                                      </w:divBdr>
                                      <w:divsChild>
                                        <w:div w:id="1658800351">
                                          <w:marLeft w:val="0"/>
                                          <w:marRight w:val="0"/>
                                          <w:marTop w:val="0"/>
                                          <w:marBottom w:val="0"/>
                                          <w:divBdr>
                                            <w:top w:val="single" w:sz="2" w:space="0" w:color="D9D9E3"/>
                                            <w:left w:val="single" w:sz="2" w:space="0" w:color="D9D9E3"/>
                                            <w:bottom w:val="single" w:sz="2" w:space="0" w:color="D9D9E3"/>
                                            <w:right w:val="single" w:sz="2" w:space="0" w:color="D9D9E3"/>
                                          </w:divBdr>
                                          <w:divsChild>
                                            <w:div w:id="1873684475">
                                              <w:marLeft w:val="0"/>
                                              <w:marRight w:val="0"/>
                                              <w:marTop w:val="0"/>
                                              <w:marBottom w:val="0"/>
                                              <w:divBdr>
                                                <w:top w:val="single" w:sz="2" w:space="0" w:color="D9D9E3"/>
                                                <w:left w:val="single" w:sz="2" w:space="0" w:color="D9D9E3"/>
                                                <w:bottom w:val="single" w:sz="2" w:space="0" w:color="D9D9E3"/>
                                                <w:right w:val="single" w:sz="2" w:space="0" w:color="D9D9E3"/>
                                              </w:divBdr>
                                              <w:divsChild>
                                                <w:div w:id="329261958">
                                                  <w:marLeft w:val="0"/>
                                                  <w:marRight w:val="0"/>
                                                  <w:marTop w:val="0"/>
                                                  <w:marBottom w:val="0"/>
                                                  <w:divBdr>
                                                    <w:top w:val="single" w:sz="2" w:space="0" w:color="D9D9E3"/>
                                                    <w:left w:val="single" w:sz="2" w:space="0" w:color="D9D9E3"/>
                                                    <w:bottom w:val="single" w:sz="2" w:space="0" w:color="D9D9E3"/>
                                                    <w:right w:val="single" w:sz="2" w:space="0" w:color="D9D9E3"/>
                                                  </w:divBdr>
                                                  <w:divsChild>
                                                    <w:div w:id="30678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1852446">
          <w:marLeft w:val="0"/>
          <w:marRight w:val="0"/>
          <w:marTop w:val="0"/>
          <w:marBottom w:val="0"/>
          <w:divBdr>
            <w:top w:val="none" w:sz="0" w:space="0" w:color="auto"/>
            <w:left w:val="none" w:sz="0" w:space="0" w:color="auto"/>
            <w:bottom w:val="none" w:sz="0" w:space="0" w:color="auto"/>
            <w:right w:val="none" w:sz="0" w:space="0" w:color="auto"/>
          </w:divBdr>
        </w:div>
      </w:divsChild>
    </w:div>
    <w:div w:id="1054086732">
      <w:bodyDiv w:val="1"/>
      <w:marLeft w:val="0"/>
      <w:marRight w:val="0"/>
      <w:marTop w:val="0"/>
      <w:marBottom w:val="0"/>
      <w:divBdr>
        <w:top w:val="none" w:sz="0" w:space="0" w:color="auto"/>
        <w:left w:val="none" w:sz="0" w:space="0" w:color="auto"/>
        <w:bottom w:val="none" w:sz="0" w:space="0" w:color="auto"/>
        <w:right w:val="none" w:sz="0" w:space="0" w:color="auto"/>
      </w:divBdr>
    </w:div>
    <w:div w:id="1069425030">
      <w:bodyDiv w:val="1"/>
      <w:marLeft w:val="0"/>
      <w:marRight w:val="0"/>
      <w:marTop w:val="0"/>
      <w:marBottom w:val="0"/>
      <w:divBdr>
        <w:top w:val="none" w:sz="0" w:space="0" w:color="auto"/>
        <w:left w:val="none" w:sz="0" w:space="0" w:color="auto"/>
        <w:bottom w:val="none" w:sz="0" w:space="0" w:color="auto"/>
        <w:right w:val="none" w:sz="0" w:space="0" w:color="auto"/>
      </w:divBdr>
    </w:div>
    <w:div w:id="1121339498">
      <w:bodyDiv w:val="1"/>
      <w:marLeft w:val="0"/>
      <w:marRight w:val="0"/>
      <w:marTop w:val="0"/>
      <w:marBottom w:val="0"/>
      <w:divBdr>
        <w:top w:val="none" w:sz="0" w:space="0" w:color="auto"/>
        <w:left w:val="none" w:sz="0" w:space="0" w:color="auto"/>
        <w:bottom w:val="none" w:sz="0" w:space="0" w:color="auto"/>
        <w:right w:val="none" w:sz="0" w:space="0" w:color="auto"/>
      </w:divBdr>
    </w:div>
    <w:div w:id="1134325139">
      <w:bodyDiv w:val="1"/>
      <w:marLeft w:val="0"/>
      <w:marRight w:val="0"/>
      <w:marTop w:val="0"/>
      <w:marBottom w:val="0"/>
      <w:divBdr>
        <w:top w:val="none" w:sz="0" w:space="0" w:color="auto"/>
        <w:left w:val="none" w:sz="0" w:space="0" w:color="auto"/>
        <w:bottom w:val="none" w:sz="0" w:space="0" w:color="auto"/>
        <w:right w:val="none" w:sz="0" w:space="0" w:color="auto"/>
      </w:divBdr>
    </w:div>
    <w:div w:id="1317539418">
      <w:bodyDiv w:val="1"/>
      <w:marLeft w:val="0"/>
      <w:marRight w:val="0"/>
      <w:marTop w:val="0"/>
      <w:marBottom w:val="0"/>
      <w:divBdr>
        <w:top w:val="none" w:sz="0" w:space="0" w:color="auto"/>
        <w:left w:val="none" w:sz="0" w:space="0" w:color="auto"/>
        <w:bottom w:val="none" w:sz="0" w:space="0" w:color="auto"/>
        <w:right w:val="none" w:sz="0" w:space="0" w:color="auto"/>
      </w:divBdr>
    </w:div>
    <w:div w:id="1319267810">
      <w:bodyDiv w:val="1"/>
      <w:marLeft w:val="0"/>
      <w:marRight w:val="0"/>
      <w:marTop w:val="0"/>
      <w:marBottom w:val="0"/>
      <w:divBdr>
        <w:top w:val="none" w:sz="0" w:space="0" w:color="auto"/>
        <w:left w:val="none" w:sz="0" w:space="0" w:color="auto"/>
        <w:bottom w:val="none" w:sz="0" w:space="0" w:color="auto"/>
        <w:right w:val="none" w:sz="0" w:space="0" w:color="auto"/>
      </w:divBdr>
    </w:div>
    <w:div w:id="1369333639">
      <w:bodyDiv w:val="1"/>
      <w:marLeft w:val="0"/>
      <w:marRight w:val="0"/>
      <w:marTop w:val="0"/>
      <w:marBottom w:val="0"/>
      <w:divBdr>
        <w:top w:val="none" w:sz="0" w:space="0" w:color="auto"/>
        <w:left w:val="none" w:sz="0" w:space="0" w:color="auto"/>
        <w:bottom w:val="none" w:sz="0" w:space="0" w:color="auto"/>
        <w:right w:val="none" w:sz="0" w:space="0" w:color="auto"/>
      </w:divBdr>
      <w:divsChild>
        <w:div w:id="909002224">
          <w:marLeft w:val="0"/>
          <w:marRight w:val="0"/>
          <w:marTop w:val="0"/>
          <w:marBottom w:val="0"/>
          <w:divBdr>
            <w:top w:val="none" w:sz="0" w:space="0" w:color="auto"/>
            <w:left w:val="none" w:sz="0" w:space="0" w:color="auto"/>
            <w:bottom w:val="none" w:sz="0" w:space="0" w:color="auto"/>
            <w:right w:val="none" w:sz="0" w:space="0" w:color="auto"/>
          </w:divBdr>
        </w:div>
      </w:divsChild>
    </w:div>
    <w:div w:id="1434204979">
      <w:bodyDiv w:val="1"/>
      <w:marLeft w:val="0"/>
      <w:marRight w:val="0"/>
      <w:marTop w:val="0"/>
      <w:marBottom w:val="0"/>
      <w:divBdr>
        <w:top w:val="none" w:sz="0" w:space="0" w:color="auto"/>
        <w:left w:val="none" w:sz="0" w:space="0" w:color="auto"/>
        <w:bottom w:val="none" w:sz="0" w:space="0" w:color="auto"/>
        <w:right w:val="none" w:sz="0" w:space="0" w:color="auto"/>
      </w:divBdr>
    </w:div>
    <w:div w:id="1446777257">
      <w:bodyDiv w:val="1"/>
      <w:marLeft w:val="0"/>
      <w:marRight w:val="0"/>
      <w:marTop w:val="0"/>
      <w:marBottom w:val="0"/>
      <w:divBdr>
        <w:top w:val="none" w:sz="0" w:space="0" w:color="auto"/>
        <w:left w:val="none" w:sz="0" w:space="0" w:color="auto"/>
        <w:bottom w:val="none" w:sz="0" w:space="0" w:color="auto"/>
        <w:right w:val="none" w:sz="0" w:space="0" w:color="auto"/>
      </w:divBdr>
    </w:div>
    <w:div w:id="1536118337">
      <w:bodyDiv w:val="1"/>
      <w:marLeft w:val="0"/>
      <w:marRight w:val="0"/>
      <w:marTop w:val="0"/>
      <w:marBottom w:val="0"/>
      <w:divBdr>
        <w:top w:val="none" w:sz="0" w:space="0" w:color="auto"/>
        <w:left w:val="none" w:sz="0" w:space="0" w:color="auto"/>
        <w:bottom w:val="none" w:sz="0" w:space="0" w:color="auto"/>
        <w:right w:val="none" w:sz="0" w:space="0" w:color="auto"/>
      </w:divBdr>
    </w:div>
    <w:div w:id="1622373654">
      <w:bodyDiv w:val="1"/>
      <w:marLeft w:val="0"/>
      <w:marRight w:val="0"/>
      <w:marTop w:val="0"/>
      <w:marBottom w:val="0"/>
      <w:divBdr>
        <w:top w:val="none" w:sz="0" w:space="0" w:color="auto"/>
        <w:left w:val="none" w:sz="0" w:space="0" w:color="auto"/>
        <w:bottom w:val="none" w:sz="0" w:space="0" w:color="auto"/>
        <w:right w:val="none" w:sz="0" w:space="0" w:color="auto"/>
      </w:divBdr>
      <w:divsChild>
        <w:div w:id="1219323137">
          <w:marLeft w:val="0"/>
          <w:marRight w:val="0"/>
          <w:marTop w:val="0"/>
          <w:marBottom w:val="0"/>
          <w:divBdr>
            <w:top w:val="single" w:sz="2" w:space="0" w:color="D9D9E3"/>
            <w:left w:val="single" w:sz="2" w:space="0" w:color="D9D9E3"/>
            <w:bottom w:val="single" w:sz="2" w:space="0" w:color="D9D9E3"/>
            <w:right w:val="single" w:sz="2" w:space="0" w:color="D9D9E3"/>
          </w:divBdr>
          <w:divsChild>
            <w:div w:id="1615165177">
              <w:marLeft w:val="0"/>
              <w:marRight w:val="0"/>
              <w:marTop w:val="0"/>
              <w:marBottom w:val="0"/>
              <w:divBdr>
                <w:top w:val="single" w:sz="2" w:space="0" w:color="D9D9E3"/>
                <w:left w:val="single" w:sz="2" w:space="0" w:color="D9D9E3"/>
                <w:bottom w:val="single" w:sz="2" w:space="0" w:color="D9D9E3"/>
                <w:right w:val="single" w:sz="2" w:space="0" w:color="D9D9E3"/>
              </w:divBdr>
              <w:divsChild>
                <w:div w:id="1019576118">
                  <w:marLeft w:val="0"/>
                  <w:marRight w:val="0"/>
                  <w:marTop w:val="0"/>
                  <w:marBottom w:val="0"/>
                  <w:divBdr>
                    <w:top w:val="single" w:sz="2" w:space="0" w:color="D9D9E3"/>
                    <w:left w:val="single" w:sz="2" w:space="0" w:color="D9D9E3"/>
                    <w:bottom w:val="single" w:sz="2" w:space="0" w:color="D9D9E3"/>
                    <w:right w:val="single" w:sz="2" w:space="0" w:color="D9D9E3"/>
                  </w:divBdr>
                  <w:divsChild>
                    <w:div w:id="422841673">
                      <w:marLeft w:val="0"/>
                      <w:marRight w:val="0"/>
                      <w:marTop w:val="0"/>
                      <w:marBottom w:val="0"/>
                      <w:divBdr>
                        <w:top w:val="single" w:sz="2" w:space="0" w:color="D9D9E3"/>
                        <w:left w:val="single" w:sz="2" w:space="0" w:color="D9D9E3"/>
                        <w:bottom w:val="single" w:sz="2" w:space="0" w:color="D9D9E3"/>
                        <w:right w:val="single" w:sz="2" w:space="0" w:color="D9D9E3"/>
                      </w:divBdr>
                      <w:divsChild>
                        <w:div w:id="152109427">
                          <w:marLeft w:val="0"/>
                          <w:marRight w:val="0"/>
                          <w:marTop w:val="0"/>
                          <w:marBottom w:val="0"/>
                          <w:divBdr>
                            <w:top w:val="single" w:sz="2" w:space="0" w:color="D9D9E3"/>
                            <w:left w:val="single" w:sz="2" w:space="0" w:color="D9D9E3"/>
                            <w:bottom w:val="single" w:sz="2" w:space="0" w:color="D9D9E3"/>
                            <w:right w:val="single" w:sz="2" w:space="0" w:color="D9D9E3"/>
                          </w:divBdr>
                          <w:divsChild>
                            <w:div w:id="37928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844852">
                                  <w:marLeft w:val="0"/>
                                  <w:marRight w:val="0"/>
                                  <w:marTop w:val="0"/>
                                  <w:marBottom w:val="0"/>
                                  <w:divBdr>
                                    <w:top w:val="single" w:sz="2" w:space="0" w:color="D9D9E3"/>
                                    <w:left w:val="single" w:sz="2" w:space="0" w:color="D9D9E3"/>
                                    <w:bottom w:val="single" w:sz="2" w:space="0" w:color="D9D9E3"/>
                                    <w:right w:val="single" w:sz="2" w:space="0" w:color="D9D9E3"/>
                                  </w:divBdr>
                                  <w:divsChild>
                                    <w:div w:id="1650866672">
                                      <w:marLeft w:val="0"/>
                                      <w:marRight w:val="0"/>
                                      <w:marTop w:val="0"/>
                                      <w:marBottom w:val="0"/>
                                      <w:divBdr>
                                        <w:top w:val="single" w:sz="2" w:space="0" w:color="D9D9E3"/>
                                        <w:left w:val="single" w:sz="2" w:space="0" w:color="D9D9E3"/>
                                        <w:bottom w:val="single" w:sz="2" w:space="0" w:color="D9D9E3"/>
                                        <w:right w:val="single" w:sz="2" w:space="0" w:color="D9D9E3"/>
                                      </w:divBdr>
                                      <w:divsChild>
                                        <w:div w:id="2136172640">
                                          <w:marLeft w:val="0"/>
                                          <w:marRight w:val="0"/>
                                          <w:marTop w:val="0"/>
                                          <w:marBottom w:val="0"/>
                                          <w:divBdr>
                                            <w:top w:val="single" w:sz="2" w:space="0" w:color="D9D9E3"/>
                                            <w:left w:val="single" w:sz="2" w:space="0" w:color="D9D9E3"/>
                                            <w:bottom w:val="single" w:sz="2" w:space="0" w:color="D9D9E3"/>
                                            <w:right w:val="single" w:sz="2" w:space="0" w:color="D9D9E3"/>
                                          </w:divBdr>
                                          <w:divsChild>
                                            <w:div w:id="496072365">
                                              <w:marLeft w:val="0"/>
                                              <w:marRight w:val="0"/>
                                              <w:marTop w:val="0"/>
                                              <w:marBottom w:val="0"/>
                                              <w:divBdr>
                                                <w:top w:val="single" w:sz="2" w:space="0" w:color="D9D9E3"/>
                                                <w:left w:val="single" w:sz="2" w:space="0" w:color="D9D9E3"/>
                                                <w:bottom w:val="single" w:sz="2" w:space="0" w:color="D9D9E3"/>
                                                <w:right w:val="single" w:sz="2" w:space="0" w:color="D9D9E3"/>
                                              </w:divBdr>
                                              <w:divsChild>
                                                <w:div w:id="1876116819">
                                                  <w:marLeft w:val="0"/>
                                                  <w:marRight w:val="0"/>
                                                  <w:marTop w:val="0"/>
                                                  <w:marBottom w:val="0"/>
                                                  <w:divBdr>
                                                    <w:top w:val="single" w:sz="2" w:space="0" w:color="D9D9E3"/>
                                                    <w:left w:val="single" w:sz="2" w:space="0" w:color="D9D9E3"/>
                                                    <w:bottom w:val="single" w:sz="2" w:space="0" w:color="D9D9E3"/>
                                                    <w:right w:val="single" w:sz="2" w:space="0" w:color="D9D9E3"/>
                                                  </w:divBdr>
                                                  <w:divsChild>
                                                    <w:div w:id="137658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123798">
          <w:marLeft w:val="0"/>
          <w:marRight w:val="0"/>
          <w:marTop w:val="0"/>
          <w:marBottom w:val="0"/>
          <w:divBdr>
            <w:top w:val="none" w:sz="0" w:space="0" w:color="auto"/>
            <w:left w:val="none" w:sz="0" w:space="0" w:color="auto"/>
            <w:bottom w:val="none" w:sz="0" w:space="0" w:color="auto"/>
            <w:right w:val="none" w:sz="0" w:space="0" w:color="auto"/>
          </w:divBdr>
        </w:div>
      </w:divsChild>
    </w:div>
    <w:div w:id="1647006609">
      <w:bodyDiv w:val="1"/>
      <w:marLeft w:val="0"/>
      <w:marRight w:val="0"/>
      <w:marTop w:val="0"/>
      <w:marBottom w:val="0"/>
      <w:divBdr>
        <w:top w:val="none" w:sz="0" w:space="0" w:color="auto"/>
        <w:left w:val="none" w:sz="0" w:space="0" w:color="auto"/>
        <w:bottom w:val="none" w:sz="0" w:space="0" w:color="auto"/>
        <w:right w:val="none" w:sz="0" w:space="0" w:color="auto"/>
      </w:divBdr>
    </w:div>
    <w:div w:id="1749186027">
      <w:bodyDiv w:val="1"/>
      <w:marLeft w:val="0"/>
      <w:marRight w:val="0"/>
      <w:marTop w:val="0"/>
      <w:marBottom w:val="0"/>
      <w:divBdr>
        <w:top w:val="none" w:sz="0" w:space="0" w:color="auto"/>
        <w:left w:val="none" w:sz="0" w:space="0" w:color="auto"/>
        <w:bottom w:val="none" w:sz="0" w:space="0" w:color="auto"/>
        <w:right w:val="none" w:sz="0" w:space="0" w:color="auto"/>
      </w:divBdr>
    </w:div>
    <w:div w:id="1804689277">
      <w:bodyDiv w:val="1"/>
      <w:marLeft w:val="0"/>
      <w:marRight w:val="0"/>
      <w:marTop w:val="0"/>
      <w:marBottom w:val="0"/>
      <w:divBdr>
        <w:top w:val="none" w:sz="0" w:space="0" w:color="auto"/>
        <w:left w:val="none" w:sz="0" w:space="0" w:color="auto"/>
        <w:bottom w:val="none" w:sz="0" w:space="0" w:color="auto"/>
        <w:right w:val="none" w:sz="0" w:space="0" w:color="auto"/>
      </w:divBdr>
    </w:div>
    <w:div w:id="1892156277">
      <w:bodyDiv w:val="1"/>
      <w:marLeft w:val="0"/>
      <w:marRight w:val="0"/>
      <w:marTop w:val="0"/>
      <w:marBottom w:val="0"/>
      <w:divBdr>
        <w:top w:val="none" w:sz="0" w:space="0" w:color="auto"/>
        <w:left w:val="none" w:sz="0" w:space="0" w:color="auto"/>
        <w:bottom w:val="none" w:sz="0" w:space="0" w:color="auto"/>
        <w:right w:val="none" w:sz="0" w:space="0" w:color="auto"/>
      </w:divBdr>
    </w:div>
    <w:div w:id="1893345932">
      <w:bodyDiv w:val="1"/>
      <w:marLeft w:val="0"/>
      <w:marRight w:val="0"/>
      <w:marTop w:val="0"/>
      <w:marBottom w:val="0"/>
      <w:divBdr>
        <w:top w:val="none" w:sz="0" w:space="0" w:color="auto"/>
        <w:left w:val="none" w:sz="0" w:space="0" w:color="auto"/>
        <w:bottom w:val="none" w:sz="0" w:space="0" w:color="auto"/>
        <w:right w:val="none" w:sz="0" w:space="0" w:color="auto"/>
      </w:divBdr>
    </w:div>
    <w:div w:id="1903826177">
      <w:bodyDiv w:val="1"/>
      <w:marLeft w:val="0"/>
      <w:marRight w:val="0"/>
      <w:marTop w:val="0"/>
      <w:marBottom w:val="0"/>
      <w:divBdr>
        <w:top w:val="none" w:sz="0" w:space="0" w:color="auto"/>
        <w:left w:val="none" w:sz="0" w:space="0" w:color="auto"/>
        <w:bottom w:val="none" w:sz="0" w:space="0" w:color="auto"/>
        <w:right w:val="none" w:sz="0" w:space="0" w:color="auto"/>
      </w:divBdr>
    </w:div>
    <w:div w:id="1943536584">
      <w:bodyDiv w:val="1"/>
      <w:marLeft w:val="0"/>
      <w:marRight w:val="0"/>
      <w:marTop w:val="0"/>
      <w:marBottom w:val="0"/>
      <w:divBdr>
        <w:top w:val="none" w:sz="0" w:space="0" w:color="auto"/>
        <w:left w:val="none" w:sz="0" w:space="0" w:color="auto"/>
        <w:bottom w:val="none" w:sz="0" w:space="0" w:color="auto"/>
        <w:right w:val="none" w:sz="0" w:space="0" w:color="auto"/>
      </w:divBdr>
    </w:div>
    <w:div w:id="2020309046">
      <w:bodyDiv w:val="1"/>
      <w:marLeft w:val="0"/>
      <w:marRight w:val="0"/>
      <w:marTop w:val="0"/>
      <w:marBottom w:val="0"/>
      <w:divBdr>
        <w:top w:val="none" w:sz="0" w:space="0" w:color="auto"/>
        <w:left w:val="none" w:sz="0" w:space="0" w:color="auto"/>
        <w:bottom w:val="none" w:sz="0" w:space="0" w:color="auto"/>
        <w:right w:val="none" w:sz="0" w:space="0" w:color="auto"/>
      </w:divBdr>
    </w:div>
    <w:div w:id="20465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B8366-3F90-4B49-9D12-502E5E63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0</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LI ELBIALY</cp:lastModifiedBy>
  <cp:revision>48</cp:revision>
  <cp:lastPrinted>2023-12-09T20:43:00Z</cp:lastPrinted>
  <dcterms:created xsi:type="dcterms:W3CDTF">2023-11-30T17:30:00Z</dcterms:created>
  <dcterms:modified xsi:type="dcterms:W3CDTF">2023-12-17T02:34:00Z</dcterms:modified>
</cp:coreProperties>
</file>